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01" w:rsidRDefault="003D7401" w:rsidP="003D740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ючкова</w:t>
      </w:r>
      <w:proofErr w:type="spellEnd"/>
    </w:p>
    <w:p w:rsidR="003D7401" w:rsidRPr="006A5FBC" w:rsidRDefault="003D7401" w:rsidP="003D74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FBC">
        <w:rPr>
          <w:rFonts w:ascii="Times New Roman" w:hAnsi="Times New Roman" w:cs="Times New Roman"/>
          <w:sz w:val="24"/>
          <w:szCs w:val="24"/>
        </w:rPr>
        <w:t>Украина</w:t>
      </w:r>
    </w:p>
    <w:p w:rsidR="003D7401" w:rsidRPr="006A5FBC" w:rsidRDefault="003D7401" w:rsidP="003D740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FBC">
        <w:rPr>
          <w:rFonts w:ascii="Times New Roman" w:hAnsi="Times New Roman" w:cs="Times New Roman"/>
          <w:sz w:val="24"/>
          <w:szCs w:val="24"/>
        </w:rPr>
        <w:t>г. Мариуполь</w:t>
      </w:r>
    </w:p>
    <w:p w:rsidR="003D7401" w:rsidRDefault="003D7401" w:rsidP="003D7401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5F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A5FBC">
        <w:rPr>
          <w:rFonts w:ascii="Times New Roman" w:hAnsi="Times New Roman" w:cs="Times New Roman"/>
          <w:sz w:val="24"/>
          <w:szCs w:val="24"/>
        </w:rPr>
        <w:t>-</w:t>
      </w:r>
      <w:r w:rsidRPr="006A5FB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A5FBC">
        <w:rPr>
          <w:rFonts w:ascii="Times New Roman" w:hAnsi="Times New Roman" w:cs="Times New Roman"/>
          <w:sz w:val="24"/>
          <w:szCs w:val="24"/>
        </w:rPr>
        <w:t>:</w:t>
      </w:r>
      <w:r w:rsidRPr="006A5FBC">
        <w:rPr>
          <w:rFonts w:ascii="Arial" w:hAnsi="Arial" w:cs="Arial"/>
          <w:shd w:val="clear" w:color="auto" w:fill="FFFFFF"/>
        </w:rPr>
        <w:t> </w:t>
      </w:r>
      <w:hyperlink r:id="rId5" w:tgtFrame="_blank" w:history="1">
        <w:r w:rsidRPr="006A5FB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ellerbows@gmail.com</w:t>
        </w:r>
      </w:hyperlink>
    </w:p>
    <w:p w:rsidR="000827CC" w:rsidRDefault="000827CC" w:rsidP="000827C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3D7401">
        <w:rPr>
          <w:rFonts w:ascii="Times New Roman" w:hAnsi="Times New Roman" w:cs="Times New Roman"/>
          <w:b/>
          <w:sz w:val="24"/>
          <w:szCs w:val="24"/>
          <w:lang w:val="uk-UA"/>
        </w:rPr>
        <w:t>Отдам</w:t>
      </w:r>
      <w:proofErr w:type="spellEnd"/>
      <w:r w:rsidRPr="003D74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</w:t>
      </w:r>
      <w:proofErr w:type="spellStart"/>
      <w:r w:rsidRPr="003D7401">
        <w:rPr>
          <w:rFonts w:ascii="Times New Roman" w:hAnsi="Times New Roman" w:cs="Times New Roman"/>
          <w:b/>
          <w:sz w:val="24"/>
          <w:szCs w:val="24"/>
          <w:lang w:val="uk-UA"/>
        </w:rPr>
        <w:t>хорошие</w:t>
      </w:r>
      <w:proofErr w:type="spellEnd"/>
      <w:r w:rsidRPr="003D74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уки</w:t>
      </w:r>
    </w:p>
    <w:p w:rsidR="003D7401" w:rsidRDefault="003D7401" w:rsidP="00082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 написания: 2021год</w:t>
      </w:r>
    </w:p>
    <w:p w:rsidR="003D7401" w:rsidRPr="009A3373" w:rsidRDefault="003D7401" w:rsidP="003D7401">
      <w:pPr>
        <w:tabs>
          <w:tab w:val="left" w:pos="764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A3373">
        <w:rPr>
          <w:rFonts w:ascii="Times New Roman" w:hAnsi="Times New Roman" w:cs="Times New Roman"/>
          <w:sz w:val="28"/>
          <w:szCs w:val="28"/>
        </w:rPr>
        <w:t>Аннотация</w:t>
      </w:r>
    </w:p>
    <w:p w:rsidR="003D7401" w:rsidRPr="009A3373" w:rsidRDefault="003D7401" w:rsidP="003D7401">
      <w:pPr>
        <w:tabs>
          <w:tab w:val="left" w:pos="7649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Отдам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хорошие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руки</w:t>
      </w:r>
    </w:p>
    <w:p w:rsidR="003D7401" w:rsidRPr="009A3373" w:rsidRDefault="003D7401" w:rsidP="003D7401">
      <w:pPr>
        <w:tabs>
          <w:tab w:val="left" w:pos="7649"/>
        </w:tabs>
        <w:rPr>
          <w:rFonts w:ascii="Times New Roman" w:hAnsi="Times New Roman" w:cs="Times New Roman"/>
          <w:sz w:val="28"/>
          <w:szCs w:val="28"/>
        </w:rPr>
      </w:pPr>
      <w:r w:rsidRPr="009A3373">
        <w:rPr>
          <w:rFonts w:ascii="Times New Roman" w:hAnsi="Times New Roman" w:cs="Times New Roman"/>
          <w:sz w:val="28"/>
          <w:szCs w:val="28"/>
        </w:rPr>
        <w:t>Комедия</w:t>
      </w:r>
    </w:p>
    <w:p w:rsidR="003D7401" w:rsidRPr="009A3373" w:rsidRDefault="003D7401" w:rsidP="003D7401">
      <w:pPr>
        <w:tabs>
          <w:tab w:val="left" w:pos="7649"/>
        </w:tabs>
        <w:rPr>
          <w:rFonts w:ascii="Times New Roman" w:hAnsi="Times New Roman" w:cs="Times New Roman"/>
          <w:sz w:val="28"/>
          <w:szCs w:val="28"/>
        </w:rPr>
      </w:pPr>
      <w:r w:rsidRPr="009A3373">
        <w:rPr>
          <w:rFonts w:ascii="Times New Roman" w:hAnsi="Times New Roman" w:cs="Times New Roman"/>
          <w:sz w:val="28"/>
          <w:szCs w:val="28"/>
        </w:rPr>
        <w:t>Роли: женские: 6; муж</w:t>
      </w:r>
      <w:r w:rsidR="009A3373" w:rsidRPr="009A3373">
        <w:rPr>
          <w:rFonts w:ascii="Times New Roman" w:hAnsi="Times New Roman" w:cs="Times New Roman"/>
          <w:sz w:val="28"/>
          <w:szCs w:val="28"/>
        </w:rPr>
        <w:t>ские: 5; детские: нет; массовка: нет</w:t>
      </w:r>
      <w:r w:rsidRPr="009A3373">
        <w:rPr>
          <w:rFonts w:ascii="Times New Roman" w:hAnsi="Times New Roman" w:cs="Times New Roman"/>
          <w:sz w:val="28"/>
          <w:szCs w:val="28"/>
        </w:rPr>
        <w:t>.</w:t>
      </w:r>
    </w:p>
    <w:p w:rsidR="003D7401" w:rsidRPr="009A3373" w:rsidRDefault="009A3373" w:rsidP="009A337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Ольга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Павловна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отметила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свой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юбилей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Она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замечательный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специалист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хорошая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жена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заботливая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мать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внимательная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дочь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Кроме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того,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она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содержит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всю свою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большую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семью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Может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быть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пришло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время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пожить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себя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прежде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надо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устроить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жизнь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всех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своих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3373">
        <w:rPr>
          <w:rFonts w:ascii="Times New Roman" w:hAnsi="Times New Roman" w:cs="Times New Roman"/>
          <w:sz w:val="28"/>
          <w:szCs w:val="28"/>
          <w:lang w:val="uk-UA"/>
        </w:rPr>
        <w:t>родных</w:t>
      </w:r>
      <w:proofErr w:type="spellEnd"/>
      <w:r w:rsidRPr="009A33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827CC" w:rsidRPr="007D66D4" w:rsidRDefault="000827CC" w:rsidP="007D66D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D66D4">
        <w:rPr>
          <w:rFonts w:ascii="Times New Roman" w:hAnsi="Times New Roman" w:cs="Times New Roman"/>
          <w:sz w:val="24"/>
          <w:szCs w:val="24"/>
          <w:lang w:val="uk-UA"/>
        </w:rPr>
        <w:t>Действующие</w:t>
      </w:r>
      <w:proofErr w:type="spellEnd"/>
      <w:r w:rsidRPr="007D66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66D4">
        <w:rPr>
          <w:rFonts w:ascii="Times New Roman" w:hAnsi="Times New Roman" w:cs="Times New Roman"/>
          <w:sz w:val="24"/>
          <w:szCs w:val="24"/>
          <w:lang w:val="uk-UA"/>
        </w:rPr>
        <w:t>лица</w:t>
      </w:r>
      <w:proofErr w:type="spellEnd"/>
      <w:r w:rsidRPr="007D66D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827CC" w:rsidRPr="007D66D4" w:rsidRDefault="000827CC" w:rsidP="007D66D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66D4">
        <w:rPr>
          <w:rFonts w:ascii="Times New Roman" w:hAnsi="Times New Roman" w:cs="Times New Roman"/>
          <w:sz w:val="24"/>
          <w:szCs w:val="24"/>
          <w:lang w:val="uk-UA"/>
        </w:rPr>
        <w:t>Ольга</w:t>
      </w:r>
      <w:r w:rsidR="009A3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66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66D4">
        <w:rPr>
          <w:rFonts w:ascii="Times New Roman" w:hAnsi="Times New Roman" w:cs="Times New Roman"/>
          <w:sz w:val="24"/>
          <w:szCs w:val="24"/>
          <w:lang w:val="uk-UA"/>
        </w:rPr>
        <w:t>Павловна</w:t>
      </w:r>
      <w:proofErr w:type="spellEnd"/>
      <w:r w:rsidR="003D7401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3D7401">
        <w:rPr>
          <w:rFonts w:ascii="Times New Roman" w:hAnsi="Times New Roman" w:cs="Times New Roman"/>
          <w:sz w:val="24"/>
          <w:szCs w:val="24"/>
          <w:lang w:val="uk-UA"/>
        </w:rPr>
        <w:t>женщина</w:t>
      </w:r>
      <w:proofErr w:type="spellEnd"/>
      <w:r w:rsidR="003D74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D7401">
        <w:rPr>
          <w:rFonts w:ascii="Times New Roman" w:hAnsi="Times New Roman" w:cs="Times New Roman"/>
          <w:sz w:val="24"/>
          <w:szCs w:val="24"/>
          <w:lang w:val="uk-UA"/>
        </w:rPr>
        <w:t>средних</w:t>
      </w:r>
      <w:proofErr w:type="spellEnd"/>
      <w:r w:rsidR="003D7401">
        <w:rPr>
          <w:rFonts w:ascii="Times New Roman" w:hAnsi="Times New Roman" w:cs="Times New Roman"/>
          <w:sz w:val="24"/>
          <w:szCs w:val="24"/>
          <w:lang w:val="uk-UA"/>
        </w:rPr>
        <w:t xml:space="preserve"> лет</w:t>
      </w:r>
    </w:p>
    <w:p w:rsidR="000827CC" w:rsidRPr="007D66D4" w:rsidRDefault="000827CC" w:rsidP="007D66D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66D4">
        <w:rPr>
          <w:rFonts w:ascii="Times New Roman" w:hAnsi="Times New Roman" w:cs="Times New Roman"/>
          <w:sz w:val="24"/>
          <w:szCs w:val="24"/>
          <w:lang w:val="uk-UA"/>
        </w:rPr>
        <w:t xml:space="preserve">Олег – муж Ольги </w:t>
      </w:r>
      <w:proofErr w:type="spellStart"/>
      <w:r w:rsidRPr="007D66D4">
        <w:rPr>
          <w:rFonts w:ascii="Times New Roman" w:hAnsi="Times New Roman" w:cs="Times New Roman"/>
          <w:sz w:val="24"/>
          <w:szCs w:val="24"/>
          <w:lang w:val="uk-UA"/>
        </w:rPr>
        <w:t>Павловны</w:t>
      </w:r>
      <w:proofErr w:type="spellEnd"/>
    </w:p>
    <w:p w:rsidR="000827CC" w:rsidRPr="007D66D4" w:rsidRDefault="000827CC" w:rsidP="007D66D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66D4">
        <w:rPr>
          <w:rFonts w:ascii="Times New Roman" w:hAnsi="Times New Roman" w:cs="Times New Roman"/>
          <w:sz w:val="24"/>
          <w:szCs w:val="24"/>
          <w:lang w:val="uk-UA"/>
        </w:rPr>
        <w:t xml:space="preserve">Мама – </w:t>
      </w:r>
      <w:r w:rsidR="0034464D" w:rsidRPr="007D66D4">
        <w:rPr>
          <w:rFonts w:ascii="Times New Roman" w:hAnsi="Times New Roman" w:cs="Times New Roman"/>
          <w:sz w:val="24"/>
          <w:szCs w:val="24"/>
          <w:lang w:val="uk-UA"/>
        </w:rPr>
        <w:t xml:space="preserve">Валентина </w:t>
      </w:r>
      <w:proofErr w:type="spellStart"/>
      <w:r w:rsidR="0034464D" w:rsidRPr="007D66D4">
        <w:rPr>
          <w:rFonts w:ascii="Times New Roman" w:hAnsi="Times New Roman" w:cs="Times New Roman"/>
          <w:sz w:val="24"/>
          <w:szCs w:val="24"/>
          <w:lang w:val="uk-UA"/>
        </w:rPr>
        <w:t>Романовна</w:t>
      </w:r>
      <w:proofErr w:type="spellEnd"/>
      <w:r w:rsidR="0034464D" w:rsidRPr="007D66D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D66D4">
        <w:rPr>
          <w:rFonts w:ascii="Times New Roman" w:hAnsi="Times New Roman" w:cs="Times New Roman"/>
          <w:sz w:val="24"/>
          <w:szCs w:val="24"/>
          <w:lang w:val="uk-UA"/>
        </w:rPr>
        <w:t xml:space="preserve">мама Ольги </w:t>
      </w:r>
      <w:proofErr w:type="spellStart"/>
      <w:r w:rsidRPr="007D66D4">
        <w:rPr>
          <w:rFonts w:ascii="Times New Roman" w:hAnsi="Times New Roman" w:cs="Times New Roman"/>
          <w:sz w:val="24"/>
          <w:szCs w:val="24"/>
          <w:lang w:val="uk-UA"/>
        </w:rPr>
        <w:t>Павловны</w:t>
      </w:r>
      <w:proofErr w:type="spellEnd"/>
    </w:p>
    <w:p w:rsidR="000827CC" w:rsidRPr="007D66D4" w:rsidRDefault="003D7401" w:rsidP="007D66D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ня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ч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</w:t>
      </w:r>
      <w:r w:rsidR="000827CC" w:rsidRPr="007D66D4">
        <w:rPr>
          <w:rFonts w:ascii="Times New Roman" w:hAnsi="Times New Roman" w:cs="Times New Roman"/>
          <w:sz w:val="24"/>
          <w:szCs w:val="24"/>
          <w:lang w:val="uk-UA"/>
        </w:rPr>
        <w:t xml:space="preserve">льги </w:t>
      </w:r>
      <w:proofErr w:type="spellStart"/>
      <w:r w:rsidR="000827CC" w:rsidRPr="007D66D4">
        <w:rPr>
          <w:rFonts w:ascii="Times New Roman" w:hAnsi="Times New Roman" w:cs="Times New Roman"/>
          <w:sz w:val="24"/>
          <w:szCs w:val="24"/>
          <w:lang w:val="uk-UA"/>
        </w:rPr>
        <w:t>Павловны</w:t>
      </w:r>
      <w:proofErr w:type="spellEnd"/>
    </w:p>
    <w:p w:rsidR="000827CC" w:rsidRPr="007D66D4" w:rsidRDefault="000827CC" w:rsidP="007D66D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66D4">
        <w:rPr>
          <w:rFonts w:ascii="Times New Roman" w:hAnsi="Times New Roman" w:cs="Times New Roman"/>
          <w:sz w:val="24"/>
          <w:szCs w:val="24"/>
          <w:lang w:val="uk-UA"/>
        </w:rPr>
        <w:t xml:space="preserve">Петя – </w:t>
      </w:r>
      <w:proofErr w:type="spellStart"/>
      <w:r w:rsidRPr="007D66D4">
        <w:rPr>
          <w:rFonts w:ascii="Times New Roman" w:hAnsi="Times New Roman" w:cs="Times New Roman"/>
          <w:sz w:val="24"/>
          <w:szCs w:val="24"/>
          <w:lang w:val="uk-UA"/>
        </w:rPr>
        <w:t>сын</w:t>
      </w:r>
      <w:proofErr w:type="spellEnd"/>
      <w:r w:rsidRPr="007D66D4">
        <w:rPr>
          <w:rFonts w:ascii="Times New Roman" w:hAnsi="Times New Roman" w:cs="Times New Roman"/>
          <w:sz w:val="24"/>
          <w:szCs w:val="24"/>
          <w:lang w:val="uk-UA"/>
        </w:rPr>
        <w:t xml:space="preserve"> Ольги </w:t>
      </w:r>
      <w:proofErr w:type="spellStart"/>
      <w:r w:rsidRPr="007D66D4">
        <w:rPr>
          <w:rFonts w:ascii="Times New Roman" w:hAnsi="Times New Roman" w:cs="Times New Roman"/>
          <w:sz w:val="24"/>
          <w:szCs w:val="24"/>
          <w:lang w:val="uk-UA"/>
        </w:rPr>
        <w:t>Павловны</w:t>
      </w:r>
      <w:proofErr w:type="spellEnd"/>
    </w:p>
    <w:p w:rsidR="000827CC" w:rsidRPr="007D66D4" w:rsidRDefault="000827CC" w:rsidP="007D66D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66D4">
        <w:rPr>
          <w:rFonts w:ascii="Times New Roman" w:hAnsi="Times New Roman" w:cs="Times New Roman"/>
          <w:sz w:val="24"/>
          <w:szCs w:val="24"/>
          <w:lang w:val="uk-UA"/>
        </w:rPr>
        <w:t xml:space="preserve">Владимир Петрович – </w:t>
      </w:r>
      <w:proofErr w:type="spellStart"/>
      <w:r w:rsidRPr="007D66D4">
        <w:rPr>
          <w:rFonts w:ascii="Times New Roman" w:hAnsi="Times New Roman" w:cs="Times New Roman"/>
          <w:sz w:val="24"/>
          <w:szCs w:val="24"/>
          <w:lang w:val="uk-UA"/>
        </w:rPr>
        <w:t>случайный</w:t>
      </w:r>
      <w:proofErr w:type="spellEnd"/>
      <w:r w:rsidRPr="007D66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D66D4">
        <w:rPr>
          <w:rFonts w:ascii="Times New Roman" w:hAnsi="Times New Roman" w:cs="Times New Roman"/>
          <w:sz w:val="24"/>
          <w:szCs w:val="24"/>
          <w:lang w:val="uk-UA"/>
        </w:rPr>
        <w:t>знакомый</w:t>
      </w:r>
      <w:proofErr w:type="spellEnd"/>
      <w:r w:rsidRPr="007D66D4">
        <w:rPr>
          <w:rFonts w:ascii="Times New Roman" w:hAnsi="Times New Roman" w:cs="Times New Roman"/>
          <w:sz w:val="24"/>
          <w:szCs w:val="24"/>
          <w:lang w:val="uk-UA"/>
        </w:rPr>
        <w:t xml:space="preserve"> Ольги </w:t>
      </w:r>
      <w:proofErr w:type="spellStart"/>
      <w:r w:rsidRPr="007D66D4">
        <w:rPr>
          <w:rFonts w:ascii="Times New Roman" w:hAnsi="Times New Roman" w:cs="Times New Roman"/>
          <w:sz w:val="24"/>
          <w:szCs w:val="24"/>
          <w:lang w:val="uk-UA"/>
        </w:rPr>
        <w:t>Павловны</w:t>
      </w:r>
      <w:proofErr w:type="spellEnd"/>
    </w:p>
    <w:p w:rsidR="000827CC" w:rsidRPr="007D66D4" w:rsidRDefault="000827CC" w:rsidP="007D66D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66D4">
        <w:rPr>
          <w:rFonts w:ascii="Times New Roman" w:hAnsi="Times New Roman" w:cs="Times New Roman"/>
          <w:sz w:val="24"/>
          <w:szCs w:val="24"/>
          <w:lang w:val="uk-UA"/>
        </w:rPr>
        <w:t>Подруга</w:t>
      </w:r>
      <w:r w:rsidR="004441AB" w:rsidRPr="007D66D4">
        <w:rPr>
          <w:rFonts w:ascii="Times New Roman" w:hAnsi="Times New Roman" w:cs="Times New Roman"/>
          <w:sz w:val="24"/>
          <w:szCs w:val="24"/>
          <w:lang w:val="uk-UA"/>
        </w:rPr>
        <w:t xml:space="preserve"> – подруга Ольги </w:t>
      </w:r>
      <w:proofErr w:type="spellStart"/>
      <w:r w:rsidR="004441AB" w:rsidRPr="007D66D4">
        <w:rPr>
          <w:rFonts w:ascii="Times New Roman" w:hAnsi="Times New Roman" w:cs="Times New Roman"/>
          <w:sz w:val="24"/>
          <w:szCs w:val="24"/>
          <w:lang w:val="uk-UA"/>
        </w:rPr>
        <w:t>Павловны</w:t>
      </w:r>
      <w:proofErr w:type="spellEnd"/>
    </w:p>
    <w:p w:rsidR="004441AB" w:rsidRPr="007D66D4" w:rsidRDefault="004441AB" w:rsidP="007D66D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D66D4">
        <w:rPr>
          <w:rFonts w:ascii="Times New Roman" w:hAnsi="Times New Roman" w:cs="Times New Roman"/>
          <w:sz w:val="24"/>
          <w:szCs w:val="24"/>
          <w:lang w:val="uk-UA"/>
        </w:rPr>
        <w:t>Стрекоза</w:t>
      </w:r>
      <w:proofErr w:type="spellEnd"/>
      <w:r w:rsidRPr="007D66D4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Pr="007D66D4">
        <w:rPr>
          <w:rFonts w:ascii="Times New Roman" w:hAnsi="Times New Roman" w:cs="Times New Roman"/>
          <w:sz w:val="24"/>
          <w:szCs w:val="24"/>
          <w:lang w:val="uk-UA"/>
        </w:rPr>
        <w:t>интернет</w:t>
      </w:r>
      <w:proofErr w:type="spellEnd"/>
      <w:r w:rsidR="003D74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66D4">
        <w:rPr>
          <w:rFonts w:ascii="Times New Roman" w:hAnsi="Times New Roman" w:cs="Times New Roman"/>
          <w:sz w:val="24"/>
          <w:szCs w:val="24"/>
          <w:lang w:val="uk-UA"/>
        </w:rPr>
        <w:t>подруга Олега</w:t>
      </w:r>
    </w:p>
    <w:p w:rsidR="004441AB" w:rsidRDefault="004441AB" w:rsidP="007D66D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D66D4">
        <w:rPr>
          <w:rFonts w:ascii="Times New Roman" w:hAnsi="Times New Roman" w:cs="Times New Roman"/>
          <w:sz w:val="24"/>
          <w:szCs w:val="24"/>
          <w:lang w:val="uk-UA"/>
        </w:rPr>
        <w:t xml:space="preserve">Графиня – </w:t>
      </w:r>
      <w:proofErr w:type="spellStart"/>
      <w:r w:rsidRPr="007D66D4">
        <w:rPr>
          <w:rFonts w:ascii="Times New Roman" w:hAnsi="Times New Roman" w:cs="Times New Roman"/>
          <w:sz w:val="24"/>
          <w:szCs w:val="24"/>
          <w:lang w:val="uk-UA"/>
        </w:rPr>
        <w:t>интернет</w:t>
      </w:r>
      <w:proofErr w:type="spellEnd"/>
      <w:r w:rsidR="003D740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D66D4">
        <w:rPr>
          <w:rFonts w:ascii="Times New Roman" w:hAnsi="Times New Roman" w:cs="Times New Roman"/>
          <w:sz w:val="24"/>
          <w:szCs w:val="24"/>
          <w:lang w:val="uk-UA"/>
        </w:rPr>
        <w:t>подруга Олега</w:t>
      </w:r>
    </w:p>
    <w:p w:rsidR="003D7401" w:rsidRDefault="003D7401" w:rsidP="007D66D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>ва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легович –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еподавател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ани</w:t>
      </w:r>
      <w:proofErr w:type="spellEnd"/>
    </w:p>
    <w:p w:rsidR="003D7401" w:rsidRPr="007D66D4" w:rsidRDefault="003D7401" w:rsidP="007D66D4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ерге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однокашник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ани</w:t>
      </w:r>
      <w:proofErr w:type="spellEnd"/>
    </w:p>
    <w:p w:rsidR="000827CC" w:rsidRPr="007D66D4" w:rsidRDefault="006F3CDB" w:rsidP="007D66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первая</w:t>
      </w:r>
      <w:r w:rsidR="0055261C" w:rsidRPr="007D66D4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575D0B" w:rsidRPr="007D66D4" w:rsidRDefault="00575D0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За сценой звуки "Поздравляем! С юбилеем! За вас! Ура!"  Звук подъез</w:t>
      </w:r>
      <w:r w:rsidR="00CF646E" w:rsidRPr="007D66D4">
        <w:rPr>
          <w:rFonts w:ascii="Times New Roman" w:hAnsi="Times New Roman" w:cs="Times New Roman"/>
          <w:sz w:val="24"/>
          <w:szCs w:val="24"/>
        </w:rPr>
        <w:t>жающей машины. Хлопнула дверь. П</w:t>
      </w:r>
      <w:r w:rsidRPr="007D66D4">
        <w:rPr>
          <w:rFonts w:ascii="Times New Roman" w:hAnsi="Times New Roman" w:cs="Times New Roman"/>
          <w:sz w:val="24"/>
          <w:szCs w:val="24"/>
        </w:rPr>
        <w:t xml:space="preserve">еред занавесом женщина средних лет </w:t>
      </w:r>
      <w:r w:rsidR="000827CC" w:rsidRPr="007D66D4">
        <w:rPr>
          <w:rFonts w:ascii="Times New Roman" w:hAnsi="Times New Roman" w:cs="Times New Roman"/>
          <w:sz w:val="24"/>
          <w:szCs w:val="24"/>
        </w:rPr>
        <w:t xml:space="preserve">– это Ольга Павловна (О.П.) </w:t>
      </w:r>
      <w:r w:rsidRPr="007D66D4">
        <w:rPr>
          <w:rFonts w:ascii="Times New Roman" w:hAnsi="Times New Roman" w:cs="Times New Roman"/>
          <w:sz w:val="24"/>
          <w:szCs w:val="24"/>
        </w:rPr>
        <w:t>с цветами, которые не помещаются в руках. Поднимается занавес</w:t>
      </w:r>
      <w:r w:rsidR="00CF646E" w:rsidRPr="007D66D4">
        <w:rPr>
          <w:rFonts w:ascii="Times New Roman" w:hAnsi="Times New Roman" w:cs="Times New Roman"/>
          <w:sz w:val="24"/>
          <w:szCs w:val="24"/>
        </w:rPr>
        <w:t>. Н</w:t>
      </w:r>
      <w:r w:rsidRPr="007D66D4">
        <w:rPr>
          <w:rFonts w:ascii="Times New Roman" w:hAnsi="Times New Roman" w:cs="Times New Roman"/>
          <w:sz w:val="24"/>
          <w:szCs w:val="24"/>
        </w:rPr>
        <w:t>а сцене стол, накрытый к ужину. За столом Подруга, Мама героини и кто-то за монитором ноутбука, лица не видно.</w:t>
      </w:r>
      <w:r w:rsidR="0055261C" w:rsidRPr="007D66D4">
        <w:rPr>
          <w:rFonts w:ascii="Times New Roman" w:hAnsi="Times New Roman" w:cs="Times New Roman"/>
          <w:sz w:val="24"/>
          <w:szCs w:val="24"/>
        </w:rPr>
        <w:t xml:space="preserve"> Это Олег - муж Ольги Павловны.</w:t>
      </w:r>
    </w:p>
    <w:p w:rsidR="00575D0B" w:rsidRPr="007D66D4" w:rsidRDefault="00575D0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lastRenderedPageBreak/>
        <w:t>Подруга</w:t>
      </w:r>
      <w:r w:rsidR="00935BC3" w:rsidRPr="007D66D4">
        <w:rPr>
          <w:rFonts w:ascii="Times New Roman" w:hAnsi="Times New Roman" w:cs="Times New Roman"/>
          <w:sz w:val="24"/>
          <w:szCs w:val="24"/>
        </w:rPr>
        <w:t xml:space="preserve"> (подбегает с цветами)</w:t>
      </w:r>
      <w:r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0827CC" w:rsidRPr="007D66D4">
        <w:rPr>
          <w:rFonts w:ascii="Times New Roman" w:hAnsi="Times New Roman" w:cs="Times New Roman"/>
          <w:sz w:val="24"/>
          <w:szCs w:val="24"/>
        </w:rPr>
        <w:t>–</w:t>
      </w:r>
      <w:r w:rsidRPr="007D66D4">
        <w:rPr>
          <w:rFonts w:ascii="Times New Roman" w:hAnsi="Times New Roman" w:cs="Times New Roman"/>
          <w:sz w:val="24"/>
          <w:szCs w:val="24"/>
        </w:rPr>
        <w:t xml:space="preserve"> Ну</w:t>
      </w:r>
      <w:r w:rsidR="000827CC" w:rsidRPr="007D66D4">
        <w:rPr>
          <w:rFonts w:ascii="Times New Roman" w:hAnsi="Times New Roman" w:cs="Times New Roman"/>
          <w:sz w:val="24"/>
          <w:szCs w:val="24"/>
        </w:rPr>
        <w:t>,</w:t>
      </w:r>
      <w:r w:rsidRPr="007D66D4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0A73EA" w:rsidRPr="007D66D4">
        <w:rPr>
          <w:rFonts w:ascii="Times New Roman" w:hAnsi="Times New Roman" w:cs="Times New Roman"/>
          <w:sz w:val="24"/>
          <w:szCs w:val="24"/>
        </w:rPr>
        <w:t>,</w:t>
      </w:r>
      <w:r w:rsidRPr="007D66D4">
        <w:rPr>
          <w:rFonts w:ascii="Times New Roman" w:hAnsi="Times New Roman" w:cs="Times New Roman"/>
          <w:sz w:val="24"/>
          <w:szCs w:val="24"/>
        </w:rPr>
        <w:t xml:space="preserve"> дождались. С юбилеем тебя, зд</w:t>
      </w:r>
      <w:r w:rsidR="00886E85" w:rsidRPr="007D66D4">
        <w:rPr>
          <w:rFonts w:ascii="Times New Roman" w:hAnsi="Times New Roman" w:cs="Times New Roman"/>
          <w:sz w:val="24"/>
          <w:szCs w:val="24"/>
        </w:rPr>
        <w:t>оровья, счастья, зара</w:t>
      </w:r>
      <w:r w:rsidRPr="007D66D4">
        <w:rPr>
          <w:rFonts w:ascii="Times New Roman" w:hAnsi="Times New Roman" w:cs="Times New Roman"/>
          <w:sz w:val="24"/>
          <w:szCs w:val="24"/>
        </w:rPr>
        <w:t xml:space="preserve">ботков, </w:t>
      </w:r>
      <w:r w:rsidR="00886E85" w:rsidRPr="007D66D4">
        <w:rPr>
          <w:rFonts w:ascii="Times New Roman" w:hAnsi="Times New Roman" w:cs="Times New Roman"/>
          <w:sz w:val="24"/>
          <w:szCs w:val="24"/>
        </w:rPr>
        <w:t>бл</w:t>
      </w:r>
      <w:r w:rsidR="00935BC3" w:rsidRPr="007D66D4">
        <w:rPr>
          <w:rFonts w:ascii="Times New Roman" w:hAnsi="Times New Roman" w:cs="Times New Roman"/>
          <w:sz w:val="24"/>
          <w:szCs w:val="24"/>
        </w:rPr>
        <w:t>агосостояния и всего, всего, чего</w:t>
      </w:r>
      <w:r w:rsidR="00886E85" w:rsidRPr="007D66D4">
        <w:rPr>
          <w:rFonts w:ascii="Times New Roman" w:hAnsi="Times New Roman" w:cs="Times New Roman"/>
          <w:sz w:val="24"/>
          <w:szCs w:val="24"/>
        </w:rPr>
        <w:t xml:space="preserve"> сама себе желаешь!</w:t>
      </w:r>
    </w:p>
    <w:p w:rsidR="00886E85" w:rsidRPr="007D66D4" w:rsidRDefault="00886E85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ьга Павл</w:t>
      </w:r>
      <w:r w:rsidR="00935BC3" w:rsidRPr="007D66D4">
        <w:rPr>
          <w:rFonts w:ascii="Times New Roman" w:hAnsi="Times New Roman" w:cs="Times New Roman"/>
          <w:sz w:val="24"/>
          <w:szCs w:val="24"/>
        </w:rPr>
        <w:t>овна - Спасибо, родная (целуются).</w:t>
      </w:r>
      <w:r w:rsidR="006A6346" w:rsidRPr="007D66D4">
        <w:rPr>
          <w:rFonts w:ascii="Times New Roman" w:hAnsi="Times New Roman" w:cs="Times New Roman"/>
          <w:sz w:val="24"/>
          <w:szCs w:val="24"/>
        </w:rPr>
        <w:t xml:space="preserve"> Н</w:t>
      </w:r>
      <w:r w:rsidRPr="007D66D4">
        <w:rPr>
          <w:rFonts w:ascii="Times New Roman" w:hAnsi="Times New Roman" w:cs="Times New Roman"/>
          <w:sz w:val="24"/>
          <w:szCs w:val="24"/>
        </w:rPr>
        <w:t xml:space="preserve">адо цветы в вазу поставить.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Все поздравили, Главный такую речь сказал, и "талантливый врач", и "душа коллект</w:t>
      </w:r>
      <w:r w:rsidR="00935BC3" w:rsidRPr="007D66D4">
        <w:rPr>
          <w:rFonts w:ascii="Times New Roman" w:hAnsi="Times New Roman" w:cs="Times New Roman"/>
          <w:sz w:val="24"/>
          <w:szCs w:val="24"/>
        </w:rPr>
        <w:t>ива", и "незаменимый сотрудник"!</w:t>
      </w:r>
      <w:proofErr w:type="gramEnd"/>
    </w:p>
    <w:p w:rsidR="00886E85" w:rsidRPr="007D66D4" w:rsidRDefault="00CF646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Мама - Н</w:t>
      </w:r>
      <w:r w:rsidR="00886E85" w:rsidRPr="007D66D4">
        <w:rPr>
          <w:rFonts w:ascii="Times New Roman" w:hAnsi="Times New Roman" w:cs="Times New Roman"/>
          <w:sz w:val="24"/>
          <w:szCs w:val="24"/>
        </w:rPr>
        <w:t>езаменимых у нас, как известно, нет.</w:t>
      </w:r>
      <w:proofErr w:type="gramEnd"/>
    </w:p>
    <w:p w:rsidR="00886E85" w:rsidRPr="007D66D4" w:rsidRDefault="00886E85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Было очень приятно.</w:t>
      </w:r>
    </w:p>
    <w:p w:rsidR="00886E85" w:rsidRPr="007D66D4" w:rsidRDefault="000827C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одруга</w:t>
      </w:r>
      <w:r w:rsidR="00886E85" w:rsidRPr="007D66D4">
        <w:rPr>
          <w:rFonts w:ascii="Times New Roman" w:hAnsi="Times New Roman" w:cs="Times New Roman"/>
          <w:sz w:val="24"/>
          <w:szCs w:val="24"/>
        </w:rPr>
        <w:t xml:space="preserve"> - Все правильно сказал. Так оно и есть, ты у них ведущий специалист, чтоб они без тебя делали.</w:t>
      </w:r>
    </w:p>
    <w:p w:rsidR="00886E85" w:rsidRPr="007D66D4" w:rsidRDefault="000827C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</w:t>
      </w:r>
      <w:r w:rsidR="00886E85" w:rsidRPr="007D66D4">
        <w:rPr>
          <w:rFonts w:ascii="Times New Roman" w:hAnsi="Times New Roman" w:cs="Times New Roman"/>
          <w:sz w:val="24"/>
          <w:szCs w:val="24"/>
        </w:rPr>
        <w:t xml:space="preserve"> - Да тоже, что и с ней. Свято место пусто не бывает.</w:t>
      </w:r>
    </w:p>
    <w:p w:rsidR="00027157" w:rsidRPr="007D66D4" w:rsidRDefault="000827C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одруга</w:t>
      </w:r>
      <w:r w:rsidR="00886E85" w:rsidRPr="007D66D4">
        <w:rPr>
          <w:rFonts w:ascii="Times New Roman" w:hAnsi="Times New Roman" w:cs="Times New Roman"/>
          <w:sz w:val="24"/>
          <w:szCs w:val="24"/>
        </w:rPr>
        <w:t xml:space="preserve"> - Садись</w:t>
      </w:r>
      <w:r w:rsidR="00CF646E" w:rsidRPr="007D66D4">
        <w:rPr>
          <w:rFonts w:ascii="Times New Roman" w:hAnsi="Times New Roman" w:cs="Times New Roman"/>
          <w:sz w:val="24"/>
          <w:szCs w:val="24"/>
        </w:rPr>
        <w:t xml:space="preserve"> за стол, я тут все приготовила.</w:t>
      </w:r>
      <w:r w:rsidR="00886E85" w:rsidRPr="007D66D4">
        <w:rPr>
          <w:rFonts w:ascii="Times New Roman" w:hAnsi="Times New Roman" w:cs="Times New Roman"/>
          <w:sz w:val="24"/>
          <w:szCs w:val="24"/>
        </w:rPr>
        <w:t xml:space="preserve"> Валентина Романовна мне помогала. </w:t>
      </w:r>
    </w:p>
    <w:p w:rsidR="00027157" w:rsidRPr="007D66D4" w:rsidRDefault="000827C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</w:t>
      </w:r>
      <w:r w:rsidR="00027157" w:rsidRPr="007D66D4">
        <w:rPr>
          <w:rFonts w:ascii="Times New Roman" w:hAnsi="Times New Roman" w:cs="Times New Roman"/>
          <w:sz w:val="24"/>
          <w:szCs w:val="24"/>
        </w:rPr>
        <w:t xml:space="preserve"> - Да</w:t>
      </w:r>
      <w:r w:rsidR="00935BC3" w:rsidRPr="007D66D4">
        <w:rPr>
          <w:rFonts w:ascii="Times New Roman" w:hAnsi="Times New Roman" w:cs="Times New Roman"/>
          <w:sz w:val="24"/>
          <w:szCs w:val="24"/>
        </w:rPr>
        <w:t>! Я</w:t>
      </w:r>
      <w:r w:rsidR="00027157" w:rsidRPr="007D66D4">
        <w:rPr>
          <w:rFonts w:ascii="Times New Roman" w:hAnsi="Times New Roman" w:cs="Times New Roman"/>
          <w:sz w:val="24"/>
          <w:szCs w:val="24"/>
        </w:rPr>
        <w:t xml:space="preserve"> же не рассказала, как ходила к окулисту. Наша в отпуске, высидела огромную очередь, а она мне говорит, у вас возрастные изменения, не занимайте время</w:t>
      </w:r>
      <w:r w:rsidR="00935BC3" w:rsidRPr="007D66D4">
        <w:rPr>
          <w:rFonts w:ascii="Times New Roman" w:hAnsi="Times New Roman" w:cs="Times New Roman"/>
          <w:sz w:val="24"/>
          <w:szCs w:val="24"/>
        </w:rPr>
        <w:t xml:space="preserve"> действительно больных людей</w:t>
      </w:r>
      <w:r w:rsidR="00027157" w:rsidRPr="007D66D4">
        <w:rPr>
          <w:rFonts w:ascii="Times New Roman" w:hAnsi="Times New Roman" w:cs="Times New Roman"/>
          <w:sz w:val="24"/>
          <w:szCs w:val="24"/>
        </w:rPr>
        <w:t xml:space="preserve">, придете к своему врачу. </w:t>
      </w:r>
    </w:p>
    <w:p w:rsidR="00886E85" w:rsidRPr="007D66D4" w:rsidRDefault="000827C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Подруга </w:t>
      </w:r>
      <w:r w:rsidR="0034464D" w:rsidRPr="007D66D4">
        <w:rPr>
          <w:rFonts w:ascii="Times New Roman" w:hAnsi="Times New Roman" w:cs="Times New Roman"/>
          <w:sz w:val="24"/>
          <w:szCs w:val="24"/>
        </w:rPr>
        <w:t>(зовет детей Ольги Павловны</w:t>
      </w:r>
      <w:r w:rsidR="00935BC3" w:rsidRPr="007D66D4">
        <w:rPr>
          <w:rFonts w:ascii="Times New Roman" w:hAnsi="Times New Roman" w:cs="Times New Roman"/>
          <w:sz w:val="24"/>
          <w:szCs w:val="24"/>
        </w:rPr>
        <w:t>)</w:t>
      </w:r>
      <w:r w:rsidR="00027157"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7157" w:rsidRPr="007D66D4">
        <w:rPr>
          <w:rFonts w:ascii="Times New Roman" w:hAnsi="Times New Roman" w:cs="Times New Roman"/>
          <w:sz w:val="24"/>
          <w:szCs w:val="24"/>
        </w:rPr>
        <w:t>-</w:t>
      </w:r>
      <w:r w:rsidR="00886E85" w:rsidRPr="007D66D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86E85" w:rsidRPr="007D66D4">
        <w:rPr>
          <w:rFonts w:ascii="Times New Roman" w:hAnsi="Times New Roman" w:cs="Times New Roman"/>
          <w:sz w:val="24"/>
          <w:szCs w:val="24"/>
        </w:rPr>
        <w:t>аня, Петя, мама пришла, к столу!</w:t>
      </w:r>
    </w:p>
    <w:p w:rsidR="00027157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</w:t>
      </w:r>
      <w:r w:rsidR="00027157" w:rsidRPr="007D66D4">
        <w:rPr>
          <w:rFonts w:ascii="Times New Roman" w:hAnsi="Times New Roman" w:cs="Times New Roman"/>
          <w:sz w:val="24"/>
          <w:szCs w:val="24"/>
        </w:rPr>
        <w:t xml:space="preserve"> - Нет, ну вы представляете, возрастные изменения.</w:t>
      </w:r>
    </w:p>
    <w:p w:rsidR="00F85D33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F85D33" w:rsidRPr="007D66D4">
        <w:rPr>
          <w:rFonts w:ascii="Times New Roman" w:hAnsi="Times New Roman" w:cs="Times New Roman"/>
          <w:sz w:val="24"/>
          <w:szCs w:val="24"/>
        </w:rPr>
        <w:t>Появляются дети героини, усаживаются за стол.</w:t>
      </w:r>
      <w:proofErr w:type="gramEnd"/>
      <w:r w:rsidR="00F85D33"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5D33" w:rsidRPr="007D66D4">
        <w:rPr>
          <w:rFonts w:ascii="Times New Roman" w:hAnsi="Times New Roman" w:cs="Times New Roman"/>
          <w:sz w:val="24"/>
          <w:szCs w:val="24"/>
        </w:rPr>
        <w:t>Звонит мобильник героини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F85D33" w:rsidRPr="007D66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5D33" w:rsidRPr="007D66D4" w:rsidRDefault="00F85D3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</w:t>
      </w:r>
      <w:r w:rsidR="00935BC3" w:rsidRPr="007D66D4">
        <w:rPr>
          <w:rFonts w:ascii="Times New Roman" w:hAnsi="Times New Roman" w:cs="Times New Roman"/>
          <w:sz w:val="24"/>
          <w:szCs w:val="24"/>
        </w:rPr>
        <w:t xml:space="preserve"> (отвечает на звонок)</w:t>
      </w:r>
      <w:r w:rsidRPr="007D66D4">
        <w:rPr>
          <w:rFonts w:ascii="Times New Roman" w:hAnsi="Times New Roman" w:cs="Times New Roman"/>
          <w:sz w:val="24"/>
          <w:szCs w:val="24"/>
        </w:rPr>
        <w:t xml:space="preserve"> - Да, да, я поняла, кто, вы сегодня приходили. По</w:t>
      </w:r>
      <w:r w:rsidR="00CF646E" w:rsidRPr="007D66D4">
        <w:rPr>
          <w:rFonts w:ascii="Times New Roman" w:hAnsi="Times New Roman" w:cs="Times New Roman"/>
          <w:sz w:val="24"/>
          <w:szCs w:val="24"/>
        </w:rPr>
        <w:t>нимаете, я сейчас не могу приехать</w:t>
      </w:r>
      <w:r w:rsidRPr="007D66D4">
        <w:rPr>
          <w:rFonts w:ascii="Times New Roman" w:hAnsi="Times New Roman" w:cs="Times New Roman"/>
          <w:sz w:val="24"/>
          <w:szCs w:val="24"/>
        </w:rPr>
        <w:t>. У меня сегодня праздник, юбилей. Полон дом гостей. Делайте все, как я сказала, и все будет хорошо</w:t>
      </w:r>
      <w:proofErr w:type="gramStart"/>
      <w:r w:rsidR="001233D6" w:rsidRPr="007D66D4"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 w:rsidR="001233D6" w:rsidRPr="007D66D4">
        <w:rPr>
          <w:rFonts w:ascii="Times New Roman" w:hAnsi="Times New Roman" w:cs="Times New Roman"/>
          <w:sz w:val="24"/>
          <w:szCs w:val="24"/>
        </w:rPr>
        <w:t>Ну что вы, для первородящей это нормал</w:t>
      </w:r>
      <w:r w:rsidR="00935BC3" w:rsidRPr="007D66D4">
        <w:rPr>
          <w:rFonts w:ascii="Times New Roman" w:hAnsi="Times New Roman" w:cs="Times New Roman"/>
          <w:sz w:val="24"/>
          <w:szCs w:val="24"/>
        </w:rPr>
        <w:t xml:space="preserve">ьно. Нет, не </w:t>
      </w:r>
      <w:proofErr w:type="spellStart"/>
      <w:r w:rsidR="00935BC3" w:rsidRPr="007D66D4">
        <w:rPr>
          <w:rFonts w:ascii="Times New Roman" w:hAnsi="Times New Roman" w:cs="Times New Roman"/>
          <w:sz w:val="24"/>
          <w:szCs w:val="24"/>
        </w:rPr>
        <w:t>сдохнет</w:t>
      </w:r>
      <w:proofErr w:type="spellEnd"/>
      <w:r w:rsidR="00935BC3" w:rsidRPr="007D66D4">
        <w:rPr>
          <w:rFonts w:ascii="Times New Roman" w:hAnsi="Times New Roman" w:cs="Times New Roman"/>
          <w:sz w:val="24"/>
          <w:szCs w:val="24"/>
        </w:rPr>
        <w:t xml:space="preserve">!.. Не </w:t>
      </w:r>
      <w:proofErr w:type="spellStart"/>
      <w:r w:rsidR="00935BC3" w:rsidRPr="007D66D4">
        <w:rPr>
          <w:rFonts w:ascii="Times New Roman" w:hAnsi="Times New Roman" w:cs="Times New Roman"/>
          <w:sz w:val="24"/>
          <w:szCs w:val="24"/>
        </w:rPr>
        <w:t>сдохнет</w:t>
      </w:r>
      <w:proofErr w:type="spellEnd"/>
      <w:r w:rsidR="00935BC3" w:rsidRPr="007D66D4">
        <w:rPr>
          <w:rFonts w:ascii="Times New Roman" w:hAnsi="Times New Roman" w:cs="Times New Roman"/>
          <w:sz w:val="24"/>
          <w:szCs w:val="24"/>
        </w:rPr>
        <w:t xml:space="preserve"> ваша мамочка!</w:t>
      </w:r>
      <w:r w:rsidR="001233D6" w:rsidRPr="007D66D4">
        <w:rPr>
          <w:rFonts w:ascii="Times New Roman" w:hAnsi="Times New Roman" w:cs="Times New Roman"/>
          <w:sz w:val="24"/>
          <w:szCs w:val="24"/>
        </w:rPr>
        <w:t xml:space="preserve"> Не волнуйтесь так, все будет хорошо. Да, звоните, до свидания.</w:t>
      </w:r>
    </w:p>
    <w:p w:rsidR="001233D6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одруга</w:t>
      </w:r>
      <w:r w:rsidR="001233D6" w:rsidRPr="007D66D4">
        <w:rPr>
          <w:rFonts w:ascii="Times New Roman" w:hAnsi="Times New Roman" w:cs="Times New Roman"/>
          <w:sz w:val="24"/>
          <w:szCs w:val="24"/>
        </w:rPr>
        <w:t xml:space="preserve"> - Ну Оля, хватит работать, мы ждем.</w:t>
      </w:r>
    </w:p>
    <w:p w:rsidR="00CF646E" w:rsidRPr="007D66D4" w:rsidRDefault="00CF646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- С Днем рождения, мама. Всего тебе, чего сама себе пожелаешь! Мы тебя любим!</w:t>
      </w:r>
    </w:p>
    <w:p w:rsidR="001233D6" w:rsidRPr="007D66D4" w:rsidRDefault="001233D6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- </w:t>
      </w:r>
      <w:r w:rsidR="00CF646E" w:rsidRPr="007D66D4">
        <w:rPr>
          <w:rFonts w:ascii="Times New Roman" w:hAnsi="Times New Roman" w:cs="Times New Roman"/>
          <w:sz w:val="24"/>
          <w:szCs w:val="24"/>
        </w:rPr>
        <w:t xml:space="preserve">Спасибо, мои родные. </w:t>
      </w:r>
      <w:r w:rsidR="00935BC3" w:rsidRPr="007D66D4">
        <w:rPr>
          <w:rFonts w:ascii="Times New Roman" w:hAnsi="Times New Roman" w:cs="Times New Roman"/>
          <w:sz w:val="24"/>
          <w:szCs w:val="24"/>
        </w:rPr>
        <w:t xml:space="preserve">(Обращается к монитору) </w:t>
      </w:r>
      <w:r w:rsidRPr="007D66D4">
        <w:rPr>
          <w:rFonts w:ascii="Times New Roman" w:hAnsi="Times New Roman" w:cs="Times New Roman"/>
          <w:sz w:val="24"/>
          <w:szCs w:val="24"/>
        </w:rPr>
        <w:t>Олег, открывай шампанское!</w:t>
      </w:r>
    </w:p>
    <w:p w:rsidR="001233D6" w:rsidRPr="007D66D4" w:rsidRDefault="001233D6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 (из-за мони</w:t>
      </w:r>
      <w:r w:rsidR="00CF646E" w:rsidRPr="007D66D4">
        <w:rPr>
          <w:rFonts w:ascii="Times New Roman" w:hAnsi="Times New Roman" w:cs="Times New Roman"/>
          <w:sz w:val="24"/>
          <w:szCs w:val="24"/>
        </w:rPr>
        <w:t>тора, зрители не видят его лица)</w:t>
      </w:r>
      <w:r w:rsidRPr="007D66D4">
        <w:rPr>
          <w:rFonts w:ascii="Times New Roman" w:hAnsi="Times New Roman" w:cs="Times New Roman"/>
          <w:sz w:val="24"/>
          <w:szCs w:val="24"/>
        </w:rPr>
        <w:t xml:space="preserve"> - Я буду водку.</w:t>
      </w:r>
    </w:p>
    <w:p w:rsidR="00CF646E" w:rsidRPr="007D66D4" w:rsidRDefault="00CF646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Ну хорошо.</w:t>
      </w:r>
    </w:p>
    <w:p w:rsidR="0034464D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одруга – Я открою.</w:t>
      </w:r>
    </w:p>
    <w:p w:rsidR="00CF646E" w:rsidRPr="007D66D4" w:rsidRDefault="00935BC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CF646E" w:rsidRPr="007D66D4">
        <w:rPr>
          <w:rFonts w:ascii="Times New Roman" w:hAnsi="Times New Roman" w:cs="Times New Roman"/>
          <w:sz w:val="24"/>
          <w:szCs w:val="24"/>
        </w:rPr>
        <w:t>Подруга открывает шампанское</w:t>
      </w:r>
      <w:r w:rsidR="00027157" w:rsidRPr="007D66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7157"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7157" w:rsidRPr="007D66D4">
        <w:rPr>
          <w:rFonts w:ascii="Times New Roman" w:hAnsi="Times New Roman" w:cs="Times New Roman"/>
          <w:sz w:val="24"/>
          <w:szCs w:val="24"/>
        </w:rPr>
        <w:t>Ай, ой,</w:t>
      </w:r>
      <w:r w:rsidR="00CF646E" w:rsidRPr="007D66D4">
        <w:rPr>
          <w:rFonts w:ascii="Times New Roman" w:hAnsi="Times New Roman" w:cs="Times New Roman"/>
          <w:sz w:val="24"/>
          <w:szCs w:val="24"/>
        </w:rPr>
        <w:t xml:space="preserve"> наливает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CF646E" w:rsidRPr="007D66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646E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одруга (наливает шампанское)</w:t>
      </w:r>
      <w:r w:rsidR="00CF646E" w:rsidRPr="007D66D4">
        <w:rPr>
          <w:rFonts w:ascii="Times New Roman" w:hAnsi="Times New Roman" w:cs="Times New Roman"/>
          <w:sz w:val="24"/>
          <w:szCs w:val="24"/>
        </w:rPr>
        <w:t xml:space="preserve"> - Оля, тебе первой, как имениннице. Валентина Романовна, давайте ваш бокал. Танечка. Пете наливать? </w:t>
      </w:r>
    </w:p>
    <w:p w:rsidR="00047810" w:rsidRPr="007D66D4" w:rsidRDefault="00047810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- Немножко можно. </w:t>
      </w:r>
    </w:p>
    <w:p w:rsidR="00047810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одруга</w:t>
      </w:r>
      <w:r w:rsidR="00047810" w:rsidRPr="007D66D4">
        <w:rPr>
          <w:rFonts w:ascii="Times New Roman" w:hAnsi="Times New Roman" w:cs="Times New Roman"/>
          <w:sz w:val="24"/>
          <w:szCs w:val="24"/>
        </w:rPr>
        <w:t xml:space="preserve"> - За тебя, за твое здоровье. Еще много, много юбилейных дат.</w:t>
      </w:r>
    </w:p>
    <w:p w:rsidR="00047810" w:rsidRPr="007D66D4" w:rsidRDefault="004046AA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047810" w:rsidRPr="007D66D4">
        <w:rPr>
          <w:rFonts w:ascii="Times New Roman" w:hAnsi="Times New Roman" w:cs="Times New Roman"/>
          <w:sz w:val="24"/>
          <w:szCs w:val="24"/>
        </w:rPr>
        <w:t>Из-за монитора появляется рука с рюмкой.</w:t>
      </w:r>
      <w:proofErr w:type="gramEnd"/>
      <w:r w:rsidR="00047810" w:rsidRPr="007D66D4">
        <w:rPr>
          <w:rFonts w:ascii="Times New Roman" w:hAnsi="Times New Roman" w:cs="Times New Roman"/>
          <w:sz w:val="24"/>
          <w:szCs w:val="24"/>
        </w:rPr>
        <w:t xml:space="preserve"> О.П. быстро скручивает пробку с бутылки водки и наливает. </w:t>
      </w:r>
      <w:proofErr w:type="gramStart"/>
      <w:r w:rsidR="00047810" w:rsidRPr="007D66D4">
        <w:rPr>
          <w:rFonts w:ascii="Times New Roman" w:hAnsi="Times New Roman" w:cs="Times New Roman"/>
          <w:sz w:val="24"/>
          <w:szCs w:val="24"/>
        </w:rPr>
        <w:t>Рука с рюмкой прячется за монитор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047810" w:rsidRPr="007D66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7810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</w:t>
      </w:r>
      <w:r w:rsidR="00047810" w:rsidRPr="007D66D4">
        <w:rPr>
          <w:rFonts w:ascii="Times New Roman" w:hAnsi="Times New Roman" w:cs="Times New Roman"/>
          <w:sz w:val="24"/>
          <w:szCs w:val="24"/>
        </w:rPr>
        <w:t xml:space="preserve"> - За тебя, Оля. Здоровья.</w:t>
      </w:r>
    </w:p>
    <w:p w:rsidR="00047810" w:rsidRPr="007D66D4" w:rsidRDefault="00047810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lastRenderedPageBreak/>
        <w:t>Таня, Петя - С днем рождения, мама!</w:t>
      </w:r>
    </w:p>
    <w:p w:rsidR="00047810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047810" w:rsidRPr="007D66D4">
        <w:rPr>
          <w:rFonts w:ascii="Times New Roman" w:hAnsi="Times New Roman" w:cs="Times New Roman"/>
          <w:sz w:val="24"/>
          <w:szCs w:val="24"/>
        </w:rPr>
        <w:t>Выпивают шампанское, едят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047810" w:rsidRPr="007D66D4">
        <w:rPr>
          <w:rFonts w:ascii="Times New Roman" w:hAnsi="Times New Roman" w:cs="Times New Roman"/>
          <w:sz w:val="24"/>
          <w:szCs w:val="24"/>
        </w:rPr>
        <w:t>.</w:t>
      </w:r>
    </w:p>
    <w:p w:rsidR="00047810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 (обращается к Олегу, которого не видно из-за монитора)</w:t>
      </w:r>
      <w:r w:rsidR="00047810" w:rsidRPr="007D66D4">
        <w:rPr>
          <w:rFonts w:ascii="Times New Roman" w:hAnsi="Times New Roman" w:cs="Times New Roman"/>
          <w:sz w:val="24"/>
          <w:szCs w:val="24"/>
        </w:rPr>
        <w:t xml:space="preserve"> - Ты мог бы хоть сейчас оставить компьютер и поздравить жену!</w:t>
      </w:r>
    </w:p>
    <w:p w:rsidR="00047810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047810" w:rsidRPr="007D66D4">
        <w:rPr>
          <w:rFonts w:ascii="Times New Roman" w:hAnsi="Times New Roman" w:cs="Times New Roman"/>
          <w:sz w:val="24"/>
          <w:szCs w:val="24"/>
        </w:rPr>
        <w:t xml:space="preserve"> (не показываясь из-за монитора)</w:t>
      </w:r>
      <w:r w:rsidR="00D33873" w:rsidRPr="007D66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16AA" w:rsidRPr="007D66D4">
        <w:rPr>
          <w:rFonts w:ascii="Times New Roman" w:hAnsi="Times New Roman" w:cs="Times New Roman"/>
          <w:sz w:val="24"/>
          <w:szCs w:val="24"/>
        </w:rPr>
        <w:t xml:space="preserve">раздраженно </w:t>
      </w:r>
      <w:r w:rsidR="00047810" w:rsidRPr="007D66D4">
        <w:rPr>
          <w:rFonts w:ascii="Times New Roman" w:hAnsi="Times New Roman" w:cs="Times New Roman"/>
          <w:sz w:val="24"/>
          <w:szCs w:val="24"/>
        </w:rPr>
        <w:t xml:space="preserve">- </w:t>
      </w:r>
      <w:r w:rsidR="003C4FAE" w:rsidRPr="007D66D4">
        <w:rPr>
          <w:rFonts w:ascii="Times New Roman" w:hAnsi="Times New Roman" w:cs="Times New Roman"/>
          <w:sz w:val="24"/>
          <w:szCs w:val="24"/>
        </w:rPr>
        <w:t>Вы ничего не понимаете. М</w:t>
      </w:r>
      <w:r w:rsidR="00047810" w:rsidRPr="007D66D4">
        <w:rPr>
          <w:rFonts w:ascii="Times New Roman" w:hAnsi="Times New Roman" w:cs="Times New Roman"/>
          <w:sz w:val="24"/>
          <w:szCs w:val="24"/>
        </w:rPr>
        <w:t>ы обсуждаем важную тему.</w:t>
      </w:r>
    </w:p>
    <w:p w:rsidR="003C4FAE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</w:t>
      </w:r>
      <w:r w:rsidR="003C4FAE" w:rsidRPr="007D66D4">
        <w:rPr>
          <w:rFonts w:ascii="Times New Roman" w:hAnsi="Times New Roman" w:cs="Times New Roman"/>
          <w:sz w:val="24"/>
          <w:szCs w:val="24"/>
        </w:rPr>
        <w:t xml:space="preserve"> - Да я все вижу и понимаю. Сейчас самая важная тема - день рождения твоей жены!</w:t>
      </w:r>
    </w:p>
    <w:p w:rsidR="003C4FAE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одруга</w:t>
      </w:r>
      <w:r w:rsidR="003C4FAE" w:rsidRPr="007D66D4">
        <w:rPr>
          <w:rFonts w:ascii="Times New Roman" w:hAnsi="Times New Roman" w:cs="Times New Roman"/>
          <w:sz w:val="24"/>
          <w:szCs w:val="24"/>
        </w:rPr>
        <w:t xml:space="preserve"> - Что вы обсуждаете?</w:t>
      </w:r>
    </w:p>
    <w:p w:rsidR="003C4FAE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3C4FAE" w:rsidRPr="007D66D4">
        <w:rPr>
          <w:rFonts w:ascii="Times New Roman" w:hAnsi="Times New Roman" w:cs="Times New Roman"/>
          <w:sz w:val="24"/>
          <w:szCs w:val="24"/>
        </w:rPr>
        <w:t xml:space="preserve"> - Почему белую ворону </w:t>
      </w:r>
      <w:r w:rsidR="002C0259" w:rsidRPr="007D66D4">
        <w:rPr>
          <w:rFonts w:ascii="Times New Roman" w:hAnsi="Times New Roman" w:cs="Times New Roman"/>
          <w:sz w:val="24"/>
          <w:szCs w:val="24"/>
        </w:rPr>
        <w:t xml:space="preserve">все </w:t>
      </w:r>
      <w:r w:rsidR="003C4FAE" w:rsidRPr="007D66D4">
        <w:rPr>
          <w:rFonts w:ascii="Times New Roman" w:hAnsi="Times New Roman" w:cs="Times New Roman"/>
          <w:sz w:val="24"/>
          <w:szCs w:val="24"/>
        </w:rPr>
        <w:t>хотят перекрасить в черный цвет.</w:t>
      </w:r>
    </w:p>
    <w:p w:rsidR="003C4FAE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одруга</w:t>
      </w:r>
      <w:r w:rsidR="003C4FAE" w:rsidRPr="007D66D4">
        <w:rPr>
          <w:rFonts w:ascii="Times New Roman" w:hAnsi="Times New Roman" w:cs="Times New Roman"/>
          <w:sz w:val="24"/>
          <w:szCs w:val="24"/>
        </w:rPr>
        <w:t xml:space="preserve"> - Может, не любят, когда кто-то выделяется? Выглядит или поступает не так, как все?</w:t>
      </w:r>
      <w:r w:rsidR="00D33873" w:rsidRPr="007D66D4">
        <w:rPr>
          <w:rFonts w:ascii="Times New Roman" w:hAnsi="Times New Roman" w:cs="Times New Roman"/>
          <w:sz w:val="24"/>
          <w:szCs w:val="24"/>
          <w:lang w:val="uk-UA"/>
        </w:rPr>
        <w:t xml:space="preserve"> Не так, </w:t>
      </w:r>
      <w:proofErr w:type="spellStart"/>
      <w:r w:rsidR="00D33873" w:rsidRPr="007D66D4">
        <w:rPr>
          <w:rFonts w:ascii="Times New Roman" w:hAnsi="Times New Roman" w:cs="Times New Roman"/>
          <w:sz w:val="24"/>
          <w:szCs w:val="24"/>
          <w:lang w:val="uk-UA"/>
        </w:rPr>
        <w:t>как</w:t>
      </w:r>
      <w:proofErr w:type="spellEnd"/>
      <w:r w:rsidR="00D33873" w:rsidRPr="007D66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33873" w:rsidRPr="007D66D4">
        <w:rPr>
          <w:rFonts w:ascii="Times New Roman" w:hAnsi="Times New Roman" w:cs="Times New Roman"/>
          <w:sz w:val="24"/>
          <w:szCs w:val="24"/>
          <w:lang w:val="uk-UA"/>
        </w:rPr>
        <w:t>принято</w:t>
      </w:r>
      <w:proofErr w:type="spellEnd"/>
      <w:r w:rsidR="00D33873" w:rsidRPr="007D66D4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3C4FAE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3C4FAE" w:rsidRPr="007D66D4">
        <w:rPr>
          <w:rFonts w:ascii="Times New Roman" w:hAnsi="Times New Roman" w:cs="Times New Roman"/>
          <w:sz w:val="24"/>
          <w:szCs w:val="24"/>
        </w:rPr>
        <w:t xml:space="preserve"> - Не надо выдвигать свои предположения. Я общаюсь с людьми интеллектуальными! Я общаюсь с Ниной </w:t>
      </w:r>
      <w:proofErr w:type="spellStart"/>
      <w:r w:rsidR="003C4FAE" w:rsidRPr="007D66D4">
        <w:rPr>
          <w:rFonts w:ascii="Times New Roman" w:hAnsi="Times New Roman" w:cs="Times New Roman"/>
          <w:sz w:val="24"/>
          <w:szCs w:val="24"/>
        </w:rPr>
        <w:t>Лакилак</w:t>
      </w:r>
      <w:r w:rsidR="00A87E6A" w:rsidRPr="007D66D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A87E6A" w:rsidRPr="007D66D4">
        <w:rPr>
          <w:rFonts w:ascii="Times New Roman" w:hAnsi="Times New Roman" w:cs="Times New Roman"/>
          <w:sz w:val="24"/>
          <w:szCs w:val="24"/>
        </w:rPr>
        <w:t>, я потрясен глубиной ее мысли</w:t>
      </w:r>
      <w:r w:rsidR="0085110B" w:rsidRPr="007D66D4">
        <w:rPr>
          <w:rFonts w:ascii="Times New Roman" w:hAnsi="Times New Roman" w:cs="Times New Roman"/>
          <w:sz w:val="24"/>
          <w:szCs w:val="24"/>
        </w:rPr>
        <w:t>! Вы все ей в подметки не годитесь со своим скудным умом!</w:t>
      </w:r>
      <w:r w:rsidRPr="007D66D4">
        <w:rPr>
          <w:rFonts w:ascii="Times New Roman" w:hAnsi="Times New Roman" w:cs="Times New Roman"/>
          <w:sz w:val="24"/>
          <w:szCs w:val="24"/>
        </w:rPr>
        <w:t xml:space="preserve"> умишком!</w:t>
      </w:r>
      <w:r w:rsidR="0085110B" w:rsidRPr="007D66D4">
        <w:rPr>
          <w:rFonts w:ascii="Times New Roman" w:hAnsi="Times New Roman" w:cs="Times New Roman"/>
          <w:sz w:val="24"/>
          <w:szCs w:val="24"/>
        </w:rPr>
        <w:t xml:space="preserve"> Там такой интеллект!</w:t>
      </w:r>
    </w:p>
    <w:p w:rsidR="0085110B" w:rsidRPr="007D66D4" w:rsidRDefault="0085110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Олег, кушать будешь? Что тебе положить? Мясо, колбаски?</w:t>
      </w:r>
    </w:p>
    <w:p w:rsidR="0085110B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85110B" w:rsidRPr="007D66D4">
        <w:rPr>
          <w:rFonts w:ascii="Times New Roman" w:hAnsi="Times New Roman" w:cs="Times New Roman"/>
          <w:sz w:val="24"/>
          <w:szCs w:val="24"/>
        </w:rPr>
        <w:t>Кладет на тарелку еду и протягивает мужу за монитор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85110B" w:rsidRPr="007D66D4">
        <w:rPr>
          <w:rFonts w:ascii="Times New Roman" w:hAnsi="Times New Roman" w:cs="Times New Roman"/>
          <w:sz w:val="24"/>
          <w:szCs w:val="24"/>
        </w:rPr>
        <w:t>.</w:t>
      </w:r>
    </w:p>
    <w:p w:rsidR="002C0259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лег </w:t>
      </w:r>
      <w:r w:rsidR="0085110B" w:rsidRPr="007D66D4">
        <w:rPr>
          <w:rFonts w:ascii="Times New Roman" w:hAnsi="Times New Roman" w:cs="Times New Roman"/>
          <w:sz w:val="24"/>
          <w:szCs w:val="24"/>
        </w:rPr>
        <w:t xml:space="preserve">- Оля, что ты мне положила?! Я не ем колбасу! Колбасу есть нельзя! </w:t>
      </w:r>
      <w:r w:rsidR="002C0259" w:rsidRPr="007D66D4">
        <w:rPr>
          <w:rFonts w:ascii="Times New Roman" w:hAnsi="Times New Roman" w:cs="Times New Roman"/>
          <w:sz w:val="24"/>
          <w:szCs w:val="24"/>
        </w:rPr>
        <w:t>Нельзя ее есть!</w:t>
      </w:r>
    </w:p>
    <w:p w:rsidR="0085110B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Мама </w:t>
      </w:r>
      <w:r w:rsidR="0085110B" w:rsidRPr="007D66D4">
        <w:rPr>
          <w:rFonts w:ascii="Times New Roman" w:hAnsi="Times New Roman" w:cs="Times New Roman"/>
          <w:sz w:val="24"/>
          <w:szCs w:val="24"/>
        </w:rPr>
        <w:t>- Хорошая колбаска, копченая!</w:t>
      </w:r>
    </w:p>
    <w:p w:rsidR="0085110B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85110B" w:rsidRPr="007D66D4">
        <w:rPr>
          <w:rFonts w:ascii="Times New Roman" w:hAnsi="Times New Roman" w:cs="Times New Roman"/>
          <w:sz w:val="24"/>
          <w:szCs w:val="24"/>
        </w:rPr>
        <w:t xml:space="preserve"> - Вот вы ее едите, а потом на здоровье жалуетесь! А я </w:t>
      </w:r>
      <w:proofErr w:type="gramStart"/>
      <w:r w:rsidR="0085110B" w:rsidRPr="007D66D4">
        <w:rPr>
          <w:rFonts w:ascii="Times New Roman" w:hAnsi="Times New Roman" w:cs="Times New Roman"/>
          <w:sz w:val="24"/>
          <w:szCs w:val="24"/>
        </w:rPr>
        <w:t>колбасу есть не буду</w:t>
      </w:r>
      <w:proofErr w:type="gramEnd"/>
      <w:r w:rsidR="0085110B" w:rsidRPr="007D66D4">
        <w:rPr>
          <w:rFonts w:ascii="Times New Roman" w:hAnsi="Times New Roman" w:cs="Times New Roman"/>
          <w:sz w:val="24"/>
          <w:szCs w:val="24"/>
        </w:rPr>
        <w:t>. Человек должен жить ст</w:t>
      </w:r>
      <w:r w:rsidR="004046AA" w:rsidRPr="007D66D4">
        <w:rPr>
          <w:rFonts w:ascii="Times New Roman" w:hAnsi="Times New Roman" w:cs="Times New Roman"/>
          <w:sz w:val="24"/>
          <w:szCs w:val="24"/>
        </w:rPr>
        <w:t>о пятьдесят лет! Оля, хлеба дай!</w:t>
      </w:r>
    </w:p>
    <w:p w:rsidR="0085110B" w:rsidRPr="007D66D4" w:rsidRDefault="0085110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</w:t>
      </w:r>
      <w:r w:rsidR="004046AA" w:rsidRPr="007D66D4">
        <w:rPr>
          <w:rFonts w:ascii="Times New Roman" w:hAnsi="Times New Roman" w:cs="Times New Roman"/>
          <w:sz w:val="24"/>
          <w:szCs w:val="24"/>
        </w:rPr>
        <w:t xml:space="preserve">(оглядывает стол, видит батон) </w:t>
      </w:r>
      <w:r w:rsidRPr="007D66D4">
        <w:rPr>
          <w:rFonts w:ascii="Times New Roman" w:hAnsi="Times New Roman" w:cs="Times New Roman"/>
          <w:sz w:val="24"/>
          <w:szCs w:val="24"/>
        </w:rPr>
        <w:t>- Сейчас, отрежу.</w:t>
      </w:r>
    </w:p>
    <w:p w:rsidR="0085110B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E86EDA" w:rsidRPr="007D66D4">
        <w:rPr>
          <w:rFonts w:ascii="Times New Roman" w:hAnsi="Times New Roman" w:cs="Times New Roman"/>
          <w:sz w:val="24"/>
          <w:szCs w:val="24"/>
        </w:rPr>
        <w:t xml:space="preserve"> - Не надо резать!</w:t>
      </w:r>
      <w:r w:rsidR="0085110B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E86EDA" w:rsidRPr="007D66D4">
        <w:rPr>
          <w:rFonts w:ascii="Times New Roman" w:hAnsi="Times New Roman" w:cs="Times New Roman"/>
          <w:sz w:val="24"/>
          <w:szCs w:val="24"/>
        </w:rPr>
        <w:t>Х</w:t>
      </w:r>
      <w:r w:rsidR="0085110B" w:rsidRPr="007D66D4">
        <w:rPr>
          <w:rFonts w:ascii="Times New Roman" w:hAnsi="Times New Roman" w:cs="Times New Roman"/>
          <w:sz w:val="24"/>
          <w:szCs w:val="24"/>
        </w:rPr>
        <w:t>л</w:t>
      </w:r>
      <w:r w:rsidR="004046AA" w:rsidRPr="007D66D4">
        <w:rPr>
          <w:rFonts w:ascii="Times New Roman" w:hAnsi="Times New Roman" w:cs="Times New Roman"/>
          <w:sz w:val="24"/>
          <w:szCs w:val="24"/>
        </w:rPr>
        <w:t>еб надо преломлять, а не резать!</w:t>
      </w:r>
      <w:r w:rsidR="00E86EDA" w:rsidRPr="007D66D4">
        <w:rPr>
          <w:rFonts w:ascii="Times New Roman" w:hAnsi="Times New Roman" w:cs="Times New Roman"/>
          <w:sz w:val="24"/>
          <w:szCs w:val="24"/>
        </w:rPr>
        <w:t xml:space="preserve"> Дай большую </w:t>
      </w:r>
      <w:r w:rsidR="004046AA" w:rsidRPr="007D66D4">
        <w:rPr>
          <w:rFonts w:ascii="Times New Roman" w:hAnsi="Times New Roman" w:cs="Times New Roman"/>
          <w:sz w:val="24"/>
          <w:szCs w:val="24"/>
        </w:rPr>
        <w:t xml:space="preserve">тарелку, я </w:t>
      </w:r>
      <w:proofErr w:type="gramStart"/>
      <w:r w:rsidR="004046AA" w:rsidRPr="007D66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046AA" w:rsidRPr="007D66D4">
        <w:rPr>
          <w:rFonts w:ascii="Times New Roman" w:hAnsi="Times New Roman" w:cs="Times New Roman"/>
          <w:sz w:val="24"/>
          <w:szCs w:val="24"/>
        </w:rPr>
        <w:t xml:space="preserve"> такой есть не буду!</w:t>
      </w:r>
    </w:p>
    <w:p w:rsidR="00E86EDA" w:rsidRPr="007D66D4" w:rsidRDefault="004046AA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E86EDA" w:rsidRPr="007D66D4">
        <w:rPr>
          <w:rFonts w:ascii="Times New Roman" w:hAnsi="Times New Roman" w:cs="Times New Roman"/>
          <w:sz w:val="24"/>
          <w:szCs w:val="24"/>
        </w:rPr>
        <w:t>Из-за монитора появляется рука с тарелкой.</w:t>
      </w:r>
      <w:proofErr w:type="gramEnd"/>
      <w:r w:rsidR="00E86EDA" w:rsidRPr="007D66D4">
        <w:rPr>
          <w:rFonts w:ascii="Times New Roman" w:hAnsi="Times New Roman" w:cs="Times New Roman"/>
          <w:sz w:val="24"/>
          <w:szCs w:val="24"/>
        </w:rPr>
        <w:t xml:space="preserve"> Героиня берет тарелку, убирает колбасу и перекладывает еду на большую тарелку. В это время рука из-за монитора берет бутылку с водкой, ловко</w:t>
      </w:r>
      <w:r w:rsidR="0034464D" w:rsidRPr="007D66D4">
        <w:rPr>
          <w:rFonts w:ascii="Times New Roman" w:hAnsi="Times New Roman" w:cs="Times New Roman"/>
          <w:sz w:val="24"/>
          <w:szCs w:val="24"/>
        </w:rPr>
        <w:t>,</w:t>
      </w:r>
      <w:r w:rsidR="00E86EDA" w:rsidRPr="007D66D4">
        <w:rPr>
          <w:rFonts w:ascii="Times New Roman" w:hAnsi="Times New Roman" w:cs="Times New Roman"/>
          <w:sz w:val="24"/>
          <w:szCs w:val="24"/>
        </w:rPr>
        <w:t xml:space="preserve"> не глядя</w:t>
      </w:r>
      <w:r w:rsidR="0034464D" w:rsidRPr="007D66D4">
        <w:rPr>
          <w:rFonts w:ascii="Times New Roman" w:hAnsi="Times New Roman" w:cs="Times New Roman"/>
          <w:sz w:val="24"/>
          <w:szCs w:val="24"/>
        </w:rPr>
        <w:t>,</w:t>
      </w:r>
      <w:r w:rsidR="00E86EDA" w:rsidRPr="007D66D4">
        <w:rPr>
          <w:rFonts w:ascii="Times New Roman" w:hAnsi="Times New Roman" w:cs="Times New Roman"/>
          <w:sz w:val="24"/>
          <w:szCs w:val="24"/>
        </w:rPr>
        <w:t xml:space="preserve"> наливает в свою рюмку и забирает. </w:t>
      </w:r>
      <w:proofErr w:type="gramStart"/>
      <w:r w:rsidR="00E86EDA" w:rsidRPr="007D66D4">
        <w:rPr>
          <w:rFonts w:ascii="Times New Roman" w:hAnsi="Times New Roman" w:cs="Times New Roman"/>
          <w:sz w:val="24"/>
          <w:szCs w:val="24"/>
        </w:rPr>
        <w:t>Героиня отламывает хлеб, кладет на тарелку рядом с едой и протягивает тарелку за монитор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E86EDA" w:rsidRPr="007D66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E86EDA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</w:t>
      </w:r>
      <w:r w:rsidR="00E86EDA" w:rsidRPr="007D66D4">
        <w:rPr>
          <w:rFonts w:ascii="Times New Roman" w:hAnsi="Times New Roman" w:cs="Times New Roman"/>
          <w:sz w:val="24"/>
          <w:szCs w:val="24"/>
        </w:rPr>
        <w:t xml:space="preserve"> - Оля, твой муж тебя не любит.</w:t>
      </w:r>
    </w:p>
    <w:p w:rsidR="00E86EDA" w:rsidRPr="007D66D4" w:rsidRDefault="00E86EDA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Мама, не заводись.</w:t>
      </w:r>
    </w:p>
    <w:p w:rsidR="00AF41C9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</w:t>
      </w:r>
      <w:r w:rsidR="00AF41C9" w:rsidRPr="007D66D4">
        <w:rPr>
          <w:rFonts w:ascii="Times New Roman" w:hAnsi="Times New Roman" w:cs="Times New Roman"/>
          <w:sz w:val="24"/>
          <w:szCs w:val="24"/>
        </w:rPr>
        <w:t xml:space="preserve"> - Опять будет сердечный приступ. Приму сердечные капли заранее.</w:t>
      </w:r>
    </w:p>
    <w:p w:rsidR="00E86EDA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E86EDA" w:rsidRPr="007D66D4">
        <w:rPr>
          <w:rFonts w:ascii="Times New Roman" w:hAnsi="Times New Roman" w:cs="Times New Roman"/>
          <w:sz w:val="24"/>
          <w:szCs w:val="24"/>
        </w:rPr>
        <w:t xml:space="preserve"> - Графиня в сети!</w:t>
      </w:r>
    </w:p>
    <w:p w:rsidR="00E86EDA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одруга</w:t>
      </w:r>
      <w:r w:rsidR="00E86EDA" w:rsidRPr="007D66D4">
        <w:rPr>
          <w:rFonts w:ascii="Times New Roman" w:hAnsi="Times New Roman" w:cs="Times New Roman"/>
          <w:sz w:val="24"/>
          <w:szCs w:val="24"/>
        </w:rPr>
        <w:t xml:space="preserve"> - Настоящая </w:t>
      </w:r>
      <w:r w:rsidR="002C0259" w:rsidRPr="007D66D4">
        <w:rPr>
          <w:rFonts w:ascii="Times New Roman" w:hAnsi="Times New Roman" w:cs="Times New Roman"/>
          <w:sz w:val="24"/>
          <w:szCs w:val="24"/>
        </w:rPr>
        <w:t>графиня? Или это просто ник</w:t>
      </w:r>
      <w:r w:rsidR="00AF41C9" w:rsidRPr="007D66D4">
        <w:rPr>
          <w:rFonts w:ascii="Times New Roman" w:hAnsi="Times New Roman" w:cs="Times New Roman"/>
          <w:sz w:val="24"/>
          <w:szCs w:val="24"/>
        </w:rPr>
        <w:t>?</w:t>
      </w:r>
    </w:p>
    <w:p w:rsidR="00AF41C9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AF41C9" w:rsidRPr="007D66D4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AF41C9" w:rsidRPr="007D66D4">
        <w:rPr>
          <w:rFonts w:ascii="Times New Roman" w:hAnsi="Times New Roman" w:cs="Times New Roman"/>
          <w:sz w:val="24"/>
          <w:szCs w:val="24"/>
        </w:rPr>
        <w:t>Настоящая</w:t>
      </w:r>
      <w:proofErr w:type="gramEnd"/>
      <w:r w:rsidR="004046AA" w:rsidRPr="007D66D4">
        <w:rPr>
          <w:rFonts w:ascii="Times New Roman" w:hAnsi="Times New Roman" w:cs="Times New Roman"/>
          <w:sz w:val="24"/>
          <w:szCs w:val="24"/>
        </w:rPr>
        <w:t>,</w:t>
      </w:r>
      <w:r w:rsidR="00AF41C9" w:rsidRPr="007D66D4">
        <w:rPr>
          <w:rFonts w:ascii="Times New Roman" w:hAnsi="Times New Roman" w:cs="Times New Roman"/>
          <w:sz w:val="24"/>
          <w:szCs w:val="24"/>
        </w:rPr>
        <w:t xml:space="preserve"> конечно. Если бы ты с ней пообщалась, ты бы это сразу поняла. Она из древнего рода, во время революции ее прабабка эмигрировала во Францию.</w:t>
      </w:r>
    </w:p>
    <w:p w:rsidR="00AF41C9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Мама </w:t>
      </w:r>
      <w:r w:rsidR="00AF41C9" w:rsidRPr="007D66D4">
        <w:rPr>
          <w:rFonts w:ascii="Times New Roman" w:hAnsi="Times New Roman" w:cs="Times New Roman"/>
          <w:sz w:val="24"/>
          <w:szCs w:val="24"/>
        </w:rPr>
        <w:t>- Ерунда все это.</w:t>
      </w:r>
    </w:p>
    <w:p w:rsidR="00AF41C9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lastRenderedPageBreak/>
        <w:t>Олег</w:t>
      </w:r>
      <w:r w:rsidR="00AF41C9" w:rsidRPr="007D66D4">
        <w:rPr>
          <w:rFonts w:ascii="Times New Roman" w:hAnsi="Times New Roman" w:cs="Times New Roman"/>
          <w:sz w:val="24"/>
          <w:szCs w:val="24"/>
        </w:rPr>
        <w:t xml:space="preserve"> - Если не знаете, то и молчите.</w:t>
      </w:r>
    </w:p>
    <w:p w:rsidR="00D116AA" w:rsidRPr="007D66D4" w:rsidRDefault="0034464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</w:t>
      </w:r>
      <w:r w:rsidR="00AF41C9" w:rsidRPr="007D66D4">
        <w:rPr>
          <w:rFonts w:ascii="Times New Roman" w:hAnsi="Times New Roman" w:cs="Times New Roman"/>
          <w:sz w:val="24"/>
          <w:szCs w:val="24"/>
        </w:rPr>
        <w:t xml:space="preserve"> - Да почему я должна молчать?! Почему это я в своем доме должна молчать?! Это ты помолчи</w:t>
      </w:r>
      <w:proofErr w:type="gramStart"/>
      <w:r w:rsidR="00AF41C9" w:rsidRPr="007D66D4">
        <w:rPr>
          <w:rFonts w:ascii="Times New Roman" w:hAnsi="Times New Roman" w:cs="Times New Roman"/>
          <w:sz w:val="24"/>
          <w:szCs w:val="24"/>
        </w:rPr>
        <w:t>!</w:t>
      </w:r>
      <w:r w:rsidRPr="007D66D4">
        <w:rPr>
          <w:rFonts w:ascii="Times New Roman" w:hAnsi="Times New Roman" w:cs="Times New Roman"/>
          <w:sz w:val="24"/>
          <w:szCs w:val="24"/>
        </w:rPr>
        <w:t>...</w:t>
      </w:r>
      <w:r w:rsidR="00027157"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27157" w:rsidRPr="007D66D4">
        <w:rPr>
          <w:rFonts w:ascii="Times New Roman" w:hAnsi="Times New Roman" w:cs="Times New Roman"/>
          <w:sz w:val="24"/>
          <w:szCs w:val="24"/>
        </w:rPr>
        <w:t>Я от этого окулиста пошла к дерматологу</w:t>
      </w:r>
      <w:r w:rsidR="004046AA" w:rsidRPr="007D66D4">
        <w:rPr>
          <w:rFonts w:ascii="Times New Roman" w:hAnsi="Times New Roman" w:cs="Times New Roman"/>
          <w:sz w:val="24"/>
          <w:szCs w:val="24"/>
        </w:rPr>
        <w:t xml:space="preserve"> и проверила ресницы!</w:t>
      </w:r>
      <w:r w:rsidR="009728F3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B82550" w:rsidRPr="007D66D4">
        <w:rPr>
          <w:rFonts w:ascii="Times New Roman" w:hAnsi="Times New Roman" w:cs="Times New Roman"/>
          <w:sz w:val="24"/>
          <w:szCs w:val="24"/>
        </w:rPr>
        <w:t xml:space="preserve">Девочка - лаборант смотрела, смотрела в свой </w:t>
      </w:r>
      <w:proofErr w:type="gramStart"/>
      <w:r w:rsidR="00B82550" w:rsidRPr="007D66D4">
        <w:rPr>
          <w:rFonts w:ascii="Times New Roman" w:hAnsi="Times New Roman" w:cs="Times New Roman"/>
          <w:sz w:val="24"/>
          <w:szCs w:val="24"/>
        </w:rPr>
        <w:t>микроскоп</w:t>
      </w:r>
      <w:proofErr w:type="gramEnd"/>
      <w:r w:rsidR="00B82550" w:rsidRPr="007D66D4">
        <w:rPr>
          <w:rFonts w:ascii="Times New Roman" w:hAnsi="Times New Roman" w:cs="Times New Roman"/>
          <w:sz w:val="24"/>
          <w:szCs w:val="24"/>
        </w:rPr>
        <w:t xml:space="preserve"> и, вы представляете, нашла</w:t>
      </w:r>
      <w:r w:rsidR="009728F3" w:rsidRPr="007D66D4">
        <w:rPr>
          <w:rFonts w:ascii="Times New Roman" w:hAnsi="Times New Roman" w:cs="Times New Roman"/>
          <w:sz w:val="24"/>
          <w:szCs w:val="24"/>
        </w:rPr>
        <w:t xml:space="preserve"> двух клещей. </w:t>
      </w:r>
      <w:proofErr w:type="spellStart"/>
      <w:r w:rsidR="00D116AA" w:rsidRPr="007D66D4">
        <w:rPr>
          <w:rFonts w:ascii="Times New Roman" w:hAnsi="Times New Roman" w:cs="Times New Roman"/>
          <w:sz w:val="24"/>
          <w:szCs w:val="24"/>
        </w:rPr>
        <w:t>Демакодез</w:t>
      </w:r>
      <w:proofErr w:type="spellEnd"/>
      <w:r w:rsidR="00D116AA" w:rsidRPr="007D66D4">
        <w:rPr>
          <w:rFonts w:ascii="Times New Roman" w:hAnsi="Times New Roman" w:cs="Times New Roman"/>
          <w:sz w:val="24"/>
          <w:szCs w:val="24"/>
        </w:rPr>
        <w:t xml:space="preserve">! </w:t>
      </w:r>
      <w:r w:rsidR="009728F3" w:rsidRPr="007D66D4">
        <w:rPr>
          <w:rFonts w:ascii="Times New Roman" w:hAnsi="Times New Roman" w:cs="Times New Roman"/>
          <w:sz w:val="24"/>
          <w:szCs w:val="24"/>
        </w:rPr>
        <w:t>Т</w:t>
      </w:r>
      <w:r w:rsidR="00B82550" w:rsidRPr="007D66D4">
        <w:rPr>
          <w:rFonts w:ascii="Times New Roman" w:hAnsi="Times New Roman" w:cs="Times New Roman"/>
          <w:sz w:val="24"/>
          <w:szCs w:val="24"/>
        </w:rPr>
        <w:t>ак я опять вернулась к окулисту!</w:t>
      </w:r>
    </w:p>
    <w:p w:rsidR="00B82550" w:rsidRPr="007D66D4" w:rsidRDefault="00A87E6A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- </w:t>
      </w:r>
      <w:proofErr w:type="spellStart"/>
      <w:r w:rsidRPr="007D66D4">
        <w:rPr>
          <w:rFonts w:ascii="Times New Roman" w:hAnsi="Times New Roman" w:cs="Times New Roman"/>
          <w:sz w:val="24"/>
          <w:szCs w:val="24"/>
        </w:rPr>
        <w:t>Демо</w:t>
      </w:r>
      <w:r w:rsidR="00D116AA" w:rsidRPr="007D66D4">
        <w:rPr>
          <w:rFonts w:ascii="Times New Roman" w:hAnsi="Times New Roman" w:cs="Times New Roman"/>
          <w:sz w:val="24"/>
          <w:szCs w:val="24"/>
        </w:rPr>
        <w:t>декоз</w:t>
      </w:r>
      <w:proofErr w:type="spellEnd"/>
      <w:r w:rsidR="00D116AA" w:rsidRPr="007D66D4">
        <w:rPr>
          <w:rFonts w:ascii="Times New Roman" w:hAnsi="Times New Roman" w:cs="Times New Roman"/>
          <w:sz w:val="24"/>
          <w:szCs w:val="24"/>
        </w:rPr>
        <w:t>, мама.</w:t>
      </w:r>
      <w:r w:rsidR="009728F3" w:rsidRPr="007D6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550" w:rsidRPr="007D66D4" w:rsidRDefault="00D4775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B82550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0A73EA" w:rsidRPr="007D66D4">
        <w:rPr>
          <w:rFonts w:ascii="Times New Roman" w:hAnsi="Times New Roman" w:cs="Times New Roman"/>
          <w:sz w:val="24"/>
          <w:szCs w:val="24"/>
        </w:rPr>
        <w:t>–</w:t>
      </w:r>
      <w:r w:rsidR="00B82550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0A73EA" w:rsidRPr="007D66D4">
        <w:rPr>
          <w:rFonts w:ascii="Times New Roman" w:hAnsi="Times New Roman" w:cs="Times New Roman"/>
          <w:sz w:val="24"/>
          <w:szCs w:val="24"/>
        </w:rPr>
        <w:t xml:space="preserve">(Не выглядывая из-за монитора). </w:t>
      </w:r>
      <w:r w:rsidR="00B82550" w:rsidRPr="007D66D4">
        <w:rPr>
          <w:rFonts w:ascii="Times New Roman" w:hAnsi="Times New Roman" w:cs="Times New Roman"/>
          <w:sz w:val="24"/>
          <w:szCs w:val="24"/>
        </w:rPr>
        <w:t>Не томите, Валентина Романовна, что с окулистом? Нет, не говорите, я сам угадаю: слегла от инфаркта! Или нет, спаслась бегством?</w:t>
      </w:r>
    </w:p>
    <w:p w:rsidR="00B82550" w:rsidRPr="007D66D4" w:rsidRDefault="00D4775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</w:t>
      </w:r>
      <w:r w:rsidR="00B82550" w:rsidRPr="007D66D4">
        <w:rPr>
          <w:rFonts w:ascii="Times New Roman" w:hAnsi="Times New Roman" w:cs="Times New Roman"/>
          <w:sz w:val="24"/>
          <w:szCs w:val="24"/>
        </w:rPr>
        <w:t xml:space="preserve"> - Ты можешь ерничать сколько угодно, я тебя </w:t>
      </w:r>
      <w:r w:rsidR="00C80ACD" w:rsidRPr="007D66D4">
        <w:rPr>
          <w:rFonts w:ascii="Times New Roman" w:hAnsi="Times New Roman" w:cs="Times New Roman"/>
          <w:sz w:val="24"/>
          <w:szCs w:val="24"/>
        </w:rPr>
        <w:t>не вижу</w:t>
      </w:r>
      <w:r w:rsidR="000A73EA" w:rsidRPr="007D66D4">
        <w:rPr>
          <w:rFonts w:ascii="Times New Roman" w:hAnsi="Times New Roman" w:cs="Times New Roman"/>
          <w:sz w:val="24"/>
          <w:szCs w:val="24"/>
        </w:rPr>
        <w:t xml:space="preserve">, слава Богу, </w:t>
      </w:r>
      <w:r w:rsidR="00C80ACD" w:rsidRPr="007D66D4">
        <w:rPr>
          <w:rFonts w:ascii="Times New Roman" w:hAnsi="Times New Roman" w:cs="Times New Roman"/>
          <w:sz w:val="24"/>
          <w:szCs w:val="24"/>
        </w:rPr>
        <w:t xml:space="preserve"> и </w:t>
      </w:r>
      <w:r w:rsidR="00B82550" w:rsidRPr="007D66D4">
        <w:rPr>
          <w:rFonts w:ascii="Times New Roman" w:hAnsi="Times New Roman" w:cs="Times New Roman"/>
          <w:sz w:val="24"/>
          <w:szCs w:val="24"/>
        </w:rPr>
        <w:t>не слышу.  Она мне выписала мазь мазать ресницы, но</w:t>
      </w:r>
      <w:r w:rsidR="002C0259" w:rsidRPr="007D66D4">
        <w:rPr>
          <w:rFonts w:ascii="Times New Roman" w:hAnsi="Times New Roman" w:cs="Times New Roman"/>
          <w:sz w:val="24"/>
          <w:szCs w:val="24"/>
        </w:rPr>
        <w:t xml:space="preserve"> мазь ядовитая, нельзя чтоб в глаза  попадала</w:t>
      </w:r>
      <w:r w:rsidR="00B82550" w:rsidRPr="007D66D4">
        <w:rPr>
          <w:rFonts w:ascii="Times New Roman" w:hAnsi="Times New Roman" w:cs="Times New Roman"/>
          <w:sz w:val="24"/>
          <w:szCs w:val="24"/>
        </w:rPr>
        <w:t>.</w:t>
      </w:r>
    </w:p>
    <w:p w:rsidR="002C0259" w:rsidRPr="007D66D4" w:rsidRDefault="00D4775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2C0259" w:rsidRPr="007D66D4">
        <w:rPr>
          <w:rFonts w:ascii="Times New Roman" w:hAnsi="Times New Roman" w:cs="Times New Roman"/>
          <w:sz w:val="24"/>
          <w:szCs w:val="24"/>
        </w:rPr>
        <w:t xml:space="preserve"> - А я думал, змеи от яда не страдают.</w:t>
      </w:r>
    </w:p>
    <w:p w:rsidR="00AF41C9" w:rsidRPr="007D66D4" w:rsidRDefault="00AF41C9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- Мамочка, мне пора.</w:t>
      </w:r>
    </w:p>
    <w:p w:rsidR="00AF41C9" w:rsidRPr="007D66D4" w:rsidRDefault="00AF41C9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Куда это на ночь глядя?</w:t>
      </w:r>
    </w:p>
    <w:p w:rsidR="00AF41C9" w:rsidRPr="007D66D4" w:rsidRDefault="00AF41C9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- С подругой обещала в кино. Да, дай мне на билет, пожалуйста.</w:t>
      </w:r>
    </w:p>
    <w:p w:rsidR="00AF41C9" w:rsidRPr="007D66D4" w:rsidRDefault="004046AA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AF41C9" w:rsidRPr="007D66D4">
        <w:rPr>
          <w:rFonts w:ascii="Times New Roman" w:hAnsi="Times New Roman" w:cs="Times New Roman"/>
          <w:sz w:val="24"/>
          <w:szCs w:val="24"/>
        </w:rPr>
        <w:t>Героиня достает из сумки кошелек.</w:t>
      </w:r>
      <w:proofErr w:type="gramEnd"/>
      <w:r w:rsidR="00AF41C9"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41C9" w:rsidRPr="007D66D4">
        <w:rPr>
          <w:rFonts w:ascii="Times New Roman" w:hAnsi="Times New Roman" w:cs="Times New Roman"/>
          <w:sz w:val="24"/>
          <w:szCs w:val="24"/>
        </w:rPr>
        <w:t>Дает деньги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AF41C9" w:rsidRPr="007D66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41C9" w:rsidRPr="007D66D4" w:rsidRDefault="00AF41C9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Хорошо. Хватит?</w:t>
      </w:r>
    </w:p>
    <w:p w:rsidR="00AF41C9" w:rsidRPr="007D66D4" w:rsidRDefault="00AF41C9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- Вдруг назад на такси?</w:t>
      </w:r>
    </w:p>
    <w:p w:rsidR="00256342" w:rsidRPr="007D66D4" w:rsidRDefault="0025634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- Да, не ходи поздно. Лучше на такси. </w:t>
      </w:r>
    </w:p>
    <w:p w:rsidR="00256342" w:rsidRPr="007D66D4" w:rsidRDefault="004046AA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256342" w:rsidRPr="007D66D4">
        <w:rPr>
          <w:rFonts w:ascii="Times New Roman" w:hAnsi="Times New Roman" w:cs="Times New Roman"/>
          <w:sz w:val="24"/>
          <w:szCs w:val="24"/>
        </w:rPr>
        <w:t>Протягивает еще купюру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256342" w:rsidRPr="007D66D4">
        <w:rPr>
          <w:rFonts w:ascii="Times New Roman" w:hAnsi="Times New Roman" w:cs="Times New Roman"/>
          <w:sz w:val="24"/>
          <w:szCs w:val="24"/>
        </w:rPr>
        <w:t>.</w:t>
      </w:r>
    </w:p>
    <w:p w:rsidR="00256342" w:rsidRPr="007D66D4" w:rsidRDefault="0025634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- Спасибо, мамочка.</w:t>
      </w:r>
    </w:p>
    <w:p w:rsidR="00256342" w:rsidRPr="007D66D4" w:rsidRDefault="004046AA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256342" w:rsidRPr="007D66D4">
        <w:rPr>
          <w:rFonts w:ascii="Times New Roman" w:hAnsi="Times New Roman" w:cs="Times New Roman"/>
          <w:sz w:val="24"/>
          <w:szCs w:val="24"/>
        </w:rPr>
        <w:t>Чмокает в щечку, убегает.</w:t>
      </w:r>
      <w:proofErr w:type="gramEnd"/>
      <w:r w:rsidR="00256342"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6342" w:rsidRPr="007D66D4">
        <w:rPr>
          <w:rFonts w:ascii="Times New Roman" w:hAnsi="Times New Roman" w:cs="Times New Roman"/>
          <w:sz w:val="24"/>
          <w:szCs w:val="24"/>
        </w:rPr>
        <w:t>Вскоре слышен звук мотоцикла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256342" w:rsidRPr="007D66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6342" w:rsidRPr="007D66D4" w:rsidRDefault="00D4775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</w:t>
      </w:r>
      <w:r w:rsidR="00256342" w:rsidRPr="007D66D4">
        <w:rPr>
          <w:rFonts w:ascii="Times New Roman" w:hAnsi="Times New Roman" w:cs="Times New Roman"/>
          <w:sz w:val="24"/>
          <w:szCs w:val="24"/>
        </w:rPr>
        <w:t xml:space="preserve"> - Откормила борова! Ест,</w:t>
      </w:r>
      <w:r w:rsidR="002C0259" w:rsidRPr="007D66D4">
        <w:rPr>
          <w:rFonts w:ascii="Times New Roman" w:hAnsi="Times New Roman" w:cs="Times New Roman"/>
          <w:sz w:val="24"/>
          <w:szCs w:val="24"/>
        </w:rPr>
        <w:t xml:space="preserve"> пьет на мою пенсию, еще и оскорбляет</w:t>
      </w:r>
      <w:proofErr w:type="gramStart"/>
      <w:r w:rsidR="004046AA" w:rsidRPr="007D66D4">
        <w:rPr>
          <w:rFonts w:ascii="Times New Roman" w:hAnsi="Times New Roman" w:cs="Times New Roman"/>
          <w:sz w:val="24"/>
          <w:szCs w:val="24"/>
        </w:rPr>
        <w:t>!</w:t>
      </w:r>
      <w:r w:rsidR="000A73EA" w:rsidRPr="007D66D4">
        <w:rPr>
          <w:rFonts w:ascii="Times New Roman" w:hAnsi="Times New Roman" w:cs="Times New Roman"/>
          <w:sz w:val="24"/>
          <w:szCs w:val="24"/>
        </w:rPr>
        <w:t xml:space="preserve">... </w:t>
      </w:r>
      <w:r w:rsidR="009728F3"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728F3" w:rsidRPr="007D66D4">
        <w:rPr>
          <w:rFonts w:ascii="Times New Roman" w:hAnsi="Times New Roman" w:cs="Times New Roman"/>
          <w:sz w:val="24"/>
          <w:szCs w:val="24"/>
        </w:rPr>
        <w:t xml:space="preserve">А позавчера </w:t>
      </w:r>
      <w:r w:rsidR="00B82550" w:rsidRPr="007D66D4">
        <w:rPr>
          <w:rFonts w:ascii="Times New Roman" w:hAnsi="Times New Roman" w:cs="Times New Roman"/>
          <w:sz w:val="24"/>
          <w:szCs w:val="24"/>
        </w:rPr>
        <w:t xml:space="preserve">я </w:t>
      </w:r>
      <w:r w:rsidR="009728F3" w:rsidRPr="007D66D4">
        <w:rPr>
          <w:rFonts w:ascii="Times New Roman" w:hAnsi="Times New Roman" w:cs="Times New Roman"/>
          <w:sz w:val="24"/>
          <w:szCs w:val="24"/>
        </w:rPr>
        <w:t>сдавала анализ на амилазу. Амилаза так дорого</w:t>
      </w:r>
      <w:r w:rsidR="00B82550" w:rsidRPr="007D66D4">
        <w:rPr>
          <w:rFonts w:ascii="Times New Roman" w:hAnsi="Times New Roman" w:cs="Times New Roman"/>
          <w:sz w:val="24"/>
          <w:szCs w:val="24"/>
        </w:rPr>
        <w:t xml:space="preserve"> стоит</w:t>
      </w:r>
      <w:r w:rsidR="009728F3" w:rsidRPr="007D66D4">
        <w:rPr>
          <w:rFonts w:ascii="Times New Roman" w:hAnsi="Times New Roman" w:cs="Times New Roman"/>
          <w:sz w:val="24"/>
          <w:szCs w:val="24"/>
        </w:rPr>
        <w:t>, Оля, денег на карточке не хватило</w:t>
      </w:r>
      <w:r w:rsidR="004046AA" w:rsidRPr="007D66D4">
        <w:rPr>
          <w:rFonts w:ascii="Times New Roman" w:hAnsi="Times New Roman" w:cs="Times New Roman"/>
          <w:sz w:val="24"/>
          <w:szCs w:val="24"/>
        </w:rPr>
        <w:t>, пришлось с пенсии доплачивать!</w:t>
      </w:r>
      <w:r w:rsidR="003A0877" w:rsidRPr="007D66D4">
        <w:rPr>
          <w:rFonts w:ascii="Times New Roman" w:hAnsi="Times New Roman" w:cs="Times New Roman"/>
          <w:sz w:val="24"/>
          <w:szCs w:val="24"/>
        </w:rPr>
        <w:t xml:space="preserve"> Сегодня с результатом пошла к врачу</w:t>
      </w:r>
      <w:r w:rsidR="00E0291A" w:rsidRPr="007D66D4">
        <w:rPr>
          <w:rFonts w:ascii="Times New Roman" w:hAnsi="Times New Roman" w:cs="Times New Roman"/>
          <w:sz w:val="24"/>
          <w:szCs w:val="24"/>
        </w:rPr>
        <w:t>,</w:t>
      </w:r>
      <w:r w:rsidR="003D2190" w:rsidRPr="007D66D4">
        <w:rPr>
          <w:rFonts w:ascii="Times New Roman" w:hAnsi="Times New Roman" w:cs="Times New Roman"/>
          <w:sz w:val="24"/>
          <w:szCs w:val="24"/>
        </w:rPr>
        <w:t xml:space="preserve"> а он мне говорит: </w:t>
      </w:r>
      <w:r w:rsidR="003A0877" w:rsidRPr="007D66D4">
        <w:rPr>
          <w:rFonts w:ascii="Times New Roman" w:hAnsi="Times New Roman" w:cs="Times New Roman"/>
          <w:sz w:val="24"/>
          <w:szCs w:val="24"/>
        </w:rPr>
        <w:t xml:space="preserve"> в пределах возрастных изменений. </w:t>
      </w:r>
      <w:r w:rsidR="00CD65C2" w:rsidRPr="007D66D4">
        <w:rPr>
          <w:rFonts w:ascii="Times New Roman" w:hAnsi="Times New Roman" w:cs="Times New Roman"/>
          <w:sz w:val="24"/>
          <w:szCs w:val="24"/>
        </w:rPr>
        <w:t>Надо сходить в "</w:t>
      </w:r>
      <w:proofErr w:type="spellStart"/>
      <w:r w:rsidR="00CD65C2" w:rsidRPr="007D66D4">
        <w:rPr>
          <w:rFonts w:ascii="Times New Roman" w:hAnsi="Times New Roman" w:cs="Times New Roman"/>
          <w:sz w:val="24"/>
          <w:szCs w:val="24"/>
        </w:rPr>
        <w:t>Медицентр</w:t>
      </w:r>
      <w:proofErr w:type="spellEnd"/>
      <w:r w:rsidR="00CD65C2" w:rsidRPr="007D66D4">
        <w:rPr>
          <w:rFonts w:ascii="Times New Roman" w:hAnsi="Times New Roman" w:cs="Times New Roman"/>
          <w:sz w:val="24"/>
          <w:szCs w:val="24"/>
        </w:rPr>
        <w:t>", может там скажут другое.</w:t>
      </w:r>
    </w:p>
    <w:p w:rsidR="00C00E15" w:rsidRPr="007D66D4" w:rsidRDefault="00D4775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C00E15" w:rsidRPr="007D66D4">
        <w:rPr>
          <w:rFonts w:ascii="Times New Roman" w:hAnsi="Times New Roman" w:cs="Times New Roman"/>
          <w:sz w:val="24"/>
          <w:szCs w:val="24"/>
        </w:rPr>
        <w:t xml:space="preserve"> - Да вы нас всех пер</w:t>
      </w:r>
      <w:r w:rsidR="00D116AA" w:rsidRPr="007D66D4">
        <w:rPr>
          <w:rFonts w:ascii="Times New Roman" w:hAnsi="Times New Roman" w:cs="Times New Roman"/>
          <w:sz w:val="24"/>
          <w:szCs w:val="24"/>
        </w:rPr>
        <w:t>еживете!</w:t>
      </w:r>
    </w:p>
    <w:p w:rsidR="00256342" w:rsidRPr="007D66D4" w:rsidRDefault="0025634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етя - Мама, я погулять. Дай на чипсы.</w:t>
      </w:r>
    </w:p>
    <w:p w:rsidR="00256342" w:rsidRPr="007D66D4" w:rsidRDefault="004046AA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256342" w:rsidRPr="007D66D4">
        <w:rPr>
          <w:rFonts w:ascii="Times New Roman" w:hAnsi="Times New Roman" w:cs="Times New Roman"/>
          <w:sz w:val="24"/>
          <w:szCs w:val="24"/>
        </w:rPr>
        <w:t xml:space="preserve">Героиня выдает деньги </w:t>
      </w:r>
      <w:r w:rsidR="00D116AA" w:rsidRPr="007D66D4">
        <w:rPr>
          <w:rFonts w:ascii="Times New Roman" w:hAnsi="Times New Roman" w:cs="Times New Roman"/>
          <w:sz w:val="24"/>
          <w:szCs w:val="24"/>
        </w:rPr>
        <w:t xml:space="preserve">и </w:t>
      </w:r>
      <w:r w:rsidR="00256342" w:rsidRPr="007D66D4">
        <w:rPr>
          <w:rFonts w:ascii="Times New Roman" w:hAnsi="Times New Roman" w:cs="Times New Roman"/>
          <w:sz w:val="24"/>
          <w:szCs w:val="24"/>
        </w:rPr>
        <w:t>сыну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256342" w:rsidRPr="007D66D4">
        <w:rPr>
          <w:rFonts w:ascii="Times New Roman" w:hAnsi="Times New Roman" w:cs="Times New Roman"/>
          <w:sz w:val="24"/>
          <w:szCs w:val="24"/>
        </w:rPr>
        <w:t>.</w:t>
      </w:r>
    </w:p>
    <w:p w:rsidR="00256342" w:rsidRPr="007D66D4" w:rsidRDefault="0025634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Допоздна не ходи. В одиннадцать чтоб был дома.</w:t>
      </w:r>
    </w:p>
    <w:p w:rsidR="00047810" w:rsidRPr="007D66D4" w:rsidRDefault="0025634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Петя - Не волнуйся, мам. Я с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пацанами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 xml:space="preserve"> на углу на лавочке.</w:t>
      </w:r>
    </w:p>
    <w:p w:rsidR="00256342" w:rsidRPr="007D66D4" w:rsidRDefault="004046AA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256342" w:rsidRPr="007D66D4">
        <w:rPr>
          <w:rFonts w:ascii="Times New Roman" w:hAnsi="Times New Roman" w:cs="Times New Roman"/>
          <w:sz w:val="24"/>
          <w:szCs w:val="24"/>
        </w:rPr>
        <w:t>Петя убегает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256342" w:rsidRPr="007D66D4">
        <w:rPr>
          <w:rFonts w:ascii="Times New Roman" w:hAnsi="Times New Roman" w:cs="Times New Roman"/>
          <w:sz w:val="24"/>
          <w:szCs w:val="24"/>
        </w:rPr>
        <w:t>.</w:t>
      </w:r>
    </w:p>
    <w:p w:rsidR="00256342" w:rsidRPr="007D66D4" w:rsidRDefault="0025634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- </w:t>
      </w:r>
      <w:r w:rsidR="00D116AA" w:rsidRPr="007D66D4">
        <w:rPr>
          <w:rFonts w:ascii="Times New Roman" w:hAnsi="Times New Roman" w:cs="Times New Roman"/>
          <w:sz w:val="24"/>
          <w:szCs w:val="24"/>
        </w:rPr>
        <w:t xml:space="preserve">Олег, мама, не ссорьтесь. </w:t>
      </w:r>
      <w:r w:rsidRPr="007D66D4">
        <w:rPr>
          <w:rFonts w:ascii="Times New Roman" w:hAnsi="Times New Roman" w:cs="Times New Roman"/>
          <w:sz w:val="24"/>
          <w:szCs w:val="24"/>
        </w:rPr>
        <w:t>Мама, не волнуйся так, опять давление подскочит.</w:t>
      </w:r>
    </w:p>
    <w:p w:rsidR="003A0877" w:rsidRPr="007D66D4" w:rsidRDefault="00D4775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lastRenderedPageBreak/>
        <w:t>Мама</w:t>
      </w:r>
      <w:r w:rsidR="009728F3" w:rsidRPr="007D66D4">
        <w:rPr>
          <w:rFonts w:ascii="Times New Roman" w:hAnsi="Times New Roman" w:cs="Times New Roman"/>
          <w:sz w:val="24"/>
          <w:szCs w:val="24"/>
        </w:rPr>
        <w:t xml:space="preserve"> - Конечно подскочит. Вот соседка говорит, что в "</w:t>
      </w:r>
      <w:proofErr w:type="spellStart"/>
      <w:r w:rsidR="009728F3" w:rsidRPr="007D66D4">
        <w:rPr>
          <w:rFonts w:ascii="Times New Roman" w:hAnsi="Times New Roman" w:cs="Times New Roman"/>
          <w:sz w:val="24"/>
          <w:szCs w:val="24"/>
        </w:rPr>
        <w:t>Медицентре</w:t>
      </w:r>
      <w:proofErr w:type="spellEnd"/>
      <w:r w:rsidR="009728F3" w:rsidRPr="007D66D4">
        <w:rPr>
          <w:rFonts w:ascii="Times New Roman" w:hAnsi="Times New Roman" w:cs="Times New Roman"/>
          <w:sz w:val="24"/>
          <w:szCs w:val="24"/>
        </w:rPr>
        <w:t>" цепляют прибор и заставляют по лестнице подниматься и сутки с э</w:t>
      </w:r>
      <w:r w:rsidR="004046AA" w:rsidRPr="007D66D4">
        <w:rPr>
          <w:rFonts w:ascii="Times New Roman" w:hAnsi="Times New Roman" w:cs="Times New Roman"/>
          <w:sz w:val="24"/>
          <w:szCs w:val="24"/>
        </w:rPr>
        <w:t>тим прибором ходить. Она ходила!</w:t>
      </w:r>
      <w:r w:rsidR="009728F3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3D2190" w:rsidRPr="007D66D4">
        <w:rPr>
          <w:rFonts w:ascii="Times New Roman" w:hAnsi="Times New Roman" w:cs="Times New Roman"/>
          <w:sz w:val="24"/>
          <w:szCs w:val="24"/>
        </w:rPr>
        <w:t>Это нужно для того</w:t>
      </w:r>
      <w:r w:rsidR="004046AA" w:rsidRPr="007D66D4">
        <w:rPr>
          <w:rFonts w:ascii="Times New Roman" w:hAnsi="Times New Roman" w:cs="Times New Roman"/>
          <w:sz w:val="24"/>
          <w:szCs w:val="24"/>
        </w:rPr>
        <w:t>, чтобы</w:t>
      </w:r>
      <w:r w:rsidRPr="007D66D4">
        <w:rPr>
          <w:rFonts w:ascii="Times New Roman" w:hAnsi="Times New Roman" w:cs="Times New Roman"/>
          <w:sz w:val="24"/>
          <w:szCs w:val="24"/>
        </w:rPr>
        <w:t xml:space="preserve"> проверить работу сердца! </w:t>
      </w:r>
      <w:r w:rsidR="003D2190" w:rsidRPr="007D66D4">
        <w:rPr>
          <w:rFonts w:ascii="Times New Roman" w:hAnsi="Times New Roman" w:cs="Times New Roman"/>
          <w:sz w:val="24"/>
          <w:szCs w:val="24"/>
        </w:rPr>
        <w:t>Я, Оля, тоже хочу</w:t>
      </w:r>
      <w:r w:rsidR="009728F3" w:rsidRPr="007D66D4">
        <w:rPr>
          <w:rFonts w:ascii="Times New Roman" w:hAnsi="Times New Roman" w:cs="Times New Roman"/>
          <w:sz w:val="24"/>
          <w:szCs w:val="24"/>
        </w:rPr>
        <w:t xml:space="preserve"> проверить работу </w:t>
      </w:r>
      <w:r w:rsidR="000A73EA" w:rsidRPr="007D66D4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9728F3" w:rsidRPr="007D66D4">
        <w:rPr>
          <w:rFonts w:ascii="Times New Roman" w:hAnsi="Times New Roman" w:cs="Times New Roman"/>
          <w:sz w:val="24"/>
          <w:szCs w:val="24"/>
        </w:rPr>
        <w:t>сердца</w:t>
      </w:r>
      <w:r w:rsidR="003A0877" w:rsidRPr="007D66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8F3" w:rsidRPr="007D66D4" w:rsidRDefault="003A087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- Конечно, мама. Возьмешь мою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карточку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 xml:space="preserve"> и Петя тебя проводит. Конечно</w:t>
      </w:r>
      <w:r w:rsidR="009F7DC5" w:rsidRPr="007D66D4">
        <w:rPr>
          <w:rFonts w:ascii="Times New Roman" w:hAnsi="Times New Roman" w:cs="Times New Roman"/>
          <w:sz w:val="24"/>
          <w:szCs w:val="24"/>
        </w:rPr>
        <w:t>,</w:t>
      </w:r>
      <w:r w:rsidRPr="007D66D4">
        <w:rPr>
          <w:rFonts w:ascii="Times New Roman" w:hAnsi="Times New Roman" w:cs="Times New Roman"/>
          <w:sz w:val="24"/>
          <w:szCs w:val="24"/>
        </w:rPr>
        <w:t xml:space="preserve"> проверь работу сердца.</w:t>
      </w:r>
      <w:r w:rsidR="009728F3" w:rsidRPr="007D6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5C2" w:rsidRPr="007D66D4" w:rsidRDefault="00264034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CD65C2" w:rsidRPr="007D66D4">
        <w:rPr>
          <w:rFonts w:ascii="Times New Roman" w:hAnsi="Times New Roman" w:cs="Times New Roman"/>
          <w:sz w:val="24"/>
          <w:szCs w:val="24"/>
        </w:rPr>
        <w:t>Олег стучит по клавиатуре, ерзает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CD65C2" w:rsidRPr="007D66D4">
        <w:rPr>
          <w:rFonts w:ascii="Times New Roman" w:hAnsi="Times New Roman" w:cs="Times New Roman"/>
          <w:sz w:val="24"/>
          <w:szCs w:val="24"/>
        </w:rPr>
        <w:t>.</w:t>
      </w:r>
    </w:p>
    <w:p w:rsidR="00CD65C2" w:rsidRPr="007D66D4" w:rsidRDefault="00D4775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CD65C2" w:rsidRPr="007D66D4">
        <w:rPr>
          <w:rFonts w:ascii="Times New Roman" w:hAnsi="Times New Roman" w:cs="Times New Roman"/>
          <w:sz w:val="24"/>
          <w:szCs w:val="24"/>
        </w:rPr>
        <w:t xml:space="preserve"> - </w:t>
      </w:r>
      <w:r w:rsidR="003D2190" w:rsidRPr="007D66D4">
        <w:rPr>
          <w:rFonts w:ascii="Times New Roman" w:hAnsi="Times New Roman" w:cs="Times New Roman"/>
          <w:sz w:val="24"/>
          <w:szCs w:val="24"/>
        </w:rPr>
        <w:t>Сижу тут со старыми женщинами, в</w:t>
      </w:r>
      <w:r w:rsidR="00CD65C2" w:rsidRPr="007D66D4">
        <w:rPr>
          <w:rFonts w:ascii="Times New Roman" w:hAnsi="Times New Roman" w:cs="Times New Roman"/>
          <w:sz w:val="24"/>
          <w:szCs w:val="24"/>
        </w:rPr>
        <w:t>ыпить не с кем.</w:t>
      </w:r>
    </w:p>
    <w:p w:rsidR="00CD65C2" w:rsidRPr="007D66D4" w:rsidRDefault="00264034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CD65C2" w:rsidRPr="007D66D4">
        <w:rPr>
          <w:rFonts w:ascii="Times New Roman" w:hAnsi="Times New Roman" w:cs="Times New Roman"/>
          <w:sz w:val="24"/>
          <w:szCs w:val="24"/>
        </w:rPr>
        <w:t>Протягивает руку с рюмкой.</w:t>
      </w:r>
      <w:proofErr w:type="gramEnd"/>
      <w:r w:rsidR="00BE743B"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743B" w:rsidRPr="007D66D4">
        <w:rPr>
          <w:rFonts w:ascii="Times New Roman" w:hAnsi="Times New Roman" w:cs="Times New Roman"/>
          <w:sz w:val="24"/>
          <w:szCs w:val="24"/>
        </w:rPr>
        <w:t>Героиня наливает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BE743B" w:rsidRPr="007D66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65C2" w:rsidRPr="007D66D4" w:rsidRDefault="00BE743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Поешь. Отбивную будешь? с картошкой?</w:t>
      </w:r>
    </w:p>
    <w:p w:rsidR="00BE743B" w:rsidRPr="007D66D4" w:rsidRDefault="00D4775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BE743B" w:rsidRPr="007D66D4">
        <w:rPr>
          <w:rFonts w:ascii="Times New Roman" w:hAnsi="Times New Roman" w:cs="Times New Roman"/>
          <w:sz w:val="24"/>
          <w:szCs w:val="24"/>
        </w:rPr>
        <w:t xml:space="preserve"> - Нет, </w:t>
      </w:r>
      <w:r w:rsidR="00A87E6A" w:rsidRPr="007D66D4">
        <w:rPr>
          <w:rFonts w:ascii="Times New Roman" w:hAnsi="Times New Roman" w:cs="Times New Roman"/>
          <w:sz w:val="24"/>
          <w:szCs w:val="24"/>
        </w:rPr>
        <w:t>не буду. Если бы я жил в столице</w:t>
      </w:r>
      <w:r w:rsidR="00BE743B" w:rsidRPr="007D66D4">
        <w:rPr>
          <w:rFonts w:ascii="Times New Roman" w:hAnsi="Times New Roman" w:cs="Times New Roman"/>
          <w:sz w:val="24"/>
          <w:szCs w:val="24"/>
        </w:rPr>
        <w:t xml:space="preserve">, моя жена ездила </w:t>
      </w:r>
      <w:r w:rsidR="00122B64" w:rsidRPr="007D66D4">
        <w:rPr>
          <w:rFonts w:ascii="Times New Roman" w:hAnsi="Times New Roman" w:cs="Times New Roman"/>
          <w:sz w:val="24"/>
          <w:szCs w:val="24"/>
        </w:rPr>
        <w:t xml:space="preserve">бы </w:t>
      </w:r>
      <w:r w:rsidR="00BE743B" w:rsidRPr="007D66D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BE743B" w:rsidRPr="007D66D4">
        <w:rPr>
          <w:rFonts w:ascii="Times New Roman" w:hAnsi="Times New Roman" w:cs="Times New Roman"/>
          <w:sz w:val="24"/>
          <w:szCs w:val="24"/>
        </w:rPr>
        <w:t>мерседесе</w:t>
      </w:r>
      <w:proofErr w:type="spellEnd"/>
      <w:r w:rsidR="00BE743B" w:rsidRPr="007D66D4">
        <w:rPr>
          <w:rFonts w:ascii="Times New Roman" w:hAnsi="Times New Roman" w:cs="Times New Roman"/>
          <w:sz w:val="24"/>
          <w:szCs w:val="24"/>
        </w:rPr>
        <w:t xml:space="preserve"> и юбилей</w:t>
      </w:r>
      <w:r w:rsidR="00E226CD" w:rsidRPr="007D66D4">
        <w:rPr>
          <w:rFonts w:ascii="Times New Roman" w:hAnsi="Times New Roman" w:cs="Times New Roman"/>
          <w:sz w:val="24"/>
          <w:szCs w:val="24"/>
        </w:rPr>
        <w:t xml:space="preserve"> бы отмечала в лучшем ресторане!</w:t>
      </w:r>
      <w:r w:rsidR="002E3DEF" w:rsidRPr="007D66D4">
        <w:rPr>
          <w:rFonts w:ascii="Times New Roman" w:hAnsi="Times New Roman" w:cs="Times New Roman"/>
          <w:sz w:val="24"/>
          <w:szCs w:val="24"/>
        </w:rPr>
        <w:t xml:space="preserve"> Все из-за тебя! Привязала меня к этому городишке, как заложника к батарее!</w:t>
      </w:r>
    </w:p>
    <w:p w:rsidR="00BE743B" w:rsidRPr="007D66D4" w:rsidRDefault="00E226C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BE743B" w:rsidRPr="007D66D4">
        <w:rPr>
          <w:rFonts w:ascii="Times New Roman" w:hAnsi="Times New Roman" w:cs="Times New Roman"/>
          <w:sz w:val="24"/>
          <w:szCs w:val="24"/>
        </w:rPr>
        <w:t xml:space="preserve">Выпивает рюмку, встает </w:t>
      </w:r>
      <w:proofErr w:type="gramStart"/>
      <w:r w:rsidR="00BE743B" w:rsidRPr="007D66D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E743B" w:rsidRPr="007D66D4">
        <w:rPr>
          <w:rFonts w:ascii="Times New Roman" w:hAnsi="Times New Roman" w:cs="Times New Roman"/>
          <w:sz w:val="24"/>
          <w:szCs w:val="24"/>
        </w:rPr>
        <w:t xml:space="preserve"> не отрываясь от монитора </w:t>
      </w:r>
      <w:r w:rsidR="00122B64" w:rsidRPr="007D66D4">
        <w:rPr>
          <w:rFonts w:ascii="Times New Roman" w:hAnsi="Times New Roman" w:cs="Times New Roman"/>
          <w:sz w:val="24"/>
          <w:szCs w:val="24"/>
        </w:rPr>
        <w:t>движется со сцены</w:t>
      </w:r>
      <w:r w:rsidRPr="007D66D4">
        <w:rPr>
          <w:rFonts w:ascii="Times New Roman" w:hAnsi="Times New Roman" w:cs="Times New Roman"/>
          <w:sz w:val="24"/>
          <w:szCs w:val="24"/>
        </w:rPr>
        <w:t>).</w:t>
      </w:r>
    </w:p>
    <w:p w:rsidR="00122B64" w:rsidRPr="007D66D4" w:rsidRDefault="00D4775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122B64" w:rsidRPr="007D66D4">
        <w:rPr>
          <w:rFonts w:ascii="Times New Roman" w:hAnsi="Times New Roman" w:cs="Times New Roman"/>
          <w:sz w:val="24"/>
          <w:szCs w:val="24"/>
        </w:rPr>
        <w:t xml:space="preserve"> - Сигареты кончились, пойду в ларьке куплю.</w:t>
      </w:r>
    </w:p>
    <w:p w:rsidR="00122B64" w:rsidRPr="007D66D4" w:rsidRDefault="00122B64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</w:t>
      </w:r>
      <w:r w:rsidR="00E226CD" w:rsidRPr="007D66D4">
        <w:rPr>
          <w:rFonts w:ascii="Times New Roman" w:hAnsi="Times New Roman" w:cs="Times New Roman"/>
          <w:sz w:val="24"/>
          <w:szCs w:val="24"/>
        </w:rPr>
        <w:t>(кричит вслед) - Возьми там мелочь в тумбочке!</w:t>
      </w:r>
    </w:p>
    <w:p w:rsidR="00122B64" w:rsidRPr="007D66D4" w:rsidRDefault="00D4775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г</w:t>
      </w:r>
      <w:r w:rsidR="00E226CD" w:rsidRPr="007D66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226CD" w:rsidRPr="007D66D4">
        <w:rPr>
          <w:rFonts w:ascii="Times New Roman" w:hAnsi="Times New Roman" w:cs="Times New Roman"/>
          <w:sz w:val="24"/>
          <w:szCs w:val="24"/>
        </w:rPr>
        <w:t>останавливается)</w:t>
      </w:r>
      <w:r w:rsidR="00122B64" w:rsidRPr="007D66D4">
        <w:rPr>
          <w:rFonts w:ascii="Times New Roman" w:hAnsi="Times New Roman" w:cs="Times New Roman"/>
          <w:sz w:val="24"/>
          <w:szCs w:val="24"/>
        </w:rPr>
        <w:t xml:space="preserve"> - Мелочи не хватит. Еще пива бутылку.</w:t>
      </w:r>
    </w:p>
    <w:p w:rsidR="00122B64" w:rsidRPr="007D66D4" w:rsidRDefault="00122B64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Ну тогда так.</w:t>
      </w:r>
    </w:p>
    <w:p w:rsidR="00122B64" w:rsidRPr="007D66D4" w:rsidRDefault="00E226C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C00E15" w:rsidRPr="007D66D4">
        <w:rPr>
          <w:rFonts w:ascii="Times New Roman" w:hAnsi="Times New Roman" w:cs="Times New Roman"/>
          <w:sz w:val="24"/>
          <w:szCs w:val="24"/>
        </w:rPr>
        <w:t>Кладет</w:t>
      </w:r>
      <w:r w:rsidR="00122B64" w:rsidRPr="007D66D4">
        <w:rPr>
          <w:rFonts w:ascii="Times New Roman" w:hAnsi="Times New Roman" w:cs="Times New Roman"/>
          <w:sz w:val="24"/>
          <w:szCs w:val="24"/>
        </w:rPr>
        <w:t xml:space="preserve"> ему деньги</w:t>
      </w:r>
      <w:r w:rsidR="00C00E15" w:rsidRPr="007D66D4">
        <w:rPr>
          <w:rFonts w:ascii="Times New Roman" w:hAnsi="Times New Roman" w:cs="Times New Roman"/>
          <w:sz w:val="24"/>
          <w:szCs w:val="24"/>
        </w:rPr>
        <w:t xml:space="preserve"> за монитор</w:t>
      </w:r>
      <w:r w:rsidR="00122B64" w:rsidRPr="007D66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2B64"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2B64" w:rsidRPr="007D66D4">
        <w:rPr>
          <w:rFonts w:ascii="Times New Roman" w:hAnsi="Times New Roman" w:cs="Times New Roman"/>
          <w:sz w:val="24"/>
          <w:szCs w:val="24"/>
        </w:rPr>
        <w:t>Олег уходит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122B64" w:rsidRPr="007D66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2B64" w:rsidRPr="007D66D4" w:rsidRDefault="00D4775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</w:t>
      </w:r>
      <w:r w:rsidR="00122B64" w:rsidRPr="007D66D4">
        <w:rPr>
          <w:rFonts w:ascii="Times New Roman" w:hAnsi="Times New Roman" w:cs="Times New Roman"/>
          <w:sz w:val="24"/>
          <w:szCs w:val="24"/>
        </w:rPr>
        <w:t xml:space="preserve"> - Начинается "Больница на окраине". </w:t>
      </w:r>
      <w:r w:rsidRPr="007D66D4">
        <w:rPr>
          <w:rFonts w:ascii="Times New Roman" w:hAnsi="Times New Roman" w:cs="Times New Roman"/>
          <w:sz w:val="24"/>
          <w:szCs w:val="24"/>
        </w:rPr>
        <w:t>Сегод</w:t>
      </w:r>
      <w:r w:rsidR="001048FC" w:rsidRPr="007D66D4">
        <w:rPr>
          <w:rFonts w:ascii="Times New Roman" w:hAnsi="Times New Roman" w:cs="Times New Roman"/>
          <w:sz w:val="24"/>
          <w:szCs w:val="24"/>
        </w:rPr>
        <w:t>ня сто пятидесятая серия.  Хирург</w:t>
      </w:r>
      <w:r w:rsidRPr="007D66D4">
        <w:rPr>
          <w:rFonts w:ascii="Times New Roman" w:hAnsi="Times New Roman" w:cs="Times New Roman"/>
          <w:sz w:val="24"/>
          <w:szCs w:val="24"/>
        </w:rPr>
        <w:t xml:space="preserve"> опять бросил любовницу, медсестру из травматолог</w:t>
      </w:r>
      <w:r w:rsidR="001048FC" w:rsidRPr="007D66D4">
        <w:rPr>
          <w:rFonts w:ascii="Times New Roman" w:hAnsi="Times New Roman" w:cs="Times New Roman"/>
          <w:sz w:val="24"/>
          <w:szCs w:val="24"/>
        </w:rPr>
        <w:t xml:space="preserve">ии, и подумывает вернуться </w:t>
      </w:r>
      <w:proofErr w:type="gramStart"/>
      <w:r w:rsidR="001048FC" w:rsidRPr="007D66D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048FC" w:rsidRPr="007D66D4">
        <w:rPr>
          <w:rFonts w:ascii="Times New Roman" w:hAnsi="Times New Roman" w:cs="Times New Roman"/>
          <w:sz w:val="24"/>
          <w:szCs w:val="24"/>
        </w:rPr>
        <w:t xml:space="preserve"> жене... Только вот к какой?   Второй или первой</w:t>
      </w:r>
      <w:proofErr w:type="gramStart"/>
      <w:r w:rsidR="001048FC" w:rsidRPr="007D66D4">
        <w:rPr>
          <w:rFonts w:ascii="Times New Roman" w:hAnsi="Times New Roman" w:cs="Times New Roman"/>
          <w:sz w:val="24"/>
          <w:szCs w:val="24"/>
        </w:rPr>
        <w:t xml:space="preserve">?... </w:t>
      </w:r>
      <w:r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22B64" w:rsidRPr="007D66D4">
        <w:rPr>
          <w:rFonts w:ascii="Times New Roman" w:hAnsi="Times New Roman" w:cs="Times New Roman"/>
          <w:sz w:val="24"/>
          <w:szCs w:val="24"/>
        </w:rPr>
        <w:t>Пой</w:t>
      </w:r>
      <w:r w:rsidR="00E226CD" w:rsidRPr="007D66D4">
        <w:rPr>
          <w:rFonts w:ascii="Times New Roman" w:hAnsi="Times New Roman" w:cs="Times New Roman"/>
          <w:sz w:val="24"/>
          <w:szCs w:val="24"/>
        </w:rPr>
        <w:t>ду к себе</w:t>
      </w:r>
      <w:r w:rsidR="001048FC" w:rsidRPr="007D66D4">
        <w:rPr>
          <w:rFonts w:ascii="Times New Roman" w:hAnsi="Times New Roman" w:cs="Times New Roman"/>
          <w:sz w:val="24"/>
          <w:szCs w:val="24"/>
        </w:rPr>
        <w:t xml:space="preserve">, </w:t>
      </w:r>
      <w:r w:rsidRPr="007D66D4">
        <w:rPr>
          <w:rFonts w:ascii="Times New Roman" w:hAnsi="Times New Roman" w:cs="Times New Roman"/>
          <w:sz w:val="24"/>
          <w:szCs w:val="24"/>
        </w:rPr>
        <w:t xml:space="preserve"> смотреть</w:t>
      </w:r>
      <w:r w:rsidR="00E226CD" w:rsidRPr="007D66D4">
        <w:rPr>
          <w:rFonts w:ascii="Times New Roman" w:hAnsi="Times New Roman" w:cs="Times New Roman"/>
          <w:sz w:val="24"/>
          <w:szCs w:val="24"/>
        </w:rPr>
        <w:t>, а вы сидите, девочки, празднуйте.</w:t>
      </w:r>
    </w:p>
    <w:p w:rsidR="00122B64" w:rsidRPr="007D66D4" w:rsidRDefault="00E226C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122B64" w:rsidRPr="007D66D4">
        <w:rPr>
          <w:rFonts w:ascii="Times New Roman" w:hAnsi="Times New Roman" w:cs="Times New Roman"/>
          <w:sz w:val="24"/>
          <w:szCs w:val="24"/>
        </w:rPr>
        <w:t>Мама уходит в свою комнату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122B64" w:rsidRPr="007D66D4">
        <w:rPr>
          <w:rFonts w:ascii="Times New Roman" w:hAnsi="Times New Roman" w:cs="Times New Roman"/>
          <w:sz w:val="24"/>
          <w:szCs w:val="24"/>
        </w:rPr>
        <w:t>.</w:t>
      </w:r>
    </w:p>
    <w:p w:rsidR="00122B64" w:rsidRPr="007D66D4" w:rsidRDefault="00122B64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Ну вот, моя семья разбежалась.</w:t>
      </w:r>
    </w:p>
    <w:p w:rsidR="00122B64" w:rsidRPr="007D66D4" w:rsidRDefault="00D4775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одруга</w:t>
      </w:r>
      <w:r w:rsidR="00122B64" w:rsidRPr="007D66D4">
        <w:rPr>
          <w:rFonts w:ascii="Times New Roman" w:hAnsi="Times New Roman" w:cs="Times New Roman"/>
          <w:sz w:val="24"/>
          <w:szCs w:val="24"/>
        </w:rPr>
        <w:t xml:space="preserve"> - Давай выпьем за тебя. Пусть</w:t>
      </w:r>
      <w:r w:rsidR="00DE7FB8" w:rsidRPr="007D66D4">
        <w:rPr>
          <w:rFonts w:ascii="Times New Roman" w:hAnsi="Times New Roman" w:cs="Times New Roman"/>
          <w:sz w:val="24"/>
          <w:szCs w:val="24"/>
        </w:rPr>
        <w:t xml:space="preserve"> сбудется то, о чем ты мечтаешь</w:t>
      </w:r>
      <w:r w:rsidR="00122B64" w:rsidRPr="007D66D4">
        <w:rPr>
          <w:rFonts w:ascii="Times New Roman" w:hAnsi="Times New Roman" w:cs="Times New Roman"/>
          <w:sz w:val="24"/>
          <w:szCs w:val="24"/>
        </w:rPr>
        <w:t>.</w:t>
      </w:r>
    </w:p>
    <w:p w:rsidR="00122B64" w:rsidRPr="007D66D4" w:rsidRDefault="00122B64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</w:t>
      </w:r>
      <w:r w:rsidR="009F7DC5" w:rsidRPr="007D66D4">
        <w:rPr>
          <w:rFonts w:ascii="Times New Roman" w:hAnsi="Times New Roman" w:cs="Times New Roman"/>
          <w:sz w:val="24"/>
          <w:szCs w:val="24"/>
        </w:rPr>
        <w:t>–</w:t>
      </w:r>
      <w:r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3B335D" w:rsidRPr="007D66D4">
        <w:rPr>
          <w:rFonts w:ascii="Times New Roman" w:hAnsi="Times New Roman" w:cs="Times New Roman"/>
          <w:sz w:val="24"/>
          <w:szCs w:val="24"/>
        </w:rPr>
        <w:t>Хочу</w:t>
      </w:r>
      <w:r w:rsidR="009F7DC5" w:rsidRPr="007D66D4">
        <w:rPr>
          <w:rFonts w:ascii="Times New Roman" w:hAnsi="Times New Roman" w:cs="Times New Roman"/>
          <w:sz w:val="24"/>
          <w:szCs w:val="24"/>
        </w:rPr>
        <w:t>,</w:t>
      </w:r>
      <w:r w:rsidR="003B335D" w:rsidRPr="007D66D4">
        <w:rPr>
          <w:rFonts w:ascii="Times New Roman" w:hAnsi="Times New Roman" w:cs="Times New Roman"/>
          <w:sz w:val="24"/>
          <w:szCs w:val="24"/>
        </w:rPr>
        <w:t xml:space="preserve"> чтоб Таня замуж вышла. Не повезло ей с этим </w:t>
      </w:r>
      <w:proofErr w:type="spellStart"/>
      <w:r w:rsidR="003B335D" w:rsidRPr="007D66D4">
        <w:rPr>
          <w:rFonts w:ascii="Times New Roman" w:hAnsi="Times New Roman" w:cs="Times New Roman"/>
          <w:sz w:val="24"/>
          <w:szCs w:val="24"/>
        </w:rPr>
        <w:t>байкером</w:t>
      </w:r>
      <w:proofErr w:type="spellEnd"/>
      <w:r w:rsidR="003B335D" w:rsidRPr="007D66D4">
        <w:rPr>
          <w:rFonts w:ascii="Times New Roman" w:hAnsi="Times New Roman" w:cs="Times New Roman"/>
          <w:sz w:val="24"/>
          <w:szCs w:val="24"/>
        </w:rPr>
        <w:t xml:space="preserve">. Кататься - катается, а замуж не зовет. Девчонка с горя второй институт заканчивает. </w:t>
      </w:r>
      <w:r w:rsidR="001048FC" w:rsidRPr="007D66D4">
        <w:rPr>
          <w:rFonts w:ascii="Times New Roman" w:hAnsi="Times New Roman" w:cs="Times New Roman"/>
          <w:sz w:val="24"/>
          <w:szCs w:val="24"/>
        </w:rPr>
        <w:t xml:space="preserve">... </w:t>
      </w:r>
      <w:r w:rsidR="003B335D" w:rsidRPr="007D66D4">
        <w:rPr>
          <w:rFonts w:ascii="Times New Roman" w:hAnsi="Times New Roman" w:cs="Times New Roman"/>
          <w:sz w:val="24"/>
          <w:szCs w:val="24"/>
        </w:rPr>
        <w:t>Хочу</w:t>
      </w:r>
      <w:r w:rsidR="009F7DC5" w:rsidRPr="007D66D4">
        <w:rPr>
          <w:rFonts w:ascii="Times New Roman" w:hAnsi="Times New Roman" w:cs="Times New Roman"/>
          <w:sz w:val="24"/>
          <w:szCs w:val="24"/>
        </w:rPr>
        <w:t>,</w:t>
      </w:r>
      <w:r w:rsidR="003B335D" w:rsidRPr="007D66D4">
        <w:rPr>
          <w:rFonts w:ascii="Times New Roman" w:hAnsi="Times New Roman" w:cs="Times New Roman"/>
          <w:sz w:val="24"/>
          <w:szCs w:val="24"/>
        </w:rPr>
        <w:t xml:space="preserve"> чтоб Петя поступил.</w:t>
      </w:r>
      <w:r w:rsidR="00DE7FB8" w:rsidRPr="007D66D4">
        <w:rPr>
          <w:rFonts w:ascii="Times New Roman" w:hAnsi="Times New Roman" w:cs="Times New Roman"/>
          <w:sz w:val="24"/>
          <w:szCs w:val="24"/>
        </w:rPr>
        <w:t xml:space="preserve"> Взбрело ему в голову стать </w:t>
      </w:r>
      <w:proofErr w:type="spellStart"/>
      <w:r w:rsidR="00DE7FB8" w:rsidRPr="007D66D4">
        <w:rPr>
          <w:rFonts w:ascii="Times New Roman" w:hAnsi="Times New Roman" w:cs="Times New Roman"/>
          <w:sz w:val="24"/>
          <w:szCs w:val="24"/>
        </w:rPr>
        <w:t>автослесарем</w:t>
      </w:r>
      <w:proofErr w:type="spellEnd"/>
      <w:r w:rsidR="00DE7FB8" w:rsidRPr="007D66D4">
        <w:rPr>
          <w:rFonts w:ascii="Times New Roman" w:hAnsi="Times New Roman" w:cs="Times New Roman"/>
          <w:sz w:val="24"/>
          <w:szCs w:val="24"/>
        </w:rPr>
        <w:t>. Мой сын - слесарь. Ты можешь себе представить?</w:t>
      </w:r>
    </w:p>
    <w:p w:rsidR="003B335D" w:rsidRPr="007D66D4" w:rsidRDefault="00D4775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одруга</w:t>
      </w:r>
      <w:r w:rsidR="003B335D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2452BB" w:rsidRPr="007D66D4">
        <w:rPr>
          <w:rFonts w:ascii="Times New Roman" w:hAnsi="Times New Roman" w:cs="Times New Roman"/>
          <w:sz w:val="24"/>
          <w:szCs w:val="24"/>
        </w:rPr>
        <w:t>–</w:t>
      </w:r>
      <w:r w:rsidR="003B335D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2452BB" w:rsidRPr="007D66D4">
        <w:rPr>
          <w:rFonts w:ascii="Times New Roman" w:hAnsi="Times New Roman" w:cs="Times New Roman"/>
          <w:sz w:val="24"/>
          <w:szCs w:val="24"/>
        </w:rPr>
        <w:t>Могу себе представить – хорошая работа</w:t>
      </w:r>
      <w:proofErr w:type="gramStart"/>
      <w:r w:rsidR="002452BB" w:rsidRPr="007D66D4">
        <w:rPr>
          <w:rFonts w:ascii="Times New Roman" w:hAnsi="Times New Roman" w:cs="Times New Roman"/>
          <w:sz w:val="24"/>
          <w:szCs w:val="24"/>
        </w:rPr>
        <w:t>.</w:t>
      </w:r>
      <w:r w:rsidRPr="007D66D4">
        <w:rPr>
          <w:rFonts w:ascii="Times New Roman" w:hAnsi="Times New Roman" w:cs="Times New Roman"/>
          <w:sz w:val="24"/>
          <w:szCs w:val="24"/>
        </w:rPr>
        <w:t xml:space="preserve">... </w:t>
      </w:r>
      <w:r w:rsidR="002452BB"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B335D" w:rsidRPr="007D66D4">
        <w:rPr>
          <w:rFonts w:ascii="Times New Roman" w:hAnsi="Times New Roman" w:cs="Times New Roman"/>
          <w:sz w:val="24"/>
          <w:szCs w:val="24"/>
        </w:rPr>
        <w:t xml:space="preserve">Да нет, это все не то. Конечно, дети - смысл жизни, </w:t>
      </w:r>
      <w:proofErr w:type="gramStart"/>
      <w:r w:rsidR="003B335D" w:rsidRPr="007D66D4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="003B335D" w:rsidRPr="007D66D4">
        <w:rPr>
          <w:rFonts w:ascii="Times New Roman" w:hAnsi="Times New Roman" w:cs="Times New Roman"/>
          <w:sz w:val="24"/>
          <w:szCs w:val="24"/>
        </w:rPr>
        <w:t xml:space="preserve"> важное. Но для себя-то ты чего хочешь? Для себя!</w:t>
      </w:r>
    </w:p>
    <w:p w:rsidR="003B335D" w:rsidRPr="007D66D4" w:rsidRDefault="003B335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Для себя?</w:t>
      </w:r>
      <w:r w:rsidR="00C80ACD" w:rsidRPr="007D66D4">
        <w:rPr>
          <w:rFonts w:ascii="Times New Roman" w:hAnsi="Times New Roman" w:cs="Times New Roman"/>
          <w:sz w:val="24"/>
          <w:szCs w:val="24"/>
        </w:rPr>
        <w:t>...</w:t>
      </w:r>
      <w:r w:rsidRPr="007D66D4">
        <w:rPr>
          <w:rFonts w:ascii="Times New Roman" w:hAnsi="Times New Roman" w:cs="Times New Roman"/>
          <w:sz w:val="24"/>
          <w:szCs w:val="24"/>
        </w:rPr>
        <w:t xml:space="preserve"> Чтоб Олег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нашел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 xml:space="preserve"> наконец работу и успокоился.</w:t>
      </w:r>
    </w:p>
    <w:p w:rsidR="004032A8" w:rsidRPr="007D66D4" w:rsidRDefault="00D4775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одруга</w:t>
      </w:r>
      <w:r w:rsidR="004032A8" w:rsidRPr="007D66D4">
        <w:rPr>
          <w:rFonts w:ascii="Times New Roman" w:hAnsi="Times New Roman" w:cs="Times New Roman"/>
          <w:sz w:val="24"/>
          <w:szCs w:val="24"/>
        </w:rPr>
        <w:t xml:space="preserve"> - Да разве он ищет работу?</w:t>
      </w:r>
    </w:p>
    <w:p w:rsidR="004032A8" w:rsidRPr="007D66D4" w:rsidRDefault="004032A8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- </w:t>
      </w:r>
      <w:r w:rsidR="00A974B0" w:rsidRPr="007D66D4">
        <w:rPr>
          <w:rFonts w:ascii="Times New Roman" w:hAnsi="Times New Roman" w:cs="Times New Roman"/>
          <w:sz w:val="24"/>
          <w:szCs w:val="24"/>
        </w:rPr>
        <w:t xml:space="preserve">Нет, не ищет. </w:t>
      </w:r>
      <w:r w:rsidRPr="007D66D4">
        <w:rPr>
          <w:rFonts w:ascii="Times New Roman" w:hAnsi="Times New Roman" w:cs="Times New Roman"/>
          <w:sz w:val="24"/>
          <w:szCs w:val="24"/>
        </w:rPr>
        <w:t>Он все в столицу хочет уехать или заграницу. В нашей провинции его талант даром пропадает. Никому его стихи не нужны.</w:t>
      </w:r>
    </w:p>
    <w:p w:rsidR="004032A8" w:rsidRPr="007D66D4" w:rsidRDefault="00D4775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lastRenderedPageBreak/>
        <w:t>Подруга</w:t>
      </w:r>
      <w:r w:rsidR="004032A8" w:rsidRPr="007D66D4">
        <w:rPr>
          <w:rFonts w:ascii="Times New Roman" w:hAnsi="Times New Roman" w:cs="Times New Roman"/>
          <w:sz w:val="24"/>
          <w:szCs w:val="24"/>
        </w:rPr>
        <w:t xml:space="preserve"> - А я думала, что сейчас, в век интернета</w:t>
      </w:r>
      <w:r w:rsidR="00DC0277" w:rsidRPr="007D66D4">
        <w:rPr>
          <w:rFonts w:ascii="Times New Roman" w:hAnsi="Times New Roman" w:cs="Times New Roman"/>
          <w:sz w:val="24"/>
          <w:szCs w:val="24"/>
        </w:rPr>
        <w:t>,</w:t>
      </w:r>
      <w:r w:rsidR="004032A8" w:rsidRPr="007D66D4">
        <w:rPr>
          <w:rFonts w:ascii="Times New Roman" w:hAnsi="Times New Roman" w:cs="Times New Roman"/>
          <w:sz w:val="24"/>
          <w:szCs w:val="24"/>
        </w:rPr>
        <w:t xml:space="preserve"> все равно где жить.</w:t>
      </w:r>
    </w:p>
    <w:p w:rsidR="004032A8" w:rsidRPr="007D66D4" w:rsidRDefault="004032A8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Ну не скажи. В столице возможностей больше. Тут филологу только работа в школе светит, а там</w:t>
      </w:r>
      <w:r w:rsidR="00494417" w:rsidRPr="007D66D4">
        <w:rPr>
          <w:rFonts w:ascii="Times New Roman" w:hAnsi="Times New Roman" w:cs="Times New Roman"/>
          <w:sz w:val="24"/>
          <w:szCs w:val="24"/>
        </w:rPr>
        <w:t xml:space="preserve"> творческие люди, бомонд, заработки.</w:t>
      </w:r>
      <w:r w:rsidR="0080498B" w:rsidRPr="007D66D4">
        <w:rPr>
          <w:rFonts w:ascii="Times New Roman" w:hAnsi="Times New Roman" w:cs="Times New Roman"/>
          <w:sz w:val="24"/>
          <w:szCs w:val="24"/>
        </w:rPr>
        <w:t xml:space="preserve"> У </w:t>
      </w:r>
      <w:r w:rsidR="009F7DC5" w:rsidRPr="007D66D4">
        <w:rPr>
          <w:rFonts w:ascii="Times New Roman" w:hAnsi="Times New Roman" w:cs="Times New Roman"/>
          <w:sz w:val="24"/>
          <w:szCs w:val="24"/>
        </w:rPr>
        <w:t>него призвание быть поэтом. Он говорит, что</w:t>
      </w:r>
      <w:r w:rsidR="0080498B" w:rsidRPr="007D66D4">
        <w:rPr>
          <w:rFonts w:ascii="Times New Roman" w:hAnsi="Times New Roman" w:cs="Times New Roman"/>
          <w:sz w:val="24"/>
          <w:szCs w:val="24"/>
        </w:rPr>
        <w:t xml:space="preserve"> даже у муравья есть призвание.</w:t>
      </w:r>
    </w:p>
    <w:p w:rsidR="00C80ACD" w:rsidRPr="007D66D4" w:rsidRDefault="003C742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одруга</w:t>
      </w:r>
      <w:r w:rsidR="00494417" w:rsidRPr="007D66D4">
        <w:rPr>
          <w:rFonts w:ascii="Times New Roman" w:hAnsi="Times New Roman" w:cs="Times New Roman"/>
          <w:sz w:val="24"/>
          <w:szCs w:val="24"/>
        </w:rPr>
        <w:t xml:space="preserve"> - </w:t>
      </w:r>
      <w:r w:rsidR="00A974B0" w:rsidRPr="007D66D4">
        <w:rPr>
          <w:rFonts w:ascii="Times New Roman" w:hAnsi="Times New Roman" w:cs="Times New Roman"/>
          <w:sz w:val="24"/>
          <w:szCs w:val="24"/>
        </w:rPr>
        <w:t xml:space="preserve">Наверно есть, не знаю, не задумывалась. </w:t>
      </w:r>
      <w:r w:rsidR="00C80ACD" w:rsidRPr="007D66D4">
        <w:rPr>
          <w:rFonts w:ascii="Times New Roman" w:hAnsi="Times New Roman" w:cs="Times New Roman"/>
          <w:sz w:val="24"/>
          <w:szCs w:val="24"/>
        </w:rPr>
        <w:t>Ему видней.</w:t>
      </w:r>
    </w:p>
    <w:p w:rsidR="00C80ACD" w:rsidRPr="007D66D4" w:rsidRDefault="00C80AC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Муравью?</w:t>
      </w:r>
    </w:p>
    <w:p w:rsidR="00494417" w:rsidRPr="007D66D4" w:rsidRDefault="003C742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одруга</w:t>
      </w:r>
      <w:r w:rsidR="00C80ACD" w:rsidRPr="007D66D4">
        <w:rPr>
          <w:rFonts w:ascii="Times New Roman" w:hAnsi="Times New Roman" w:cs="Times New Roman"/>
          <w:sz w:val="24"/>
          <w:szCs w:val="24"/>
        </w:rPr>
        <w:t xml:space="preserve"> - Мужу твоему! </w:t>
      </w:r>
      <w:r w:rsidR="00494417" w:rsidRPr="007D66D4">
        <w:rPr>
          <w:rFonts w:ascii="Times New Roman" w:hAnsi="Times New Roman" w:cs="Times New Roman"/>
          <w:sz w:val="24"/>
          <w:szCs w:val="24"/>
        </w:rPr>
        <w:t>Ну</w:t>
      </w:r>
      <w:r w:rsidR="007F46CC" w:rsidRPr="007D66D4">
        <w:rPr>
          <w:rFonts w:ascii="Times New Roman" w:hAnsi="Times New Roman" w:cs="Times New Roman"/>
          <w:sz w:val="24"/>
          <w:szCs w:val="24"/>
        </w:rPr>
        <w:t>,</w:t>
      </w:r>
      <w:r w:rsidR="00494417" w:rsidRPr="007D66D4">
        <w:rPr>
          <w:rFonts w:ascii="Times New Roman" w:hAnsi="Times New Roman" w:cs="Times New Roman"/>
          <w:sz w:val="24"/>
          <w:szCs w:val="24"/>
        </w:rPr>
        <w:t xml:space="preserve"> предположим, что у всех все хорошо. </w:t>
      </w:r>
      <w:r w:rsidR="007F46CC" w:rsidRPr="007D66D4">
        <w:rPr>
          <w:rFonts w:ascii="Times New Roman" w:hAnsi="Times New Roman" w:cs="Times New Roman"/>
          <w:sz w:val="24"/>
          <w:szCs w:val="24"/>
        </w:rPr>
        <w:t xml:space="preserve">Таня замужем, Петя студент. Олег твой пишет, издается, его стихи Пугачева поет. </w:t>
      </w:r>
      <w:r w:rsidR="00494417" w:rsidRPr="007D66D4">
        <w:rPr>
          <w:rFonts w:ascii="Times New Roman" w:hAnsi="Times New Roman" w:cs="Times New Roman"/>
          <w:sz w:val="24"/>
          <w:szCs w:val="24"/>
        </w:rPr>
        <w:t xml:space="preserve">Чего бы </w:t>
      </w:r>
      <w:r w:rsidR="001048FC" w:rsidRPr="007D66D4">
        <w:rPr>
          <w:rFonts w:ascii="Times New Roman" w:hAnsi="Times New Roman" w:cs="Times New Roman"/>
          <w:sz w:val="24"/>
          <w:szCs w:val="24"/>
        </w:rPr>
        <w:t>ТЫ</w:t>
      </w:r>
      <w:r w:rsidR="00494417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1048FC" w:rsidRPr="007D66D4">
        <w:rPr>
          <w:rFonts w:ascii="Times New Roman" w:hAnsi="Times New Roman" w:cs="Times New Roman"/>
          <w:sz w:val="24"/>
          <w:szCs w:val="24"/>
        </w:rPr>
        <w:t>хотела? О</w:t>
      </w:r>
      <w:r w:rsidR="00494417" w:rsidRPr="007D66D4">
        <w:rPr>
          <w:rFonts w:ascii="Times New Roman" w:hAnsi="Times New Roman" w:cs="Times New Roman"/>
          <w:sz w:val="24"/>
          <w:szCs w:val="24"/>
        </w:rPr>
        <w:t xml:space="preserve"> чем </w:t>
      </w:r>
      <w:r w:rsidR="001048FC" w:rsidRPr="007D66D4">
        <w:rPr>
          <w:rFonts w:ascii="Times New Roman" w:hAnsi="Times New Roman" w:cs="Times New Roman"/>
          <w:sz w:val="24"/>
          <w:szCs w:val="24"/>
        </w:rPr>
        <w:t>ТЫ</w:t>
      </w:r>
      <w:r w:rsidR="00494417" w:rsidRPr="007D66D4">
        <w:rPr>
          <w:rFonts w:ascii="Times New Roman" w:hAnsi="Times New Roman" w:cs="Times New Roman"/>
          <w:sz w:val="24"/>
          <w:szCs w:val="24"/>
        </w:rPr>
        <w:t xml:space="preserve"> мечтаешь?</w:t>
      </w:r>
    </w:p>
    <w:p w:rsidR="007F46CC" w:rsidRPr="007D66D4" w:rsidRDefault="00DC027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494417" w:rsidRPr="007D66D4">
        <w:rPr>
          <w:rFonts w:ascii="Times New Roman" w:hAnsi="Times New Roman" w:cs="Times New Roman"/>
          <w:sz w:val="24"/>
          <w:szCs w:val="24"/>
        </w:rPr>
        <w:t>О.П. задумывается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494417" w:rsidRPr="007D66D4">
        <w:rPr>
          <w:rFonts w:ascii="Times New Roman" w:hAnsi="Times New Roman" w:cs="Times New Roman"/>
          <w:sz w:val="24"/>
          <w:szCs w:val="24"/>
        </w:rPr>
        <w:t>.</w:t>
      </w:r>
    </w:p>
    <w:p w:rsidR="0080498B" w:rsidRPr="007D66D4" w:rsidRDefault="00F874D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В молодости -</w:t>
      </w:r>
      <w:r w:rsidR="007F46CC" w:rsidRPr="007D66D4">
        <w:rPr>
          <w:rFonts w:ascii="Times New Roman" w:hAnsi="Times New Roman" w:cs="Times New Roman"/>
          <w:sz w:val="24"/>
          <w:szCs w:val="24"/>
        </w:rPr>
        <w:t xml:space="preserve"> в старших классах, в студенческие годы было ощущение, что готовлюсь к чем</w:t>
      </w:r>
      <w:r w:rsidRPr="007D66D4">
        <w:rPr>
          <w:rFonts w:ascii="Times New Roman" w:hAnsi="Times New Roman" w:cs="Times New Roman"/>
          <w:sz w:val="24"/>
          <w:szCs w:val="24"/>
        </w:rPr>
        <w:t xml:space="preserve">у-то великому. Что-то открою, </w:t>
      </w:r>
      <w:r w:rsidR="00A974B0" w:rsidRPr="007D66D4">
        <w:rPr>
          <w:rFonts w:ascii="Times New Roman" w:hAnsi="Times New Roman" w:cs="Times New Roman"/>
          <w:sz w:val="24"/>
          <w:szCs w:val="24"/>
        </w:rPr>
        <w:t>и</w:t>
      </w:r>
      <w:r w:rsidR="009F7DC5" w:rsidRPr="007D66D4">
        <w:rPr>
          <w:rFonts w:ascii="Times New Roman" w:hAnsi="Times New Roman" w:cs="Times New Roman"/>
          <w:sz w:val="24"/>
          <w:szCs w:val="24"/>
        </w:rPr>
        <w:t>зобрету вакцину, поборю эпизоотии</w:t>
      </w:r>
      <w:r w:rsidR="00A974B0" w:rsidRPr="007D66D4">
        <w:rPr>
          <w:rFonts w:ascii="Times New Roman" w:hAnsi="Times New Roman" w:cs="Times New Roman"/>
          <w:sz w:val="24"/>
          <w:szCs w:val="24"/>
        </w:rPr>
        <w:t xml:space="preserve">, накормлю и </w:t>
      </w:r>
      <w:r w:rsidRPr="007D66D4">
        <w:rPr>
          <w:rFonts w:ascii="Times New Roman" w:hAnsi="Times New Roman" w:cs="Times New Roman"/>
          <w:sz w:val="24"/>
          <w:szCs w:val="24"/>
        </w:rPr>
        <w:t>осч</w:t>
      </w:r>
      <w:r w:rsidR="007F46CC" w:rsidRPr="007D66D4">
        <w:rPr>
          <w:rFonts w:ascii="Times New Roman" w:hAnsi="Times New Roman" w:cs="Times New Roman"/>
          <w:sz w:val="24"/>
          <w:szCs w:val="24"/>
        </w:rPr>
        <w:t>астливлю все человечество</w:t>
      </w:r>
      <w:r w:rsidRPr="007D66D4">
        <w:rPr>
          <w:rFonts w:ascii="Times New Roman" w:hAnsi="Times New Roman" w:cs="Times New Roman"/>
          <w:sz w:val="24"/>
          <w:szCs w:val="24"/>
        </w:rPr>
        <w:t xml:space="preserve">. А потом, незаметно, оказалось, что квартплата превышает зарплату, </w:t>
      </w:r>
      <w:r w:rsidR="00A974B0" w:rsidRPr="007D66D4">
        <w:rPr>
          <w:rFonts w:ascii="Times New Roman" w:hAnsi="Times New Roman" w:cs="Times New Roman"/>
          <w:sz w:val="24"/>
          <w:szCs w:val="24"/>
        </w:rPr>
        <w:t xml:space="preserve">Олег безработный, </w:t>
      </w:r>
      <w:r w:rsidRPr="007D66D4">
        <w:rPr>
          <w:rFonts w:ascii="Times New Roman" w:hAnsi="Times New Roman" w:cs="Times New Roman"/>
          <w:sz w:val="24"/>
          <w:szCs w:val="24"/>
        </w:rPr>
        <w:t xml:space="preserve"> дети маленькие</w:t>
      </w:r>
      <w:r w:rsidR="00DE7FB8" w:rsidRPr="007D66D4">
        <w:rPr>
          <w:rFonts w:ascii="Times New Roman" w:hAnsi="Times New Roman" w:cs="Times New Roman"/>
          <w:sz w:val="24"/>
          <w:szCs w:val="24"/>
        </w:rPr>
        <w:t>, мама болеет</w:t>
      </w:r>
      <w:r w:rsidRPr="007D66D4">
        <w:rPr>
          <w:rFonts w:ascii="Times New Roman" w:hAnsi="Times New Roman" w:cs="Times New Roman"/>
          <w:sz w:val="24"/>
          <w:szCs w:val="24"/>
        </w:rPr>
        <w:t xml:space="preserve"> и </w:t>
      </w:r>
      <w:r w:rsidR="0048632C" w:rsidRPr="007D66D4">
        <w:rPr>
          <w:rFonts w:ascii="Times New Roman" w:hAnsi="Times New Roman" w:cs="Times New Roman"/>
          <w:sz w:val="24"/>
          <w:szCs w:val="24"/>
        </w:rPr>
        <w:t xml:space="preserve">все </w:t>
      </w:r>
      <w:r w:rsidRPr="007D66D4">
        <w:rPr>
          <w:rFonts w:ascii="Times New Roman" w:hAnsi="Times New Roman" w:cs="Times New Roman"/>
          <w:sz w:val="24"/>
          <w:szCs w:val="24"/>
        </w:rPr>
        <w:t xml:space="preserve">хотят кушать. </w:t>
      </w:r>
    </w:p>
    <w:p w:rsidR="0080498B" w:rsidRPr="007D66D4" w:rsidRDefault="003C742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одруга</w:t>
      </w:r>
      <w:r w:rsidR="0080498B" w:rsidRPr="007D66D4">
        <w:rPr>
          <w:rFonts w:ascii="Times New Roman" w:hAnsi="Times New Roman" w:cs="Times New Roman"/>
          <w:sz w:val="24"/>
          <w:szCs w:val="24"/>
        </w:rPr>
        <w:t xml:space="preserve"> - И</w:t>
      </w:r>
      <w:r w:rsidR="00A974B0" w:rsidRPr="007D66D4">
        <w:rPr>
          <w:rFonts w:ascii="Times New Roman" w:hAnsi="Times New Roman" w:cs="Times New Roman"/>
          <w:sz w:val="24"/>
          <w:szCs w:val="24"/>
        </w:rPr>
        <w:t xml:space="preserve"> твоим призванием стала рутина, целью - накормить </w:t>
      </w:r>
      <w:r w:rsidR="0080498B" w:rsidRPr="007D66D4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7F46CC" w:rsidRPr="007D66D4" w:rsidRDefault="0080498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- </w:t>
      </w:r>
      <w:r w:rsidR="00F874D1" w:rsidRPr="007D66D4">
        <w:rPr>
          <w:rFonts w:ascii="Times New Roman" w:hAnsi="Times New Roman" w:cs="Times New Roman"/>
          <w:sz w:val="24"/>
          <w:szCs w:val="24"/>
        </w:rPr>
        <w:t>Да я люблю свою работу. Мне сегодня столько комплиментов наговорили. Я однозначно на своем месте, подруга, и другой жизни не хочу.</w:t>
      </w:r>
    </w:p>
    <w:p w:rsidR="00D40864" w:rsidRPr="007D66D4" w:rsidRDefault="003C742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одруга</w:t>
      </w:r>
      <w:r w:rsidR="00D40864" w:rsidRPr="007D66D4">
        <w:rPr>
          <w:rFonts w:ascii="Times New Roman" w:hAnsi="Times New Roman" w:cs="Times New Roman"/>
          <w:sz w:val="24"/>
          <w:szCs w:val="24"/>
        </w:rPr>
        <w:t xml:space="preserve"> - Кроме работы в жизни есть еще много интересного. </w:t>
      </w:r>
      <w:r w:rsidR="0048632C" w:rsidRPr="007D66D4">
        <w:rPr>
          <w:rFonts w:ascii="Times New Roman" w:hAnsi="Times New Roman" w:cs="Times New Roman"/>
          <w:sz w:val="24"/>
          <w:szCs w:val="24"/>
        </w:rPr>
        <w:t xml:space="preserve">Давай </w:t>
      </w:r>
      <w:r w:rsidR="00980996" w:rsidRPr="007D66D4">
        <w:rPr>
          <w:rFonts w:ascii="Times New Roman" w:hAnsi="Times New Roman" w:cs="Times New Roman"/>
          <w:sz w:val="24"/>
          <w:szCs w:val="24"/>
        </w:rPr>
        <w:t xml:space="preserve">сделаем себе подарок - </w:t>
      </w:r>
      <w:r w:rsidR="0048632C" w:rsidRPr="007D66D4">
        <w:rPr>
          <w:rFonts w:ascii="Times New Roman" w:hAnsi="Times New Roman" w:cs="Times New Roman"/>
          <w:sz w:val="24"/>
          <w:szCs w:val="24"/>
        </w:rPr>
        <w:t xml:space="preserve">съездим в </w:t>
      </w:r>
      <w:r w:rsidR="00D40864" w:rsidRPr="007D66D4">
        <w:rPr>
          <w:rFonts w:ascii="Times New Roman" w:hAnsi="Times New Roman" w:cs="Times New Roman"/>
          <w:sz w:val="24"/>
          <w:szCs w:val="24"/>
        </w:rPr>
        <w:t>Европу - Париж, Рим, Венеция ... да хоть Турция на худой конец.</w:t>
      </w:r>
    </w:p>
    <w:p w:rsidR="00D40864" w:rsidRPr="007D66D4" w:rsidRDefault="00D40864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Нет, не хочу. Там все туристами, как мухами</w:t>
      </w:r>
      <w:r w:rsidR="00DC0277" w:rsidRPr="007D66D4">
        <w:rPr>
          <w:rFonts w:ascii="Times New Roman" w:hAnsi="Times New Roman" w:cs="Times New Roman"/>
          <w:sz w:val="24"/>
          <w:szCs w:val="24"/>
        </w:rPr>
        <w:t>,</w:t>
      </w:r>
      <w:r w:rsidRPr="007D66D4">
        <w:rPr>
          <w:rFonts w:ascii="Times New Roman" w:hAnsi="Times New Roman" w:cs="Times New Roman"/>
          <w:sz w:val="24"/>
          <w:szCs w:val="24"/>
        </w:rPr>
        <w:t xml:space="preserve"> засижено. Если уж ехать, так на край света. Гейзеры, вулканы</w:t>
      </w:r>
      <w:r w:rsidR="002452BB" w:rsidRPr="007D66D4">
        <w:rPr>
          <w:rFonts w:ascii="Times New Roman" w:hAnsi="Times New Roman" w:cs="Times New Roman"/>
          <w:sz w:val="24"/>
          <w:szCs w:val="24"/>
        </w:rPr>
        <w:t xml:space="preserve"> - дикая природа не истоптанная. Вот это действительно интересно</w:t>
      </w:r>
      <w:r w:rsidRPr="007D66D4">
        <w:rPr>
          <w:rFonts w:ascii="Times New Roman" w:hAnsi="Times New Roman" w:cs="Times New Roman"/>
          <w:sz w:val="24"/>
          <w:szCs w:val="24"/>
        </w:rPr>
        <w:t>. И потом, таких мест на Земле все меньше и меньше.</w:t>
      </w:r>
      <w:r w:rsidR="002452BB" w:rsidRPr="007D66D4">
        <w:rPr>
          <w:rFonts w:ascii="Times New Roman" w:hAnsi="Times New Roman" w:cs="Times New Roman"/>
          <w:sz w:val="24"/>
          <w:szCs w:val="24"/>
        </w:rPr>
        <w:t xml:space="preserve"> Может быть, скоро совсем не останется.</w:t>
      </w:r>
    </w:p>
    <w:p w:rsidR="007574C6" w:rsidRPr="007D66D4" w:rsidRDefault="003C742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одруга</w:t>
      </w:r>
      <w:r w:rsidR="007574C6" w:rsidRPr="007D66D4">
        <w:rPr>
          <w:rFonts w:ascii="Times New Roman" w:hAnsi="Times New Roman" w:cs="Times New Roman"/>
          <w:sz w:val="24"/>
          <w:szCs w:val="24"/>
        </w:rPr>
        <w:t xml:space="preserve"> - Я забыла, что ты и в молодости палатку </w:t>
      </w:r>
      <w:r w:rsidR="0048632C" w:rsidRPr="007D66D4">
        <w:rPr>
          <w:rFonts w:ascii="Times New Roman" w:hAnsi="Times New Roman" w:cs="Times New Roman"/>
          <w:sz w:val="24"/>
          <w:szCs w:val="24"/>
        </w:rPr>
        <w:t xml:space="preserve">предпочитала </w:t>
      </w:r>
      <w:r w:rsidR="007574C6" w:rsidRPr="007D66D4">
        <w:rPr>
          <w:rFonts w:ascii="Times New Roman" w:hAnsi="Times New Roman" w:cs="Times New Roman"/>
          <w:sz w:val="24"/>
          <w:szCs w:val="24"/>
        </w:rPr>
        <w:t>гостиничному номеру.</w:t>
      </w:r>
    </w:p>
    <w:p w:rsidR="007574C6" w:rsidRPr="007D66D4" w:rsidRDefault="007574C6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- Да, лодочные походы, костры, палатки. </w:t>
      </w:r>
      <w:r w:rsidR="007F4D14" w:rsidRPr="007D66D4">
        <w:rPr>
          <w:rFonts w:ascii="Times New Roman" w:hAnsi="Times New Roman" w:cs="Times New Roman"/>
          <w:sz w:val="24"/>
          <w:szCs w:val="24"/>
        </w:rPr>
        <w:t>Я и с Олегом</w:t>
      </w:r>
      <w:r w:rsidR="003C742E" w:rsidRPr="007D66D4">
        <w:rPr>
          <w:rFonts w:ascii="Times New Roman" w:hAnsi="Times New Roman" w:cs="Times New Roman"/>
          <w:sz w:val="24"/>
          <w:szCs w:val="24"/>
        </w:rPr>
        <w:t>, помнишь?</w:t>
      </w:r>
      <w:r w:rsidR="007F4D14" w:rsidRPr="007D66D4">
        <w:rPr>
          <w:rFonts w:ascii="Times New Roman" w:hAnsi="Times New Roman" w:cs="Times New Roman"/>
          <w:sz w:val="24"/>
          <w:szCs w:val="24"/>
        </w:rPr>
        <w:t xml:space="preserve"> в походе познакомилась. Он тогда на гитаре играл, подбирал мелодии к своим стихам. Так все было красиво. </w:t>
      </w:r>
      <w:r w:rsidRPr="007D66D4">
        <w:rPr>
          <w:rFonts w:ascii="Times New Roman" w:hAnsi="Times New Roman" w:cs="Times New Roman"/>
          <w:sz w:val="24"/>
          <w:szCs w:val="24"/>
        </w:rPr>
        <w:t>Спасибо тебе, что вспомнила.</w:t>
      </w:r>
    </w:p>
    <w:p w:rsidR="00494417" w:rsidRPr="007D66D4" w:rsidRDefault="0049441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DC0277" w:rsidRPr="007D66D4">
        <w:rPr>
          <w:rFonts w:ascii="Times New Roman" w:hAnsi="Times New Roman" w:cs="Times New Roman"/>
          <w:sz w:val="24"/>
          <w:szCs w:val="24"/>
        </w:rPr>
        <w:t>(</w:t>
      </w:r>
      <w:r w:rsidRPr="007D66D4">
        <w:rPr>
          <w:rFonts w:ascii="Times New Roman" w:hAnsi="Times New Roman" w:cs="Times New Roman"/>
          <w:sz w:val="24"/>
          <w:szCs w:val="24"/>
        </w:rPr>
        <w:t>Опять звонит телефон</w:t>
      </w:r>
      <w:r w:rsidR="00DC0277" w:rsidRPr="007D66D4">
        <w:rPr>
          <w:rFonts w:ascii="Times New Roman" w:hAnsi="Times New Roman" w:cs="Times New Roman"/>
          <w:sz w:val="24"/>
          <w:szCs w:val="24"/>
        </w:rPr>
        <w:t>)</w:t>
      </w:r>
      <w:r w:rsidRPr="007D66D4">
        <w:rPr>
          <w:rFonts w:ascii="Times New Roman" w:hAnsi="Times New Roman" w:cs="Times New Roman"/>
          <w:sz w:val="24"/>
          <w:szCs w:val="24"/>
        </w:rPr>
        <w:t>.</w:t>
      </w:r>
    </w:p>
    <w:p w:rsidR="00494417" w:rsidRPr="007D66D4" w:rsidRDefault="0049441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Да, я слышу, что это снова вы. Подождите, не нервничайте, не кричите. Да, да понимаю, что это ваша семья. Да успокойтесь же! Хорошо, диктуйте адрес, такси в оба конца за ваш счет. Сюда привезете? Ну</w:t>
      </w:r>
      <w:r w:rsidR="003C742E" w:rsidRPr="007D66D4">
        <w:rPr>
          <w:rFonts w:ascii="Times New Roman" w:hAnsi="Times New Roman" w:cs="Times New Roman"/>
          <w:sz w:val="24"/>
          <w:szCs w:val="24"/>
        </w:rPr>
        <w:t>,</w:t>
      </w:r>
      <w:r w:rsidRPr="007D66D4">
        <w:rPr>
          <w:rFonts w:ascii="Times New Roman" w:hAnsi="Times New Roman" w:cs="Times New Roman"/>
          <w:sz w:val="24"/>
          <w:szCs w:val="24"/>
        </w:rPr>
        <w:t xml:space="preserve"> привозите, адрес на визитке.</w:t>
      </w:r>
    </w:p>
    <w:p w:rsidR="0003551C" w:rsidRPr="007D66D4" w:rsidRDefault="003C742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одруга</w:t>
      </w:r>
      <w:r w:rsidR="00494417" w:rsidRPr="007D66D4">
        <w:rPr>
          <w:rFonts w:ascii="Times New Roman" w:hAnsi="Times New Roman" w:cs="Times New Roman"/>
          <w:sz w:val="24"/>
          <w:szCs w:val="24"/>
        </w:rPr>
        <w:t xml:space="preserve"> - </w:t>
      </w:r>
      <w:r w:rsidR="003D2190" w:rsidRPr="007D66D4">
        <w:rPr>
          <w:rFonts w:ascii="Times New Roman" w:hAnsi="Times New Roman" w:cs="Times New Roman"/>
          <w:sz w:val="24"/>
          <w:szCs w:val="24"/>
        </w:rPr>
        <w:t>Что, будешь принимать пациентку в свой день рождения?</w:t>
      </w:r>
      <w:r w:rsidR="0003551C" w:rsidRPr="007D6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51C" w:rsidRPr="007D66D4" w:rsidRDefault="0003551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- Да, видимо, придется. Во-первых, хочется </w:t>
      </w:r>
      <w:r w:rsidR="007F4D14" w:rsidRPr="007D66D4">
        <w:rPr>
          <w:rFonts w:ascii="Times New Roman" w:hAnsi="Times New Roman" w:cs="Times New Roman"/>
          <w:sz w:val="24"/>
          <w:szCs w:val="24"/>
        </w:rPr>
        <w:t>помочь.</w:t>
      </w:r>
      <w:r w:rsidRPr="007D66D4">
        <w:rPr>
          <w:rFonts w:ascii="Times New Roman" w:hAnsi="Times New Roman" w:cs="Times New Roman"/>
          <w:sz w:val="24"/>
          <w:szCs w:val="24"/>
        </w:rPr>
        <w:t xml:space="preserve"> А во-вторых, деньги на дороге не валяются, сама понимаешь.</w:t>
      </w:r>
    </w:p>
    <w:p w:rsidR="0003551C" w:rsidRPr="007D66D4" w:rsidRDefault="003C742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Подруга </w:t>
      </w:r>
      <w:r w:rsidR="0003551C" w:rsidRPr="007D66D4">
        <w:rPr>
          <w:rFonts w:ascii="Times New Roman" w:hAnsi="Times New Roman" w:cs="Times New Roman"/>
          <w:sz w:val="24"/>
          <w:szCs w:val="24"/>
        </w:rPr>
        <w:t>- Ну тогда</w:t>
      </w:r>
      <w:r w:rsidR="00494417" w:rsidRPr="007D66D4">
        <w:rPr>
          <w:rFonts w:ascii="Times New Roman" w:hAnsi="Times New Roman" w:cs="Times New Roman"/>
          <w:sz w:val="24"/>
          <w:szCs w:val="24"/>
        </w:rPr>
        <w:t xml:space="preserve"> я</w:t>
      </w:r>
      <w:r w:rsidR="002452BB" w:rsidRPr="007D66D4">
        <w:rPr>
          <w:rFonts w:ascii="Times New Roman" w:hAnsi="Times New Roman" w:cs="Times New Roman"/>
          <w:sz w:val="24"/>
          <w:szCs w:val="24"/>
        </w:rPr>
        <w:t>,</w:t>
      </w:r>
      <w:r w:rsidR="00494417" w:rsidRPr="007D66D4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2452BB" w:rsidRPr="007D66D4">
        <w:rPr>
          <w:rFonts w:ascii="Times New Roman" w:hAnsi="Times New Roman" w:cs="Times New Roman"/>
          <w:sz w:val="24"/>
          <w:szCs w:val="24"/>
        </w:rPr>
        <w:t>,</w:t>
      </w:r>
      <w:r w:rsidR="00494417" w:rsidRPr="007D66D4">
        <w:rPr>
          <w:rFonts w:ascii="Times New Roman" w:hAnsi="Times New Roman" w:cs="Times New Roman"/>
          <w:sz w:val="24"/>
          <w:szCs w:val="24"/>
        </w:rPr>
        <w:t xml:space="preserve"> пойду. </w:t>
      </w:r>
    </w:p>
    <w:p w:rsidR="00494417" w:rsidRPr="007D66D4" w:rsidRDefault="00DC027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Да</w:t>
      </w:r>
      <w:r w:rsidR="00494417" w:rsidRPr="007D66D4">
        <w:rPr>
          <w:rFonts w:ascii="Times New Roman" w:hAnsi="Times New Roman" w:cs="Times New Roman"/>
          <w:sz w:val="24"/>
          <w:szCs w:val="24"/>
        </w:rPr>
        <w:t xml:space="preserve"> неудобно как-то. Все разбежались, тут пациентка эта. </w:t>
      </w:r>
      <w:proofErr w:type="gramStart"/>
      <w:r w:rsidR="00494417" w:rsidRPr="007D66D4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="00494417" w:rsidRPr="007D66D4">
        <w:rPr>
          <w:rFonts w:ascii="Times New Roman" w:hAnsi="Times New Roman" w:cs="Times New Roman"/>
          <w:sz w:val="24"/>
          <w:szCs w:val="24"/>
        </w:rPr>
        <w:t xml:space="preserve"> подождешь? Посидишь?</w:t>
      </w:r>
    </w:p>
    <w:p w:rsidR="00494417" w:rsidRPr="007D66D4" w:rsidRDefault="003C742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Подруга </w:t>
      </w:r>
      <w:r w:rsidR="00494417" w:rsidRPr="007D66D4">
        <w:rPr>
          <w:rFonts w:ascii="Times New Roman" w:hAnsi="Times New Roman" w:cs="Times New Roman"/>
          <w:sz w:val="24"/>
          <w:szCs w:val="24"/>
        </w:rPr>
        <w:t>- Нет, Олечка, уже поздно</w:t>
      </w:r>
      <w:r w:rsidR="00C04661" w:rsidRPr="007D66D4">
        <w:rPr>
          <w:rFonts w:ascii="Times New Roman" w:hAnsi="Times New Roman" w:cs="Times New Roman"/>
          <w:sz w:val="24"/>
          <w:szCs w:val="24"/>
        </w:rPr>
        <w:t xml:space="preserve">. </w:t>
      </w:r>
      <w:r w:rsidR="007F46CC" w:rsidRPr="007D66D4">
        <w:rPr>
          <w:rFonts w:ascii="Times New Roman" w:hAnsi="Times New Roman" w:cs="Times New Roman"/>
          <w:sz w:val="24"/>
          <w:szCs w:val="24"/>
        </w:rPr>
        <w:t xml:space="preserve">Завтра вставать рано. </w:t>
      </w:r>
      <w:r w:rsidR="00C04661" w:rsidRPr="007D66D4">
        <w:rPr>
          <w:rFonts w:ascii="Times New Roman" w:hAnsi="Times New Roman" w:cs="Times New Roman"/>
          <w:sz w:val="24"/>
          <w:szCs w:val="24"/>
        </w:rPr>
        <w:t xml:space="preserve">Всего тебе, всего, </w:t>
      </w:r>
      <w:proofErr w:type="gramStart"/>
      <w:r w:rsidR="00C04661" w:rsidRPr="007D66D4">
        <w:rPr>
          <w:rFonts w:ascii="Times New Roman" w:hAnsi="Times New Roman" w:cs="Times New Roman"/>
          <w:sz w:val="24"/>
          <w:szCs w:val="24"/>
        </w:rPr>
        <w:t>родная</w:t>
      </w:r>
      <w:proofErr w:type="gramEnd"/>
      <w:r w:rsidR="00C04661" w:rsidRPr="007D66D4">
        <w:rPr>
          <w:rFonts w:ascii="Times New Roman" w:hAnsi="Times New Roman" w:cs="Times New Roman"/>
          <w:sz w:val="24"/>
          <w:szCs w:val="24"/>
        </w:rPr>
        <w:t>.</w:t>
      </w:r>
    </w:p>
    <w:p w:rsidR="00C04661" w:rsidRPr="007D66D4" w:rsidRDefault="00C0466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lastRenderedPageBreak/>
        <w:t>О.П. - Хорошо, что ты у меня есть.</w:t>
      </w:r>
      <w:r w:rsidR="007574C6" w:rsidRPr="007D66D4">
        <w:rPr>
          <w:rFonts w:ascii="Times New Roman" w:hAnsi="Times New Roman" w:cs="Times New Roman"/>
          <w:sz w:val="24"/>
          <w:szCs w:val="24"/>
        </w:rPr>
        <w:t xml:space="preserve"> Поговорила с тобой и на душе посветлело.</w:t>
      </w:r>
    </w:p>
    <w:p w:rsidR="00C04661" w:rsidRPr="007D66D4" w:rsidRDefault="00DC027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C04661" w:rsidRPr="007D66D4">
        <w:rPr>
          <w:rFonts w:ascii="Times New Roman" w:hAnsi="Times New Roman" w:cs="Times New Roman"/>
          <w:sz w:val="24"/>
          <w:szCs w:val="24"/>
        </w:rPr>
        <w:t>Целует подругу, провожает, начинает убирать со стола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C04661" w:rsidRPr="007D66D4">
        <w:rPr>
          <w:rFonts w:ascii="Times New Roman" w:hAnsi="Times New Roman" w:cs="Times New Roman"/>
          <w:sz w:val="24"/>
          <w:szCs w:val="24"/>
        </w:rPr>
        <w:t>.</w:t>
      </w:r>
    </w:p>
    <w:p w:rsidR="001048FC" w:rsidRPr="007D66D4" w:rsidRDefault="006F3CDB" w:rsidP="007D66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вторая.</w:t>
      </w:r>
      <w:r w:rsidR="0055261C" w:rsidRPr="007D6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4661" w:rsidRPr="007D66D4" w:rsidRDefault="00C0466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Появляется мужчина</w:t>
      </w:r>
      <w:r w:rsidR="002452BB" w:rsidRPr="007D66D4">
        <w:rPr>
          <w:rFonts w:ascii="Times New Roman" w:hAnsi="Times New Roman" w:cs="Times New Roman"/>
          <w:sz w:val="24"/>
          <w:szCs w:val="24"/>
        </w:rPr>
        <w:t xml:space="preserve"> (Владимир Петрович</w:t>
      </w:r>
      <w:r w:rsidR="001048FC" w:rsidRPr="007D66D4">
        <w:rPr>
          <w:rFonts w:ascii="Times New Roman" w:hAnsi="Times New Roman" w:cs="Times New Roman"/>
          <w:sz w:val="24"/>
          <w:szCs w:val="24"/>
        </w:rPr>
        <w:t xml:space="preserve"> (В.П.</w:t>
      </w:r>
      <w:r w:rsidR="002452BB" w:rsidRPr="007D66D4">
        <w:rPr>
          <w:rFonts w:ascii="Times New Roman" w:hAnsi="Times New Roman" w:cs="Times New Roman"/>
          <w:sz w:val="24"/>
          <w:szCs w:val="24"/>
        </w:rPr>
        <w:t>)</w:t>
      </w:r>
      <w:r w:rsidRPr="007D66D4">
        <w:rPr>
          <w:rFonts w:ascii="Times New Roman" w:hAnsi="Times New Roman" w:cs="Times New Roman"/>
          <w:sz w:val="24"/>
          <w:szCs w:val="24"/>
        </w:rPr>
        <w:t xml:space="preserve"> с огромным картонным ящиком.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 xml:space="preserve"> Несет ящик </w:t>
      </w:r>
      <w:r w:rsidR="001048FC" w:rsidRPr="007D66D4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7D66D4">
        <w:rPr>
          <w:rFonts w:ascii="Times New Roman" w:hAnsi="Times New Roman" w:cs="Times New Roman"/>
          <w:sz w:val="24"/>
          <w:szCs w:val="24"/>
        </w:rPr>
        <w:t>осторожно.</w:t>
      </w:r>
    </w:p>
    <w:p w:rsidR="00C04661" w:rsidRPr="007D66D4" w:rsidRDefault="0063078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В</w:t>
      </w:r>
      <w:r w:rsidR="00AD082A" w:rsidRPr="007D66D4">
        <w:rPr>
          <w:rFonts w:ascii="Times New Roman" w:hAnsi="Times New Roman" w:cs="Times New Roman"/>
          <w:sz w:val="24"/>
          <w:szCs w:val="24"/>
        </w:rPr>
        <w:t>ладимир Петрович</w:t>
      </w:r>
      <w:r w:rsidR="00C04661" w:rsidRPr="007D66D4">
        <w:rPr>
          <w:rFonts w:ascii="Times New Roman" w:hAnsi="Times New Roman" w:cs="Times New Roman"/>
          <w:sz w:val="24"/>
          <w:szCs w:val="24"/>
        </w:rPr>
        <w:t xml:space="preserve"> - Ольга Павловна, можно? У вас не заперто.</w:t>
      </w:r>
    </w:p>
    <w:p w:rsidR="00C04661" w:rsidRPr="007D66D4" w:rsidRDefault="00C0466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Проходите, проходите.</w:t>
      </w:r>
      <w:r w:rsidR="007F46CC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Pr="007D66D4">
        <w:rPr>
          <w:rFonts w:ascii="Times New Roman" w:hAnsi="Times New Roman" w:cs="Times New Roman"/>
          <w:sz w:val="24"/>
          <w:szCs w:val="24"/>
        </w:rPr>
        <w:t>Поставьте тут, осторожно.</w:t>
      </w:r>
    </w:p>
    <w:p w:rsidR="00C04661" w:rsidRPr="007D66D4" w:rsidRDefault="00AD082A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C04661" w:rsidRPr="007D66D4">
        <w:rPr>
          <w:rFonts w:ascii="Times New Roman" w:hAnsi="Times New Roman" w:cs="Times New Roman"/>
          <w:sz w:val="24"/>
          <w:szCs w:val="24"/>
        </w:rPr>
        <w:t>Помогает поставить ящик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C04661" w:rsidRPr="007D66D4">
        <w:rPr>
          <w:rFonts w:ascii="Times New Roman" w:hAnsi="Times New Roman" w:cs="Times New Roman"/>
          <w:sz w:val="24"/>
          <w:szCs w:val="24"/>
        </w:rPr>
        <w:t>.</w:t>
      </w:r>
    </w:p>
    <w:p w:rsidR="00C04661" w:rsidRPr="007D66D4" w:rsidRDefault="00C0466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</w:t>
      </w:r>
      <w:r w:rsidR="00DA3E01" w:rsidRPr="007D66D4">
        <w:rPr>
          <w:rFonts w:ascii="Times New Roman" w:hAnsi="Times New Roman" w:cs="Times New Roman"/>
          <w:sz w:val="24"/>
          <w:szCs w:val="24"/>
        </w:rPr>
        <w:t>(заглядывает в ящик)</w:t>
      </w:r>
      <w:r w:rsidRPr="007D66D4">
        <w:rPr>
          <w:rFonts w:ascii="Times New Roman" w:hAnsi="Times New Roman" w:cs="Times New Roman"/>
          <w:sz w:val="24"/>
          <w:szCs w:val="24"/>
        </w:rPr>
        <w:t xml:space="preserve"> - Ну</w:t>
      </w:r>
      <w:r w:rsidR="00AD082A" w:rsidRPr="007D66D4">
        <w:rPr>
          <w:rFonts w:ascii="Times New Roman" w:hAnsi="Times New Roman" w:cs="Times New Roman"/>
          <w:sz w:val="24"/>
          <w:szCs w:val="24"/>
        </w:rPr>
        <w:t>,</w:t>
      </w:r>
      <w:r w:rsidRPr="007D66D4">
        <w:rPr>
          <w:rFonts w:ascii="Times New Roman" w:hAnsi="Times New Roman" w:cs="Times New Roman"/>
          <w:sz w:val="24"/>
          <w:szCs w:val="24"/>
        </w:rPr>
        <w:t xml:space="preserve"> где тут ваша мамочка? Как вы тут все уютно устелили. Измучилась, бедная. Не получается. Тихо, тихо. Придержите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>. Сейчас, моя хорошая, посмотрим, поможем.</w:t>
      </w:r>
    </w:p>
    <w:p w:rsidR="00C04661" w:rsidRPr="007D66D4" w:rsidRDefault="0063078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В.П.</w:t>
      </w:r>
      <w:r w:rsidR="0055261C" w:rsidRPr="007D66D4">
        <w:rPr>
          <w:rFonts w:ascii="Times New Roman" w:hAnsi="Times New Roman" w:cs="Times New Roman"/>
          <w:sz w:val="24"/>
          <w:szCs w:val="24"/>
        </w:rPr>
        <w:t>(</w:t>
      </w:r>
      <w:r w:rsidR="00172C04" w:rsidRPr="007D66D4">
        <w:rPr>
          <w:rFonts w:ascii="Times New Roman" w:hAnsi="Times New Roman" w:cs="Times New Roman"/>
          <w:sz w:val="24"/>
          <w:szCs w:val="24"/>
        </w:rPr>
        <w:t xml:space="preserve">Помогает Ольге Павловне, </w:t>
      </w:r>
      <w:r w:rsidR="0055261C" w:rsidRPr="007D66D4">
        <w:rPr>
          <w:rFonts w:ascii="Times New Roman" w:hAnsi="Times New Roman" w:cs="Times New Roman"/>
          <w:sz w:val="24"/>
          <w:szCs w:val="24"/>
        </w:rPr>
        <w:t>волнуется)</w:t>
      </w:r>
      <w:r w:rsidR="00C04661" w:rsidRPr="007D66D4">
        <w:rPr>
          <w:rFonts w:ascii="Times New Roman" w:hAnsi="Times New Roman" w:cs="Times New Roman"/>
          <w:sz w:val="24"/>
          <w:szCs w:val="24"/>
        </w:rPr>
        <w:t xml:space="preserve"> - Вы понимаете, у меня есть жена </w:t>
      </w:r>
      <w:r w:rsidR="00172C04" w:rsidRPr="007D66D4">
        <w:rPr>
          <w:rFonts w:ascii="Times New Roman" w:hAnsi="Times New Roman" w:cs="Times New Roman"/>
          <w:sz w:val="24"/>
          <w:szCs w:val="24"/>
        </w:rPr>
        <w:t xml:space="preserve">... </w:t>
      </w:r>
      <w:r w:rsidR="00C04661" w:rsidRPr="007D66D4">
        <w:rPr>
          <w:rFonts w:ascii="Times New Roman" w:hAnsi="Times New Roman" w:cs="Times New Roman"/>
          <w:sz w:val="24"/>
          <w:szCs w:val="24"/>
        </w:rPr>
        <w:t xml:space="preserve">и дочь. Дочь взрослая, хорошая. </w:t>
      </w:r>
      <w:r w:rsidR="00172C04" w:rsidRPr="007D66D4">
        <w:rPr>
          <w:rFonts w:ascii="Times New Roman" w:hAnsi="Times New Roman" w:cs="Times New Roman"/>
          <w:sz w:val="24"/>
          <w:szCs w:val="24"/>
        </w:rPr>
        <w:t xml:space="preserve">... </w:t>
      </w:r>
      <w:r w:rsidR="00C04661" w:rsidRPr="007D66D4">
        <w:rPr>
          <w:rFonts w:ascii="Times New Roman" w:hAnsi="Times New Roman" w:cs="Times New Roman"/>
          <w:sz w:val="24"/>
          <w:szCs w:val="24"/>
        </w:rPr>
        <w:t xml:space="preserve">У нее своя семья. </w:t>
      </w:r>
      <w:r w:rsidR="00172C04" w:rsidRPr="007D66D4">
        <w:rPr>
          <w:rFonts w:ascii="Times New Roman" w:hAnsi="Times New Roman" w:cs="Times New Roman"/>
          <w:sz w:val="24"/>
          <w:szCs w:val="24"/>
        </w:rPr>
        <w:t xml:space="preserve">... </w:t>
      </w:r>
      <w:r w:rsidR="00C04661" w:rsidRPr="007D66D4">
        <w:rPr>
          <w:rFonts w:ascii="Times New Roman" w:hAnsi="Times New Roman" w:cs="Times New Roman"/>
          <w:sz w:val="24"/>
          <w:szCs w:val="24"/>
        </w:rPr>
        <w:t xml:space="preserve">Жена </w:t>
      </w:r>
      <w:r w:rsidR="00AD082A" w:rsidRPr="007D66D4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C04661" w:rsidRPr="007D66D4">
        <w:rPr>
          <w:rFonts w:ascii="Times New Roman" w:hAnsi="Times New Roman" w:cs="Times New Roman"/>
          <w:sz w:val="24"/>
          <w:szCs w:val="24"/>
        </w:rPr>
        <w:t>хорошая, у нее тоже своя семья. А у меня вот она. Вдвоем мы с</w:t>
      </w:r>
      <w:r w:rsidR="00021743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C04661" w:rsidRPr="007D66D4">
        <w:rPr>
          <w:rFonts w:ascii="Times New Roman" w:hAnsi="Times New Roman" w:cs="Times New Roman"/>
          <w:sz w:val="24"/>
          <w:szCs w:val="24"/>
        </w:rPr>
        <w:t>ней.</w:t>
      </w:r>
    </w:p>
    <w:p w:rsidR="00C04661" w:rsidRPr="007D66D4" w:rsidRDefault="00C0466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Хорошо, отпустите голову. Посидите, не мешайте.</w:t>
      </w:r>
    </w:p>
    <w:p w:rsidR="00C04661" w:rsidRPr="007D66D4" w:rsidRDefault="0063078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В.П.</w:t>
      </w:r>
      <w:r w:rsidR="00AD082A" w:rsidRPr="007D66D4">
        <w:rPr>
          <w:rFonts w:ascii="Times New Roman" w:hAnsi="Times New Roman" w:cs="Times New Roman"/>
          <w:sz w:val="24"/>
          <w:szCs w:val="24"/>
        </w:rPr>
        <w:t xml:space="preserve"> (Ходит, нервничает, бормочет). </w:t>
      </w:r>
      <w:r w:rsidR="00C04661" w:rsidRPr="007D66D4">
        <w:rPr>
          <w:rFonts w:ascii="Times New Roman" w:hAnsi="Times New Roman" w:cs="Times New Roman"/>
          <w:sz w:val="24"/>
          <w:szCs w:val="24"/>
        </w:rPr>
        <w:t xml:space="preserve"> - </w:t>
      </w:r>
      <w:r w:rsidR="00021743" w:rsidRPr="007D66D4">
        <w:rPr>
          <w:rFonts w:ascii="Times New Roman" w:hAnsi="Times New Roman" w:cs="Times New Roman"/>
          <w:sz w:val="24"/>
          <w:szCs w:val="24"/>
        </w:rPr>
        <w:t>Мы с ней всюду вместе, и на охоту, и в экспедицию. Это первый раз у нее. Мы с ней всюду вместе.</w:t>
      </w:r>
    </w:p>
    <w:p w:rsidR="00021743" w:rsidRPr="007D66D4" w:rsidRDefault="00546ED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Как вас зовут</w:t>
      </w:r>
      <w:r w:rsidR="00021743" w:rsidRPr="007D66D4">
        <w:rPr>
          <w:rFonts w:ascii="Times New Roman" w:hAnsi="Times New Roman" w:cs="Times New Roman"/>
          <w:sz w:val="24"/>
          <w:szCs w:val="24"/>
        </w:rPr>
        <w:t>?</w:t>
      </w:r>
    </w:p>
    <w:p w:rsidR="00021743" w:rsidRPr="007D66D4" w:rsidRDefault="0063078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В.П.</w:t>
      </w:r>
      <w:r w:rsidR="007574C6" w:rsidRPr="007D66D4">
        <w:rPr>
          <w:rFonts w:ascii="Times New Roman" w:hAnsi="Times New Roman" w:cs="Times New Roman"/>
          <w:sz w:val="24"/>
          <w:szCs w:val="24"/>
        </w:rPr>
        <w:t xml:space="preserve"> - Лада</w:t>
      </w:r>
      <w:r w:rsidR="00021743" w:rsidRPr="007D66D4">
        <w:rPr>
          <w:rFonts w:ascii="Times New Roman" w:hAnsi="Times New Roman" w:cs="Times New Roman"/>
          <w:sz w:val="24"/>
          <w:szCs w:val="24"/>
        </w:rPr>
        <w:t>.</w:t>
      </w:r>
    </w:p>
    <w:p w:rsidR="00021743" w:rsidRPr="007D66D4" w:rsidRDefault="0002174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Ваше имя отчество?</w:t>
      </w:r>
    </w:p>
    <w:p w:rsidR="00021743" w:rsidRPr="007D66D4" w:rsidRDefault="0063078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В.П.</w:t>
      </w:r>
      <w:r w:rsidR="00021743" w:rsidRPr="007D66D4">
        <w:rPr>
          <w:rFonts w:ascii="Times New Roman" w:hAnsi="Times New Roman" w:cs="Times New Roman"/>
          <w:sz w:val="24"/>
          <w:szCs w:val="24"/>
        </w:rPr>
        <w:t xml:space="preserve"> - А? Что? Владимир Петрович.</w:t>
      </w:r>
    </w:p>
    <w:p w:rsidR="00021743" w:rsidRPr="007D66D4" w:rsidRDefault="0002174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Ну что, Владимир Петрович, вы уже не вдвоем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,</w:t>
      </w:r>
      <w:r w:rsidR="00A17E2B" w:rsidRPr="007D66D4">
        <w:rPr>
          <w:rFonts w:ascii="Times New Roman" w:hAnsi="Times New Roman" w:cs="Times New Roman"/>
          <w:sz w:val="24"/>
          <w:szCs w:val="24"/>
        </w:rPr>
        <w:t>.....</w:t>
      </w:r>
      <w:r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>а втроем. Вижу, с породистым кобельком сводили?</w:t>
      </w:r>
    </w:p>
    <w:p w:rsidR="00021743" w:rsidRPr="007D66D4" w:rsidRDefault="0002174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В.П. - Как, получилось?! </w:t>
      </w:r>
      <w:r w:rsidR="00AD082A" w:rsidRPr="007D66D4">
        <w:rPr>
          <w:rFonts w:ascii="Times New Roman" w:hAnsi="Times New Roman" w:cs="Times New Roman"/>
          <w:sz w:val="24"/>
          <w:szCs w:val="24"/>
        </w:rPr>
        <w:t xml:space="preserve">(Кидается к ящику) </w:t>
      </w:r>
      <w:r w:rsidRPr="007D66D4">
        <w:rPr>
          <w:rFonts w:ascii="Times New Roman" w:hAnsi="Times New Roman" w:cs="Times New Roman"/>
          <w:sz w:val="24"/>
          <w:szCs w:val="24"/>
        </w:rPr>
        <w:t>Девочка моя хорошая! Что вы спросили?</w:t>
      </w:r>
    </w:p>
    <w:p w:rsidR="00021743" w:rsidRPr="007D66D4" w:rsidRDefault="0002174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Не важно. Дальше легче пойдет. Я думаю, щенка три еще будет.</w:t>
      </w:r>
    </w:p>
    <w:p w:rsidR="00021743" w:rsidRPr="007D66D4" w:rsidRDefault="0002174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В.П. - Правда? Гора с плеч. В</w:t>
      </w:r>
      <w:r w:rsidR="0048632C" w:rsidRPr="007D66D4">
        <w:rPr>
          <w:rFonts w:ascii="Times New Roman" w:hAnsi="Times New Roman" w:cs="Times New Roman"/>
          <w:sz w:val="24"/>
          <w:szCs w:val="24"/>
        </w:rPr>
        <w:t>ы чудесный доктор!</w:t>
      </w:r>
      <w:r w:rsidR="00172C04" w:rsidRPr="007D66D4">
        <w:rPr>
          <w:rFonts w:ascii="Times New Roman" w:hAnsi="Times New Roman" w:cs="Times New Roman"/>
          <w:sz w:val="24"/>
          <w:szCs w:val="24"/>
        </w:rPr>
        <w:t xml:space="preserve"> Не</w:t>
      </w:r>
      <w:r w:rsidRPr="007D66D4">
        <w:rPr>
          <w:rFonts w:ascii="Times New Roman" w:hAnsi="Times New Roman" w:cs="Times New Roman"/>
          <w:sz w:val="24"/>
          <w:szCs w:val="24"/>
        </w:rPr>
        <w:t>даром вас все рекомендуют. Ольга Павловна, большое вам спасибо. А давайте это отметим</w:t>
      </w:r>
      <w:r w:rsidR="002B75BD" w:rsidRPr="007D66D4">
        <w:rPr>
          <w:rFonts w:ascii="Times New Roman" w:hAnsi="Times New Roman" w:cs="Times New Roman"/>
          <w:sz w:val="24"/>
          <w:szCs w:val="24"/>
        </w:rPr>
        <w:t>! Я сейчас.</w:t>
      </w:r>
    </w:p>
    <w:p w:rsidR="002B75BD" w:rsidRPr="007D66D4" w:rsidRDefault="00AD082A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2B75BD" w:rsidRPr="007D66D4">
        <w:rPr>
          <w:rFonts w:ascii="Times New Roman" w:hAnsi="Times New Roman" w:cs="Times New Roman"/>
          <w:sz w:val="24"/>
          <w:szCs w:val="24"/>
        </w:rPr>
        <w:t>Уходит.</w:t>
      </w:r>
      <w:proofErr w:type="gramEnd"/>
      <w:r w:rsidR="002B75BD" w:rsidRPr="007D66D4">
        <w:rPr>
          <w:rFonts w:ascii="Times New Roman" w:hAnsi="Times New Roman" w:cs="Times New Roman"/>
          <w:sz w:val="24"/>
          <w:szCs w:val="24"/>
        </w:rPr>
        <w:t xml:space="preserve"> Хлопает дверца машины. </w:t>
      </w:r>
      <w:proofErr w:type="gramStart"/>
      <w:r w:rsidR="002B75BD" w:rsidRPr="007D66D4">
        <w:rPr>
          <w:rFonts w:ascii="Times New Roman" w:hAnsi="Times New Roman" w:cs="Times New Roman"/>
          <w:sz w:val="24"/>
          <w:szCs w:val="24"/>
        </w:rPr>
        <w:t>Возвращается, приносит вино и конфеты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2B75BD" w:rsidRPr="007D66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75BD" w:rsidRPr="007D66D4" w:rsidRDefault="002B75B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В.П. - Я вина хорошего привез. Думал, гости у вас, откупиться, что отвлекаю. А смотрю, нет никого. Давайте выпьем за вас. </w:t>
      </w:r>
    </w:p>
    <w:p w:rsidR="002B75BD" w:rsidRPr="007D66D4" w:rsidRDefault="0055261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(Ольга Павловна</w:t>
      </w:r>
      <w:r w:rsidR="002B75BD" w:rsidRPr="007D66D4">
        <w:rPr>
          <w:rFonts w:ascii="Times New Roman" w:hAnsi="Times New Roman" w:cs="Times New Roman"/>
          <w:sz w:val="24"/>
          <w:szCs w:val="24"/>
        </w:rPr>
        <w:t xml:space="preserve"> ставит бокалы, садится в кресло, жестом приглашает Владимира Петровича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2B75BD" w:rsidRPr="007D66D4">
        <w:rPr>
          <w:rFonts w:ascii="Times New Roman" w:hAnsi="Times New Roman" w:cs="Times New Roman"/>
          <w:sz w:val="24"/>
          <w:szCs w:val="24"/>
        </w:rPr>
        <w:t>.</w:t>
      </w:r>
    </w:p>
    <w:p w:rsidR="002B75BD" w:rsidRPr="007D66D4" w:rsidRDefault="002B75B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- Давайте. Вино, вижу, мое </w:t>
      </w:r>
      <w:r w:rsidR="00172C04" w:rsidRPr="007D66D4">
        <w:rPr>
          <w:rFonts w:ascii="Times New Roman" w:hAnsi="Times New Roman" w:cs="Times New Roman"/>
          <w:sz w:val="24"/>
          <w:szCs w:val="24"/>
        </w:rPr>
        <w:t>любимое. Юбилей - столько суеты, знаете.</w:t>
      </w:r>
      <w:r w:rsidRPr="007D66D4">
        <w:rPr>
          <w:rFonts w:ascii="Times New Roman" w:hAnsi="Times New Roman" w:cs="Times New Roman"/>
          <w:sz w:val="24"/>
          <w:szCs w:val="24"/>
        </w:rPr>
        <w:t xml:space="preserve"> Лю</w:t>
      </w:r>
      <w:r w:rsidR="00E0291A" w:rsidRPr="007D66D4">
        <w:rPr>
          <w:rFonts w:ascii="Times New Roman" w:hAnsi="Times New Roman" w:cs="Times New Roman"/>
          <w:sz w:val="24"/>
          <w:szCs w:val="24"/>
        </w:rPr>
        <w:t>ди, гости. На работе отмечали, дома. С</w:t>
      </w:r>
      <w:r w:rsidRPr="007D66D4">
        <w:rPr>
          <w:rFonts w:ascii="Times New Roman" w:hAnsi="Times New Roman" w:cs="Times New Roman"/>
          <w:sz w:val="24"/>
          <w:szCs w:val="24"/>
        </w:rPr>
        <w:t>пасибо, подруга помогла. Всех надо накормить, напоить. Так устала за день.</w:t>
      </w:r>
    </w:p>
    <w:p w:rsidR="0080498B" w:rsidRPr="007D66D4" w:rsidRDefault="000E113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80498B" w:rsidRPr="007D66D4">
        <w:rPr>
          <w:rFonts w:ascii="Times New Roman" w:hAnsi="Times New Roman" w:cs="Times New Roman"/>
          <w:sz w:val="24"/>
          <w:szCs w:val="24"/>
        </w:rPr>
        <w:t>В.П. наливает вино, открывает конфеты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80498B" w:rsidRPr="007D66D4">
        <w:rPr>
          <w:rFonts w:ascii="Times New Roman" w:hAnsi="Times New Roman" w:cs="Times New Roman"/>
          <w:sz w:val="24"/>
          <w:szCs w:val="24"/>
        </w:rPr>
        <w:t>.</w:t>
      </w:r>
    </w:p>
    <w:p w:rsidR="0080498B" w:rsidRPr="007D66D4" w:rsidRDefault="0080498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lastRenderedPageBreak/>
        <w:t xml:space="preserve">В.П. - </w:t>
      </w:r>
      <w:r w:rsidR="00E347BC" w:rsidRPr="007D66D4">
        <w:rPr>
          <w:rFonts w:ascii="Times New Roman" w:hAnsi="Times New Roman" w:cs="Times New Roman"/>
          <w:sz w:val="24"/>
          <w:szCs w:val="24"/>
        </w:rPr>
        <w:t>За вас, Ольга Павловна. Не знаю, что вам пожелать. Пуст</w:t>
      </w:r>
      <w:r w:rsidR="00617B07" w:rsidRPr="007D66D4">
        <w:rPr>
          <w:rFonts w:ascii="Times New Roman" w:hAnsi="Times New Roman" w:cs="Times New Roman"/>
          <w:sz w:val="24"/>
          <w:szCs w:val="24"/>
        </w:rPr>
        <w:t>ь исполнятся ваши мечты. За вас!</w:t>
      </w:r>
    </w:p>
    <w:p w:rsidR="00E347BC" w:rsidRPr="007D66D4" w:rsidRDefault="00E347B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- Спасибо. </w:t>
      </w:r>
      <w:r w:rsidR="00172C04" w:rsidRPr="007D66D4">
        <w:rPr>
          <w:rFonts w:ascii="Times New Roman" w:hAnsi="Times New Roman" w:cs="Times New Roman"/>
          <w:sz w:val="24"/>
          <w:szCs w:val="24"/>
        </w:rPr>
        <w:t xml:space="preserve">(Пьют, закусывают конфетами). </w:t>
      </w:r>
      <w:r w:rsidRPr="007D66D4">
        <w:rPr>
          <w:rFonts w:ascii="Times New Roman" w:hAnsi="Times New Roman" w:cs="Times New Roman"/>
          <w:sz w:val="24"/>
          <w:szCs w:val="24"/>
        </w:rPr>
        <w:t>Вино замечате</w:t>
      </w:r>
      <w:r w:rsidR="007F4D14" w:rsidRPr="007D66D4">
        <w:rPr>
          <w:rFonts w:ascii="Times New Roman" w:hAnsi="Times New Roman" w:cs="Times New Roman"/>
          <w:sz w:val="24"/>
          <w:szCs w:val="24"/>
        </w:rPr>
        <w:t>льное и конфеты хорошие. А вы че</w:t>
      </w:r>
      <w:r w:rsidRPr="007D66D4">
        <w:rPr>
          <w:rFonts w:ascii="Times New Roman" w:hAnsi="Times New Roman" w:cs="Times New Roman"/>
          <w:sz w:val="24"/>
          <w:szCs w:val="24"/>
        </w:rPr>
        <w:t xml:space="preserve">м занимаетесь? </w:t>
      </w:r>
    </w:p>
    <w:p w:rsidR="00E347BC" w:rsidRPr="007D66D4" w:rsidRDefault="00E347B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В.П. - Я </w:t>
      </w:r>
      <w:proofErr w:type="spellStart"/>
      <w:r w:rsidRPr="007D66D4">
        <w:rPr>
          <w:rFonts w:ascii="Times New Roman" w:hAnsi="Times New Roman" w:cs="Times New Roman"/>
          <w:sz w:val="24"/>
          <w:szCs w:val="24"/>
        </w:rPr>
        <w:t>уфолог</w:t>
      </w:r>
      <w:proofErr w:type="spellEnd"/>
      <w:r w:rsidRPr="007D66D4">
        <w:rPr>
          <w:rFonts w:ascii="Times New Roman" w:hAnsi="Times New Roman" w:cs="Times New Roman"/>
          <w:sz w:val="24"/>
          <w:szCs w:val="24"/>
        </w:rPr>
        <w:t>. Нет</w:t>
      </w:r>
      <w:r w:rsidR="0048632C" w:rsidRPr="007D66D4">
        <w:rPr>
          <w:rFonts w:ascii="Times New Roman" w:hAnsi="Times New Roman" w:cs="Times New Roman"/>
          <w:sz w:val="24"/>
          <w:szCs w:val="24"/>
        </w:rPr>
        <w:t>, вообще -</w:t>
      </w:r>
      <w:r w:rsidR="0065014F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48632C" w:rsidRPr="007D66D4">
        <w:rPr>
          <w:rFonts w:ascii="Times New Roman" w:hAnsi="Times New Roman" w:cs="Times New Roman"/>
          <w:sz w:val="24"/>
          <w:szCs w:val="24"/>
        </w:rPr>
        <w:t>то я предприниматель</w:t>
      </w:r>
      <w:r w:rsidR="007F4D14" w:rsidRPr="007D66D4">
        <w:rPr>
          <w:rFonts w:ascii="Times New Roman" w:hAnsi="Times New Roman" w:cs="Times New Roman"/>
          <w:sz w:val="24"/>
          <w:szCs w:val="24"/>
        </w:rPr>
        <w:t>. Но каждое лето езжу в экспедиции на Урал. Там аномальные зоны исследуем.</w:t>
      </w:r>
      <w:r w:rsidR="001B18E6" w:rsidRPr="007D66D4">
        <w:rPr>
          <w:rFonts w:ascii="Times New Roman" w:hAnsi="Times New Roman" w:cs="Times New Roman"/>
          <w:sz w:val="24"/>
          <w:szCs w:val="24"/>
        </w:rPr>
        <w:t xml:space="preserve"> Столько всего интересного видели. И собака всегда со мной. Животные не</w:t>
      </w:r>
      <w:r w:rsidR="00172C04"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18E6" w:rsidRPr="007D66D4">
        <w:rPr>
          <w:rFonts w:ascii="Times New Roman" w:hAnsi="Times New Roman" w:cs="Times New Roman"/>
          <w:sz w:val="24"/>
          <w:szCs w:val="24"/>
        </w:rPr>
        <w:t>обычное</w:t>
      </w:r>
      <w:proofErr w:type="gramEnd"/>
      <w:r w:rsidR="001B18E6" w:rsidRPr="007D66D4">
        <w:rPr>
          <w:rFonts w:ascii="Times New Roman" w:hAnsi="Times New Roman" w:cs="Times New Roman"/>
          <w:sz w:val="24"/>
          <w:szCs w:val="24"/>
        </w:rPr>
        <w:t xml:space="preserve"> лучше людей чуют.</w:t>
      </w:r>
    </w:p>
    <w:p w:rsidR="0006652D" w:rsidRPr="007D66D4" w:rsidRDefault="0006652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Интересно вы живете, не скучно.</w:t>
      </w:r>
    </w:p>
    <w:p w:rsidR="00021743" w:rsidRPr="007D66D4" w:rsidRDefault="0006652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В.П. - Да, не скучно. А вы что любите, чем увлекаетесь, кроме работы? Ну,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 xml:space="preserve"> что вы ветеринар от Бога, я уже понял.</w:t>
      </w:r>
    </w:p>
    <w:p w:rsidR="0006652D" w:rsidRPr="007D66D4" w:rsidRDefault="0006652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- Увлекаюсь? Семья, дети, мама болеет, как-то не до увлечений. Домой бегу с работы через магазин, часто уже по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темну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 xml:space="preserve">, а тут все голодные сидят. Приготовила, накормила, посуду помыла и все. Иногда детектив </w:t>
      </w:r>
      <w:r w:rsidR="00B86D5F" w:rsidRPr="007D66D4">
        <w:rPr>
          <w:rFonts w:ascii="Times New Roman" w:hAnsi="Times New Roman" w:cs="Times New Roman"/>
          <w:sz w:val="24"/>
          <w:szCs w:val="24"/>
        </w:rPr>
        <w:t xml:space="preserve">начну смотреть, и то </w:t>
      </w:r>
      <w:r w:rsidRPr="007D66D4">
        <w:rPr>
          <w:rFonts w:ascii="Times New Roman" w:hAnsi="Times New Roman" w:cs="Times New Roman"/>
          <w:sz w:val="24"/>
          <w:szCs w:val="24"/>
        </w:rPr>
        <w:t xml:space="preserve"> до конца серии не выдерживаю - засыпаю.</w:t>
      </w:r>
      <w:r w:rsidR="0060264B" w:rsidRPr="007D6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64B" w:rsidRPr="007D66D4" w:rsidRDefault="0060264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В.П. - А в выходные?</w:t>
      </w:r>
    </w:p>
    <w:p w:rsidR="0060264B" w:rsidRPr="007D66D4" w:rsidRDefault="0060264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Часто их нет, болеют и по выходным. И  по селам приходится ездить - отелы, травмы. Ну</w:t>
      </w:r>
      <w:r w:rsidR="00172C04" w:rsidRPr="007D66D4">
        <w:rPr>
          <w:rFonts w:ascii="Times New Roman" w:hAnsi="Times New Roman" w:cs="Times New Roman"/>
          <w:sz w:val="24"/>
          <w:szCs w:val="24"/>
        </w:rPr>
        <w:t>,</w:t>
      </w:r>
      <w:r w:rsidRPr="007D66D4">
        <w:rPr>
          <w:rFonts w:ascii="Times New Roman" w:hAnsi="Times New Roman" w:cs="Times New Roman"/>
          <w:sz w:val="24"/>
          <w:szCs w:val="24"/>
        </w:rPr>
        <w:t xml:space="preserve"> тогда хоть на рынок не хожу, с картошкой возвращаюсь (смеется). Посмотрите, что</w:t>
      </w:r>
      <w:r w:rsidR="00546ED2" w:rsidRPr="007D66D4">
        <w:rPr>
          <w:rFonts w:ascii="Times New Roman" w:hAnsi="Times New Roman" w:cs="Times New Roman"/>
          <w:sz w:val="24"/>
          <w:szCs w:val="24"/>
        </w:rPr>
        <w:t xml:space="preserve"> там.</w:t>
      </w:r>
    </w:p>
    <w:p w:rsidR="0060264B" w:rsidRPr="007D66D4" w:rsidRDefault="000E113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60264B" w:rsidRPr="007D66D4">
        <w:rPr>
          <w:rFonts w:ascii="Times New Roman" w:hAnsi="Times New Roman" w:cs="Times New Roman"/>
          <w:sz w:val="24"/>
          <w:szCs w:val="24"/>
        </w:rPr>
        <w:t>В.П. идет к коробке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60264B" w:rsidRPr="007D66D4">
        <w:rPr>
          <w:rFonts w:ascii="Times New Roman" w:hAnsi="Times New Roman" w:cs="Times New Roman"/>
          <w:sz w:val="24"/>
          <w:szCs w:val="24"/>
        </w:rPr>
        <w:t>.</w:t>
      </w:r>
    </w:p>
    <w:p w:rsidR="0060264B" w:rsidRPr="007D66D4" w:rsidRDefault="0060264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В юности тоже очень любила лето и походы. Особенно Карелию, лодочные походы. Или по Неману на байдарках. А вот на Урале никогда не была.</w:t>
      </w:r>
    </w:p>
    <w:p w:rsidR="0060264B" w:rsidRPr="007D66D4" w:rsidRDefault="0060264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В.П. - Там чудесно, природа дикая, суровая. Могу взять в</w:t>
      </w:r>
      <w:r w:rsidR="00683144" w:rsidRPr="007D66D4">
        <w:rPr>
          <w:rFonts w:ascii="Times New Roman" w:hAnsi="Times New Roman" w:cs="Times New Roman"/>
          <w:sz w:val="24"/>
          <w:szCs w:val="24"/>
        </w:rPr>
        <w:t>ас с собой, если у вас есть навы</w:t>
      </w:r>
      <w:r w:rsidRPr="007D66D4">
        <w:rPr>
          <w:rFonts w:ascii="Times New Roman" w:hAnsi="Times New Roman" w:cs="Times New Roman"/>
          <w:sz w:val="24"/>
          <w:szCs w:val="24"/>
        </w:rPr>
        <w:t>ки походной жизни.</w:t>
      </w:r>
    </w:p>
    <w:p w:rsidR="00683144" w:rsidRPr="007D66D4" w:rsidRDefault="00683144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Сомневаюсь. Как же я тут все брошу?! Муж, дети, мама, они же без меня пропадут. Так что там? (порывается встать).</w:t>
      </w:r>
    </w:p>
    <w:p w:rsidR="00683144" w:rsidRPr="007D66D4" w:rsidRDefault="00683144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В.П. - </w:t>
      </w:r>
      <w:r w:rsidR="0009088C" w:rsidRPr="007D66D4">
        <w:rPr>
          <w:rFonts w:ascii="Times New Roman" w:hAnsi="Times New Roman" w:cs="Times New Roman"/>
          <w:sz w:val="24"/>
          <w:szCs w:val="24"/>
        </w:rPr>
        <w:t xml:space="preserve">Сидите, сидите. </w:t>
      </w:r>
      <w:r w:rsidRPr="007D66D4">
        <w:rPr>
          <w:rFonts w:ascii="Times New Roman" w:hAnsi="Times New Roman" w:cs="Times New Roman"/>
          <w:sz w:val="24"/>
          <w:szCs w:val="24"/>
        </w:rPr>
        <w:t>Хорошо, уже двое. Лижет.</w:t>
      </w:r>
    </w:p>
    <w:p w:rsidR="00683144" w:rsidRPr="007D66D4" w:rsidRDefault="00683144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Ну, значит, все и дальше пойдет гладко.</w:t>
      </w:r>
    </w:p>
    <w:p w:rsidR="00617B07" w:rsidRPr="007D66D4" w:rsidRDefault="00617B0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В.П. - А дети маленькие?</w:t>
      </w:r>
    </w:p>
    <w:p w:rsidR="00617B07" w:rsidRPr="007D66D4" w:rsidRDefault="00617B0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Выросли уже, но для матери... сами понимаете. Так хочется, чтоб у них все сложилось, получилось. Чтоб ошибок не наделали.</w:t>
      </w:r>
    </w:p>
    <w:p w:rsidR="00617B07" w:rsidRPr="007D66D4" w:rsidRDefault="00617B0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В.П. - Да это понятно. Но может не стоит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мешать им жить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>? Ведь у каждого в жизни свои ошибки и свои победы.</w:t>
      </w:r>
    </w:p>
    <w:p w:rsidR="00617B07" w:rsidRPr="007D66D4" w:rsidRDefault="00617B0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- Вот все мужчины одинаково рассуждают. Муж мой самоустранился от воспитания. А я так не могу. Как я буду спать спокойно, если у них не хорошо? </w:t>
      </w:r>
      <w:r w:rsidR="00041612" w:rsidRPr="007D66D4">
        <w:rPr>
          <w:rFonts w:ascii="Times New Roman" w:hAnsi="Times New Roman" w:cs="Times New Roman"/>
          <w:sz w:val="24"/>
          <w:szCs w:val="24"/>
        </w:rPr>
        <w:t xml:space="preserve"> Нет, я не могу так все бросить и думать только о себе. С удовольствием бы с вами на Урал, но не могу.</w:t>
      </w:r>
      <w:r w:rsidRPr="007D6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ED2" w:rsidRPr="007D66D4" w:rsidRDefault="00546ED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В.П. - А вы все-таки подумайте над моим предложением, до лета еще есть время. Я вам обязательно позвоню.</w:t>
      </w:r>
    </w:p>
    <w:p w:rsidR="00DA3E01" w:rsidRPr="007D66D4" w:rsidRDefault="00DA3E0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(устраивается в кресле</w:t>
      </w:r>
      <w:r w:rsidR="00172C04"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2C04" w:rsidRPr="007D66D4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>) - Хорошо, звоните.</w:t>
      </w:r>
    </w:p>
    <w:p w:rsidR="00B86D5F" w:rsidRPr="007D66D4" w:rsidRDefault="0009088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683144" w:rsidRPr="007D66D4">
        <w:rPr>
          <w:rFonts w:ascii="Times New Roman" w:hAnsi="Times New Roman" w:cs="Times New Roman"/>
          <w:sz w:val="24"/>
          <w:szCs w:val="24"/>
        </w:rPr>
        <w:t>В.П. задерживается у коробки.</w:t>
      </w:r>
      <w:proofErr w:type="gramEnd"/>
      <w:r w:rsidR="00683144" w:rsidRPr="007D66D4">
        <w:rPr>
          <w:rFonts w:ascii="Times New Roman" w:hAnsi="Times New Roman" w:cs="Times New Roman"/>
          <w:sz w:val="24"/>
          <w:szCs w:val="24"/>
        </w:rPr>
        <w:t xml:space="preserve"> Когда возвращается, видит, что Ольга Павловна задремала в кресле. Укрывает ее пледом. Достает бумажник и кладет купюры на стол. Забирает коробку </w:t>
      </w:r>
      <w:r w:rsidRPr="007D66D4">
        <w:rPr>
          <w:rFonts w:ascii="Times New Roman" w:hAnsi="Times New Roman" w:cs="Times New Roman"/>
          <w:sz w:val="24"/>
          <w:szCs w:val="24"/>
        </w:rPr>
        <w:t xml:space="preserve">с собакой и щенками </w:t>
      </w:r>
      <w:r w:rsidR="00683144" w:rsidRPr="007D66D4">
        <w:rPr>
          <w:rFonts w:ascii="Times New Roman" w:hAnsi="Times New Roman" w:cs="Times New Roman"/>
          <w:sz w:val="24"/>
          <w:szCs w:val="24"/>
        </w:rPr>
        <w:t xml:space="preserve">и тихонько уходит. </w:t>
      </w:r>
      <w:proofErr w:type="gramStart"/>
      <w:r w:rsidR="00683144" w:rsidRPr="007D66D4">
        <w:rPr>
          <w:rFonts w:ascii="Times New Roman" w:hAnsi="Times New Roman" w:cs="Times New Roman"/>
          <w:sz w:val="24"/>
          <w:szCs w:val="24"/>
        </w:rPr>
        <w:t>Слышно, как хлопает дверца и отъезжает машина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683144" w:rsidRPr="007D66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41AB" w:rsidRPr="007D66D4" w:rsidRDefault="006F3CDB" w:rsidP="007D66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третья</w:t>
      </w:r>
      <w:r w:rsidR="00301BDB" w:rsidRPr="007D66D4">
        <w:rPr>
          <w:rFonts w:ascii="Times New Roman" w:hAnsi="Times New Roman" w:cs="Times New Roman"/>
          <w:b/>
          <w:sz w:val="24"/>
          <w:szCs w:val="24"/>
        </w:rPr>
        <w:t>.</w:t>
      </w:r>
      <w:r w:rsidR="0009088C" w:rsidRPr="007D6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1BDB" w:rsidRPr="007D66D4" w:rsidRDefault="00301BD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В той же комнате </w:t>
      </w:r>
      <w:r w:rsidR="004441AB" w:rsidRPr="007D66D4">
        <w:rPr>
          <w:rFonts w:ascii="Times New Roman" w:hAnsi="Times New Roman" w:cs="Times New Roman"/>
          <w:sz w:val="24"/>
          <w:szCs w:val="24"/>
        </w:rPr>
        <w:t>Ольга Павловна</w:t>
      </w:r>
      <w:r w:rsidRPr="007D66D4">
        <w:rPr>
          <w:rFonts w:ascii="Times New Roman" w:hAnsi="Times New Roman" w:cs="Times New Roman"/>
          <w:sz w:val="24"/>
          <w:szCs w:val="24"/>
        </w:rPr>
        <w:t xml:space="preserve"> прибирает и Олег за ноутбуком. Видны только его ноги в старых растянутых штанах.</w:t>
      </w:r>
      <w:r w:rsidR="00DC3BC7" w:rsidRPr="007D66D4">
        <w:rPr>
          <w:rFonts w:ascii="Times New Roman" w:hAnsi="Times New Roman" w:cs="Times New Roman"/>
          <w:sz w:val="24"/>
          <w:szCs w:val="24"/>
        </w:rPr>
        <w:t xml:space="preserve"> Потом появляются Стрекоза и Графиня.</w:t>
      </w:r>
    </w:p>
    <w:p w:rsidR="00301BDB" w:rsidRPr="007D66D4" w:rsidRDefault="00301BD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- Олег, сними </w:t>
      </w:r>
      <w:r w:rsidR="00C81E4F" w:rsidRPr="007D66D4">
        <w:rPr>
          <w:rFonts w:ascii="Times New Roman" w:hAnsi="Times New Roman" w:cs="Times New Roman"/>
          <w:sz w:val="24"/>
          <w:szCs w:val="24"/>
        </w:rPr>
        <w:t xml:space="preserve">старые </w:t>
      </w:r>
      <w:r w:rsidRPr="007D66D4">
        <w:rPr>
          <w:rFonts w:ascii="Times New Roman" w:hAnsi="Times New Roman" w:cs="Times New Roman"/>
          <w:sz w:val="24"/>
          <w:szCs w:val="24"/>
        </w:rPr>
        <w:t>Петькины шаровары и надень брюки.</w:t>
      </w:r>
    </w:p>
    <w:p w:rsidR="00301BDB" w:rsidRPr="007D66D4" w:rsidRDefault="004441A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B86D5F" w:rsidRPr="007D66D4">
        <w:rPr>
          <w:rFonts w:ascii="Times New Roman" w:hAnsi="Times New Roman" w:cs="Times New Roman"/>
          <w:sz w:val="24"/>
          <w:szCs w:val="24"/>
        </w:rPr>
        <w:t xml:space="preserve"> (из-за монитора)</w:t>
      </w:r>
      <w:r w:rsidR="00C81E4F" w:rsidRPr="007D66D4">
        <w:rPr>
          <w:rFonts w:ascii="Times New Roman" w:hAnsi="Times New Roman" w:cs="Times New Roman"/>
          <w:sz w:val="24"/>
          <w:szCs w:val="24"/>
        </w:rPr>
        <w:t xml:space="preserve"> - З</w:t>
      </w:r>
      <w:r w:rsidR="00301BDB" w:rsidRPr="007D66D4">
        <w:rPr>
          <w:rFonts w:ascii="Times New Roman" w:hAnsi="Times New Roman" w:cs="Times New Roman"/>
          <w:sz w:val="24"/>
          <w:szCs w:val="24"/>
        </w:rPr>
        <w:t>ачем? Мне и так хорошо.</w:t>
      </w:r>
    </w:p>
    <w:p w:rsidR="00301BDB" w:rsidRPr="007D66D4" w:rsidRDefault="00301BD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Олег, уже половина двенадцатого. Сейчас к тебе придут гости.</w:t>
      </w:r>
    </w:p>
    <w:p w:rsidR="004E561A" w:rsidRPr="007D66D4" w:rsidRDefault="004441A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4E561A" w:rsidRPr="007D66D4">
        <w:rPr>
          <w:rFonts w:ascii="Times New Roman" w:hAnsi="Times New Roman" w:cs="Times New Roman"/>
          <w:sz w:val="24"/>
          <w:szCs w:val="24"/>
        </w:rPr>
        <w:t xml:space="preserve"> - К нам никто не ходит. Какие гости?!</w:t>
      </w:r>
    </w:p>
    <w:p w:rsidR="007443BD" w:rsidRPr="007D66D4" w:rsidRDefault="004E561A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- Олег, </w:t>
      </w:r>
      <w:r w:rsidR="004A511A" w:rsidRPr="007D66D4">
        <w:rPr>
          <w:rFonts w:ascii="Times New Roman" w:hAnsi="Times New Roman" w:cs="Times New Roman"/>
          <w:sz w:val="24"/>
          <w:szCs w:val="24"/>
        </w:rPr>
        <w:t xml:space="preserve">я должна тебе сказать. Ты когда </w:t>
      </w:r>
      <w:r w:rsidRPr="007D66D4">
        <w:rPr>
          <w:rFonts w:ascii="Times New Roman" w:hAnsi="Times New Roman" w:cs="Times New Roman"/>
          <w:sz w:val="24"/>
          <w:szCs w:val="24"/>
        </w:rPr>
        <w:t>ходил к Роме пить пиво, я, извини,  воспользовалась твоим ноутбуком и от твоего имени предложила твоим подругам по переписке вст</w:t>
      </w:r>
      <w:r w:rsidR="004441AB" w:rsidRPr="007D66D4">
        <w:rPr>
          <w:rFonts w:ascii="Times New Roman" w:hAnsi="Times New Roman" w:cs="Times New Roman"/>
          <w:sz w:val="24"/>
          <w:szCs w:val="24"/>
        </w:rPr>
        <w:t>ретиться, поговорить. И</w:t>
      </w:r>
      <w:r w:rsidRPr="007D66D4">
        <w:rPr>
          <w:rFonts w:ascii="Times New Roman" w:hAnsi="Times New Roman" w:cs="Times New Roman"/>
          <w:sz w:val="24"/>
          <w:szCs w:val="24"/>
        </w:rPr>
        <w:t xml:space="preserve"> я, от твоего имени, написала, что </w:t>
      </w:r>
      <w:r w:rsidR="007443BD" w:rsidRPr="007D66D4">
        <w:rPr>
          <w:rFonts w:ascii="Times New Roman" w:hAnsi="Times New Roman" w:cs="Times New Roman"/>
          <w:sz w:val="24"/>
          <w:szCs w:val="24"/>
        </w:rPr>
        <w:t>пора виртуальные отношения перевести в другую плоскость, встретиться, увидеться и ...</w:t>
      </w:r>
    </w:p>
    <w:p w:rsidR="004E561A" w:rsidRPr="007D66D4" w:rsidRDefault="0009088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4E561A" w:rsidRPr="007D66D4">
        <w:rPr>
          <w:rFonts w:ascii="Times New Roman" w:hAnsi="Times New Roman" w:cs="Times New Roman"/>
          <w:sz w:val="24"/>
          <w:szCs w:val="24"/>
        </w:rPr>
        <w:t>Олег показывается из-за компьютера.</w:t>
      </w:r>
      <w:proofErr w:type="gramEnd"/>
      <w:r w:rsidR="004E561A" w:rsidRPr="007D66D4">
        <w:rPr>
          <w:rFonts w:ascii="Times New Roman" w:hAnsi="Times New Roman" w:cs="Times New Roman"/>
          <w:sz w:val="24"/>
          <w:szCs w:val="24"/>
        </w:rPr>
        <w:t xml:space="preserve"> Зрители впервые видят его лицо</w:t>
      </w:r>
      <w:r w:rsidR="00DC3BC7" w:rsidRPr="007D66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3BC7" w:rsidRPr="007D66D4">
        <w:rPr>
          <w:rFonts w:ascii="Times New Roman" w:hAnsi="Times New Roman" w:cs="Times New Roman"/>
          <w:sz w:val="24"/>
          <w:szCs w:val="24"/>
        </w:rPr>
        <w:t>У него заросший, неухоженный вид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4E561A" w:rsidRPr="007D66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43BD" w:rsidRPr="007D66D4" w:rsidRDefault="004441A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4E561A" w:rsidRPr="007D66D4">
        <w:rPr>
          <w:rFonts w:ascii="Times New Roman" w:hAnsi="Times New Roman" w:cs="Times New Roman"/>
          <w:sz w:val="24"/>
          <w:szCs w:val="24"/>
        </w:rPr>
        <w:t xml:space="preserve"> - </w:t>
      </w:r>
      <w:r w:rsidR="007443BD" w:rsidRPr="007D66D4">
        <w:rPr>
          <w:rFonts w:ascii="Times New Roman" w:hAnsi="Times New Roman" w:cs="Times New Roman"/>
          <w:sz w:val="24"/>
          <w:szCs w:val="24"/>
        </w:rPr>
        <w:t>И что?</w:t>
      </w:r>
    </w:p>
    <w:p w:rsidR="007443BD" w:rsidRPr="007D66D4" w:rsidRDefault="004E561A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- </w:t>
      </w:r>
      <w:r w:rsidR="00A17E2B" w:rsidRPr="007D66D4">
        <w:rPr>
          <w:rFonts w:ascii="Times New Roman" w:hAnsi="Times New Roman" w:cs="Times New Roman"/>
          <w:sz w:val="24"/>
          <w:szCs w:val="24"/>
        </w:rPr>
        <w:t xml:space="preserve">Олег... </w:t>
      </w:r>
      <w:r w:rsidR="004441AB" w:rsidRPr="007D66D4">
        <w:rPr>
          <w:rFonts w:ascii="Times New Roman" w:hAnsi="Times New Roman" w:cs="Times New Roman"/>
          <w:sz w:val="24"/>
          <w:szCs w:val="24"/>
        </w:rPr>
        <w:t xml:space="preserve">Здравствуй, Олег. </w:t>
      </w:r>
      <w:r w:rsidR="00D84894" w:rsidRPr="007D66D4">
        <w:rPr>
          <w:rFonts w:ascii="Times New Roman" w:hAnsi="Times New Roman" w:cs="Times New Roman"/>
          <w:sz w:val="24"/>
          <w:szCs w:val="24"/>
        </w:rPr>
        <w:t xml:space="preserve">Мы так давно не виделись, лет пять, наверное, с того самого дня, как я купила тебе этот ноутбук. </w:t>
      </w:r>
    </w:p>
    <w:p w:rsidR="00C81E4F" w:rsidRPr="007D66D4" w:rsidRDefault="004441A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C81E4F" w:rsidRPr="007D66D4">
        <w:rPr>
          <w:rFonts w:ascii="Times New Roman" w:hAnsi="Times New Roman" w:cs="Times New Roman"/>
          <w:sz w:val="24"/>
          <w:szCs w:val="24"/>
        </w:rPr>
        <w:t xml:space="preserve"> (смотрит на жену) - Здравствуй, Оля.</w:t>
      </w:r>
      <w:r w:rsidR="007443BD" w:rsidRPr="007D66D4">
        <w:rPr>
          <w:rFonts w:ascii="Times New Roman" w:hAnsi="Times New Roman" w:cs="Times New Roman"/>
          <w:sz w:val="24"/>
          <w:szCs w:val="24"/>
        </w:rPr>
        <w:t xml:space="preserve"> Ты как? Как дети? Петя уже большой, наверно</w:t>
      </w:r>
      <w:r w:rsidRPr="007D66D4">
        <w:rPr>
          <w:rFonts w:ascii="Times New Roman" w:hAnsi="Times New Roman" w:cs="Times New Roman"/>
          <w:sz w:val="24"/>
          <w:szCs w:val="24"/>
        </w:rPr>
        <w:t>е</w:t>
      </w:r>
      <w:r w:rsidR="007443BD" w:rsidRPr="007D66D4">
        <w:rPr>
          <w:rFonts w:ascii="Times New Roman" w:hAnsi="Times New Roman" w:cs="Times New Roman"/>
          <w:sz w:val="24"/>
          <w:szCs w:val="24"/>
        </w:rPr>
        <w:t>.</w:t>
      </w:r>
    </w:p>
    <w:p w:rsidR="007443BD" w:rsidRPr="007D66D4" w:rsidRDefault="007443B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Да, дети выросли. У нас нормально все. Работаю.</w:t>
      </w:r>
    </w:p>
    <w:p w:rsidR="007443BD" w:rsidRPr="007D66D4" w:rsidRDefault="004441A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7443BD" w:rsidRPr="007D66D4">
        <w:rPr>
          <w:rFonts w:ascii="Times New Roman" w:hAnsi="Times New Roman" w:cs="Times New Roman"/>
          <w:sz w:val="24"/>
          <w:szCs w:val="24"/>
        </w:rPr>
        <w:t xml:space="preserve"> - Волосы подстригла. </w:t>
      </w:r>
    </w:p>
    <w:p w:rsidR="007443BD" w:rsidRPr="007D66D4" w:rsidRDefault="004E0FA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Давно. Чем длиннее жизнь</w:t>
      </w:r>
      <w:r w:rsidR="007443BD" w:rsidRPr="007D66D4">
        <w:rPr>
          <w:rFonts w:ascii="Times New Roman" w:hAnsi="Times New Roman" w:cs="Times New Roman"/>
          <w:sz w:val="24"/>
          <w:szCs w:val="24"/>
        </w:rPr>
        <w:t>, тем короче стрижка.</w:t>
      </w:r>
    </w:p>
    <w:p w:rsidR="007443BD" w:rsidRPr="007D66D4" w:rsidRDefault="004441A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7443BD" w:rsidRPr="007D66D4">
        <w:rPr>
          <w:rFonts w:ascii="Times New Roman" w:hAnsi="Times New Roman" w:cs="Times New Roman"/>
          <w:sz w:val="24"/>
          <w:szCs w:val="24"/>
        </w:rPr>
        <w:t xml:space="preserve"> - Да, мы недавно обсуждали это в своем кругу. Графиня была </w:t>
      </w:r>
      <w:proofErr w:type="gramStart"/>
      <w:r w:rsidR="007443BD" w:rsidRPr="007D66D4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7443BD" w:rsidRPr="007D66D4">
        <w:rPr>
          <w:rFonts w:ascii="Times New Roman" w:hAnsi="Times New Roman" w:cs="Times New Roman"/>
          <w:sz w:val="24"/>
          <w:szCs w:val="24"/>
        </w:rPr>
        <w:t>.</w:t>
      </w:r>
    </w:p>
    <w:p w:rsidR="00C917BE" w:rsidRPr="007D66D4" w:rsidRDefault="00C917B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Олег, надень брюки, приведи себя в порядок. Они сейчас придут.</w:t>
      </w:r>
    </w:p>
    <w:p w:rsidR="00C917BE" w:rsidRPr="007D66D4" w:rsidRDefault="004441A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C917BE" w:rsidRPr="007D66D4">
        <w:rPr>
          <w:rFonts w:ascii="Times New Roman" w:hAnsi="Times New Roman" w:cs="Times New Roman"/>
          <w:sz w:val="24"/>
          <w:szCs w:val="24"/>
        </w:rPr>
        <w:t xml:space="preserve"> - Да кто они?! Я не понял!</w:t>
      </w:r>
    </w:p>
    <w:p w:rsidR="00C917BE" w:rsidRPr="007D66D4" w:rsidRDefault="00C917B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Подруги твои, Стрекоза, Графиня, Бяка ...</w:t>
      </w:r>
      <w:r w:rsidR="00A17E2B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Pr="007D66D4">
        <w:rPr>
          <w:rFonts w:ascii="Times New Roman" w:hAnsi="Times New Roman" w:cs="Times New Roman"/>
          <w:sz w:val="24"/>
          <w:szCs w:val="24"/>
        </w:rPr>
        <w:t>Да я всем приглашения разослала.</w:t>
      </w:r>
      <w:r w:rsidR="00B13A52" w:rsidRPr="007D66D4">
        <w:rPr>
          <w:rFonts w:ascii="Times New Roman" w:hAnsi="Times New Roman" w:cs="Times New Roman"/>
          <w:sz w:val="24"/>
          <w:szCs w:val="24"/>
        </w:rPr>
        <w:t xml:space="preserve"> Сейчас придут знакомиться.</w:t>
      </w:r>
    </w:p>
    <w:p w:rsidR="00B13A52" w:rsidRPr="007D66D4" w:rsidRDefault="004441A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B13A52" w:rsidRPr="007D66D4">
        <w:rPr>
          <w:rFonts w:ascii="Times New Roman" w:hAnsi="Times New Roman" w:cs="Times New Roman"/>
          <w:sz w:val="24"/>
          <w:szCs w:val="24"/>
        </w:rPr>
        <w:t xml:space="preserve"> - Не выдумывай, они не придут.</w:t>
      </w:r>
    </w:p>
    <w:p w:rsidR="00B13A52" w:rsidRPr="007D66D4" w:rsidRDefault="00B13A5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- Почему? </w:t>
      </w:r>
    </w:p>
    <w:p w:rsidR="00B13A52" w:rsidRPr="007D66D4" w:rsidRDefault="004441A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B13A52" w:rsidRPr="007D66D4">
        <w:rPr>
          <w:rFonts w:ascii="Times New Roman" w:hAnsi="Times New Roman" w:cs="Times New Roman"/>
          <w:sz w:val="24"/>
          <w:szCs w:val="24"/>
        </w:rPr>
        <w:t xml:space="preserve"> - Во-первых, они поняли, что пишу не я. По уровню интеллекта это же сразу понятно. Да и живут </w:t>
      </w:r>
      <w:r w:rsidR="005738D9" w:rsidRPr="007D66D4">
        <w:rPr>
          <w:rFonts w:ascii="Times New Roman" w:hAnsi="Times New Roman" w:cs="Times New Roman"/>
          <w:sz w:val="24"/>
          <w:szCs w:val="24"/>
        </w:rPr>
        <w:t>они далеко - Стрекоза в Германии</w:t>
      </w:r>
      <w:r w:rsidR="00B13A52" w:rsidRPr="007D66D4">
        <w:rPr>
          <w:rFonts w:ascii="Times New Roman" w:hAnsi="Times New Roman" w:cs="Times New Roman"/>
          <w:sz w:val="24"/>
          <w:szCs w:val="24"/>
        </w:rPr>
        <w:t>, Графиня в</w:t>
      </w:r>
      <w:r w:rsidR="005738D9" w:rsidRPr="007D66D4">
        <w:rPr>
          <w:rFonts w:ascii="Times New Roman" w:hAnsi="Times New Roman" w:cs="Times New Roman"/>
          <w:sz w:val="24"/>
          <w:szCs w:val="24"/>
        </w:rPr>
        <w:t>о Франции</w:t>
      </w:r>
      <w:r w:rsidR="00B13A52" w:rsidRPr="007D66D4">
        <w:rPr>
          <w:rFonts w:ascii="Times New Roman" w:hAnsi="Times New Roman" w:cs="Times New Roman"/>
          <w:sz w:val="24"/>
          <w:szCs w:val="24"/>
        </w:rPr>
        <w:t xml:space="preserve">. Нина </w:t>
      </w:r>
      <w:proofErr w:type="spellStart"/>
      <w:r w:rsidR="00B13A52" w:rsidRPr="007D66D4">
        <w:rPr>
          <w:rFonts w:ascii="Times New Roman" w:hAnsi="Times New Roman" w:cs="Times New Roman"/>
          <w:sz w:val="24"/>
          <w:szCs w:val="24"/>
        </w:rPr>
        <w:t>Лакилаки</w:t>
      </w:r>
      <w:proofErr w:type="spellEnd"/>
      <w:r w:rsidR="00B13A52" w:rsidRPr="007D66D4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33450E" w:rsidRPr="007D66D4" w:rsidRDefault="0033450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lastRenderedPageBreak/>
        <w:t xml:space="preserve">О.П. (перебивает мужа) - Нина </w:t>
      </w:r>
      <w:proofErr w:type="spellStart"/>
      <w:r w:rsidRPr="007D66D4">
        <w:rPr>
          <w:rFonts w:ascii="Times New Roman" w:hAnsi="Times New Roman" w:cs="Times New Roman"/>
          <w:sz w:val="24"/>
          <w:szCs w:val="24"/>
        </w:rPr>
        <w:t>Лакилаки</w:t>
      </w:r>
      <w:proofErr w:type="spellEnd"/>
      <w:r w:rsidRPr="007D66D4">
        <w:rPr>
          <w:rFonts w:ascii="Times New Roman" w:hAnsi="Times New Roman" w:cs="Times New Roman"/>
          <w:sz w:val="24"/>
          <w:szCs w:val="24"/>
        </w:rPr>
        <w:t xml:space="preserve"> выслала афишку своих творческих встреч с указанием цены билета в зависимости от ряда. Так что, я согласна, у нее действительно недюжинный интеллект.</w:t>
      </w:r>
    </w:p>
    <w:p w:rsidR="0033450E" w:rsidRPr="007D66D4" w:rsidRDefault="004441A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33450E" w:rsidRPr="007D66D4">
        <w:rPr>
          <w:rFonts w:ascii="Times New Roman" w:hAnsi="Times New Roman" w:cs="Times New Roman"/>
          <w:sz w:val="24"/>
          <w:szCs w:val="24"/>
        </w:rPr>
        <w:t xml:space="preserve"> - Я тебе говорил. А другие? </w:t>
      </w:r>
      <w:r w:rsidR="004A511A" w:rsidRPr="007D66D4">
        <w:rPr>
          <w:rFonts w:ascii="Times New Roman" w:hAnsi="Times New Roman" w:cs="Times New Roman"/>
          <w:sz w:val="24"/>
          <w:szCs w:val="24"/>
        </w:rPr>
        <w:t>Они что, тебе ответили?</w:t>
      </w:r>
    </w:p>
    <w:p w:rsidR="0033450E" w:rsidRPr="007D66D4" w:rsidRDefault="0033450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</w:t>
      </w:r>
      <w:r w:rsidR="004A511A" w:rsidRPr="007D66D4">
        <w:rPr>
          <w:rFonts w:ascii="Times New Roman" w:hAnsi="Times New Roman" w:cs="Times New Roman"/>
          <w:sz w:val="24"/>
          <w:szCs w:val="24"/>
        </w:rPr>
        <w:t xml:space="preserve"> -</w:t>
      </w:r>
      <w:r w:rsidRPr="007D66D4">
        <w:rPr>
          <w:rFonts w:ascii="Times New Roman" w:hAnsi="Times New Roman" w:cs="Times New Roman"/>
          <w:sz w:val="24"/>
          <w:szCs w:val="24"/>
        </w:rPr>
        <w:t xml:space="preserve"> Кто вообще не ответил, кто ответил, что знакомство </w:t>
      </w:r>
      <w:r w:rsidR="0009088C" w:rsidRPr="007D66D4">
        <w:rPr>
          <w:rFonts w:ascii="Times New Roman" w:hAnsi="Times New Roman" w:cs="Times New Roman"/>
          <w:sz w:val="24"/>
          <w:szCs w:val="24"/>
        </w:rPr>
        <w:t>испортит всю прелесть общения - у</w:t>
      </w:r>
      <w:r w:rsidRPr="007D66D4">
        <w:rPr>
          <w:rFonts w:ascii="Times New Roman" w:hAnsi="Times New Roman" w:cs="Times New Roman"/>
          <w:sz w:val="24"/>
          <w:szCs w:val="24"/>
        </w:rPr>
        <w:t xml:space="preserve">йдет ореол загадочности, исчезнет </w:t>
      </w:r>
      <w:r w:rsidR="00DC3BC7" w:rsidRPr="007D66D4">
        <w:rPr>
          <w:rFonts w:ascii="Times New Roman" w:hAnsi="Times New Roman" w:cs="Times New Roman"/>
          <w:sz w:val="24"/>
          <w:szCs w:val="24"/>
        </w:rPr>
        <w:t xml:space="preserve">флер недосказанности, рассеется </w:t>
      </w:r>
      <w:r w:rsidRPr="007D66D4">
        <w:rPr>
          <w:rFonts w:ascii="Times New Roman" w:hAnsi="Times New Roman" w:cs="Times New Roman"/>
          <w:sz w:val="24"/>
          <w:szCs w:val="24"/>
        </w:rPr>
        <w:t xml:space="preserve">аура откровенности. А вот твои самые закадычные подруги обрадовались </w:t>
      </w:r>
      <w:r w:rsidR="00401DA2" w:rsidRPr="007D66D4">
        <w:rPr>
          <w:rFonts w:ascii="Times New Roman" w:hAnsi="Times New Roman" w:cs="Times New Roman"/>
          <w:sz w:val="24"/>
          <w:szCs w:val="24"/>
        </w:rPr>
        <w:t>приглашению. Встреча в двенадцать, приведи себя в порядок.</w:t>
      </w:r>
    </w:p>
    <w:p w:rsidR="00401DA2" w:rsidRPr="007D66D4" w:rsidRDefault="004441A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401DA2" w:rsidRPr="007D66D4">
        <w:rPr>
          <w:rFonts w:ascii="Times New Roman" w:hAnsi="Times New Roman" w:cs="Times New Roman"/>
          <w:sz w:val="24"/>
          <w:szCs w:val="24"/>
        </w:rPr>
        <w:t xml:space="preserve"> - И ты так спокойно об этом говоришь</w:t>
      </w:r>
      <w:r w:rsidR="00267110" w:rsidRPr="007D66D4">
        <w:rPr>
          <w:rFonts w:ascii="Times New Roman" w:hAnsi="Times New Roman" w:cs="Times New Roman"/>
          <w:sz w:val="24"/>
          <w:szCs w:val="24"/>
        </w:rPr>
        <w:t>!</w:t>
      </w:r>
      <w:r w:rsidR="00401DA2" w:rsidRPr="007D66D4">
        <w:rPr>
          <w:rFonts w:ascii="Times New Roman" w:hAnsi="Times New Roman" w:cs="Times New Roman"/>
          <w:sz w:val="24"/>
          <w:szCs w:val="24"/>
        </w:rPr>
        <w:t>?</w:t>
      </w:r>
    </w:p>
    <w:p w:rsidR="00401DA2" w:rsidRPr="007D66D4" w:rsidRDefault="00401DA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</w:t>
      </w:r>
      <w:r w:rsidR="004441AB" w:rsidRPr="007D66D4">
        <w:rPr>
          <w:rFonts w:ascii="Times New Roman" w:hAnsi="Times New Roman" w:cs="Times New Roman"/>
          <w:sz w:val="24"/>
          <w:szCs w:val="24"/>
        </w:rPr>
        <w:t xml:space="preserve">(С надеждой на возобновление отношений) </w:t>
      </w:r>
      <w:r w:rsidRPr="007D66D4">
        <w:rPr>
          <w:rFonts w:ascii="Times New Roman" w:hAnsi="Times New Roman" w:cs="Times New Roman"/>
          <w:sz w:val="24"/>
          <w:szCs w:val="24"/>
        </w:rPr>
        <w:t>- Олег, мы ведь пять лет практически не виделись. Но если я поступила не правильно, не так поняла?</w:t>
      </w:r>
      <w:r w:rsidR="009F217B" w:rsidRPr="007D66D4">
        <w:rPr>
          <w:rFonts w:ascii="Times New Roman" w:hAnsi="Times New Roman" w:cs="Times New Roman"/>
          <w:sz w:val="24"/>
          <w:szCs w:val="24"/>
        </w:rPr>
        <w:t xml:space="preserve"> Если ты хочешь попробовать начать все с начала?</w:t>
      </w:r>
    </w:p>
    <w:p w:rsidR="00401DA2" w:rsidRPr="007D66D4" w:rsidRDefault="004441A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лег </w:t>
      </w:r>
      <w:r w:rsidR="005738D9" w:rsidRPr="007D66D4">
        <w:rPr>
          <w:rFonts w:ascii="Times New Roman" w:hAnsi="Times New Roman" w:cs="Times New Roman"/>
          <w:sz w:val="24"/>
          <w:szCs w:val="24"/>
        </w:rPr>
        <w:t>(</w:t>
      </w:r>
      <w:r w:rsidRPr="007D66D4">
        <w:rPr>
          <w:rFonts w:ascii="Times New Roman" w:hAnsi="Times New Roman" w:cs="Times New Roman"/>
          <w:sz w:val="24"/>
          <w:szCs w:val="24"/>
        </w:rPr>
        <w:t>П</w:t>
      </w:r>
      <w:r w:rsidR="009F217B" w:rsidRPr="007D66D4">
        <w:rPr>
          <w:rFonts w:ascii="Times New Roman" w:hAnsi="Times New Roman" w:cs="Times New Roman"/>
          <w:sz w:val="24"/>
          <w:szCs w:val="24"/>
        </w:rPr>
        <w:t>еребивает)</w:t>
      </w:r>
      <w:r w:rsidR="00401DA2" w:rsidRPr="007D66D4">
        <w:rPr>
          <w:rFonts w:ascii="Times New Roman" w:hAnsi="Times New Roman" w:cs="Times New Roman"/>
          <w:sz w:val="24"/>
          <w:szCs w:val="24"/>
        </w:rPr>
        <w:t xml:space="preserve"> - Я даже подумать не мог, что когда-нибудь их увижу. И тут вдруг!</w:t>
      </w:r>
    </w:p>
    <w:p w:rsidR="00401DA2" w:rsidRPr="007D66D4" w:rsidRDefault="00401DA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</w:t>
      </w:r>
      <w:r w:rsidR="004441AB" w:rsidRPr="007D66D4">
        <w:rPr>
          <w:rFonts w:ascii="Times New Roman" w:hAnsi="Times New Roman" w:cs="Times New Roman"/>
          <w:sz w:val="24"/>
          <w:szCs w:val="24"/>
        </w:rPr>
        <w:t>(О</w:t>
      </w:r>
      <w:r w:rsidR="00267110" w:rsidRPr="007D66D4">
        <w:rPr>
          <w:rFonts w:ascii="Times New Roman" w:hAnsi="Times New Roman" w:cs="Times New Roman"/>
          <w:sz w:val="24"/>
          <w:szCs w:val="24"/>
        </w:rPr>
        <w:t>бреченно)</w:t>
      </w:r>
      <w:r w:rsidRPr="007D66D4">
        <w:rPr>
          <w:rFonts w:ascii="Times New Roman" w:hAnsi="Times New Roman" w:cs="Times New Roman"/>
          <w:sz w:val="24"/>
          <w:szCs w:val="24"/>
        </w:rPr>
        <w:t xml:space="preserve"> - Переоденься.</w:t>
      </w:r>
    </w:p>
    <w:p w:rsidR="00401DA2" w:rsidRPr="007D66D4" w:rsidRDefault="00267110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401DA2" w:rsidRPr="007D66D4">
        <w:rPr>
          <w:rFonts w:ascii="Times New Roman" w:hAnsi="Times New Roman" w:cs="Times New Roman"/>
          <w:sz w:val="24"/>
          <w:szCs w:val="24"/>
        </w:rPr>
        <w:t>Раздается звонок в дверь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401DA2" w:rsidRPr="007D66D4">
        <w:rPr>
          <w:rFonts w:ascii="Times New Roman" w:hAnsi="Times New Roman" w:cs="Times New Roman"/>
          <w:sz w:val="24"/>
          <w:szCs w:val="24"/>
        </w:rPr>
        <w:t>.</w:t>
      </w:r>
    </w:p>
    <w:p w:rsidR="00401DA2" w:rsidRPr="007D66D4" w:rsidRDefault="00401DA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Открывай, это к тебе.</w:t>
      </w:r>
    </w:p>
    <w:p w:rsidR="00401DA2" w:rsidRPr="007D66D4" w:rsidRDefault="00FC7E9F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401DA2" w:rsidRPr="007D66D4">
        <w:rPr>
          <w:rFonts w:ascii="Times New Roman" w:hAnsi="Times New Roman" w:cs="Times New Roman"/>
          <w:sz w:val="24"/>
          <w:szCs w:val="24"/>
        </w:rPr>
        <w:t xml:space="preserve">Олег </w:t>
      </w:r>
      <w:r w:rsidRPr="007D66D4">
        <w:rPr>
          <w:rFonts w:ascii="Times New Roman" w:hAnsi="Times New Roman" w:cs="Times New Roman"/>
          <w:sz w:val="24"/>
          <w:szCs w:val="24"/>
        </w:rPr>
        <w:t>с опа</w:t>
      </w:r>
      <w:r w:rsidR="000D1F01" w:rsidRPr="007D66D4">
        <w:rPr>
          <w:rFonts w:ascii="Times New Roman" w:hAnsi="Times New Roman" w:cs="Times New Roman"/>
          <w:sz w:val="24"/>
          <w:szCs w:val="24"/>
        </w:rPr>
        <w:t>с</w:t>
      </w:r>
      <w:r w:rsidRPr="007D66D4">
        <w:rPr>
          <w:rFonts w:ascii="Times New Roman" w:hAnsi="Times New Roman" w:cs="Times New Roman"/>
          <w:sz w:val="24"/>
          <w:szCs w:val="24"/>
        </w:rPr>
        <w:t xml:space="preserve">кой идет к двери, </w:t>
      </w:r>
      <w:r w:rsidR="000D1F01" w:rsidRPr="007D66D4">
        <w:rPr>
          <w:rFonts w:ascii="Times New Roman" w:hAnsi="Times New Roman" w:cs="Times New Roman"/>
          <w:sz w:val="24"/>
          <w:szCs w:val="24"/>
        </w:rPr>
        <w:t xml:space="preserve">на ходу подтягивает старые просторные спортивные штаны, </w:t>
      </w:r>
      <w:r w:rsidR="00401DA2" w:rsidRPr="007D66D4">
        <w:rPr>
          <w:rFonts w:ascii="Times New Roman" w:hAnsi="Times New Roman" w:cs="Times New Roman"/>
          <w:sz w:val="24"/>
          <w:szCs w:val="24"/>
        </w:rPr>
        <w:t>открывает</w:t>
      </w:r>
      <w:r w:rsidR="004441AB" w:rsidRPr="007D66D4">
        <w:rPr>
          <w:rFonts w:ascii="Times New Roman" w:hAnsi="Times New Roman" w:cs="Times New Roman"/>
          <w:sz w:val="24"/>
          <w:szCs w:val="24"/>
        </w:rPr>
        <w:t xml:space="preserve"> дверь</w:t>
      </w:r>
      <w:r w:rsidR="00401DA2" w:rsidRPr="007D66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01DA2" w:rsidRPr="007D66D4">
        <w:rPr>
          <w:rFonts w:ascii="Times New Roman" w:hAnsi="Times New Roman" w:cs="Times New Roman"/>
          <w:sz w:val="24"/>
          <w:szCs w:val="24"/>
        </w:rPr>
        <w:t xml:space="preserve"> В комнату решительно входит уже немолодая женщина</w:t>
      </w:r>
      <w:r w:rsidR="00DC3BC7" w:rsidRPr="007D66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3BC7" w:rsidRPr="007D66D4">
        <w:rPr>
          <w:rFonts w:ascii="Times New Roman" w:hAnsi="Times New Roman" w:cs="Times New Roman"/>
          <w:sz w:val="24"/>
          <w:szCs w:val="24"/>
        </w:rPr>
        <w:t>Это Стрекоза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401DA2" w:rsidRPr="007D66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1DA2" w:rsidRPr="007D66D4" w:rsidRDefault="000A17C9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Стрекоза - Здравствуй, мой  </w:t>
      </w:r>
      <w:proofErr w:type="spellStart"/>
      <w:r w:rsidRPr="007D66D4">
        <w:rPr>
          <w:rFonts w:ascii="Times New Roman" w:hAnsi="Times New Roman" w:cs="Times New Roman"/>
          <w:sz w:val="24"/>
          <w:szCs w:val="24"/>
        </w:rPr>
        <w:t>не</w:t>
      </w:r>
      <w:r w:rsidR="009F217B" w:rsidRPr="007D66D4">
        <w:rPr>
          <w:rFonts w:ascii="Times New Roman" w:hAnsi="Times New Roman" w:cs="Times New Roman"/>
          <w:sz w:val="24"/>
          <w:szCs w:val="24"/>
        </w:rPr>
        <w:t>пр</w:t>
      </w:r>
      <w:r w:rsidR="00D16877" w:rsidRPr="007D66D4">
        <w:rPr>
          <w:rFonts w:ascii="Times New Roman" w:hAnsi="Times New Roman" w:cs="Times New Roman"/>
          <w:sz w:val="24"/>
          <w:szCs w:val="24"/>
        </w:rPr>
        <w:t>и</w:t>
      </w:r>
      <w:r w:rsidR="00821663" w:rsidRPr="007D66D4">
        <w:rPr>
          <w:rFonts w:ascii="Times New Roman" w:hAnsi="Times New Roman" w:cs="Times New Roman"/>
          <w:sz w:val="24"/>
          <w:szCs w:val="24"/>
        </w:rPr>
        <w:t>думанн</w:t>
      </w:r>
      <w:r w:rsidR="009F217B" w:rsidRPr="007D66D4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401DA2" w:rsidRPr="007D66D4">
        <w:rPr>
          <w:rFonts w:ascii="Times New Roman" w:hAnsi="Times New Roman" w:cs="Times New Roman"/>
          <w:sz w:val="24"/>
          <w:szCs w:val="24"/>
        </w:rPr>
        <w:t xml:space="preserve"> герой, мой непризна</w:t>
      </w:r>
      <w:r w:rsidR="00FC7E9F" w:rsidRPr="007D66D4">
        <w:rPr>
          <w:rFonts w:ascii="Times New Roman" w:hAnsi="Times New Roman" w:cs="Times New Roman"/>
          <w:sz w:val="24"/>
          <w:szCs w:val="24"/>
        </w:rPr>
        <w:t xml:space="preserve">нный гений, мой </w:t>
      </w:r>
      <w:r w:rsidR="00821663" w:rsidRPr="007D66D4">
        <w:rPr>
          <w:rFonts w:ascii="Times New Roman" w:hAnsi="Times New Roman" w:cs="Times New Roman"/>
          <w:sz w:val="24"/>
          <w:szCs w:val="24"/>
        </w:rPr>
        <w:t>незаурядн</w:t>
      </w:r>
      <w:r w:rsidR="0065014F" w:rsidRPr="007D66D4">
        <w:rPr>
          <w:rFonts w:ascii="Times New Roman" w:hAnsi="Times New Roman" w:cs="Times New Roman"/>
          <w:sz w:val="24"/>
          <w:szCs w:val="24"/>
        </w:rPr>
        <w:t xml:space="preserve">ый </w:t>
      </w:r>
      <w:r w:rsidR="00FC7E9F" w:rsidRPr="007D66D4">
        <w:rPr>
          <w:rFonts w:ascii="Times New Roman" w:hAnsi="Times New Roman" w:cs="Times New Roman"/>
          <w:sz w:val="24"/>
          <w:szCs w:val="24"/>
        </w:rPr>
        <w:t>поэт в изгнании!</w:t>
      </w:r>
      <w:r w:rsidR="00CC526B" w:rsidRPr="007D66D4">
        <w:rPr>
          <w:rFonts w:ascii="Times New Roman" w:hAnsi="Times New Roman" w:cs="Times New Roman"/>
          <w:sz w:val="24"/>
          <w:szCs w:val="24"/>
        </w:rPr>
        <w:t xml:space="preserve"> Мы пол</w:t>
      </w:r>
      <w:r w:rsidR="009F217B" w:rsidRPr="007D66D4">
        <w:rPr>
          <w:rFonts w:ascii="Times New Roman" w:hAnsi="Times New Roman" w:cs="Times New Roman"/>
          <w:sz w:val="24"/>
          <w:szCs w:val="24"/>
        </w:rPr>
        <w:t xml:space="preserve">юбили друг друга заочно и </w:t>
      </w:r>
      <w:r w:rsidR="00CC526B"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526B" w:rsidRPr="007D66D4">
        <w:rPr>
          <w:rFonts w:ascii="Times New Roman" w:hAnsi="Times New Roman" w:cs="Times New Roman"/>
          <w:sz w:val="24"/>
          <w:szCs w:val="24"/>
        </w:rPr>
        <w:t>наконец</w:t>
      </w:r>
      <w:proofErr w:type="gramEnd"/>
      <w:r w:rsidR="00CC526B" w:rsidRPr="007D66D4">
        <w:rPr>
          <w:rFonts w:ascii="Times New Roman" w:hAnsi="Times New Roman" w:cs="Times New Roman"/>
          <w:sz w:val="24"/>
          <w:szCs w:val="24"/>
        </w:rPr>
        <w:t xml:space="preserve"> уви</w:t>
      </w:r>
      <w:r w:rsidR="00FC7E9F" w:rsidRPr="007D66D4">
        <w:rPr>
          <w:rFonts w:ascii="Times New Roman" w:hAnsi="Times New Roman" w:cs="Times New Roman"/>
          <w:sz w:val="24"/>
          <w:szCs w:val="24"/>
        </w:rPr>
        <w:t>делись. Я прилетела на твой зов!</w:t>
      </w:r>
    </w:p>
    <w:p w:rsidR="00CC526B" w:rsidRPr="007D66D4" w:rsidRDefault="00181FB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CC526B" w:rsidRPr="007D66D4">
        <w:rPr>
          <w:rFonts w:ascii="Times New Roman" w:hAnsi="Times New Roman" w:cs="Times New Roman"/>
          <w:sz w:val="24"/>
          <w:szCs w:val="24"/>
        </w:rPr>
        <w:t xml:space="preserve"> - Вы кто?</w:t>
      </w:r>
    </w:p>
    <w:p w:rsidR="00CC526B" w:rsidRPr="007D66D4" w:rsidRDefault="00181FB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Стрекоза</w:t>
      </w:r>
      <w:r w:rsidR="009F217B" w:rsidRPr="007D66D4">
        <w:rPr>
          <w:rFonts w:ascii="Times New Roman" w:hAnsi="Times New Roman" w:cs="Times New Roman"/>
          <w:sz w:val="24"/>
          <w:szCs w:val="24"/>
        </w:rPr>
        <w:t xml:space="preserve"> – Я </w:t>
      </w:r>
      <w:r w:rsidRPr="007D66D4">
        <w:rPr>
          <w:rFonts w:ascii="Times New Roman" w:hAnsi="Times New Roman" w:cs="Times New Roman"/>
          <w:sz w:val="24"/>
          <w:szCs w:val="24"/>
        </w:rPr>
        <w:t>–</w:t>
      </w:r>
      <w:r w:rsidR="009F217B" w:rsidRPr="007D66D4">
        <w:rPr>
          <w:rFonts w:ascii="Times New Roman" w:hAnsi="Times New Roman" w:cs="Times New Roman"/>
          <w:sz w:val="24"/>
          <w:szCs w:val="24"/>
        </w:rPr>
        <w:t xml:space="preserve"> Стрекоза</w:t>
      </w:r>
      <w:r w:rsidRPr="007D66D4">
        <w:rPr>
          <w:rFonts w:ascii="Times New Roman" w:hAnsi="Times New Roman" w:cs="Times New Roman"/>
          <w:sz w:val="24"/>
          <w:szCs w:val="24"/>
        </w:rPr>
        <w:t>!</w:t>
      </w:r>
    </w:p>
    <w:p w:rsidR="00CC526B" w:rsidRPr="007D66D4" w:rsidRDefault="00181FB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CC526B" w:rsidRPr="007D66D4">
        <w:rPr>
          <w:rFonts w:ascii="Times New Roman" w:hAnsi="Times New Roman" w:cs="Times New Roman"/>
          <w:sz w:val="24"/>
          <w:szCs w:val="24"/>
        </w:rPr>
        <w:t xml:space="preserve"> - Стрекоза - восемнадцатилетняя </w:t>
      </w:r>
      <w:r w:rsidR="005738D9" w:rsidRPr="007D66D4">
        <w:rPr>
          <w:rFonts w:ascii="Times New Roman" w:hAnsi="Times New Roman" w:cs="Times New Roman"/>
          <w:sz w:val="24"/>
          <w:szCs w:val="24"/>
        </w:rPr>
        <w:t>актриса из Германии</w:t>
      </w:r>
      <w:r w:rsidR="00091F09" w:rsidRPr="007D66D4">
        <w:rPr>
          <w:rFonts w:ascii="Times New Roman" w:hAnsi="Times New Roman" w:cs="Times New Roman"/>
          <w:sz w:val="24"/>
          <w:szCs w:val="24"/>
        </w:rPr>
        <w:t>, а не вы.</w:t>
      </w:r>
    </w:p>
    <w:p w:rsidR="00091F09" w:rsidRPr="007D66D4" w:rsidRDefault="00181FB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Стрекоза</w:t>
      </w:r>
      <w:r w:rsidR="00091F09" w:rsidRPr="007D66D4">
        <w:rPr>
          <w:rFonts w:ascii="Times New Roman" w:hAnsi="Times New Roman" w:cs="Times New Roman"/>
          <w:sz w:val="24"/>
          <w:szCs w:val="24"/>
        </w:rPr>
        <w:t xml:space="preserve"> - Не обращай внимания. </w:t>
      </w:r>
      <w:r w:rsidR="009F217B" w:rsidRPr="007D66D4">
        <w:rPr>
          <w:rFonts w:ascii="Times New Roman" w:hAnsi="Times New Roman" w:cs="Times New Roman"/>
          <w:sz w:val="24"/>
          <w:szCs w:val="24"/>
        </w:rPr>
        <w:t>Каждой женщине восемнадцать</w:t>
      </w:r>
      <w:r w:rsidR="00B85F04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821663" w:rsidRPr="007D66D4">
        <w:rPr>
          <w:rFonts w:ascii="Times New Roman" w:hAnsi="Times New Roman" w:cs="Times New Roman"/>
          <w:sz w:val="24"/>
          <w:szCs w:val="24"/>
        </w:rPr>
        <w:t xml:space="preserve">… </w:t>
      </w:r>
      <w:r w:rsidR="00B85F04" w:rsidRPr="007D66D4">
        <w:rPr>
          <w:rFonts w:ascii="Times New Roman" w:hAnsi="Times New Roman" w:cs="Times New Roman"/>
          <w:sz w:val="24"/>
          <w:szCs w:val="24"/>
        </w:rPr>
        <w:t>в душе</w:t>
      </w:r>
      <w:r w:rsidR="009F217B" w:rsidRPr="007D66D4">
        <w:rPr>
          <w:rFonts w:ascii="Times New Roman" w:hAnsi="Times New Roman" w:cs="Times New Roman"/>
          <w:sz w:val="24"/>
          <w:szCs w:val="24"/>
        </w:rPr>
        <w:t xml:space="preserve">. </w:t>
      </w:r>
      <w:r w:rsidR="00091F09" w:rsidRPr="007D66D4">
        <w:rPr>
          <w:rFonts w:ascii="Times New Roman" w:hAnsi="Times New Roman" w:cs="Times New Roman"/>
          <w:sz w:val="24"/>
          <w:szCs w:val="24"/>
        </w:rPr>
        <w:t>Интересничала, хотела понр</w:t>
      </w:r>
      <w:r w:rsidR="00FC7E9F" w:rsidRPr="007D66D4">
        <w:rPr>
          <w:rFonts w:ascii="Times New Roman" w:hAnsi="Times New Roman" w:cs="Times New Roman"/>
          <w:sz w:val="24"/>
          <w:szCs w:val="24"/>
        </w:rPr>
        <w:t xml:space="preserve">авиться. </w:t>
      </w:r>
      <w:r w:rsidR="00821663" w:rsidRPr="007D66D4">
        <w:rPr>
          <w:rFonts w:ascii="Times New Roman" w:hAnsi="Times New Roman" w:cs="Times New Roman"/>
          <w:sz w:val="24"/>
          <w:szCs w:val="24"/>
        </w:rPr>
        <w:t xml:space="preserve">Возраст – такая мелочь! </w:t>
      </w:r>
      <w:r w:rsidR="00FC7E9F" w:rsidRPr="007D66D4">
        <w:rPr>
          <w:rFonts w:ascii="Times New Roman" w:hAnsi="Times New Roman" w:cs="Times New Roman"/>
          <w:sz w:val="24"/>
          <w:szCs w:val="24"/>
        </w:rPr>
        <w:t>Основное - интеллект! Т</w:t>
      </w:r>
      <w:r w:rsidR="00091F09" w:rsidRPr="007D66D4">
        <w:rPr>
          <w:rFonts w:ascii="Times New Roman" w:hAnsi="Times New Roman" w:cs="Times New Roman"/>
          <w:sz w:val="24"/>
          <w:szCs w:val="24"/>
        </w:rPr>
        <w:t>ы же сам говорил.</w:t>
      </w:r>
    </w:p>
    <w:p w:rsidR="000F11D2" w:rsidRPr="007D66D4" w:rsidRDefault="00181FB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0F11D2" w:rsidRPr="007D66D4">
        <w:rPr>
          <w:rFonts w:ascii="Times New Roman" w:hAnsi="Times New Roman" w:cs="Times New Roman"/>
          <w:sz w:val="24"/>
          <w:szCs w:val="24"/>
        </w:rPr>
        <w:t xml:space="preserve"> – Не надо было вам меня обманывать.</w:t>
      </w:r>
    </w:p>
    <w:p w:rsidR="000F11D2" w:rsidRPr="007D66D4" w:rsidRDefault="00181FB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Стрекоза </w:t>
      </w:r>
      <w:r w:rsidR="000F11D2" w:rsidRPr="007D66D4">
        <w:rPr>
          <w:rFonts w:ascii="Times New Roman" w:hAnsi="Times New Roman" w:cs="Times New Roman"/>
          <w:sz w:val="24"/>
          <w:szCs w:val="24"/>
        </w:rPr>
        <w:t xml:space="preserve"> – Ну </w:t>
      </w:r>
      <w:r w:rsidR="00086A3C" w:rsidRPr="007D66D4">
        <w:rPr>
          <w:rFonts w:ascii="Times New Roman" w:hAnsi="Times New Roman" w:cs="Times New Roman"/>
          <w:sz w:val="24"/>
          <w:szCs w:val="24"/>
        </w:rPr>
        <w:t>извини. Т</w:t>
      </w:r>
      <w:r w:rsidR="000F11D2" w:rsidRPr="007D66D4">
        <w:rPr>
          <w:rFonts w:ascii="Times New Roman" w:hAnsi="Times New Roman" w:cs="Times New Roman"/>
          <w:sz w:val="24"/>
          <w:szCs w:val="24"/>
        </w:rPr>
        <w:t xml:space="preserve">ы </w:t>
      </w:r>
      <w:r w:rsidR="00086A3C" w:rsidRPr="007D66D4">
        <w:rPr>
          <w:rFonts w:ascii="Times New Roman" w:hAnsi="Times New Roman" w:cs="Times New Roman"/>
          <w:sz w:val="24"/>
          <w:szCs w:val="24"/>
        </w:rPr>
        <w:t>должен понимать</w:t>
      </w:r>
      <w:r w:rsidR="00D16877" w:rsidRPr="007D66D4">
        <w:rPr>
          <w:rFonts w:ascii="Times New Roman" w:hAnsi="Times New Roman" w:cs="Times New Roman"/>
          <w:sz w:val="24"/>
          <w:szCs w:val="24"/>
        </w:rPr>
        <w:t>,</w:t>
      </w:r>
      <w:r w:rsidR="000F11D2" w:rsidRPr="007D66D4">
        <w:rPr>
          <w:rFonts w:ascii="Times New Roman" w:hAnsi="Times New Roman" w:cs="Times New Roman"/>
          <w:sz w:val="24"/>
          <w:szCs w:val="24"/>
        </w:rPr>
        <w:t xml:space="preserve"> что</w:t>
      </w:r>
      <w:r w:rsidR="009A6ED7" w:rsidRPr="007D66D4">
        <w:rPr>
          <w:rFonts w:ascii="Times New Roman" w:hAnsi="Times New Roman" w:cs="Times New Roman"/>
          <w:sz w:val="24"/>
          <w:szCs w:val="24"/>
        </w:rPr>
        <w:t xml:space="preserve"> все это интернет-общение  - </w:t>
      </w:r>
      <w:r w:rsidR="000F11D2" w:rsidRPr="007D66D4">
        <w:rPr>
          <w:rFonts w:ascii="Times New Roman" w:hAnsi="Times New Roman" w:cs="Times New Roman"/>
          <w:sz w:val="24"/>
          <w:szCs w:val="24"/>
        </w:rPr>
        <w:t xml:space="preserve"> это </w:t>
      </w:r>
      <w:r w:rsidR="000D1867" w:rsidRPr="007D66D4">
        <w:rPr>
          <w:rFonts w:ascii="Times New Roman" w:hAnsi="Times New Roman" w:cs="Times New Roman"/>
          <w:sz w:val="24"/>
          <w:szCs w:val="24"/>
        </w:rPr>
        <w:t xml:space="preserve">и откровенность и </w:t>
      </w:r>
      <w:r w:rsidR="000F11D2" w:rsidRPr="007D66D4">
        <w:rPr>
          <w:rFonts w:ascii="Times New Roman" w:hAnsi="Times New Roman" w:cs="Times New Roman"/>
          <w:sz w:val="24"/>
          <w:szCs w:val="24"/>
        </w:rPr>
        <w:t>притворство.</w:t>
      </w:r>
      <w:r w:rsidR="009A6ED7" w:rsidRPr="007D66D4">
        <w:rPr>
          <w:rFonts w:ascii="Times New Roman" w:hAnsi="Times New Roman" w:cs="Times New Roman"/>
          <w:sz w:val="24"/>
          <w:szCs w:val="24"/>
        </w:rPr>
        <w:t xml:space="preserve"> Это как будто </w:t>
      </w:r>
      <w:r w:rsidR="005261F9" w:rsidRPr="007D66D4">
        <w:rPr>
          <w:rFonts w:ascii="Times New Roman" w:hAnsi="Times New Roman" w:cs="Times New Roman"/>
          <w:sz w:val="24"/>
          <w:szCs w:val="24"/>
        </w:rPr>
        <w:t xml:space="preserve">на балу </w:t>
      </w:r>
      <w:r w:rsidR="009A6ED7" w:rsidRPr="007D66D4">
        <w:rPr>
          <w:rFonts w:ascii="Times New Roman" w:hAnsi="Times New Roman" w:cs="Times New Roman"/>
          <w:sz w:val="24"/>
          <w:szCs w:val="24"/>
        </w:rPr>
        <w:t xml:space="preserve">все голые, но в </w:t>
      </w:r>
      <w:r w:rsidR="005261F9" w:rsidRPr="007D66D4">
        <w:rPr>
          <w:rFonts w:ascii="Times New Roman" w:hAnsi="Times New Roman" w:cs="Times New Roman"/>
          <w:sz w:val="24"/>
          <w:szCs w:val="24"/>
        </w:rPr>
        <w:t>масках. Знаешь тайну, но не знаешь, кому она принадлежит. В этом же вся прелесть.</w:t>
      </w:r>
    </w:p>
    <w:p w:rsidR="007E0C96" w:rsidRPr="007D66D4" w:rsidRDefault="00181FB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лег </w:t>
      </w:r>
      <w:r w:rsidR="007E0C96" w:rsidRPr="007D66D4">
        <w:rPr>
          <w:rFonts w:ascii="Times New Roman" w:hAnsi="Times New Roman" w:cs="Times New Roman"/>
          <w:sz w:val="24"/>
          <w:szCs w:val="24"/>
        </w:rPr>
        <w:t xml:space="preserve">- Когда не </w:t>
      </w:r>
      <w:proofErr w:type="gramStart"/>
      <w:r w:rsidR="007E0C96" w:rsidRPr="007D66D4"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 w:rsidR="007E0C96" w:rsidRPr="007D66D4">
        <w:rPr>
          <w:rFonts w:ascii="Times New Roman" w:hAnsi="Times New Roman" w:cs="Times New Roman"/>
          <w:sz w:val="24"/>
          <w:szCs w:val="24"/>
        </w:rPr>
        <w:t xml:space="preserve"> кому принадлежит, всегда думаешь, что восемнадцатилетней.</w:t>
      </w:r>
    </w:p>
    <w:p w:rsidR="000F11D2" w:rsidRPr="007D66D4" w:rsidRDefault="000F11D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– А тебя не смущало</w:t>
      </w:r>
      <w:r w:rsidR="00D16877" w:rsidRPr="007D66D4">
        <w:rPr>
          <w:rFonts w:ascii="Times New Roman" w:hAnsi="Times New Roman" w:cs="Times New Roman"/>
          <w:sz w:val="24"/>
          <w:szCs w:val="24"/>
        </w:rPr>
        <w:t>,</w:t>
      </w:r>
      <w:r w:rsidRPr="007D66D4">
        <w:rPr>
          <w:rFonts w:ascii="Times New Roman" w:hAnsi="Times New Roman" w:cs="Times New Roman"/>
          <w:sz w:val="24"/>
          <w:szCs w:val="24"/>
        </w:rPr>
        <w:t xml:space="preserve"> что ей </w:t>
      </w:r>
      <w:r w:rsidR="00D16877" w:rsidRPr="007D66D4">
        <w:rPr>
          <w:rFonts w:ascii="Times New Roman" w:hAnsi="Times New Roman" w:cs="Times New Roman"/>
          <w:sz w:val="24"/>
          <w:szCs w:val="24"/>
        </w:rPr>
        <w:t>пятый год все восемнадцать</w:t>
      </w:r>
      <w:r w:rsidRPr="007D66D4">
        <w:rPr>
          <w:rFonts w:ascii="Times New Roman" w:hAnsi="Times New Roman" w:cs="Times New Roman"/>
          <w:sz w:val="24"/>
          <w:szCs w:val="24"/>
        </w:rPr>
        <w:t>?</w:t>
      </w:r>
    </w:p>
    <w:p w:rsidR="00D16877" w:rsidRPr="007D66D4" w:rsidRDefault="00181FB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Стрекоза (Поворачивается к Ольге Павловне</w:t>
      </w:r>
      <w:r w:rsidR="00D16877" w:rsidRPr="007D66D4">
        <w:rPr>
          <w:rFonts w:ascii="Times New Roman" w:hAnsi="Times New Roman" w:cs="Times New Roman"/>
          <w:sz w:val="24"/>
          <w:szCs w:val="24"/>
        </w:rPr>
        <w:t>)</w:t>
      </w:r>
      <w:r w:rsidR="000F11D2" w:rsidRPr="007D66D4">
        <w:rPr>
          <w:rFonts w:ascii="Times New Roman" w:hAnsi="Times New Roman" w:cs="Times New Roman"/>
          <w:sz w:val="24"/>
          <w:szCs w:val="24"/>
        </w:rPr>
        <w:t xml:space="preserve"> – Пойдите на кухню и приготовьте нам кофе</w:t>
      </w:r>
      <w:proofErr w:type="gramStart"/>
      <w:r w:rsidR="00FC7E9F" w:rsidRPr="007D66D4">
        <w:rPr>
          <w:rFonts w:ascii="Times New Roman" w:hAnsi="Times New Roman" w:cs="Times New Roman"/>
          <w:sz w:val="24"/>
          <w:szCs w:val="24"/>
        </w:rPr>
        <w:t>,</w:t>
      </w:r>
      <w:r w:rsidRPr="007D66D4">
        <w:rPr>
          <w:rFonts w:ascii="Times New Roman" w:hAnsi="Times New Roman" w:cs="Times New Roman"/>
          <w:sz w:val="24"/>
          <w:szCs w:val="24"/>
        </w:rPr>
        <w:t xml:space="preserve">... </w:t>
      </w:r>
      <w:r w:rsidR="000F11D2"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F11D2" w:rsidRPr="007D66D4">
        <w:rPr>
          <w:rFonts w:ascii="Times New Roman" w:hAnsi="Times New Roman" w:cs="Times New Roman"/>
          <w:sz w:val="24"/>
          <w:szCs w:val="24"/>
        </w:rPr>
        <w:t xml:space="preserve">пожалуйста. </w:t>
      </w:r>
      <w:r w:rsidR="00B65EEC" w:rsidRPr="007D66D4">
        <w:rPr>
          <w:rFonts w:ascii="Times New Roman" w:hAnsi="Times New Roman" w:cs="Times New Roman"/>
          <w:sz w:val="24"/>
          <w:szCs w:val="24"/>
        </w:rPr>
        <w:t>Сахара не надо.</w:t>
      </w:r>
      <w:r w:rsidR="00086A3C" w:rsidRPr="007D6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D2" w:rsidRPr="007D66D4" w:rsidRDefault="00181FB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Стрекоза</w:t>
      </w:r>
      <w:r w:rsidR="00D16877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821663" w:rsidRPr="007D66D4">
        <w:rPr>
          <w:rFonts w:ascii="Times New Roman" w:hAnsi="Times New Roman" w:cs="Times New Roman"/>
          <w:sz w:val="24"/>
          <w:szCs w:val="24"/>
        </w:rPr>
        <w:t>(</w:t>
      </w:r>
      <w:r w:rsidRPr="007D66D4">
        <w:rPr>
          <w:rFonts w:ascii="Times New Roman" w:hAnsi="Times New Roman" w:cs="Times New Roman"/>
          <w:sz w:val="24"/>
          <w:szCs w:val="24"/>
        </w:rPr>
        <w:t>Р</w:t>
      </w:r>
      <w:r w:rsidR="007E0C96" w:rsidRPr="007D66D4">
        <w:rPr>
          <w:rFonts w:ascii="Times New Roman" w:hAnsi="Times New Roman" w:cs="Times New Roman"/>
          <w:sz w:val="24"/>
          <w:szCs w:val="24"/>
        </w:rPr>
        <w:t xml:space="preserve">азглядывает Олега) </w:t>
      </w:r>
      <w:r w:rsidR="00D16877" w:rsidRPr="007D66D4">
        <w:rPr>
          <w:rFonts w:ascii="Times New Roman" w:hAnsi="Times New Roman" w:cs="Times New Roman"/>
          <w:sz w:val="24"/>
          <w:szCs w:val="24"/>
        </w:rPr>
        <w:t xml:space="preserve">- </w:t>
      </w:r>
      <w:r w:rsidR="000F11D2" w:rsidRPr="007D66D4">
        <w:rPr>
          <w:rFonts w:ascii="Times New Roman" w:hAnsi="Times New Roman" w:cs="Times New Roman"/>
          <w:sz w:val="24"/>
          <w:szCs w:val="24"/>
        </w:rPr>
        <w:t>Ты меня не разочаровал. Я, когда получила твое приглашение, сразу поехала, чтоб лично удостовериться, что ты мне не подходишь.</w:t>
      </w:r>
      <w:r w:rsidR="00D16877" w:rsidRPr="007D66D4">
        <w:rPr>
          <w:rFonts w:ascii="Times New Roman" w:hAnsi="Times New Roman" w:cs="Times New Roman"/>
          <w:sz w:val="24"/>
          <w:szCs w:val="24"/>
        </w:rPr>
        <w:t xml:space="preserve"> Прилетаю и вижу, что ошибалась. Т</w:t>
      </w:r>
      <w:r w:rsidR="00086A3C" w:rsidRPr="007D66D4">
        <w:rPr>
          <w:rFonts w:ascii="Times New Roman" w:hAnsi="Times New Roman" w:cs="Times New Roman"/>
          <w:sz w:val="24"/>
          <w:szCs w:val="24"/>
        </w:rPr>
        <w:t>ы очень даже ничего. Не</w:t>
      </w:r>
      <w:r w:rsidR="00D16877" w:rsidRPr="007D66D4">
        <w:rPr>
          <w:rFonts w:ascii="Times New Roman" w:hAnsi="Times New Roman" w:cs="Times New Roman"/>
          <w:sz w:val="24"/>
          <w:szCs w:val="24"/>
        </w:rPr>
        <w:t xml:space="preserve"> калека, не</w:t>
      </w:r>
      <w:r w:rsidR="00086A3C" w:rsidRPr="007D66D4">
        <w:rPr>
          <w:rFonts w:ascii="Times New Roman" w:hAnsi="Times New Roman" w:cs="Times New Roman"/>
          <w:sz w:val="24"/>
          <w:szCs w:val="24"/>
        </w:rPr>
        <w:t xml:space="preserve"> толстый</w:t>
      </w:r>
      <w:r w:rsidR="00F360E2" w:rsidRPr="007D66D4">
        <w:rPr>
          <w:rFonts w:ascii="Times New Roman" w:hAnsi="Times New Roman" w:cs="Times New Roman"/>
          <w:sz w:val="24"/>
          <w:szCs w:val="24"/>
        </w:rPr>
        <w:t xml:space="preserve">, не </w:t>
      </w:r>
      <w:r w:rsidR="00F360E2" w:rsidRPr="007D66D4">
        <w:rPr>
          <w:rFonts w:ascii="Times New Roman" w:hAnsi="Times New Roman" w:cs="Times New Roman"/>
          <w:sz w:val="24"/>
          <w:szCs w:val="24"/>
        </w:rPr>
        <w:lastRenderedPageBreak/>
        <w:t>пьяный, не старик</w:t>
      </w:r>
      <w:r w:rsidR="00D16877" w:rsidRPr="007D66D4">
        <w:rPr>
          <w:rFonts w:ascii="Times New Roman" w:hAnsi="Times New Roman" w:cs="Times New Roman"/>
          <w:sz w:val="24"/>
          <w:szCs w:val="24"/>
        </w:rPr>
        <w:t xml:space="preserve">. </w:t>
      </w:r>
      <w:r w:rsidR="00C7612C" w:rsidRPr="007D66D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C7612C" w:rsidRPr="007D66D4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="000D18C4" w:rsidRPr="007D66D4">
        <w:rPr>
          <w:rFonts w:ascii="Times New Roman" w:hAnsi="Times New Roman" w:cs="Times New Roman"/>
          <w:sz w:val="24"/>
          <w:szCs w:val="24"/>
        </w:rPr>
        <w:t xml:space="preserve">? </w:t>
      </w:r>
      <w:r w:rsidR="00D16877" w:rsidRPr="007D66D4">
        <w:rPr>
          <w:rFonts w:ascii="Times New Roman" w:hAnsi="Times New Roman" w:cs="Times New Roman"/>
          <w:sz w:val="24"/>
          <w:szCs w:val="24"/>
        </w:rPr>
        <w:t>Знаю,</w:t>
      </w:r>
      <w:r w:rsidR="00FC7E9F" w:rsidRPr="007D66D4">
        <w:rPr>
          <w:rFonts w:ascii="Times New Roman" w:hAnsi="Times New Roman" w:cs="Times New Roman"/>
          <w:sz w:val="24"/>
          <w:szCs w:val="24"/>
        </w:rPr>
        <w:t xml:space="preserve"> что умеешь пофилософствовать - п</w:t>
      </w:r>
      <w:r w:rsidR="00D16877" w:rsidRPr="007D66D4">
        <w:rPr>
          <w:rFonts w:ascii="Times New Roman" w:hAnsi="Times New Roman" w:cs="Times New Roman"/>
          <w:sz w:val="24"/>
          <w:szCs w:val="24"/>
        </w:rPr>
        <w:t>устить пыль в глаза</w:t>
      </w:r>
      <w:r w:rsidR="00086A3C" w:rsidRPr="007D66D4">
        <w:rPr>
          <w:rFonts w:ascii="Times New Roman" w:hAnsi="Times New Roman" w:cs="Times New Roman"/>
          <w:sz w:val="24"/>
          <w:szCs w:val="24"/>
        </w:rPr>
        <w:t>. Конечно, придется поработать над образом</w:t>
      </w:r>
      <w:r w:rsidR="00D16877" w:rsidRPr="007D66D4">
        <w:rPr>
          <w:rFonts w:ascii="Times New Roman" w:hAnsi="Times New Roman" w:cs="Times New Roman"/>
          <w:sz w:val="24"/>
          <w:szCs w:val="24"/>
        </w:rPr>
        <w:t>,</w:t>
      </w:r>
      <w:r w:rsidR="00086A3C" w:rsidRPr="007D66D4">
        <w:rPr>
          <w:rFonts w:ascii="Times New Roman" w:hAnsi="Times New Roman" w:cs="Times New Roman"/>
          <w:sz w:val="24"/>
          <w:szCs w:val="24"/>
        </w:rPr>
        <w:t xml:space="preserve"> но </w:t>
      </w:r>
      <w:r w:rsidR="00657E08" w:rsidRPr="007D66D4">
        <w:rPr>
          <w:rFonts w:ascii="Times New Roman" w:hAnsi="Times New Roman" w:cs="Times New Roman"/>
          <w:sz w:val="24"/>
          <w:szCs w:val="24"/>
        </w:rPr>
        <w:t>материал благодатный</w:t>
      </w:r>
      <w:r w:rsidR="00D16877" w:rsidRPr="007D66D4">
        <w:rPr>
          <w:rFonts w:ascii="Times New Roman" w:hAnsi="Times New Roman" w:cs="Times New Roman"/>
          <w:sz w:val="24"/>
          <w:szCs w:val="24"/>
        </w:rPr>
        <w:t>,</w:t>
      </w:r>
      <w:r w:rsidR="00657E08" w:rsidRPr="007D66D4">
        <w:rPr>
          <w:rFonts w:ascii="Times New Roman" w:hAnsi="Times New Roman" w:cs="Times New Roman"/>
          <w:sz w:val="24"/>
          <w:szCs w:val="24"/>
        </w:rPr>
        <w:t xml:space="preserve"> стилист обрадуется. </w:t>
      </w:r>
      <w:r w:rsidR="00821663" w:rsidRPr="007D66D4">
        <w:rPr>
          <w:rFonts w:ascii="Times New Roman" w:hAnsi="Times New Roman" w:cs="Times New Roman"/>
          <w:sz w:val="24"/>
          <w:szCs w:val="24"/>
        </w:rPr>
        <w:t xml:space="preserve">(К Ольге Павловне) </w:t>
      </w:r>
      <w:r w:rsidR="00657E08" w:rsidRPr="007D66D4">
        <w:rPr>
          <w:rFonts w:ascii="Times New Roman" w:hAnsi="Times New Roman" w:cs="Times New Roman"/>
          <w:sz w:val="24"/>
          <w:szCs w:val="24"/>
        </w:rPr>
        <w:t>Ну</w:t>
      </w:r>
      <w:r w:rsidR="00D16877" w:rsidRPr="007D66D4">
        <w:rPr>
          <w:rFonts w:ascii="Times New Roman" w:hAnsi="Times New Roman" w:cs="Times New Roman"/>
          <w:sz w:val="24"/>
          <w:szCs w:val="24"/>
        </w:rPr>
        <w:t>,</w:t>
      </w:r>
      <w:r w:rsidR="00657E08" w:rsidRPr="007D66D4">
        <w:rPr>
          <w:rFonts w:ascii="Times New Roman" w:hAnsi="Times New Roman" w:cs="Times New Roman"/>
          <w:sz w:val="24"/>
          <w:szCs w:val="24"/>
        </w:rPr>
        <w:t xml:space="preserve"> где там </w:t>
      </w:r>
      <w:r w:rsidR="00FC7E9F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8A5309" w:rsidRPr="007D66D4">
        <w:rPr>
          <w:rFonts w:ascii="Times New Roman" w:hAnsi="Times New Roman" w:cs="Times New Roman"/>
          <w:sz w:val="24"/>
          <w:szCs w:val="24"/>
        </w:rPr>
        <w:t>кофе</w:t>
      </w:r>
      <w:r w:rsidR="00D16877" w:rsidRPr="007D66D4">
        <w:rPr>
          <w:rFonts w:ascii="Times New Roman" w:hAnsi="Times New Roman" w:cs="Times New Roman"/>
          <w:sz w:val="24"/>
          <w:szCs w:val="24"/>
        </w:rPr>
        <w:t>!? П</w:t>
      </w:r>
      <w:r w:rsidR="00657E08" w:rsidRPr="007D66D4">
        <w:rPr>
          <w:rFonts w:ascii="Times New Roman" w:hAnsi="Times New Roman" w:cs="Times New Roman"/>
          <w:sz w:val="24"/>
          <w:szCs w:val="24"/>
        </w:rPr>
        <w:t>ора ехать.</w:t>
      </w:r>
    </w:p>
    <w:p w:rsidR="00657E08" w:rsidRPr="007D66D4" w:rsidRDefault="00657E08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</w:t>
      </w:r>
      <w:r w:rsidR="00181FB2" w:rsidRPr="007D66D4">
        <w:rPr>
          <w:rFonts w:ascii="Times New Roman" w:hAnsi="Times New Roman" w:cs="Times New Roman"/>
          <w:sz w:val="24"/>
          <w:szCs w:val="24"/>
        </w:rPr>
        <w:t>лег</w:t>
      </w:r>
      <w:r w:rsidR="00D16877" w:rsidRPr="007D66D4">
        <w:rPr>
          <w:rFonts w:ascii="Times New Roman" w:hAnsi="Times New Roman" w:cs="Times New Roman"/>
          <w:sz w:val="24"/>
          <w:szCs w:val="24"/>
        </w:rPr>
        <w:t xml:space="preserve"> -  Я </w:t>
      </w:r>
      <w:r w:rsidRPr="007D66D4">
        <w:rPr>
          <w:rFonts w:ascii="Times New Roman" w:hAnsi="Times New Roman" w:cs="Times New Roman"/>
          <w:sz w:val="24"/>
          <w:szCs w:val="24"/>
        </w:rPr>
        <w:t xml:space="preserve"> с вами</w:t>
      </w:r>
      <w:r w:rsidR="00D16877" w:rsidRPr="007D66D4">
        <w:rPr>
          <w:rFonts w:ascii="Times New Roman" w:hAnsi="Times New Roman" w:cs="Times New Roman"/>
          <w:sz w:val="24"/>
          <w:szCs w:val="24"/>
        </w:rPr>
        <w:t xml:space="preserve"> никуда не поеду</w:t>
      </w:r>
      <w:r w:rsidRPr="007D66D4">
        <w:rPr>
          <w:rFonts w:ascii="Times New Roman" w:hAnsi="Times New Roman" w:cs="Times New Roman"/>
          <w:sz w:val="24"/>
          <w:szCs w:val="24"/>
        </w:rPr>
        <w:t>.</w:t>
      </w:r>
    </w:p>
    <w:p w:rsidR="00657E08" w:rsidRPr="007D66D4" w:rsidRDefault="00657E08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С</w:t>
      </w:r>
      <w:r w:rsidR="00181FB2" w:rsidRPr="007D66D4">
        <w:rPr>
          <w:rFonts w:ascii="Times New Roman" w:hAnsi="Times New Roman" w:cs="Times New Roman"/>
          <w:sz w:val="24"/>
          <w:szCs w:val="24"/>
        </w:rPr>
        <w:t>трекоза (К</w:t>
      </w:r>
      <w:r w:rsidR="00FC7E9F" w:rsidRPr="007D66D4">
        <w:rPr>
          <w:rFonts w:ascii="Times New Roman" w:hAnsi="Times New Roman" w:cs="Times New Roman"/>
          <w:sz w:val="24"/>
          <w:szCs w:val="24"/>
        </w:rPr>
        <w:t>ак будто и не слышит его)</w:t>
      </w:r>
      <w:r w:rsidR="00D16877" w:rsidRPr="007D66D4">
        <w:rPr>
          <w:rFonts w:ascii="Times New Roman" w:hAnsi="Times New Roman" w:cs="Times New Roman"/>
          <w:sz w:val="24"/>
          <w:szCs w:val="24"/>
        </w:rPr>
        <w:t xml:space="preserve"> – Н</w:t>
      </w:r>
      <w:r w:rsidRPr="007D66D4">
        <w:rPr>
          <w:rFonts w:ascii="Times New Roman" w:hAnsi="Times New Roman" w:cs="Times New Roman"/>
          <w:sz w:val="24"/>
          <w:szCs w:val="24"/>
        </w:rPr>
        <w:t>ичего не бери</w:t>
      </w:r>
      <w:r w:rsidR="00D16877" w:rsidRPr="007D66D4">
        <w:rPr>
          <w:rFonts w:ascii="Times New Roman" w:hAnsi="Times New Roman" w:cs="Times New Roman"/>
          <w:sz w:val="24"/>
          <w:szCs w:val="24"/>
        </w:rPr>
        <w:t>,</w:t>
      </w:r>
      <w:r w:rsidRPr="007D66D4">
        <w:rPr>
          <w:rFonts w:ascii="Times New Roman" w:hAnsi="Times New Roman" w:cs="Times New Roman"/>
          <w:sz w:val="24"/>
          <w:szCs w:val="24"/>
        </w:rPr>
        <w:t xml:space="preserve"> только паспорт. Я на машине</w:t>
      </w:r>
      <w:r w:rsidR="00D16877" w:rsidRPr="007D66D4">
        <w:rPr>
          <w:rFonts w:ascii="Times New Roman" w:hAnsi="Times New Roman" w:cs="Times New Roman"/>
          <w:sz w:val="24"/>
          <w:szCs w:val="24"/>
        </w:rPr>
        <w:t>,</w:t>
      </w:r>
      <w:r w:rsidRPr="007D66D4">
        <w:rPr>
          <w:rFonts w:ascii="Times New Roman" w:hAnsi="Times New Roman" w:cs="Times New Roman"/>
          <w:sz w:val="24"/>
          <w:szCs w:val="24"/>
        </w:rPr>
        <w:t xml:space="preserve"> шофер ждет во дворе. До столицы всего шестьсот километров. Сразу заедем к моему стилисту</w:t>
      </w:r>
      <w:r w:rsidR="00D16877" w:rsidRPr="007D66D4">
        <w:rPr>
          <w:rFonts w:ascii="Times New Roman" w:hAnsi="Times New Roman" w:cs="Times New Roman"/>
          <w:sz w:val="24"/>
          <w:szCs w:val="24"/>
        </w:rPr>
        <w:t>,</w:t>
      </w:r>
      <w:r w:rsidRPr="007D66D4">
        <w:rPr>
          <w:rFonts w:ascii="Times New Roman" w:hAnsi="Times New Roman" w:cs="Times New Roman"/>
          <w:sz w:val="24"/>
          <w:szCs w:val="24"/>
        </w:rPr>
        <w:t xml:space="preserve"> подберем гардероб. Я сниму тебе квартиру</w:t>
      </w:r>
      <w:r w:rsidR="000D18C4" w:rsidRPr="007D66D4">
        <w:rPr>
          <w:rFonts w:ascii="Times New Roman" w:hAnsi="Times New Roman" w:cs="Times New Roman"/>
          <w:sz w:val="24"/>
          <w:szCs w:val="24"/>
        </w:rPr>
        <w:t>. Так что жить будем отдельно, н</w:t>
      </w:r>
      <w:r w:rsidRPr="007D66D4">
        <w:rPr>
          <w:rFonts w:ascii="Times New Roman" w:hAnsi="Times New Roman" w:cs="Times New Roman"/>
          <w:sz w:val="24"/>
          <w:szCs w:val="24"/>
        </w:rPr>
        <w:t>о видеться час</w:t>
      </w:r>
      <w:r w:rsidR="00F360E2" w:rsidRPr="007D66D4">
        <w:rPr>
          <w:rFonts w:ascii="Times New Roman" w:hAnsi="Times New Roman" w:cs="Times New Roman"/>
          <w:sz w:val="24"/>
          <w:szCs w:val="24"/>
        </w:rPr>
        <w:t>то. Будешь сопровождать меня на показы,</w:t>
      </w:r>
      <w:r w:rsidR="008B0C15" w:rsidRPr="007D66D4">
        <w:rPr>
          <w:rFonts w:ascii="Times New Roman" w:hAnsi="Times New Roman" w:cs="Times New Roman"/>
          <w:sz w:val="24"/>
          <w:szCs w:val="24"/>
        </w:rPr>
        <w:t xml:space="preserve"> премьеры</w:t>
      </w:r>
      <w:r w:rsidR="00D16877" w:rsidRPr="007D66D4">
        <w:rPr>
          <w:rFonts w:ascii="Times New Roman" w:hAnsi="Times New Roman" w:cs="Times New Roman"/>
          <w:sz w:val="24"/>
          <w:szCs w:val="24"/>
        </w:rPr>
        <w:t>, встречи</w:t>
      </w:r>
      <w:r w:rsidR="00FC7E9F" w:rsidRPr="007D66D4">
        <w:rPr>
          <w:rFonts w:ascii="Times New Roman" w:hAnsi="Times New Roman" w:cs="Times New Roman"/>
          <w:sz w:val="24"/>
          <w:szCs w:val="24"/>
        </w:rPr>
        <w:t>. Будешь посвящать мне стихи, восхищаться,</w:t>
      </w:r>
      <w:r w:rsidR="008B0C15" w:rsidRPr="007D66D4">
        <w:rPr>
          <w:rFonts w:ascii="Times New Roman" w:hAnsi="Times New Roman" w:cs="Times New Roman"/>
          <w:sz w:val="24"/>
          <w:szCs w:val="24"/>
        </w:rPr>
        <w:t xml:space="preserve"> читать прилюдно. </w:t>
      </w:r>
      <w:r w:rsidR="00C7612C" w:rsidRPr="007D66D4">
        <w:rPr>
          <w:rFonts w:ascii="Times New Roman" w:hAnsi="Times New Roman" w:cs="Times New Roman"/>
          <w:sz w:val="24"/>
          <w:szCs w:val="24"/>
        </w:rPr>
        <w:t xml:space="preserve">Да, у меня очень влиятельные знакомые. </w:t>
      </w:r>
      <w:r w:rsidR="008B0C15" w:rsidRPr="007D66D4">
        <w:rPr>
          <w:rFonts w:ascii="Times New Roman" w:hAnsi="Times New Roman" w:cs="Times New Roman"/>
          <w:sz w:val="24"/>
          <w:szCs w:val="24"/>
        </w:rPr>
        <w:t xml:space="preserve">Если </w:t>
      </w:r>
      <w:r w:rsidR="001079B4" w:rsidRPr="007D66D4">
        <w:rPr>
          <w:rFonts w:ascii="Times New Roman" w:hAnsi="Times New Roman" w:cs="Times New Roman"/>
          <w:sz w:val="24"/>
          <w:szCs w:val="24"/>
        </w:rPr>
        <w:t>пробьешься</w:t>
      </w:r>
      <w:r w:rsidR="007E4F02" w:rsidRPr="007D66D4">
        <w:rPr>
          <w:rFonts w:ascii="Times New Roman" w:hAnsi="Times New Roman" w:cs="Times New Roman"/>
          <w:sz w:val="24"/>
          <w:szCs w:val="24"/>
        </w:rPr>
        <w:t>,</w:t>
      </w:r>
      <w:r w:rsidR="001079B4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7E4F02" w:rsidRPr="007D66D4">
        <w:rPr>
          <w:rFonts w:ascii="Times New Roman" w:hAnsi="Times New Roman" w:cs="Times New Roman"/>
          <w:sz w:val="24"/>
          <w:szCs w:val="24"/>
        </w:rPr>
        <w:t xml:space="preserve"> я возражать не буду.  О</w:t>
      </w:r>
      <w:r w:rsidR="008B0C15" w:rsidRPr="007D66D4">
        <w:rPr>
          <w:rFonts w:ascii="Times New Roman" w:hAnsi="Times New Roman" w:cs="Times New Roman"/>
          <w:sz w:val="24"/>
          <w:szCs w:val="24"/>
        </w:rPr>
        <w:t xml:space="preserve">правдаешь </w:t>
      </w:r>
      <w:r w:rsidR="007E4F02" w:rsidRPr="007D66D4">
        <w:rPr>
          <w:rFonts w:ascii="Times New Roman" w:hAnsi="Times New Roman" w:cs="Times New Roman"/>
          <w:sz w:val="24"/>
          <w:szCs w:val="24"/>
        </w:rPr>
        <w:t xml:space="preserve">мои </w:t>
      </w:r>
      <w:r w:rsidR="008B0C15" w:rsidRPr="007D66D4">
        <w:rPr>
          <w:rFonts w:ascii="Times New Roman" w:hAnsi="Times New Roman" w:cs="Times New Roman"/>
          <w:sz w:val="24"/>
          <w:szCs w:val="24"/>
        </w:rPr>
        <w:t xml:space="preserve">надежды – будешь сопровождать меня и в </w:t>
      </w:r>
      <w:r w:rsidR="007E4F02" w:rsidRPr="007D66D4">
        <w:rPr>
          <w:rFonts w:ascii="Times New Roman" w:hAnsi="Times New Roman" w:cs="Times New Roman"/>
          <w:sz w:val="24"/>
          <w:szCs w:val="24"/>
        </w:rPr>
        <w:t xml:space="preserve">зарубежных </w:t>
      </w:r>
      <w:r w:rsidR="008B0C15" w:rsidRPr="007D66D4">
        <w:rPr>
          <w:rFonts w:ascii="Times New Roman" w:hAnsi="Times New Roman" w:cs="Times New Roman"/>
          <w:sz w:val="24"/>
          <w:szCs w:val="24"/>
        </w:rPr>
        <w:t>поездках.</w:t>
      </w:r>
    </w:p>
    <w:p w:rsidR="007E4F02" w:rsidRPr="007D66D4" w:rsidRDefault="008A5309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7E4F02" w:rsidRPr="007D66D4">
        <w:rPr>
          <w:rFonts w:ascii="Times New Roman" w:hAnsi="Times New Roman" w:cs="Times New Roman"/>
          <w:sz w:val="24"/>
          <w:szCs w:val="24"/>
        </w:rPr>
        <w:t xml:space="preserve"> – Вы меня покупаете, как проститутку.</w:t>
      </w:r>
    </w:p>
    <w:p w:rsidR="007E0C96" w:rsidRPr="007D66D4" w:rsidRDefault="007E0C96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Купить можно только то, что продается.</w:t>
      </w:r>
    </w:p>
    <w:p w:rsidR="007E0C96" w:rsidRPr="007D66D4" w:rsidRDefault="0073183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Стрекоза (Обращается к Ольге Павловне</w:t>
      </w:r>
      <w:r w:rsidR="007E0C96" w:rsidRPr="007D66D4">
        <w:rPr>
          <w:rFonts w:ascii="Times New Roman" w:hAnsi="Times New Roman" w:cs="Times New Roman"/>
          <w:sz w:val="24"/>
          <w:szCs w:val="24"/>
        </w:rPr>
        <w:t>) - Кофе без сахара! Я же просила!</w:t>
      </w:r>
    </w:p>
    <w:p w:rsidR="007E4F02" w:rsidRPr="007D66D4" w:rsidRDefault="0073183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Стрекоза (О</w:t>
      </w:r>
      <w:r w:rsidR="00233689" w:rsidRPr="007D66D4">
        <w:rPr>
          <w:rFonts w:ascii="Times New Roman" w:hAnsi="Times New Roman" w:cs="Times New Roman"/>
          <w:sz w:val="24"/>
          <w:szCs w:val="24"/>
        </w:rPr>
        <w:t>бращается к Олегу)</w:t>
      </w:r>
      <w:r w:rsidR="007E4F02" w:rsidRPr="007D66D4">
        <w:rPr>
          <w:rFonts w:ascii="Times New Roman" w:hAnsi="Times New Roman" w:cs="Times New Roman"/>
          <w:sz w:val="24"/>
          <w:szCs w:val="24"/>
        </w:rPr>
        <w:t xml:space="preserve"> – Ну что ты глупости говоришь (смеется). Какая из тебя проститутка. Компаньон, эскорт, муж на прокат, как тебе больше нравится, так себя и называй.</w:t>
      </w:r>
      <w:r w:rsidR="00233689" w:rsidRPr="007D66D4">
        <w:rPr>
          <w:rFonts w:ascii="Times New Roman" w:hAnsi="Times New Roman" w:cs="Times New Roman"/>
          <w:sz w:val="24"/>
          <w:szCs w:val="24"/>
        </w:rPr>
        <w:t xml:space="preserve"> Мне нравится «Непризнанный гений»!</w:t>
      </w:r>
      <w:r w:rsidR="007E4F02" w:rsidRPr="007D66D4">
        <w:rPr>
          <w:rFonts w:ascii="Times New Roman" w:hAnsi="Times New Roman" w:cs="Times New Roman"/>
          <w:sz w:val="24"/>
          <w:szCs w:val="24"/>
        </w:rPr>
        <w:t xml:space="preserve"> Я так и буду тебя называть</w:t>
      </w:r>
      <w:r w:rsidR="00233689" w:rsidRPr="007D66D4">
        <w:rPr>
          <w:rFonts w:ascii="Times New Roman" w:hAnsi="Times New Roman" w:cs="Times New Roman"/>
          <w:sz w:val="24"/>
          <w:szCs w:val="24"/>
        </w:rPr>
        <w:t>: «Мой Н</w:t>
      </w:r>
      <w:r w:rsidR="000D18C4" w:rsidRPr="007D66D4">
        <w:rPr>
          <w:rFonts w:ascii="Times New Roman" w:hAnsi="Times New Roman" w:cs="Times New Roman"/>
          <w:sz w:val="24"/>
          <w:szCs w:val="24"/>
        </w:rPr>
        <w:t>епризнанный гений!» Да, и</w:t>
      </w:r>
      <w:r w:rsidR="007E4F02" w:rsidRPr="007D66D4">
        <w:rPr>
          <w:rFonts w:ascii="Times New Roman" w:hAnsi="Times New Roman" w:cs="Times New Roman"/>
          <w:sz w:val="24"/>
          <w:szCs w:val="24"/>
        </w:rPr>
        <w:t xml:space="preserve"> прекрати выкать. Называй меня</w:t>
      </w:r>
      <w:r w:rsidR="00233689" w:rsidRPr="007D66D4">
        <w:rPr>
          <w:rFonts w:ascii="Times New Roman" w:hAnsi="Times New Roman" w:cs="Times New Roman"/>
          <w:sz w:val="24"/>
          <w:szCs w:val="24"/>
        </w:rPr>
        <w:t>,</w:t>
      </w:r>
      <w:r w:rsidR="007E4F02" w:rsidRPr="007D66D4">
        <w:rPr>
          <w:rFonts w:ascii="Times New Roman" w:hAnsi="Times New Roman" w:cs="Times New Roman"/>
          <w:sz w:val="24"/>
          <w:szCs w:val="24"/>
        </w:rPr>
        <w:t xml:space="preserve"> как все последние пять лет: «Моя Стрекоза!»</w:t>
      </w:r>
    </w:p>
    <w:p w:rsidR="007E4F02" w:rsidRPr="007D66D4" w:rsidRDefault="0073183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 (Уже неуверенно)</w:t>
      </w:r>
      <w:r w:rsidR="007E4F02" w:rsidRPr="007D66D4">
        <w:rPr>
          <w:rFonts w:ascii="Times New Roman" w:hAnsi="Times New Roman" w:cs="Times New Roman"/>
          <w:sz w:val="24"/>
          <w:szCs w:val="24"/>
        </w:rPr>
        <w:t xml:space="preserve"> – Вы так все быстро решили. Я не готов, мне надо обдумать…</w:t>
      </w:r>
    </w:p>
    <w:p w:rsidR="007E4F02" w:rsidRPr="007D66D4" w:rsidRDefault="0073183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Стрекоза</w:t>
      </w:r>
      <w:r w:rsidR="006D5FB7" w:rsidRPr="007D66D4">
        <w:rPr>
          <w:rFonts w:ascii="Times New Roman" w:hAnsi="Times New Roman" w:cs="Times New Roman"/>
          <w:sz w:val="24"/>
          <w:szCs w:val="24"/>
        </w:rPr>
        <w:t xml:space="preserve"> – По дороге в столицу о</w:t>
      </w:r>
      <w:r w:rsidRPr="007D66D4">
        <w:rPr>
          <w:rFonts w:ascii="Times New Roman" w:hAnsi="Times New Roman" w:cs="Times New Roman"/>
          <w:sz w:val="24"/>
          <w:szCs w:val="24"/>
        </w:rPr>
        <w:t>бдумаешь. Паспорт взял? (О</w:t>
      </w:r>
      <w:r w:rsidR="00DE1B07" w:rsidRPr="007D66D4">
        <w:rPr>
          <w:rFonts w:ascii="Times New Roman" w:hAnsi="Times New Roman" w:cs="Times New Roman"/>
          <w:sz w:val="24"/>
          <w:szCs w:val="24"/>
        </w:rPr>
        <w:t xml:space="preserve">бращается к </w:t>
      </w:r>
      <w:r w:rsidRPr="007D66D4">
        <w:rPr>
          <w:rFonts w:ascii="Times New Roman" w:hAnsi="Times New Roman" w:cs="Times New Roman"/>
          <w:sz w:val="24"/>
          <w:szCs w:val="24"/>
        </w:rPr>
        <w:t>Ольге Павловне</w:t>
      </w:r>
      <w:r w:rsidR="006D5FB7" w:rsidRPr="007D66D4">
        <w:rPr>
          <w:rFonts w:ascii="Times New Roman" w:hAnsi="Times New Roman" w:cs="Times New Roman"/>
          <w:sz w:val="24"/>
          <w:szCs w:val="24"/>
        </w:rPr>
        <w:t>) Не надо кофе, мы уже уходим!</w:t>
      </w:r>
    </w:p>
    <w:p w:rsidR="006D5FB7" w:rsidRPr="007D66D4" w:rsidRDefault="00B43495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731832" w:rsidRPr="007D66D4">
        <w:rPr>
          <w:rFonts w:ascii="Times New Roman" w:hAnsi="Times New Roman" w:cs="Times New Roman"/>
          <w:sz w:val="24"/>
          <w:szCs w:val="24"/>
        </w:rPr>
        <w:t>Пока они беседуют, в</w:t>
      </w:r>
      <w:r w:rsidR="006D5FB7" w:rsidRPr="007D66D4">
        <w:rPr>
          <w:rFonts w:ascii="Times New Roman" w:hAnsi="Times New Roman" w:cs="Times New Roman"/>
          <w:sz w:val="24"/>
          <w:szCs w:val="24"/>
        </w:rPr>
        <w:t xml:space="preserve"> комнату заходит молодая женщина с большой сумкой</w:t>
      </w:r>
      <w:r w:rsidRPr="007D66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Это Графиня.)</w:t>
      </w:r>
      <w:r w:rsidR="006D5FB7" w:rsidRPr="007D66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5FB7" w:rsidRPr="007D66D4" w:rsidRDefault="006D5FB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Г</w:t>
      </w:r>
      <w:r w:rsidR="00DE1B07" w:rsidRPr="007D66D4">
        <w:rPr>
          <w:rFonts w:ascii="Times New Roman" w:hAnsi="Times New Roman" w:cs="Times New Roman"/>
          <w:sz w:val="24"/>
          <w:szCs w:val="24"/>
        </w:rPr>
        <w:t>рафиня</w:t>
      </w:r>
      <w:r w:rsidRPr="007D66D4">
        <w:rPr>
          <w:rFonts w:ascii="Times New Roman" w:hAnsi="Times New Roman" w:cs="Times New Roman"/>
          <w:sz w:val="24"/>
          <w:szCs w:val="24"/>
        </w:rPr>
        <w:t>. – Извините, я опоздала. У вас не заперто. Можно войти?</w:t>
      </w:r>
    </w:p>
    <w:p w:rsidR="006D5FB7" w:rsidRPr="007D66D4" w:rsidRDefault="006D5FB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– Вы уже вошли.</w:t>
      </w:r>
    </w:p>
    <w:p w:rsidR="006D5FB7" w:rsidRPr="007D66D4" w:rsidRDefault="0073183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Графиня</w:t>
      </w:r>
      <w:r w:rsidR="006D5FB7" w:rsidRPr="007D66D4">
        <w:rPr>
          <w:rFonts w:ascii="Times New Roman" w:hAnsi="Times New Roman" w:cs="Times New Roman"/>
          <w:sz w:val="24"/>
          <w:szCs w:val="24"/>
        </w:rPr>
        <w:t xml:space="preserve"> – Автобус обломался. От нас автобус ходит в город два раза в день – в обед и утром. А сегодня обломался и приехал не утром, а в обед, почти. Но я с вокзала сразу к вам.</w:t>
      </w:r>
    </w:p>
    <w:p w:rsidR="006D5FB7" w:rsidRPr="007D66D4" w:rsidRDefault="006D5FB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– Вы еще не опоздали, не волнуйтесь. Проходите. Вас как зовут?</w:t>
      </w:r>
    </w:p>
    <w:p w:rsidR="006D5FB7" w:rsidRPr="007D66D4" w:rsidRDefault="0073183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Графиня</w:t>
      </w:r>
      <w:r w:rsidR="006D5FB7" w:rsidRPr="007D66D4">
        <w:rPr>
          <w:rFonts w:ascii="Times New Roman" w:hAnsi="Times New Roman" w:cs="Times New Roman"/>
          <w:sz w:val="24"/>
          <w:szCs w:val="24"/>
        </w:rPr>
        <w:t xml:space="preserve"> – Да,</w:t>
      </w:r>
      <w:r w:rsidR="00A85669" w:rsidRPr="007D66D4">
        <w:rPr>
          <w:rFonts w:ascii="Times New Roman" w:hAnsi="Times New Roman" w:cs="Times New Roman"/>
          <w:sz w:val="24"/>
          <w:szCs w:val="24"/>
        </w:rPr>
        <w:t xml:space="preserve"> конечно, извините. Я Галя, Г</w:t>
      </w:r>
      <w:r w:rsidR="006D5FB7" w:rsidRPr="007D66D4">
        <w:rPr>
          <w:rFonts w:ascii="Times New Roman" w:hAnsi="Times New Roman" w:cs="Times New Roman"/>
          <w:sz w:val="24"/>
          <w:szCs w:val="24"/>
        </w:rPr>
        <w:t xml:space="preserve">алина </w:t>
      </w:r>
      <w:r w:rsidR="00A85669" w:rsidRPr="007D66D4">
        <w:rPr>
          <w:rFonts w:ascii="Times New Roman" w:hAnsi="Times New Roman" w:cs="Times New Roman"/>
          <w:sz w:val="24"/>
          <w:szCs w:val="24"/>
        </w:rPr>
        <w:t xml:space="preserve">Васильевна, учительница в школе </w:t>
      </w:r>
      <w:proofErr w:type="gramStart"/>
      <w:r w:rsidR="00A85669" w:rsidRPr="007D66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85669" w:rsidRPr="007D66D4">
        <w:rPr>
          <w:rFonts w:ascii="Times New Roman" w:hAnsi="Times New Roman" w:cs="Times New Roman"/>
          <w:sz w:val="24"/>
          <w:szCs w:val="24"/>
        </w:rPr>
        <w:t xml:space="preserve"> Первомайском. Я переписываюсь с молодым человеком, Казановой. Сегодня он назначил мне свидание по этому адресу. Я опоздала, и он уже ушел?</w:t>
      </w:r>
    </w:p>
    <w:p w:rsidR="00A85669" w:rsidRPr="007D66D4" w:rsidRDefault="0073183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A85669" w:rsidRPr="007D66D4">
        <w:rPr>
          <w:rFonts w:ascii="Times New Roman" w:hAnsi="Times New Roman" w:cs="Times New Roman"/>
          <w:sz w:val="24"/>
          <w:szCs w:val="24"/>
        </w:rPr>
        <w:t xml:space="preserve"> – Я </w:t>
      </w:r>
      <w:r w:rsidR="00A44523" w:rsidRPr="007D66D4">
        <w:rPr>
          <w:rFonts w:ascii="Times New Roman" w:hAnsi="Times New Roman" w:cs="Times New Roman"/>
          <w:sz w:val="24"/>
          <w:szCs w:val="24"/>
        </w:rPr>
        <w:t xml:space="preserve">- </w:t>
      </w:r>
      <w:r w:rsidR="00A85669" w:rsidRPr="007D66D4">
        <w:rPr>
          <w:rFonts w:ascii="Times New Roman" w:hAnsi="Times New Roman" w:cs="Times New Roman"/>
          <w:sz w:val="24"/>
          <w:szCs w:val="24"/>
        </w:rPr>
        <w:t>Казанова. А вы кто?</w:t>
      </w:r>
    </w:p>
    <w:p w:rsidR="00A85669" w:rsidRPr="007D66D4" w:rsidRDefault="0073183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Графиня </w:t>
      </w:r>
      <w:r w:rsidR="00A85669" w:rsidRPr="007D66D4">
        <w:rPr>
          <w:rFonts w:ascii="Times New Roman" w:hAnsi="Times New Roman" w:cs="Times New Roman"/>
          <w:sz w:val="24"/>
          <w:szCs w:val="24"/>
        </w:rPr>
        <w:t>- Вы? Не м</w:t>
      </w:r>
      <w:r w:rsidR="002057D8" w:rsidRPr="007D66D4">
        <w:rPr>
          <w:rFonts w:ascii="Times New Roman" w:hAnsi="Times New Roman" w:cs="Times New Roman"/>
          <w:sz w:val="24"/>
          <w:szCs w:val="24"/>
        </w:rPr>
        <w:t>ожет быт</w:t>
      </w:r>
      <w:r w:rsidR="00F360E2" w:rsidRPr="007D66D4">
        <w:rPr>
          <w:rFonts w:ascii="Times New Roman" w:hAnsi="Times New Roman" w:cs="Times New Roman"/>
          <w:sz w:val="24"/>
          <w:szCs w:val="24"/>
        </w:rPr>
        <w:t>ь!</w:t>
      </w:r>
      <w:r w:rsidR="002057D8" w:rsidRPr="007D66D4">
        <w:rPr>
          <w:rFonts w:ascii="Times New Roman" w:hAnsi="Times New Roman" w:cs="Times New Roman"/>
          <w:sz w:val="24"/>
          <w:szCs w:val="24"/>
        </w:rPr>
        <w:t xml:space="preserve"> Ему </w:t>
      </w:r>
      <w:r w:rsidR="00DE1B07" w:rsidRPr="007D66D4">
        <w:rPr>
          <w:rFonts w:ascii="Times New Roman" w:hAnsi="Times New Roman" w:cs="Times New Roman"/>
          <w:sz w:val="24"/>
          <w:szCs w:val="24"/>
        </w:rPr>
        <w:t>нет и тридцати</w:t>
      </w:r>
      <w:r w:rsidR="002057D8" w:rsidRPr="007D66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1663" w:rsidRPr="007D66D4" w:rsidRDefault="0073183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821663" w:rsidRPr="007D66D4">
        <w:rPr>
          <w:rFonts w:ascii="Times New Roman" w:hAnsi="Times New Roman" w:cs="Times New Roman"/>
          <w:sz w:val="24"/>
          <w:szCs w:val="24"/>
        </w:rPr>
        <w:t xml:space="preserve"> – Возраст не главное, главное – интеллект.</w:t>
      </w:r>
    </w:p>
    <w:p w:rsidR="00A85669" w:rsidRPr="007D66D4" w:rsidRDefault="0073183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Стрекоза</w:t>
      </w:r>
      <w:r w:rsidR="00A85669" w:rsidRPr="007D66D4">
        <w:rPr>
          <w:rFonts w:ascii="Times New Roman" w:hAnsi="Times New Roman" w:cs="Times New Roman"/>
          <w:sz w:val="24"/>
          <w:szCs w:val="24"/>
        </w:rPr>
        <w:t xml:space="preserve"> – И этот че</w:t>
      </w:r>
      <w:r w:rsidR="00032C83" w:rsidRPr="007D66D4">
        <w:rPr>
          <w:rFonts w:ascii="Times New Roman" w:hAnsi="Times New Roman" w:cs="Times New Roman"/>
          <w:sz w:val="24"/>
          <w:szCs w:val="24"/>
        </w:rPr>
        <w:t xml:space="preserve">ловек только что </w:t>
      </w:r>
      <w:r w:rsidR="0063078E" w:rsidRPr="007D66D4">
        <w:rPr>
          <w:rFonts w:ascii="Times New Roman" w:hAnsi="Times New Roman" w:cs="Times New Roman"/>
          <w:sz w:val="24"/>
          <w:szCs w:val="24"/>
        </w:rPr>
        <w:t>сетовал, что я его обманула</w:t>
      </w:r>
      <w:r w:rsidR="00032C83" w:rsidRPr="007D66D4">
        <w:rPr>
          <w:rFonts w:ascii="Times New Roman" w:hAnsi="Times New Roman" w:cs="Times New Roman"/>
          <w:sz w:val="24"/>
          <w:szCs w:val="24"/>
        </w:rPr>
        <w:t>!</w:t>
      </w:r>
    </w:p>
    <w:p w:rsidR="00032C83" w:rsidRPr="007D66D4" w:rsidRDefault="0073183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Графиня</w:t>
      </w:r>
      <w:r w:rsidR="00032C83" w:rsidRPr="007D66D4">
        <w:rPr>
          <w:rFonts w:ascii="Times New Roman" w:hAnsi="Times New Roman" w:cs="Times New Roman"/>
          <w:sz w:val="24"/>
          <w:szCs w:val="24"/>
        </w:rPr>
        <w:t xml:space="preserve"> – А вы, наверное, его мама?</w:t>
      </w:r>
    </w:p>
    <w:p w:rsidR="00032C83" w:rsidRPr="007D66D4" w:rsidRDefault="00032C8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lastRenderedPageBreak/>
        <w:t xml:space="preserve">О.П. – Лучше, чем мама! Вы нам проясните, вы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 xml:space="preserve"> каким </w:t>
      </w:r>
      <w:proofErr w:type="spellStart"/>
      <w:r w:rsidRPr="007D66D4">
        <w:rPr>
          <w:rFonts w:ascii="Times New Roman" w:hAnsi="Times New Roman" w:cs="Times New Roman"/>
          <w:sz w:val="24"/>
          <w:szCs w:val="24"/>
        </w:rPr>
        <w:t>ником</w:t>
      </w:r>
      <w:proofErr w:type="spellEnd"/>
      <w:r w:rsidRPr="007D66D4">
        <w:rPr>
          <w:rFonts w:ascii="Times New Roman" w:hAnsi="Times New Roman" w:cs="Times New Roman"/>
          <w:sz w:val="24"/>
          <w:szCs w:val="24"/>
        </w:rPr>
        <w:t xml:space="preserve"> писали?</w:t>
      </w:r>
    </w:p>
    <w:p w:rsidR="00032C83" w:rsidRPr="007D66D4" w:rsidRDefault="0073183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Графиня</w:t>
      </w:r>
      <w:r w:rsidR="00032C83" w:rsidRPr="007D66D4">
        <w:rPr>
          <w:rFonts w:ascii="Times New Roman" w:hAnsi="Times New Roman" w:cs="Times New Roman"/>
          <w:sz w:val="24"/>
          <w:szCs w:val="24"/>
        </w:rPr>
        <w:t xml:space="preserve"> – Я </w:t>
      </w:r>
      <w:r w:rsidR="00A44523" w:rsidRPr="007D66D4">
        <w:rPr>
          <w:rFonts w:ascii="Times New Roman" w:hAnsi="Times New Roman" w:cs="Times New Roman"/>
          <w:sz w:val="24"/>
          <w:szCs w:val="24"/>
        </w:rPr>
        <w:t xml:space="preserve">- </w:t>
      </w:r>
      <w:r w:rsidR="00032C83" w:rsidRPr="007D66D4">
        <w:rPr>
          <w:rFonts w:ascii="Times New Roman" w:hAnsi="Times New Roman" w:cs="Times New Roman"/>
          <w:sz w:val="24"/>
          <w:szCs w:val="24"/>
        </w:rPr>
        <w:t>Графиня!</w:t>
      </w:r>
    </w:p>
    <w:p w:rsidR="00032C83" w:rsidRPr="007D66D4" w:rsidRDefault="0073183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лег </w:t>
      </w:r>
      <w:r w:rsidR="00032C83" w:rsidRPr="007D66D4">
        <w:rPr>
          <w:rFonts w:ascii="Times New Roman" w:hAnsi="Times New Roman" w:cs="Times New Roman"/>
          <w:sz w:val="24"/>
          <w:szCs w:val="24"/>
        </w:rPr>
        <w:t xml:space="preserve">– И тут обман! Вы писали, что </w:t>
      </w:r>
      <w:r w:rsidR="00821663" w:rsidRPr="007D66D4">
        <w:rPr>
          <w:rFonts w:ascii="Times New Roman" w:hAnsi="Times New Roman" w:cs="Times New Roman"/>
          <w:sz w:val="24"/>
          <w:szCs w:val="24"/>
        </w:rPr>
        <w:t>пра</w:t>
      </w:r>
      <w:r w:rsidR="00032C83" w:rsidRPr="007D66D4">
        <w:rPr>
          <w:rFonts w:ascii="Times New Roman" w:hAnsi="Times New Roman" w:cs="Times New Roman"/>
          <w:sz w:val="24"/>
          <w:szCs w:val="24"/>
        </w:rPr>
        <w:t>внучка первой волны эмиграции. Вы так живо представляли</w:t>
      </w:r>
      <w:r w:rsidR="004E3B4D" w:rsidRPr="007D66D4">
        <w:rPr>
          <w:rFonts w:ascii="Times New Roman" w:hAnsi="Times New Roman" w:cs="Times New Roman"/>
          <w:sz w:val="24"/>
          <w:szCs w:val="24"/>
        </w:rPr>
        <w:t xml:space="preserve"> Париж, набережную Сены, сад</w:t>
      </w:r>
      <w:r w:rsidR="00032C83" w:rsidRPr="007D66D4">
        <w:rPr>
          <w:rFonts w:ascii="Times New Roman" w:hAnsi="Times New Roman" w:cs="Times New Roman"/>
          <w:sz w:val="24"/>
          <w:szCs w:val="24"/>
        </w:rPr>
        <w:t xml:space="preserve"> Тюильри…</w:t>
      </w:r>
    </w:p>
    <w:p w:rsidR="007516D7" w:rsidRPr="007D66D4" w:rsidRDefault="00B83E6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Графиня</w:t>
      </w:r>
      <w:r w:rsidR="007516D7" w:rsidRPr="007D66D4">
        <w:rPr>
          <w:rFonts w:ascii="Times New Roman" w:hAnsi="Times New Roman" w:cs="Times New Roman"/>
          <w:sz w:val="24"/>
          <w:szCs w:val="24"/>
        </w:rPr>
        <w:t xml:space="preserve"> – История</w:t>
      </w:r>
      <w:r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7516D7" w:rsidRPr="007D66D4">
        <w:rPr>
          <w:rFonts w:ascii="Times New Roman" w:hAnsi="Times New Roman" w:cs="Times New Roman"/>
          <w:sz w:val="24"/>
          <w:szCs w:val="24"/>
        </w:rPr>
        <w:t>-</w:t>
      </w:r>
      <w:r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7516D7" w:rsidRPr="007D66D4">
        <w:rPr>
          <w:rFonts w:ascii="Times New Roman" w:hAnsi="Times New Roman" w:cs="Times New Roman"/>
          <w:sz w:val="24"/>
          <w:szCs w:val="24"/>
        </w:rPr>
        <w:t>география</w:t>
      </w:r>
      <w:r w:rsidR="00791316" w:rsidRPr="007D66D4">
        <w:rPr>
          <w:rFonts w:ascii="Times New Roman" w:hAnsi="Times New Roman" w:cs="Times New Roman"/>
          <w:sz w:val="24"/>
          <w:szCs w:val="24"/>
        </w:rPr>
        <w:t>.</w:t>
      </w:r>
    </w:p>
    <w:p w:rsidR="007516D7" w:rsidRPr="007D66D4" w:rsidRDefault="00B83E6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7516D7" w:rsidRPr="007D66D4">
        <w:rPr>
          <w:rFonts w:ascii="Times New Roman" w:hAnsi="Times New Roman" w:cs="Times New Roman"/>
          <w:sz w:val="24"/>
          <w:szCs w:val="24"/>
        </w:rPr>
        <w:t xml:space="preserve"> – Что история</w:t>
      </w:r>
      <w:r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7516D7" w:rsidRPr="007D66D4">
        <w:rPr>
          <w:rFonts w:ascii="Times New Roman" w:hAnsi="Times New Roman" w:cs="Times New Roman"/>
          <w:sz w:val="24"/>
          <w:szCs w:val="24"/>
        </w:rPr>
        <w:t>-</w:t>
      </w:r>
      <w:r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7516D7" w:rsidRPr="007D66D4">
        <w:rPr>
          <w:rFonts w:ascii="Times New Roman" w:hAnsi="Times New Roman" w:cs="Times New Roman"/>
          <w:sz w:val="24"/>
          <w:szCs w:val="24"/>
        </w:rPr>
        <w:t>география?</w:t>
      </w:r>
    </w:p>
    <w:p w:rsidR="007516D7" w:rsidRPr="007D66D4" w:rsidRDefault="00B83E6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Графиня</w:t>
      </w:r>
      <w:r w:rsidR="007516D7" w:rsidRPr="007D66D4">
        <w:rPr>
          <w:rFonts w:ascii="Times New Roman" w:hAnsi="Times New Roman" w:cs="Times New Roman"/>
          <w:sz w:val="24"/>
          <w:szCs w:val="24"/>
        </w:rPr>
        <w:t xml:space="preserve"> –</w:t>
      </w:r>
      <w:r w:rsidR="00791316" w:rsidRPr="007D66D4">
        <w:rPr>
          <w:rFonts w:ascii="Times New Roman" w:hAnsi="Times New Roman" w:cs="Times New Roman"/>
          <w:sz w:val="24"/>
          <w:szCs w:val="24"/>
        </w:rPr>
        <w:t xml:space="preserve"> Я преподаю историю и географию</w:t>
      </w:r>
      <w:r w:rsidR="007516D7" w:rsidRPr="007D66D4">
        <w:rPr>
          <w:rFonts w:ascii="Times New Roman" w:hAnsi="Times New Roman" w:cs="Times New Roman"/>
          <w:sz w:val="24"/>
          <w:szCs w:val="24"/>
        </w:rPr>
        <w:t xml:space="preserve">. Учитель года в нашей Первомайской школе, между прочим. </w:t>
      </w:r>
      <w:proofErr w:type="gramStart"/>
      <w:r w:rsidR="002C05EC" w:rsidRPr="007D66D4">
        <w:rPr>
          <w:rFonts w:ascii="Times New Roman" w:hAnsi="Times New Roman" w:cs="Times New Roman"/>
          <w:sz w:val="24"/>
          <w:szCs w:val="24"/>
        </w:rPr>
        <w:t>Французский</w:t>
      </w:r>
      <w:proofErr w:type="gramEnd"/>
      <w:r w:rsidR="002C05EC" w:rsidRPr="007D66D4">
        <w:rPr>
          <w:rFonts w:ascii="Times New Roman" w:hAnsi="Times New Roman" w:cs="Times New Roman"/>
          <w:sz w:val="24"/>
          <w:szCs w:val="24"/>
        </w:rPr>
        <w:t xml:space="preserve"> изучаю, хочу во Франции побывать. </w:t>
      </w:r>
      <w:r w:rsidR="007516D7" w:rsidRPr="007D66D4">
        <w:rPr>
          <w:rFonts w:ascii="Times New Roman" w:hAnsi="Times New Roman" w:cs="Times New Roman"/>
          <w:sz w:val="24"/>
          <w:szCs w:val="24"/>
        </w:rPr>
        <w:t>Работа нравится и домик дали, и огород сорок соток.</w:t>
      </w:r>
    </w:p>
    <w:p w:rsidR="007516D7" w:rsidRPr="007D66D4" w:rsidRDefault="007516D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– Ну чем не графиня? Такими угодьями владеет. И умна</w:t>
      </w:r>
      <w:r w:rsidR="00DE1B07" w:rsidRPr="007D66D4">
        <w:rPr>
          <w:rFonts w:ascii="Times New Roman" w:hAnsi="Times New Roman" w:cs="Times New Roman"/>
          <w:sz w:val="24"/>
          <w:szCs w:val="24"/>
        </w:rPr>
        <w:t>,</w:t>
      </w:r>
      <w:r w:rsidRPr="007D66D4">
        <w:rPr>
          <w:rFonts w:ascii="Times New Roman" w:hAnsi="Times New Roman" w:cs="Times New Roman"/>
          <w:sz w:val="24"/>
          <w:szCs w:val="24"/>
        </w:rPr>
        <w:t xml:space="preserve"> и хороша. Вас не понять, господин Казанова.</w:t>
      </w:r>
    </w:p>
    <w:p w:rsidR="007516D7" w:rsidRPr="007D66D4" w:rsidRDefault="00B83E6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Графиня</w:t>
      </w:r>
      <w:r w:rsidR="007516D7" w:rsidRPr="007D66D4">
        <w:rPr>
          <w:rFonts w:ascii="Times New Roman" w:hAnsi="Times New Roman" w:cs="Times New Roman"/>
          <w:sz w:val="24"/>
          <w:szCs w:val="24"/>
        </w:rPr>
        <w:t xml:space="preserve"> – Да, все хорошо. Только вечерами одна. Местные</w:t>
      </w:r>
      <w:r w:rsidR="002057D8" w:rsidRPr="007D66D4">
        <w:rPr>
          <w:rFonts w:ascii="Times New Roman" w:hAnsi="Times New Roman" w:cs="Times New Roman"/>
          <w:sz w:val="24"/>
          <w:szCs w:val="24"/>
        </w:rPr>
        <w:t xml:space="preserve"> -</w:t>
      </w:r>
      <w:r w:rsidRPr="007D66D4">
        <w:rPr>
          <w:rFonts w:ascii="Times New Roman" w:hAnsi="Times New Roman" w:cs="Times New Roman"/>
          <w:sz w:val="24"/>
          <w:szCs w:val="24"/>
        </w:rPr>
        <w:t xml:space="preserve"> то женатый, то пьющий, все матеря</w:t>
      </w:r>
      <w:r w:rsidR="007516D7" w:rsidRPr="007D66D4">
        <w:rPr>
          <w:rFonts w:ascii="Times New Roman" w:hAnsi="Times New Roman" w:cs="Times New Roman"/>
          <w:sz w:val="24"/>
          <w:szCs w:val="24"/>
        </w:rPr>
        <w:t xml:space="preserve">тся. </w:t>
      </w:r>
      <w:proofErr w:type="gramStart"/>
      <w:r w:rsidR="002C05EC" w:rsidRPr="007D66D4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="002C05EC" w:rsidRPr="007D66D4">
        <w:rPr>
          <w:rFonts w:ascii="Times New Roman" w:hAnsi="Times New Roman" w:cs="Times New Roman"/>
          <w:sz w:val="24"/>
          <w:szCs w:val="24"/>
        </w:rPr>
        <w:t xml:space="preserve"> французский загибают, хоть уши затыкай. </w:t>
      </w:r>
      <w:r w:rsidR="007516D7" w:rsidRPr="007D66D4">
        <w:rPr>
          <w:rFonts w:ascii="Times New Roman" w:hAnsi="Times New Roman" w:cs="Times New Roman"/>
          <w:sz w:val="24"/>
          <w:szCs w:val="24"/>
        </w:rPr>
        <w:t>На весь поселок одна подшивка журн</w:t>
      </w:r>
      <w:r w:rsidR="00A44523" w:rsidRPr="007D66D4">
        <w:rPr>
          <w:rFonts w:ascii="Times New Roman" w:hAnsi="Times New Roman" w:cs="Times New Roman"/>
          <w:sz w:val="24"/>
          <w:szCs w:val="24"/>
        </w:rPr>
        <w:t>ала «Наука и религия» почитать, и ту б</w:t>
      </w:r>
      <w:r w:rsidR="007516D7" w:rsidRPr="007D66D4">
        <w:rPr>
          <w:rFonts w:ascii="Times New Roman" w:hAnsi="Times New Roman" w:cs="Times New Roman"/>
          <w:sz w:val="24"/>
          <w:szCs w:val="24"/>
        </w:rPr>
        <w:t>рат соседа из тюрьмы привез, когда освободился.</w:t>
      </w:r>
      <w:r w:rsidR="002C05EC" w:rsidRPr="007D66D4">
        <w:rPr>
          <w:rFonts w:ascii="Times New Roman" w:hAnsi="Times New Roman" w:cs="Times New Roman"/>
          <w:sz w:val="24"/>
          <w:szCs w:val="24"/>
        </w:rPr>
        <w:t xml:space="preserve"> Для меня </w:t>
      </w:r>
      <w:r w:rsidR="00962574" w:rsidRPr="007D66D4">
        <w:rPr>
          <w:rFonts w:ascii="Times New Roman" w:hAnsi="Times New Roman" w:cs="Times New Roman"/>
          <w:sz w:val="24"/>
          <w:szCs w:val="24"/>
        </w:rPr>
        <w:t xml:space="preserve"> переписка </w:t>
      </w:r>
      <w:r w:rsidR="002C05EC" w:rsidRPr="007D66D4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962574" w:rsidRPr="007D66D4">
        <w:rPr>
          <w:rFonts w:ascii="Times New Roman" w:hAnsi="Times New Roman" w:cs="Times New Roman"/>
          <w:sz w:val="24"/>
          <w:szCs w:val="24"/>
        </w:rPr>
        <w:t xml:space="preserve">– другая жизнь. </w:t>
      </w:r>
    </w:p>
    <w:p w:rsidR="002057D8" w:rsidRPr="007D66D4" w:rsidRDefault="00B83E6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2057D8" w:rsidRPr="007D66D4">
        <w:rPr>
          <w:rFonts w:ascii="Times New Roman" w:hAnsi="Times New Roman" w:cs="Times New Roman"/>
          <w:sz w:val="24"/>
          <w:szCs w:val="24"/>
        </w:rPr>
        <w:t xml:space="preserve"> – Зачем же вы представлялись Графиней? Я бы с вами и так общался.</w:t>
      </w:r>
    </w:p>
    <w:p w:rsidR="002057D8" w:rsidRPr="007D66D4" w:rsidRDefault="00B83E6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Графиня</w:t>
      </w:r>
      <w:r w:rsidR="002057D8" w:rsidRPr="007D66D4">
        <w:rPr>
          <w:rFonts w:ascii="Times New Roman" w:hAnsi="Times New Roman" w:cs="Times New Roman"/>
          <w:sz w:val="24"/>
          <w:szCs w:val="24"/>
        </w:rPr>
        <w:t xml:space="preserve"> –</w:t>
      </w:r>
      <w:r w:rsidR="002C05EC" w:rsidRPr="007D66D4">
        <w:rPr>
          <w:rFonts w:ascii="Times New Roman" w:hAnsi="Times New Roman" w:cs="Times New Roman"/>
          <w:sz w:val="24"/>
          <w:szCs w:val="24"/>
        </w:rPr>
        <w:t xml:space="preserve"> Правда? Так давайте встречаться, общаться. Не такой вы и старый. Возраст не главное, главное интеллект.  А хотите, переезжайте ко мне. Мой огород выходит к речке, такая летом красота. Поставим беседку и пишите стихи, песни. Воздух чистый. Корову заведем – молоко парное.</w:t>
      </w:r>
    </w:p>
    <w:p w:rsidR="002C05EC" w:rsidRPr="007D66D4" w:rsidRDefault="002C05E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– </w:t>
      </w:r>
      <w:r w:rsidR="00B57D5A" w:rsidRPr="007D66D4">
        <w:rPr>
          <w:rFonts w:ascii="Times New Roman" w:hAnsi="Times New Roman" w:cs="Times New Roman"/>
          <w:sz w:val="24"/>
          <w:szCs w:val="24"/>
        </w:rPr>
        <w:t xml:space="preserve">Галя, </w:t>
      </w:r>
      <w:r w:rsidRPr="007D66D4">
        <w:rPr>
          <w:rFonts w:ascii="Times New Roman" w:hAnsi="Times New Roman" w:cs="Times New Roman"/>
          <w:sz w:val="24"/>
          <w:szCs w:val="24"/>
        </w:rPr>
        <w:t>Графиня, извините, а вас не смущает, что он женат?</w:t>
      </w:r>
    </w:p>
    <w:p w:rsidR="002C05EC" w:rsidRPr="007D66D4" w:rsidRDefault="004D480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Графиня</w:t>
      </w:r>
      <w:r w:rsidR="002C05EC" w:rsidRPr="007D66D4">
        <w:rPr>
          <w:rFonts w:ascii="Times New Roman" w:hAnsi="Times New Roman" w:cs="Times New Roman"/>
          <w:sz w:val="24"/>
          <w:szCs w:val="24"/>
        </w:rPr>
        <w:t xml:space="preserve"> – Как </w:t>
      </w:r>
      <w:proofErr w:type="gramStart"/>
      <w:r w:rsidR="002C05EC" w:rsidRPr="007D66D4">
        <w:rPr>
          <w:rFonts w:ascii="Times New Roman" w:hAnsi="Times New Roman" w:cs="Times New Roman"/>
          <w:sz w:val="24"/>
          <w:szCs w:val="24"/>
        </w:rPr>
        <w:t>женат</w:t>
      </w:r>
      <w:proofErr w:type="gramEnd"/>
      <w:r w:rsidR="002C05EC" w:rsidRPr="007D66D4">
        <w:rPr>
          <w:rFonts w:ascii="Times New Roman" w:hAnsi="Times New Roman" w:cs="Times New Roman"/>
          <w:sz w:val="24"/>
          <w:szCs w:val="24"/>
        </w:rPr>
        <w:t>? Вы же писали, что брак ваш изначально был фиктивным</w:t>
      </w:r>
      <w:r w:rsidR="00B65EEC" w:rsidRPr="007D66D4">
        <w:rPr>
          <w:rFonts w:ascii="Times New Roman" w:hAnsi="Times New Roman" w:cs="Times New Roman"/>
          <w:sz w:val="24"/>
          <w:szCs w:val="24"/>
        </w:rPr>
        <w:t>, а теперь совсем расстроился. А…вы…жена???</w:t>
      </w:r>
      <w:r w:rsidR="005317F5" w:rsidRPr="007D66D4">
        <w:rPr>
          <w:rFonts w:ascii="Times New Roman" w:hAnsi="Times New Roman" w:cs="Times New Roman"/>
          <w:sz w:val="24"/>
          <w:szCs w:val="24"/>
        </w:rPr>
        <w:t xml:space="preserve"> (смотрит на фото на </w:t>
      </w:r>
      <w:r w:rsidR="00F415F6" w:rsidRPr="007D66D4">
        <w:rPr>
          <w:rFonts w:ascii="Times New Roman" w:hAnsi="Times New Roman" w:cs="Times New Roman"/>
          <w:sz w:val="24"/>
          <w:szCs w:val="24"/>
        </w:rPr>
        <w:t xml:space="preserve">комоде или </w:t>
      </w:r>
      <w:r w:rsidR="005317F5" w:rsidRPr="007D66D4">
        <w:rPr>
          <w:rFonts w:ascii="Times New Roman" w:hAnsi="Times New Roman" w:cs="Times New Roman"/>
          <w:sz w:val="24"/>
          <w:szCs w:val="24"/>
        </w:rPr>
        <w:t>стене)</w:t>
      </w:r>
      <w:r w:rsidR="00B65EEC" w:rsidRPr="007D66D4">
        <w:rPr>
          <w:rFonts w:ascii="Times New Roman" w:hAnsi="Times New Roman" w:cs="Times New Roman"/>
          <w:sz w:val="24"/>
          <w:szCs w:val="24"/>
        </w:rPr>
        <w:t xml:space="preserve"> И дети </w:t>
      </w:r>
      <w:r w:rsidR="005317F5" w:rsidRPr="007D66D4">
        <w:rPr>
          <w:rFonts w:ascii="Times New Roman" w:hAnsi="Times New Roman" w:cs="Times New Roman"/>
          <w:sz w:val="24"/>
          <w:szCs w:val="24"/>
        </w:rPr>
        <w:t>есть.</w:t>
      </w:r>
    </w:p>
    <w:p w:rsidR="00B65EEC" w:rsidRPr="007D66D4" w:rsidRDefault="004D480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Стрекоза (Обращается к Ольге Павловне</w:t>
      </w:r>
      <w:r w:rsidR="00B65EEC" w:rsidRPr="007D66D4">
        <w:rPr>
          <w:rFonts w:ascii="Times New Roman" w:hAnsi="Times New Roman" w:cs="Times New Roman"/>
          <w:sz w:val="24"/>
          <w:szCs w:val="24"/>
        </w:rPr>
        <w:t>) – Фиктивная жена, пойдите на кухню и сварите все-таки кофе. Сахара не надо.</w:t>
      </w:r>
    </w:p>
    <w:p w:rsidR="00B65EEC" w:rsidRPr="007D66D4" w:rsidRDefault="004D480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Графиня</w:t>
      </w:r>
      <w:r w:rsidR="00B65EEC" w:rsidRPr="007D66D4">
        <w:rPr>
          <w:rFonts w:ascii="Times New Roman" w:hAnsi="Times New Roman" w:cs="Times New Roman"/>
          <w:sz w:val="24"/>
          <w:szCs w:val="24"/>
        </w:rPr>
        <w:t xml:space="preserve"> – Нет,</w:t>
      </w:r>
      <w:r w:rsidR="005317F5" w:rsidRPr="007D66D4">
        <w:rPr>
          <w:rFonts w:ascii="Times New Roman" w:hAnsi="Times New Roman" w:cs="Times New Roman"/>
          <w:sz w:val="24"/>
          <w:szCs w:val="24"/>
        </w:rPr>
        <w:t xml:space="preserve"> нет, это совсем неудобно</w:t>
      </w:r>
      <w:r w:rsidR="00B65EEC" w:rsidRPr="007D66D4">
        <w:rPr>
          <w:rFonts w:ascii="Times New Roman" w:hAnsi="Times New Roman" w:cs="Times New Roman"/>
          <w:sz w:val="24"/>
          <w:szCs w:val="24"/>
        </w:rPr>
        <w:t>. Я ухожу. Извините меня, я не знала. Та</w:t>
      </w:r>
      <w:r w:rsidR="005317F5" w:rsidRPr="007D66D4">
        <w:rPr>
          <w:rFonts w:ascii="Times New Roman" w:hAnsi="Times New Roman" w:cs="Times New Roman"/>
          <w:sz w:val="24"/>
          <w:szCs w:val="24"/>
        </w:rPr>
        <w:t>к неудачно, так стыдно все. (И</w:t>
      </w:r>
      <w:r w:rsidR="00B65EEC" w:rsidRPr="007D66D4">
        <w:rPr>
          <w:rFonts w:ascii="Times New Roman" w:hAnsi="Times New Roman" w:cs="Times New Roman"/>
          <w:sz w:val="24"/>
          <w:szCs w:val="24"/>
        </w:rPr>
        <w:t xml:space="preserve">дет к двери, возвращается). Я </w:t>
      </w:r>
      <w:r w:rsidR="005317F5" w:rsidRPr="007D66D4">
        <w:rPr>
          <w:rFonts w:ascii="Times New Roman" w:hAnsi="Times New Roman" w:cs="Times New Roman"/>
          <w:sz w:val="24"/>
          <w:szCs w:val="24"/>
        </w:rPr>
        <w:t>вам гостинцев привезла,  не везти же назад</w:t>
      </w:r>
      <w:r w:rsidR="00B65EEC" w:rsidRPr="007D66D4">
        <w:rPr>
          <w:rFonts w:ascii="Times New Roman" w:hAnsi="Times New Roman" w:cs="Times New Roman"/>
          <w:sz w:val="24"/>
          <w:szCs w:val="24"/>
        </w:rPr>
        <w:t>. Вот, тут огурцы, варенье. Я сама все готовила, все с моего огорода.</w:t>
      </w:r>
      <w:r w:rsidR="005317F5" w:rsidRPr="007D66D4">
        <w:rPr>
          <w:rFonts w:ascii="Times New Roman" w:hAnsi="Times New Roman" w:cs="Times New Roman"/>
          <w:sz w:val="24"/>
          <w:szCs w:val="24"/>
        </w:rPr>
        <w:t xml:space="preserve"> (Вынимает из сумки банки).</w:t>
      </w:r>
    </w:p>
    <w:p w:rsidR="005317F5" w:rsidRPr="007D66D4" w:rsidRDefault="005317F5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– Да, пойду на кухню. Кофе сварю.</w:t>
      </w:r>
    </w:p>
    <w:p w:rsidR="005317F5" w:rsidRPr="007D66D4" w:rsidRDefault="00A96AF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Графиня</w:t>
      </w:r>
      <w:r w:rsidR="005317F5" w:rsidRPr="007D66D4">
        <w:rPr>
          <w:rFonts w:ascii="Times New Roman" w:hAnsi="Times New Roman" w:cs="Times New Roman"/>
          <w:sz w:val="24"/>
          <w:szCs w:val="24"/>
        </w:rPr>
        <w:t xml:space="preserve"> – Ну вот все, кушайте на здоровье. Я ухожу.</w:t>
      </w:r>
      <w:r w:rsidRPr="007D66D4">
        <w:rPr>
          <w:rFonts w:ascii="Times New Roman" w:hAnsi="Times New Roman" w:cs="Times New Roman"/>
          <w:sz w:val="24"/>
          <w:szCs w:val="24"/>
        </w:rPr>
        <w:t xml:space="preserve"> Извините.</w:t>
      </w:r>
    </w:p>
    <w:p w:rsidR="005317F5" w:rsidRPr="007D66D4" w:rsidRDefault="00A96AF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Стрекоза</w:t>
      </w:r>
      <w:r w:rsidR="005317F5" w:rsidRPr="007D66D4">
        <w:rPr>
          <w:rFonts w:ascii="Times New Roman" w:hAnsi="Times New Roman" w:cs="Times New Roman"/>
          <w:sz w:val="24"/>
          <w:szCs w:val="24"/>
        </w:rPr>
        <w:t xml:space="preserve"> – Стоять!</w:t>
      </w:r>
    </w:p>
    <w:p w:rsidR="005317F5" w:rsidRPr="007D66D4" w:rsidRDefault="00A96AF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Графиня</w:t>
      </w:r>
      <w:r w:rsidR="005317F5" w:rsidRPr="007D66D4">
        <w:rPr>
          <w:rFonts w:ascii="Times New Roman" w:hAnsi="Times New Roman" w:cs="Times New Roman"/>
          <w:sz w:val="24"/>
          <w:szCs w:val="24"/>
        </w:rPr>
        <w:t xml:space="preserve"> – Что, простите?</w:t>
      </w:r>
    </w:p>
    <w:p w:rsidR="005317F5" w:rsidRPr="007D66D4" w:rsidRDefault="00A96AF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Стрекоза</w:t>
      </w:r>
      <w:r w:rsidR="005317F5" w:rsidRPr="007D66D4">
        <w:rPr>
          <w:rFonts w:ascii="Times New Roman" w:hAnsi="Times New Roman" w:cs="Times New Roman"/>
          <w:sz w:val="24"/>
          <w:szCs w:val="24"/>
        </w:rPr>
        <w:t xml:space="preserve"> – Паспорт с собой?</w:t>
      </w:r>
    </w:p>
    <w:p w:rsidR="005317F5" w:rsidRPr="007D66D4" w:rsidRDefault="00A96AF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Графиня</w:t>
      </w:r>
      <w:r w:rsidR="005317F5" w:rsidRPr="007D66D4">
        <w:rPr>
          <w:rFonts w:ascii="Times New Roman" w:hAnsi="Times New Roman" w:cs="Times New Roman"/>
          <w:sz w:val="24"/>
          <w:szCs w:val="24"/>
        </w:rPr>
        <w:t xml:space="preserve"> – Да, вот</w:t>
      </w:r>
    </w:p>
    <w:p w:rsidR="000A17C9" w:rsidRPr="007D66D4" w:rsidRDefault="00A96AF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Стрекоза</w:t>
      </w:r>
      <w:r w:rsidR="000A17C9" w:rsidRPr="007D66D4">
        <w:rPr>
          <w:rFonts w:ascii="Times New Roman" w:hAnsi="Times New Roman" w:cs="Times New Roman"/>
          <w:sz w:val="24"/>
          <w:szCs w:val="24"/>
        </w:rPr>
        <w:t xml:space="preserve"> – Отлично, вы едете с нами. Навоз отмоем, бриллиант ограним. Есть у меня на примете один действительно молодой человек. Он мечтает встретить такую девушку, как </w:t>
      </w:r>
      <w:r w:rsidR="000A17C9" w:rsidRPr="007D66D4">
        <w:rPr>
          <w:rFonts w:ascii="Times New Roman" w:hAnsi="Times New Roman" w:cs="Times New Roman"/>
          <w:sz w:val="24"/>
          <w:szCs w:val="24"/>
        </w:rPr>
        <w:lastRenderedPageBreak/>
        <w:t xml:space="preserve">вы! (Берет под руку Графиню и тащит к </w:t>
      </w:r>
      <w:r w:rsidR="00791316" w:rsidRPr="007D66D4">
        <w:rPr>
          <w:rFonts w:ascii="Times New Roman" w:hAnsi="Times New Roman" w:cs="Times New Roman"/>
          <w:sz w:val="24"/>
          <w:szCs w:val="24"/>
        </w:rPr>
        <w:t>выходу). А ты что стоишь, Казанова? Догоняй, твой поезд уходит!</w:t>
      </w:r>
    </w:p>
    <w:p w:rsidR="00B57D5A" w:rsidRPr="007D66D4" w:rsidRDefault="00DB4D5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791316" w:rsidRPr="007D66D4">
        <w:rPr>
          <w:rFonts w:ascii="Times New Roman" w:hAnsi="Times New Roman" w:cs="Times New Roman"/>
          <w:sz w:val="24"/>
          <w:szCs w:val="24"/>
        </w:rPr>
        <w:t xml:space="preserve"> Все покидают комнату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791316" w:rsidRPr="007D66D4">
        <w:rPr>
          <w:rFonts w:ascii="Times New Roman" w:hAnsi="Times New Roman" w:cs="Times New Roman"/>
          <w:sz w:val="24"/>
          <w:szCs w:val="24"/>
        </w:rPr>
        <w:t>.</w:t>
      </w:r>
    </w:p>
    <w:p w:rsidR="00A96AFC" w:rsidRPr="007D66D4" w:rsidRDefault="006F3CDB" w:rsidP="007D66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четвертая.</w:t>
      </w:r>
    </w:p>
    <w:p w:rsidR="00B57D5A" w:rsidRPr="007D66D4" w:rsidRDefault="00A96AF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ьга Павловна</w:t>
      </w:r>
      <w:r w:rsidR="00B57D5A" w:rsidRPr="007D66D4">
        <w:rPr>
          <w:rFonts w:ascii="Times New Roman" w:hAnsi="Times New Roman" w:cs="Times New Roman"/>
          <w:sz w:val="24"/>
          <w:szCs w:val="24"/>
        </w:rPr>
        <w:t xml:space="preserve"> входит, видит, что все ушли, ставит кофейник</w:t>
      </w:r>
      <w:r w:rsidR="00B136A4" w:rsidRPr="007D66D4">
        <w:rPr>
          <w:rFonts w:ascii="Times New Roman" w:hAnsi="Times New Roman" w:cs="Times New Roman"/>
          <w:sz w:val="24"/>
          <w:szCs w:val="24"/>
        </w:rPr>
        <w:t xml:space="preserve"> на стол</w:t>
      </w:r>
      <w:r w:rsidR="00B57D5A" w:rsidRPr="007D66D4">
        <w:rPr>
          <w:rFonts w:ascii="Times New Roman" w:hAnsi="Times New Roman" w:cs="Times New Roman"/>
          <w:sz w:val="24"/>
          <w:szCs w:val="24"/>
        </w:rPr>
        <w:t>, вздыхает, перемещается по комнате.</w:t>
      </w:r>
      <w:r w:rsidR="00BA5C45" w:rsidRPr="007D66D4">
        <w:rPr>
          <w:rFonts w:ascii="Times New Roman" w:hAnsi="Times New Roman" w:cs="Times New Roman"/>
          <w:sz w:val="24"/>
          <w:szCs w:val="24"/>
        </w:rPr>
        <w:t xml:space="preserve"> В дверь влетает Таня.</w:t>
      </w:r>
      <w:r w:rsidR="00F415F6" w:rsidRPr="007D66D4">
        <w:rPr>
          <w:rFonts w:ascii="Times New Roman" w:hAnsi="Times New Roman" w:cs="Times New Roman"/>
          <w:sz w:val="24"/>
          <w:szCs w:val="24"/>
        </w:rPr>
        <w:t xml:space="preserve"> Потом появляются Иван Олегович и Сергей.</w:t>
      </w:r>
    </w:p>
    <w:p w:rsidR="00BA5C45" w:rsidRPr="007D66D4" w:rsidRDefault="00A96AF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</w:t>
      </w:r>
      <w:r w:rsidR="00BA5C45" w:rsidRPr="007D66D4">
        <w:rPr>
          <w:rFonts w:ascii="Times New Roman" w:hAnsi="Times New Roman" w:cs="Times New Roman"/>
          <w:sz w:val="24"/>
          <w:szCs w:val="24"/>
        </w:rPr>
        <w:t xml:space="preserve"> - Мама, там две женщины, мама с дочкой, потащили мужчину </w:t>
      </w:r>
      <w:proofErr w:type="gramStart"/>
      <w:r w:rsidR="00BA5C45" w:rsidRPr="007D66D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A5C45" w:rsidRPr="007D66D4">
        <w:rPr>
          <w:rFonts w:ascii="Times New Roman" w:hAnsi="Times New Roman" w:cs="Times New Roman"/>
          <w:sz w:val="24"/>
          <w:szCs w:val="24"/>
        </w:rPr>
        <w:t xml:space="preserve"> Петькиных старых </w:t>
      </w:r>
      <w:proofErr w:type="spellStart"/>
      <w:r w:rsidR="00BA5C45" w:rsidRPr="007D66D4">
        <w:rPr>
          <w:rFonts w:ascii="Times New Roman" w:hAnsi="Times New Roman" w:cs="Times New Roman"/>
          <w:sz w:val="24"/>
          <w:szCs w:val="24"/>
        </w:rPr>
        <w:t>трениках</w:t>
      </w:r>
      <w:proofErr w:type="spellEnd"/>
      <w:r w:rsidR="00BA5C45" w:rsidRPr="007D66D4">
        <w:rPr>
          <w:rFonts w:ascii="Times New Roman" w:hAnsi="Times New Roman" w:cs="Times New Roman"/>
          <w:sz w:val="24"/>
          <w:szCs w:val="24"/>
        </w:rPr>
        <w:t>. Это</w:t>
      </w:r>
      <w:r w:rsidR="000D1F01" w:rsidRPr="007D66D4">
        <w:rPr>
          <w:rFonts w:ascii="Times New Roman" w:hAnsi="Times New Roman" w:cs="Times New Roman"/>
          <w:sz w:val="24"/>
          <w:szCs w:val="24"/>
        </w:rPr>
        <w:t>,</w:t>
      </w:r>
      <w:r w:rsidR="00BA5C45" w:rsidRPr="007D66D4">
        <w:rPr>
          <w:rFonts w:ascii="Times New Roman" w:hAnsi="Times New Roman" w:cs="Times New Roman"/>
          <w:sz w:val="24"/>
          <w:szCs w:val="24"/>
        </w:rPr>
        <w:t xml:space="preserve"> случайно</w:t>
      </w:r>
      <w:r w:rsidR="000D1F01" w:rsidRPr="007D66D4">
        <w:rPr>
          <w:rFonts w:ascii="Times New Roman" w:hAnsi="Times New Roman" w:cs="Times New Roman"/>
          <w:sz w:val="24"/>
          <w:szCs w:val="24"/>
        </w:rPr>
        <w:t>,</w:t>
      </w:r>
      <w:r w:rsidR="00BA5C45" w:rsidRPr="007D66D4">
        <w:rPr>
          <w:rFonts w:ascii="Times New Roman" w:hAnsi="Times New Roman" w:cs="Times New Roman"/>
          <w:sz w:val="24"/>
          <w:szCs w:val="24"/>
        </w:rPr>
        <w:t xml:space="preserve"> не папа?</w:t>
      </w:r>
    </w:p>
    <w:p w:rsidR="00BA5C45" w:rsidRPr="007D66D4" w:rsidRDefault="00BA5C45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</w:t>
      </w:r>
      <w:r w:rsidR="00A96AFC" w:rsidRPr="007D66D4">
        <w:rPr>
          <w:rFonts w:ascii="Times New Roman" w:hAnsi="Times New Roman" w:cs="Times New Roman"/>
          <w:sz w:val="24"/>
          <w:szCs w:val="24"/>
        </w:rPr>
        <w:t>(М</w:t>
      </w:r>
      <w:r w:rsidR="000D1F01" w:rsidRPr="007D66D4">
        <w:rPr>
          <w:rFonts w:ascii="Times New Roman" w:hAnsi="Times New Roman" w:cs="Times New Roman"/>
          <w:sz w:val="24"/>
          <w:szCs w:val="24"/>
        </w:rPr>
        <w:t>едленно, в прострации)</w:t>
      </w:r>
      <w:r w:rsidRPr="007D66D4">
        <w:rPr>
          <w:rFonts w:ascii="Times New Roman" w:hAnsi="Times New Roman" w:cs="Times New Roman"/>
          <w:sz w:val="24"/>
          <w:szCs w:val="24"/>
        </w:rPr>
        <w:t xml:space="preserve"> - Да, папа... Приехали его подруги по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нету и забрали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 xml:space="preserve"> папу в столицу...</w:t>
      </w:r>
    </w:p>
    <w:p w:rsidR="00BA5C45" w:rsidRPr="007D66D4" w:rsidRDefault="00A96AF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</w:t>
      </w:r>
      <w:r w:rsidR="00BA5C45" w:rsidRPr="007D66D4">
        <w:rPr>
          <w:rFonts w:ascii="Times New Roman" w:hAnsi="Times New Roman" w:cs="Times New Roman"/>
          <w:sz w:val="24"/>
          <w:szCs w:val="24"/>
        </w:rPr>
        <w:t xml:space="preserve"> - В столицу?! В Петькиных </w:t>
      </w:r>
      <w:proofErr w:type="spellStart"/>
      <w:r w:rsidR="00BA5C45" w:rsidRPr="007D66D4">
        <w:rPr>
          <w:rFonts w:ascii="Times New Roman" w:hAnsi="Times New Roman" w:cs="Times New Roman"/>
          <w:sz w:val="24"/>
          <w:szCs w:val="24"/>
        </w:rPr>
        <w:t>трениках</w:t>
      </w:r>
      <w:proofErr w:type="spellEnd"/>
      <w:r w:rsidR="00BA5C45" w:rsidRPr="007D66D4">
        <w:rPr>
          <w:rFonts w:ascii="Times New Roman" w:hAnsi="Times New Roman" w:cs="Times New Roman"/>
          <w:sz w:val="24"/>
          <w:szCs w:val="24"/>
        </w:rPr>
        <w:t>?! Да он же их потеряет по дороге.</w:t>
      </w:r>
    </w:p>
    <w:p w:rsidR="00BA5C45" w:rsidRPr="007D66D4" w:rsidRDefault="00BA5C45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Ничего, увидят товар лицом.</w:t>
      </w:r>
    </w:p>
    <w:p w:rsidR="00BA5C45" w:rsidRPr="007D66D4" w:rsidRDefault="00A96AF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</w:t>
      </w:r>
      <w:r w:rsidR="00BA5C45" w:rsidRPr="007D66D4">
        <w:rPr>
          <w:rFonts w:ascii="Times New Roman" w:hAnsi="Times New Roman" w:cs="Times New Roman"/>
          <w:sz w:val="24"/>
          <w:szCs w:val="24"/>
        </w:rPr>
        <w:t xml:space="preserve"> - Не пойму, что ты говоришь.</w:t>
      </w:r>
    </w:p>
    <w:p w:rsidR="00BA5C45" w:rsidRPr="007D66D4" w:rsidRDefault="00BA5C45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Говорю, что предлагала ему переодеться.</w:t>
      </w:r>
    </w:p>
    <w:p w:rsidR="00B136A4" w:rsidRPr="007D66D4" w:rsidRDefault="00A96AF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</w:t>
      </w:r>
      <w:r w:rsidR="00B136A4" w:rsidRPr="007D66D4">
        <w:rPr>
          <w:rFonts w:ascii="Times New Roman" w:hAnsi="Times New Roman" w:cs="Times New Roman"/>
          <w:sz w:val="24"/>
          <w:szCs w:val="24"/>
        </w:rPr>
        <w:t xml:space="preserve"> - Я не пойму, он что, в столицу поехал? </w:t>
      </w:r>
    </w:p>
    <w:p w:rsidR="00B136A4" w:rsidRPr="007D66D4" w:rsidRDefault="00B136A4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Да, ему пообещали жизнь безбедную и веселую. Златые горы, одним словом. А он так мечтал жить в столице, стать богатым и знаменитым, ты же знаешь.</w:t>
      </w:r>
    </w:p>
    <w:p w:rsidR="00D011F4" w:rsidRPr="007D66D4" w:rsidRDefault="00A96AF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</w:t>
      </w:r>
      <w:r w:rsidR="00D011F4" w:rsidRPr="007D66D4">
        <w:rPr>
          <w:rFonts w:ascii="Times New Roman" w:hAnsi="Times New Roman" w:cs="Times New Roman"/>
          <w:sz w:val="24"/>
          <w:szCs w:val="24"/>
        </w:rPr>
        <w:t xml:space="preserve"> - Мама, как же это?</w:t>
      </w:r>
    </w:p>
    <w:p w:rsidR="00D011F4" w:rsidRPr="007D66D4" w:rsidRDefault="00D011F4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Хватит, Таня. Папа взрослый</w:t>
      </w:r>
      <w:r w:rsidR="00A96AFC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Pr="007D66D4">
        <w:rPr>
          <w:rFonts w:ascii="Times New Roman" w:hAnsi="Times New Roman" w:cs="Times New Roman"/>
          <w:sz w:val="24"/>
          <w:szCs w:val="24"/>
        </w:rPr>
        <w:t xml:space="preserve"> и сам разберется, как ему жить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.</w:t>
      </w:r>
      <w:r w:rsidR="00A96AFC" w:rsidRPr="007D66D4">
        <w:rPr>
          <w:rFonts w:ascii="Times New Roman" w:hAnsi="Times New Roman" w:cs="Times New Roman"/>
          <w:sz w:val="24"/>
          <w:szCs w:val="24"/>
        </w:rPr>
        <w:t>...</w:t>
      </w:r>
      <w:r w:rsidR="00982543"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>Ты там возле дома никого больше не видела?</w:t>
      </w:r>
    </w:p>
    <w:p w:rsidR="00D011F4" w:rsidRPr="007D66D4" w:rsidRDefault="00A96AF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</w:t>
      </w:r>
      <w:r w:rsidR="00D011F4" w:rsidRPr="007D66D4">
        <w:rPr>
          <w:rFonts w:ascii="Times New Roman" w:hAnsi="Times New Roman" w:cs="Times New Roman"/>
          <w:sz w:val="24"/>
          <w:szCs w:val="24"/>
        </w:rPr>
        <w:t xml:space="preserve"> - Видела. Ивана Олеговича с цветами и Сережку с параллельного курса. А что?</w:t>
      </w:r>
    </w:p>
    <w:p w:rsidR="00D011F4" w:rsidRPr="007D66D4" w:rsidRDefault="00D011F4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Они к нам, Таня. Вернее, к тебе.</w:t>
      </w:r>
    </w:p>
    <w:p w:rsidR="00D011F4" w:rsidRPr="007D66D4" w:rsidRDefault="00A96AFC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</w:t>
      </w:r>
      <w:r w:rsidR="00D011F4" w:rsidRPr="007D66D4">
        <w:rPr>
          <w:rFonts w:ascii="Times New Roman" w:hAnsi="Times New Roman" w:cs="Times New Roman"/>
          <w:sz w:val="24"/>
          <w:szCs w:val="24"/>
        </w:rPr>
        <w:t xml:space="preserve"> - Ко мне?!</w:t>
      </w:r>
    </w:p>
    <w:p w:rsidR="00D011F4" w:rsidRPr="007D66D4" w:rsidRDefault="00D011F4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Танечка, двадцать тебе уже</w:t>
      </w:r>
      <w:proofErr w:type="gramStart"/>
      <w:r w:rsidR="00A96AFC" w:rsidRPr="007D66D4">
        <w:rPr>
          <w:rFonts w:ascii="Times New Roman" w:hAnsi="Times New Roman" w:cs="Times New Roman"/>
          <w:sz w:val="24"/>
          <w:szCs w:val="24"/>
        </w:rPr>
        <w:t xml:space="preserve">.... </w:t>
      </w:r>
      <w:r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>было ... давно</w:t>
      </w:r>
    </w:p>
    <w:p w:rsidR="00D011F4" w:rsidRPr="007D66D4" w:rsidRDefault="00B36E8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</w:t>
      </w:r>
      <w:r w:rsidR="00D011F4" w:rsidRPr="007D66D4">
        <w:rPr>
          <w:rFonts w:ascii="Times New Roman" w:hAnsi="Times New Roman" w:cs="Times New Roman"/>
          <w:sz w:val="24"/>
          <w:szCs w:val="24"/>
        </w:rPr>
        <w:t xml:space="preserve"> - Не начинай, мама!</w:t>
      </w:r>
    </w:p>
    <w:p w:rsidR="00D011F4" w:rsidRPr="007D66D4" w:rsidRDefault="00D011F4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Второй институт заканчиваешь.</w:t>
      </w:r>
    </w:p>
    <w:p w:rsidR="00D011F4" w:rsidRPr="007D66D4" w:rsidRDefault="00B36E8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</w:t>
      </w:r>
      <w:r w:rsidR="00D011F4" w:rsidRPr="007D66D4">
        <w:rPr>
          <w:rFonts w:ascii="Times New Roman" w:hAnsi="Times New Roman" w:cs="Times New Roman"/>
          <w:sz w:val="24"/>
          <w:szCs w:val="24"/>
        </w:rPr>
        <w:t xml:space="preserve"> - Да, с красным дипломом.</w:t>
      </w:r>
    </w:p>
    <w:p w:rsidR="00D011F4" w:rsidRPr="007D66D4" w:rsidRDefault="00D011F4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Танечка, я хочу увидеть внуков, хочу гулять с ними в парке, с</w:t>
      </w:r>
      <w:r w:rsidR="00EE1F5D" w:rsidRPr="007D66D4">
        <w:rPr>
          <w:rFonts w:ascii="Times New Roman" w:hAnsi="Times New Roman" w:cs="Times New Roman"/>
          <w:sz w:val="24"/>
          <w:szCs w:val="24"/>
        </w:rPr>
        <w:t>казки им читать на ночь, на пляж</w:t>
      </w:r>
      <w:r w:rsidRPr="007D66D4">
        <w:rPr>
          <w:rFonts w:ascii="Times New Roman" w:hAnsi="Times New Roman" w:cs="Times New Roman"/>
          <w:sz w:val="24"/>
          <w:szCs w:val="24"/>
        </w:rPr>
        <w:t xml:space="preserve"> летом с ними ходить...</w:t>
      </w:r>
      <w:r w:rsidR="00CC01D9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Pr="007D66D4">
        <w:rPr>
          <w:rFonts w:ascii="Times New Roman" w:hAnsi="Times New Roman" w:cs="Times New Roman"/>
          <w:sz w:val="24"/>
          <w:szCs w:val="24"/>
        </w:rPr>
        <w:t>И чтоб у них был папа, а у тебя муж. Нормальная счастливая семья. Я хочу выдать тебя замуж, Танечка.</w:t>
      </w:r>
    </w:p>
    <w:p w:rsidR="00D011F4" w:rsidRPr="007D66D4" w:rsidRDefault="00B36E8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</w:t>
      </w:r>
      <w:r w:rsidR="00D011F4" w:rsidRPr="007D66D4">
        <w:rPr>
          <w:rFonts w:ascii="Times New Roman" w:hAnsi="Times New Roman" w:cs="Times New Roman"/>
          <w:sz w:val="24"/>
          <w:szCs w:val="24"/>
        </w:rPr>
        <w:t xml:space="preserve"> - </w:t>
      </w:r>
      <w:r w:rsidR="005E08A3" w:rsidRPr="007D66D4">
        <w:rPr>
          <w:rFonts w:ascii="Times New Roman" w:hAnsi="Times New Roman" w:cs="Times New Roman"/>
          <w:sz w:val="24"/>
          <w:szCs w:val="24"/>
        </w:rPr>
        <w:t>Мама, ты же знаешь, у меня есть парень. Мы любим друг друга.</w:t>
      </w:r>
    </w:p>
    <w:p w:rsidR="005E08A3" w:rsidRPr="007D66D4" w:rsidRDefault="005E08A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- </w:t>
      </w:r>
      <w:proofErr w:type="spellStart"/>
      <w:r w:rsidRPr="007D66D4">
        <w:rPr>
          <w:rFonts w:ascii="Times New Roman" w:hAnsi="Times New Roman" w:cs="Times New Roman"/>
          <w:sz w:val="24"/>
          <w:szCs w:val="24"/>
        </w:rPr>
        <w:t>Байкер</w:t>
      </w:r>
      <w:proofErr w:type="spellEnd"/>
      <w:r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твой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>, знаю. Звони ему! У него есть 30</w:t>
      </w:r>
      <w:r w:rsidR="00982543" w:rsidRPr="007D66D4">
        <w:rPr>
          <w:rFonts w:ascii="Times New Roman" w:hAnsi="Times New Roman" w:cs="Times New Roman"/>
          <w:sz w:val="24"/>
          <w:szCs w:val="24"/>
        </w:rPr>
        <w:t xml:space="preserve"> минут сделать тебе предложение!</w:t>
      </w:r>
    </w:p>
    <w:p w:rsidR="005E08A3" w:rsidRPr="007D66D4" w:rsidRDefault="00B36E8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</w:t>
      </w:r>
      <w:r w:rsidR="005E08A3" w:rsidRPr="007D66D4">
        <w:rPr>
          <w:rFonts w:ascii="Times New Roman" w:hAnsi="Times New Roman" w:cs="Times New Roman"/>
          <w:sz w:val="24"/>
          <w:szCs w:val="24"/>
        </w:rPr>
        <w:t xml:space="preserve"> - Мама...</w:t>
      </w:r>
    </w:p>
    <w:p w:rsidR="005E08A3" w:rsidRPr="007D66D4" w:rsidRDefault="005E08A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lastRenderedPageBreak/>
        <w:t xml:space="preserve">О.П. - Мама не первый год живет. Он жениться не собирается. Не на тебе, а вообще не собирается. Эта история кончится тем, что ты родишь, а он все равно не женится! </w:t>
      </w:r>
    </w:p>
    <w:p w:rsidR="005E08A3" w:rsidRPr="007D66D4" w:rsidRDefault="00B36E8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</w:t>
      </w:r>
      <w:r w:rsidR="005E08A3" w:rsidRPr="007D66D4">
        <w:rPr>
          <w:rFonts w:ascii="Times New Roman" w:hAnsi="Times New Roman" w:cs="Times New Roman"/>
          <w:sz w:val="24"/>
          <w:szCs w:val="24"/>
        </w:rPr>
        <w:t xml:space="preserve"> - Это мое дело, мама.</w:t>
      </w:r>
    </w:p>
    <w:p w:rsidR="005E08A3" w:rsidRPr="007D66D4" w:rsidRDefault="005E08A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До недавнего времени, да.  Теперь - нет. Я должна знать, что ты замужем. Извини, Таня, но я дала объявление в нашу местную газету.</w:t>
      </w:r>
    </w:p>
    <w:p w:rsidR="005E08A3" w:rsidRPr="007D66D4" w:rsidRDefault="00B36E8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</w:t>
      </w:r>
      <w:r w:rsidR="005E08A3" w:rsidRPr="007D66D4">
        <w:rPr>
          <w:rFonts w:ascii="Times New Roman" w:hAnsi="Times New Roman" w:cs="Times New Roman"/>
          <w:sz w:val="24"/>
          <w:szCs w:val="24"/>
        </w:rPr>
        <w:t xml:space="preserve"> - Да кто ее читает</w:t>
      </w:r>
      <w:r w:rsidR="00982543" w:rsidRPr="007D66D4">
        <w:rPr>
          <w:rFonts w:ascii="Times New Roman" w:hAnsi="Times New Roman" w:cs="Times New Roman"/>
          <w:sz w:val="24"/>
          <w:szCs w:val="24"/>
        </w:rPr>
        <w:t>!</w:t>
      </w:r>
      <w:r w:rsidR="005E08A3" w:rsidRPr="007D66D4">
        <w:rPr>
          <w:rFonts w:ascii="Times New Roman" w:hAnsi="Times New Roman" w:cs="Times New Roman"/>
          <w:sz w:val="24"/>
          <w:szCs w:val="24"/>
        </w:rPr>
        <w:t>?</w:t>
      </w:r>
    </w:p>
    <w:p w:rsidR="005E08A3" w:rsidRPr="007D66D4" w:rsidRDefault="005E08A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.П. - </w:t>
      </w:r>
      <w:proofErr w:type="spellStart"/>
      <w:r w:rsidRPr="007D66D4">
        <w:rPr>
          <w:rFonts w:ascii="Times New Roman" w:hAnsi="Times New Roman" w:cs="Times New Roman"/>
          <w:sz w:val="24"/>
          <w:szCs w:val="24"/>
        </w:rPr>
        <w:t>Байкер</w:t>
      </w:r>
      <w:proofErr w:type="spellEnd"/>
      <w:r w:rsidRPr="007D66D4">
        <w:rPr>
          <w:rFonts w:ascii="Times New Roman" w:hAnsi="Times New Roman" w:cs="Times New Roman"/>
          <w:sz w:val="24"/>
          <w:szCs w:val="24"/>
        </w:rPr>
        <w:t xml:space="preserve"> твой точно не читает. В рубрику "Она ищет мужа"</w:t>
      </w:r>
    </w:p>
    <w:p w:rsidR="005E08A3" w:rsidRPr="007D66D4" w:rsidRDefault="00B36E8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</w:t>
      </w:r>
      <w:r w:rsidR="005E08A3" w:rsidRPr="007D66D4">
        <w:rPr>
          <w:rFonts w:ascii="Times New Roman" w:hAnsi="Times New Roman" w:cs="Times New Roman"/>
          <w:sz w:val="24"/>
          <w:szCs w:val="24"/>
        </w:rPr>
        <w:t xml:space="preserve"> - Мама!!!</w:t>
      </w:r>
    </w:p>
    <w:p w:rsidR="005E08A3" w:rsidRPr="007D66D4" w:rsidRDefault="005E08A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Откликнулись двое. Ты их уже видела у ворот. Они пришли делать предложение, про</w:t>
      </w:r>
      <w:r w:rsidR="00982543" w:rsidRPr="007D66D4">
        <w:rPr>
          <w:rFonts w:ascii="Times New Roman" w:hAnsi="Times New Roman" w:cs="Times New Roman"/>
          <w:sz w:val="24"/>
          <w:szCs w:val="24"/>
        </w:rPr>
        <w:t>сить твоей руки, свататься!</w:t>
      </w:r>
    </w:p>
    <w:p w:rsidR="005E08A3" w:rsidRPr="007D66D4" w:rsidRDefault="00B36E8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</w:t>
      </w:r>
      <w:r w:rsidR="005E08A3" w:rsidRPr="007D66D4">
        <w:rPr>
          <w:rFonts w:ascii="Times New Roman" w:hAnsi="Times New Roman" w:cs="Times New Roman"/>
          <w:sz w:val="24"/>
          <w:szCs w:val="24"/>
        </w:rPr>
        <w:t xml:space="preserve"> - Мама</w:t>
      </w:r>
      <w:r w:rsidR="009B5773" w:rsidRPr="007D66D4">
        <w:rPr>
          <w:rFonts w:ascii="Times New Roman" w:hAnsi="Times New Roman" w:cs="Times New Roman"/>
          <w:sz w:val="24"/>
          <w:szCs w:val="24"/>
        </w:rPr>
        <w:t>!!!</w:t>
      </w:r>
    </w:p>
    <w:p w:rsidR="009B5773" w:rsidRPr="007D66D4" w:rsidRDefault="001D2E0F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Зови, хватит держать женихов</w:t>
      </w:r>
      <w:r w:rsidR="00982543" w:rsidRPr="007D66D4">
        <w:rPr>
          <w:rFonts w:ascii="Times New Roman" w:hAnsi="Times New Roman" w:cs="Times New Roman"/>
          <w:sz w:val="24"/>
          <w:szCs w:val="24"/>
        </w:rPr>
        <w:t xml:space="preserve"> за дверью!</w:t>
      </w:r>
    </w:p>
    <w:p w:rsidR="009B5773" w:rsidRPr="007D66D4" w:rsidRDefault="00B36E8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- Не буду! Не я это объявление давала! Н</w:t>
      </w:r>
      <w:r w:rsidR="009B5773" w:rsidRPr="007D66D4">
        <w:rPr>
          <w:rFonts w:ascii="Times New Roman" w:hAnsi="Times New Roman" w:cs="Times New Roman"/>
          <w:sz w:val="24"/>
          <w:szCs w:val="24"/>
        </w:rPr>
        <w:t>е я их приглашала!</w:t>
      </w:r>
    </w:p>
    <w:p w:rsidR="009B5773" w:rsidRPr="007D66D4" w:rsidRDefault="009B577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Тогда я позову. (Кричит в дверь) Заходите, молодые люди! Танечка ждет.</w:t>
      </w:r>
    </w:p>
    <w:p w:rsidR="009B5773" w:rsidRPr="007D66D4" w:rsidRDefault="0098254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(</w:t>
      </w:r>
      <w:r w:rsidR="009B5773" w:rsidRPr="007D66D4">
        <w:rPr>
          <w:rFonts w:ascii="Times New Roman" w:hAnsi="Times New Roman" w:cs="Times New Roman"/>
          <w:sz w:val="24"/>
          <w:szCs w:val="24"/>
        </w:rPr>
        <w:t>Заходят мужчины.</w:t>
      </w:r>
      <w:proofErr w:type="gramEnd"/>
      <w:r w:rsidR="009B5773"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5773" w:rsidRPr="007D66D4">
        <w:rPr>
          <w:rFonts w:ascii="Times New Roman" w:hAnsi="Times New Roman" w:cs="Times New Roman"/>
          <w:sz w:val="24"/>
          <w:szCs w:val="24"/>
        </w:rPr>
        <w:t>Один старше, другой моложе</w:t>
      </w:r>
      <w:r w:rsidRPr="007D66D4">
        <w:rPr>
          <w:rFonts w:ascii="Times New Roman" w:hAnsi="Times New Roman" w:cs="Times New Roman"/>
          <w:sz w:val="24"/>
          <w:szCs w:val="24"/>
        </w:rPr>
        <w:t>)</w:t>
      </w:r>
      <w:r w:rsidR="009B5773" w:rsidRPr="007D66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5773" w:rsidRPr="007D66D4" w:rsidRDefault="009B577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66D4">
        <w:rPr>
          <w:rFonts w:ascii="Times New Roman" w:hAnsi="Times New Roman" w:cs="Times New Roman"/>
          <w:sz w:val="24"/>
          <w:szCs w:val="24"/>
        </w:rPr>
        <w:t>И</w:t>
      </w:r>
      <w:r w:rsidR="001D2E0F" w:rsidRPr="007D66D4">
        <w:rPr>
          <w:rFonts w:ascii="Times New Roman" w:hAnsi="Times New Roman" w:cs="Times New Roman"/>
          <w:sz w:val="24"/>
          <w:szCs w:val="24"/>
        </w:rPr>
        <w:t>ван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1D2E0F" w:rsidRPr="007D66D4">
        <w:rPr>
          <w:rFonts w:ascii="Times New Roman" w:hAnsi="Times New Roman" w:cs="Times New Roman"/>
          <w:sz w:val="24"/>
          <w:szCs w:val="24"/>
        </w:rPr>
        <w:t>легович</w:t>
      </w:r>
      <w:proofErr w:type="spellEnd"/>
      <w:r w:rsidRPr="007D66D4">
        <w:rPr>
          <w:rFonts w:ascii="Times New Roman" w:hAnsi="Times New Roman" w:cs="Times New Roman"/>
          <w:sz w:val="24"/>
          <w:szCs w:val="24"/>
        </w:rPr>
        <w:t xml:space="preserve"> - Здравствуйте, дамы.</w:t>
      </w:r>
    </w:p>
    <w:p w:rsidR="009B5773" w:rsidRPr="007D66D4" w:rsidRDefault="009B577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С</w:t>
      </w:r>
      <w:r w:rsidR="001D2E0F" w:rsidRPr="007D66D4">
        <w:rPr>
          <w:rFonts w:ascii="Times New Roman" w:hAnsi="Times New Roman" w:cs="Times New Roman"/>
          <w:sz w:val="24"/>
          <w:szCs w:val="24"/>
        </w:rPr>
        <w:t>ергей</w:t>
      </w:r>
      <w:r w:rsidR="00B36E81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Pr="007D66D4">
        <w:rPr>
          <w:rFonts w:ascii="Times New Roman" w:hAnsi="Times New Roman" w:cs="Times New Roman"/>
          <w:sz w:val="24"/>
          <w:szCs w:val="24"/>
        </w:rPr>
        <w:t xml:space="preserve"> - Здравствуйте.</w:t>
      </w:r>
    </w:p>
    <w:p w:rsidR="009B5773" w:rsidRPr="007D66D4" w:rsidRDefault="009B577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Проходите. Вот и кофе как раз.</w:t>
      </w:r>
    </w:p>
    <w:p w:rsidR="00B914A2" w:rsidRPr="007D66D4" w:rsidRDefault="00B36E8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Иван Олегович</w:t>
      </w:r>
      <w:r w:rsidR="00B914A2" w:rsidRPr="007D66D4">
        <w:rPr>
          <w:rFonts w:ascii="Times New Roman" w:hAnsi="Times New Roman" w:cs="Times New Roman"/>
          <w:sz w:val="24"/>
          <w:szCs w:val="24"/>
        </w:rPr>
        <w:t xml:space="preserve"> - Благодарю, Ольга Павловна. Какой уютный дом у вас, так вс</w:t>
      </w:r>
      <w:r w:rsidR="00CC01D9" w:rsidRPr="007D66D4">
        <w:rPr>
          <w:rFonts w:ascii="Times New Roman" w:hAnsi="Times New Roman" w:cs="Times New Roman"/>
          <w:sz w:val="24"/>
          <w:szCs w:val="24"/>
        </w:rPr>
        <w:t>е со вкусом. (Преподносит цветы)</w:t>
      </w:r>
      <w:r w:rsidR="00B914A2" w:rsidRPr="007D66D4">
        <w:rPr>
          <w:rFonts w:ascii="Times New Roman" w:hAnsi="Times New Roman" w:cs="Times New Roman"/>
          <w:sz w:val="24"/>
          <w:szCs w:val="24"/>
        </w:rPr>
        <w:t xml:space="preserve"> Это вам.</w:t>
      </w:r>
    </w:p>
    <w:p w:rsidR="009B5773" w:rsidRPr="007D66D4" w:rsidRDefault="009B577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С</w:t>
      </w:r>
      <w:r w:rsidR="00982543" w:rsidRPr="007D66D4">
        <w:rPr>
          <w:rFonts w:ascii="Times New Roman" w:hAnsi="Times New Roman" w:cs="Times New Roman"/>
          <w:sz w:val="24"/>
          <w:szCs w:val="24"/>
        </w:rPr>
        <w:t>ергей</w:t>
      </w:r>
      <w:r w:rsidR="00B36E81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Pr="007D66D4">
        <w:rPr>
          <w:rFonts w:ascii="Times New Roman" w:hAnsi="Times New Roman" w:cs="Times New Roman"/>
          <w:sz w:val="24"/>
          <w:szCs w:val="24"/>
        </w:rPr>
        <w:t xml:space="preserve"> - Таня, что за </w:t>
      </w:r>
      <w:proofErr w:type="spellStart"/>
      <w:r w:rsidRPr="007D66D4">
        <w:rPr>
          <w:rFonts w:ascii="Times New Roman" w:hAnsi="Times New Roman" w:cs="Times New Roman"/>
          <w:sz w:val="24"/>
          <w:szCs w:val="24"/>
        </w:rPr>
        <w:t>дурацкие</w:t>
      </w:r>
      <w:proofErr w:type="spellEnd"/>
      <w:r w:rsidRPr="007D66D4">
        <w:rPr>
          <w:rFonts w:ascii="Times New Roman" w:hAnsi="Times New Roman" w:cs="Times New Roman"/>
          <w:sz w:val="24"/>
          <w:szCs w:val="24"/>
        </w:rPr>
        <w:t xml:space="preserve"> шутки с этим объявлением?! Мы с тобой женимся сра</w:t>
      </w:r>
      <w:r w:rsidR="00B36E81" w:rsidRPr="007D66D4">
        <w:rPr>
          <w:rFonts w:ascii="Times New Roman" w:hAnsi="Times New Roman" w:cs="Times New Roman"/>
          <w:sz w:val="24"/>
          <w:szCs w:val="24"/>
        </w:rPr>
        <w:t xml:space="preserve">зу после </w:t>
      </w:r>
      <w:proofErr w:type="gramStart"/>
      <w:r w:rsidR="00B36E81" w:rsidRPr="007D66D4">
        <w:rPr>
          <w:rFonts w:ascii="Times New Roman" w:hAnsi="Times New Roman" w:cs="Times New Roman"/>
          <w:sz w:val="24"/>
          <w:szCs w:val="24"/>
        </w:rPr>
        <w:t>выпускного</w:t>
      </w:r>
      <w:proofErr w:type="gramEnd"/>
      <w:r w:rsidR="00B36E81" w:rsidRPr="007D66D4">
        <w:rPr>
          <w:rFonts w:ascii="Times New Roman" w:hAnsi="Times New Roman" w:cs="Times New Roman"/>
          <w:sz w:val="24"/>
          <w:szCs w:val="24"/>
        </w:rPr>
        <w:t>, это решено!</w:t>
      </w:r>
    </w:p>
    <w:p w:rsidR="00176CD0" w:rsidRPr="007D66D4" w:rsidRDefault="00176CD0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– А мне ничего не сказала.</w:t>
      </w:r>
    </w:p>
    <w:p w:rsidR="009B5773" w:rsidRPr="007D66D4" w:rsidRDefault="00B36E8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Иван Олегович</w:t>
      </w:r>
      <w:r w:rsidR="009B5773" w:rsidRPr="007D66D4">
        <w:rPr>
          <w:rFonts w:ascii="Times New Roman" w:hAnsi="Times New Roman" w:cs="Times New Roman"/>
          <w:sz w:val="24"/>
          <w:szCs w:val="24"/>
        </w:rPr>
        <w:t xml:space="preserve"> - Подождите, подождите, молодой человек. Ничего еще не решено.</w:t>
      </w:r>
      <w:r w:rsidR="00B914A2" w:rsidRPr="007D66D4">
        <w:rPr>
          <w:rFonts w:ascii="Times New Roman" w:hAnsi="Times New Roman" w:cs="Times New Roman"/>
          <w:sz w:val="24"/>
          <w:szCs w:val="24"/>
        </w:rPr>
        <w:t xml:space="preserve"> Давайте разберемся, что вы можете предложить Татьяне Олеговне? У вас есть стабильный доход? У вас есть квартира, куда вы собираетесь привести молодую очаровательную жену?</w:t>
      </w:r>
    </w:p>
    <w:p w:rsidR="009B5773" w:rsidRPr="007D66D4" w:rsidRDefault="009B577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С</w:t>
      </w:r>
      <w:r w:rsidR="00982543" w:rsidRPr="007D66D4">
        <w:rPr>
          <w:rFonts w:ascii="Times New Roman" w:hAnsi="Times New Roman" w:cs="Times New Roman"/>
          <w:sz w:val="24"/>
          <w:szCs w:val="24"/>
        </w:rPr>
        <w:t>ергей</w:t>
      </w:r>
      <w:r w:rsidR="00B36E81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CC01D9" w:rsidRPr="007D66D4">
        <w:rPr>
          <w:rFonts w:ascii="Times New Roman" w:hAnsi="Times New Roman" w:cs="Times New Roman"/>
          <w:sz w:val="24"/>
          <w:szCs w:val="24"/>
        </w:rPr>
        <w:t xml:space="preserve"> - Как же не решено</w:t>
      </w:r>
      <w:r w:rsidR="00B36E81" w:rsidRPr="007D66D4">
        <w:rPr>
          <w:rFonts w:ascii="Times New Roman" w:hAnsi="Times New Roman" w:cs="Times New Roman"/>
          <w:sz w:val="24"/>
          <w:szCs w:val="24"/>
        </w:rPr>
        <w:t>?</w:t>
      </w:r>
      <w:r w:rsidR="00CC01D9" w:rsidRPr="007D66D4">
        <w:rPr>
          <w:rFonts w:ascii="Times New Roman" w:hAnsi="Times New Roman" w:cs="Times New Roman"/>
          <w:sz w:val="24"/>
          <w:szCs w:val="24"/>
        </w:rPr>
        <w:t>!</w:t>
      </w:r>
      <w:r w:rsidRPr="007D66D4">
        <w:rPr>
          <w:rFonts w:ascii="Times New Roman" w:hAnsi="Times New Roman" w:cs="Times New Roman"/>
          <w:sz w:val="24"/>
          <w:szCs w:val="24"/>
        </w:rPr>
        <w:t xml:space="preserve"> Я еще на новогоднем вечере сделал Тане предложение</w:t>
      </w:r>
      <w:r w:rsidR="00B36E81" w:rsidRPr="007D66D4">
        <w:rPr>
          <w:rFonts w:ascii="Times New Roman" w:hAnsi="Times New Roman" w:cs="Times New Roman"/>
          <w:sz w:val="24"/>
          <w:szCs w:val="24"/>
        </w:rPr>
        <w:t>,</w:t>
      </w:r>
      <w:r w:rsidRPr="007D66D4">
        <w:rPr>
          <w:rFonts w:ascii="Times New Roman" w:hAnsi="Times New Roman" w:cs="Times New Roman"/>
          <w:sz w:val="24"/>
          <w:szCs w:val="24"/>
        </w:rPr>
        <w:t xml:space="preserve"> и она согласилась выйти за меня сразу после вы</w:t>
      </w:r>
      <w:r w:rsidR="00B36E81" w:rsidRPr="007D66D4">
        <w:rPr>
          <w:rFonts w:ascii="Times New Roman" w:hAnsi="Times New Roman" w:cs="Times New Roman"/>
          <w:sz w:val="24"/>
          <w:szCs w:val="24"/>
        </w:rPr>
        <w:t>пускного!</w:t>
      </w:r>
    </w:p>
    <w:p w:rsidR="009B5773" w:rsidRPr="007D66D4" w:rsidRDefault="00B36E8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</w:t>
      </w:r>
      <w:r w:rsidR="009B5773" w:rsidRPr="007D66D4">
        <w:rPr>
          <w:rFonts w:ascii="Times New Roman" w:hAnsi="Times New Roman" w:cs="Times New Roman"/>
          <w:sz w:val="24"/>
          <w:szCs w:val="24"/>
        </w:rPr>
        <w:t xml:space="preserve"> - Сережа, но </w:t>
      </w:r>
      <w:proofErr w:type="gramStart"/>
      <w:r w:rsidR="009B5773" w:rsidRPr="007D66D4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9B5773" w:rsidRPr="007D66D4">
        <w:rPr>
          <w:rFonts w:ascii="Times New Roman" w:hAnsi="Times New Roman" w:cs="Times New Roman"/>
          <w:sz w:val="24"/>
          <w:szCs w:val="24"/>
        </w:rPr>
        <w:t xml:space="preserve"> же была шутка</w:t>
      </w:r>
      <w:r w:rsidR="00FA3D47" w:rsidRPr="007D66D4">
        <w:rPr>
          <w:rFonts w:ascii="Times New Roman" w:hAnsi="Times New Roman" w:cs="Times New Roman"/>
          <w:sz w:val="24"/>
          <w:szCs w:val="24"/>
        </w:rPr>
        <w:t>! Тогда все выпили, смеялись, обнимались, кричали поздравления и какие-то еще глупости. Да я на утро все забыла.</w:t>
      </w:r>
    </w:p>
    <w:p w:rsidR="00FA3D47" w:rsidRPr="007D66D4" w:rsidRDefault="00B36E8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Иван Олегович</w:t>
      </w:r>
      <w:r w:rsidR="00FA3D47" w:rsidRPr="007D66D4">
        <w:rPr>
          <w:rFonts w:ascii="Times New Roman" w:hAnsi="Times New Roman" w:cs="Times New Roman"/>
          <w:sz w:val="24"/>
          <w:szCs w:val="24"/>
        </w:rPr>
        <w:t xml:space="preserve"> - Вот, молодой человек, это была шутка. А</w:t>
      </w:r>
      <w:r w:rsidR="00CC01D9" w:rsidRPr="007D66D4">
        <w:rPr>
          <w:rFonts w:ascii="Times New Roman" w:hAnsi="Times New Roman" w:cs="Times New Roman"/>
          <w:sz w:val="24"/>
          <w:szCs w:val="24"/>
        </w:rPr>
        <w:t xml:space="preserve"> у меня, в отличие</w:t>
      </w:r>
      <w:r w:rsidR="00FA3D47" w:rsidRPr="007D66D4">
        <w:rPr>
          <w:rFonts w:ascii="Times New Roman" w:hAnsi="Times New Roman" w:cs="Times New Roman"/>
          <w:sz w:val="24"/>
          <w:szCs w:val="24"/>
        </w:rPr>
        <w:t xml:space="preserve"> от вас, очень, очень серьезные намерения: двухкомнатная квартира, </w:t>
      </w:r>
      <w:r w:rsidR="004E3B4D" w:rsidRPr="007D66D4">
        <w:rPr>
          <w:rFonts w:ascii="Times New Roman" w:hAnsi="Times New Roman" w:cs="Times New Roman"/>
          <w:sz w:val="24"/>
          <w:szCs w:val="24"/>
        </w:rPr>
        <w:t xml:space="preserve">машина, </w:t>
      </w:r>
      <w:r w:rsidR="00FA3D47" w:rsidRPr="007D66D4">
        <w:rPr>
          <w:rFonts w:ascii="Times New Roman" w:hAnsi="Times New Roman" w:cs="Times New Roman"/>
          <w:sz w:val="24"/>
          <w:szCs w:val="24"/>
        </w:rPr>
        <w:t>зарплата доцен</w:t>
      </w:r>
      <w:r w:rsidR="002B5CA9" w:rsidRPr="007D66D4">
        <w:rPr>
          <w:rFonts w:ascii="Times New Roman" w:hAnsi="Times New Roman" w:cs="Times New Roman"/>
          <w:sz w:val="24"/>
          <w:szCs w:val="24"/>
        </w:rPr>
        <w:t xml:space="preserve">та </w:t>
      </w:r>
      <w:r w:rsidR="00FA3D47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246E4A" w:rsidRPr="007D66D4">
        <w:rPr>
          <w:rFonts w:ascii="Times New Roman" w:hAnsi="Times New Roman" w:cs="Times New Roman"/>
          <w:sz w:val="24"/>
          <w:szCs w:val="24"/>
        </w:rPr>
        <w:t xml:space="preserve">и </w:t>
      </w:r>
      <w:r w:rsidR="00FA3D47" w:rsidRPr="007D66D4">
        <w:rPr>
          <w:rFonts w:ascii="Times New Roman" w:hAnsi="Times New Roman" w:cs="Times New Roman"/>
          <w:sz w:val="24"/>
          <w:szCs w:val="24"/>
        </w:rPr>
        <w:t>без пяти минут доктора.</w:t>
      </w:r>
    </w:p>
    <w:p w:rsidR="00176CD0" w:rsidRPr="007D66D4" w:rsidRDefault="00176CD0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– Подумай хорошо, Таня.</w:t>
      </w:r>
    </w:p>
    <w:p w:rsidR="00FA3D47" w:rsidRPr="007D66D4" w:rsidRDefault="00FA3D4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С</w:t>
      </w:r>
      <w:r w:rsidR="00982543" w:rsidRPr="007D66D4">
        <w:rPr>
          <w:rFonts w:ascii="Times New Roman" w:hAnsi="Times New Roman" w:cs="Times New Roman"/>
          <w:sz w:val="24"/>
          <w:szCs w:val="24"/>
        </w:rPr>
        <w:t>ергей</w:t>
      </w:r>
      <w:r w:rsidR="00B36E81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Pr="007D66D4">
        <w:rPr>
          <w:rFonts w:ascii="Times New Roman" w:hAnsi="Times New Roman" w:cs="Times New Roman"/>
          <w:sz w:val="24"/>
          <w:szCs w:val="24"/>
        </w:rPr>
        <w:t xml:space="preserve"> - </w:t>
      </w:r>
      <w:r w:rsidR="004E3B4D" w:rsidRPr="007D66D4">
        <w:rPr>
          <w:rFonts w:ascii="Times New Roman" w:hAnsi="Times New Roman" w:cs="Times New Roman"/>
          <w:sz w:val="24"/>
          <w:szCs w:val="24"/>
        </w:rPr>
        <w:t>Нет, это не шутка. Я не шутил, Т</w:t>
      </w:r>
      <w:r w:rsidR="00B36E81" w:rsidRPr="007D66D4">
        <w:rPr>
          <w:rFonts w:ascii="Times New Roman" w:hAnsi="Times New Roman" w:cs="Times New Roman"/>
          <w:sz w:val="24"/>
          <w:szCs w:val="24"/>
        </w:rPr>
        <w:t>аня. Распишемся</w:t>
      </w:r>
      <w:r w:rsidR="002B5CA9" w:rsidRPr="007D66D4">
        <w:rPr>
          <w:rFonts w:ascii="Times New Roman" w:hAnsi="Times New Roman" w:cs="Times New Roman"/>
          <w:sz w:val="24"/>
          <w:szCs w:val="24"/>
        </w:rPr>
        <w:t xml:space="preserve"> сразу после выпускного!</w:t>
      </w:r>
    </w:p>
    <w:p w:rsidR="00FA3D47" w:rsidRPr="007D66D4" w:rsidRDefault="00B36E8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lastRenderedPageBreak/>
        <w:t>Иван Олегович</w:t>
      </w:r>
      <w:r w:rsidR="00FA3D47" w:rsidRPr="007D66D4">
        <w:rPr>
          <w:rFonts w:ascii="Times New Roman" w:hAnsi="Times New Roman" w:cs="Times New Roman"/>
          <w:sz w:val="24"/>
          <w:szCs w:val="24"/>
        </w:rPr>
        <w:t xml:space="preserve"> - Да что вы заладили "После выпускного, после выпускного".  Не будет у вас лично </w:t>
      </w:r>
      <w:r w:rsidR="004E3B4D" w:rsidRPr="007D66D4">
        <w:rPr>
          <w:rFonts w:ascii="Times New Roman" w:hAnsi="Times New Roman" w:cs="Times New Roman"/>
          <w:sz w:val="24"/>
          <w:szCs w:val="24"/>
        </w:rPr>
        <w:t xml:space="preserve">никакого </w:t>
      </w:r>
      <w:r w:rsidR="00FA3D47" w:rsidRPr="007D66D4">
        <w:rPr>
          <w:rFonts w:ascii="Times New Roman" w:hAnsi="Times New Roman" w:cs="Times New Roman"/>
          <w:sz w:val="24"/>
          <w:szCs w:val="24"/>
        </w:rPr>
        <w:t>выпускного.</w:t>
      </w:r>
    </w:p>
    <w:p w:rsidR="00FA3D47" w:rsidRPr="007D66D4" w:rsidRDefault="00FA3D4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С</w:t>
      </w:r>
      <w:r w:rsidR="00982543" w:rsidRPr="007D66D4">
        <w:rPr>
          <w:rFonts w:ascii="Times New Roman" w:hAnsi="Times New Roman" w:cs="Times New Roman"/>
          <w:sz w:val="24"/>
          <w:szCs w:val="24"/>
        </w:rPr>
        <w:t>ергей</w:t>
      </w:r>
      <w:r w:rsidRPr="007D66D4">
        <w:rPr>
          <w:rFonts w:ascii="Times New Roman" w:hAnsi="Times New Roman" w:cs="Times New Roman"/>
          <w:sz w:val="24"/>
          <w:szCs w:val="24"/>
        </w:rPr>
        <w:t>. - Это еще почему?</w:t>
      </w:r>
    </w:p>
    <w:p w:rsidR="00FA3D47" w:rsidRPr="007D66D4" w:rsidRDefault="00B36E81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Иван Олегович</w:t>
      </w:r>
      <w:r w:rsidR="00FA3D47" w:rsidRPr="007D66D4">
        <w:rPr>
          <w:rFonts w:ascii="Times New Roman" w:hAnsi="Times New Roman" w:cs="Times New Roman"/>
          <w:sz w:val="24"/>
          <w:szCs w:val="24"/>
        </w:rPr>
        <w:t xml:space="preserve"> - Да </w:t>
      </w:r>
      <w:r w:rsidR="002B5CA9" w:rsidRPr="007D66D4">
        <w:rPr>
          <w:rFonts w:ascii="Times New Roman" w:hAnsi="Times New Roman" w:cs="Times New Roman"/>
          <w:sz w:val="24"/>
          <w:szCs w:val="24"/>
        </w:rPr>
        <w:t xml:space="preserve">вы мне еще зачет по творчеству </w:t>
      </w:r>
      <w:r w:rsidR="002B5CA9" w:rsidRPr="007D66D4">
        <w:rPr>
          <w:rStyle w:val="a3"/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Иоганна Вольфганга фон Гёте </w:t>
      </w:r>
      <w:r w:rsidR="00FA3D47" w:rsidRPr="007D66D4">
        <w:rPr>
          <w:rFonts w:ascii="Times New Roman" w:hAnsi="Times New Roman" w:cs="Times New Roman"/>
          <w:sz w:val="24"/>
          <w:szCs w:val="24"/>
        </w:rPr>
        <w:t>не сдали! И</w:t>
      </w:r>
      <w:r w:rsidR="00246E4A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FA3D47" w:rsidRPr="007D66D4">
        <w:rPr>
          <w:rFonts w:ascii="Times New Roman" w:hAnsi="Times New Roman" w:cs="Times New Roman"/>
          <w:sz w:val="24"/>
          <w:szCs w:val="24"/>
        </w:rPr>
        <w:t>не сдадите.</w:t>
      </w:r>
    </w:p>
    <w:p w:rsidR="00FA3D47" w:rsidRPr="007D66D4" w:rsidRDefault="00FA3D4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С</w:t>
      </w:r>
      <w:r w:rsidR="00982543" w:rsidRPr="007D66D4">
        <w:rPr>
          <w:rFonts w:ascii="Times New Roman" w:hAnsi="Times New Roman" w:cs="Times New Roman"/>
          <w:sz w:val="24"/>
          <w:szCs w:val="24"/>
        </w:rPr>
        <w:t>ергей</w:t>
      </w:r>
      <w:r w:rsidR="00B36E81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Pr="007D66D4">
        <w:rPr>
          <w:rFonts w:ascii="Times New Roman" w:hAnsi="Times New Roman" w:cs="Times New Roman"/>
          <w:sz w:val="24"/>
          <w:szCs w:val="24"/>
        </w:rPr>
        <w:t xml:space="preserve"> - Сдам! Хоть сейчас! Да я засыпаю каждый вечер с мыслями о Тане и "Фаустом" под подушкой.</w:t>
      </w:r>
    </w:p>
    <w:p w:rsidR="00FA3D47" w:rsidRPr="007D66D4" w:rsidRDefault="00176CD0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(Обращается к Ольге П</w:t>
      </w:r>
      <w:r w:rsidR="00646E74" w:rsidRPr="007D66D4">
        <w:rPr>
          <w:rFonts w:ascii="Times New Roman" w:hAnsi="Times New Roman" w:cs="Times New Roman"/>
          <w:sz w:val="24"/>
          <w:szCs w:val="24"/>
        </w:rPr>
        <w:t>авловне)</w:t>
      </w:r>
      <w:r w:rsidR="00FA3D47" w:rsidRPr="007D66D4">
        <w:rPr>
          <w:rFonts w:ascii="Times New Roman" w:hAnsi="Times New Roman" w:cs="Times New Roman"/>
          <w:sz w:val="24"/>
          <w:szCs w:val="24"/>
        </w:rPr>
        <w:t xml:space="preserve"> - Мама, ну зачем ты все это затеяла?!</w:t>
      </w:r>
    </w:p>
    <w:p w:rsidR="00FA3D47" w:rsidRPr="007D66D4" w:rsidRDefault="00FA3D4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.П. - Подожди, Танечка. Похвально, Сережа. Так о чем там?</w:t>
      </w:r>
    </w:p>
    <w:p w:rsidR="00982543" w:rsidRPr="007D66D4" w:rsidRDefault="0098254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Сергей - Л</w:t>
      </w:r>
      <w:r w:rsidR="00D8611F" w:rsidRPr="007D66D4">
        <w:rPr>
          <w:rFonts w:ascii="Times New Roman" w:hAnsi="Times New Roman" w:cs="Times New Roman"/>
          <w:sz w:val="24"/>
          <w:szCs w:val="24"/>
        </w:rPr>
        <w:t>юди гибнут за металл! За металл!</w:t>
      </w:r>
      <w:r w:rsidRPr="007D66D4">
        <w:rPr>
          <w:rFonts w:ascii="Times New Roman" w:hAnsi="Times New Roman" w:cs="Times New Roman"/>
          <w:sz w:val="24"/>
          <w:szCs w:val="24"/>
        </w:rPr>
        <w:t xml:space="preserve"> За металл!</w:t>
      </w:r>
    </w:p>
    <w:p w:rsidR="00982543" w:rsidRPr="007D66D4" w:rsidRDefault="00176CD0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Иван Олегович</w:t>
      </w:r>
      <w:r w:rsidR="00982543" w:rsidRPr="007D66D4">
        <w:rPr>
          <w:rFonts w:ascii="Times New Roman" w:hAnsi="Times New Roman" w:cs="Times New Roman"/>
          <w:sz w:val="24"/>
          <w:szCs w:val="24"/>
        </w:rPr>
        <w:t xml:space="preserve"> - </w:t>
      </w:r>
      <w:r w:rsidR="00D8611F" w:rsidRPr="007D66D4">
        <w:rPr>
          <w:rFonts w:ascii="Times New Roman" w:hAnsi="Times New Roman" w:cs="Times New Roman"/>
          <w:sz w:val="24"/>
          <w:szCs w:val="24"/>
        </w:rPr>
        <w:t>Нет! Вы, молодой человек, так и не прочли великую трагедию Иоганна Вольфганга Гете</w:t>
      </w:r>
      <w:r w:rsidR="00717B1D" w:rsidRPr="007D66D4">
        <w:rPr>
          <w:rFonts w:ascii="Times New Roman" w:hAnsi="Times New Roman" w:cs="Times New Roman"/>
          <w:sz w:val="24"/>
          <w:szCs w:val="24"/>
        </w:rPr>
        <w:t xml:space="preserve"> "Фауст"</w:t>
      </w:r>
      <w:r w:rsidR="00D8611F" w:rsidRPr="007D66D4">
        <w:rPr>
          <w:rFonts w:ascii="Times New Roman" w:hAnsi="Times New Roman" w:cs="Times New Roman"/>
          <w:sz w:val="24"/>
          <w:szCs w:val="24"/>
        </w:rPr>
        <w:t>! А значит, ни зачета, ни выпускного, ни свадьбы не будет!</w:t>
      </w:r>
    </w:p>
    <w:p w:rsidR="00D8611F" w:rsidRPr="007D66D4" w:rsidRDefault="00D8611F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Сергей - Ничтожен тот студент, который скажет на зачете "Не знаю!"  Я читал и прочитал! </w:t>
      </w:r>
    </w:p>
    <w:p w:rsidR="00D8611F" w:rsidRPr="007D66D4" w:rsidRDefault="00176CD0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Иван Олегович</w:t>
      </w:r>
      <w:r w:rsidR="00D8611F" w:rsidRPr="007D66D4">
        <w:rPr>
          <w:rFonts w:ascii="Times New Roman" w:hAnsi="Times New Roman" w:cs="Times New Roman"/>
          <w:sz w:val="24"/>
          <w:szCs w:val="24"/>
        </w:rPr>
        <w:t xml:space="preserve"> - Краткое содержание трагедии?! Я жду!</w:t>
      </w:r>
    </w:p>
    <w:p w:rsidR="00D8611F" w:rsidRPr="007D66D4" w:rsidRDefault="00D8611F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Сергей</w:t>
      </w:r>
      <w:r w:rsidR="00CC01D9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176CD0" w:rsidRPr="007D66D4">
        <w:rPr>
          <w:rFonts w:ascii="Times New Roman" w:hAnsi="Times New Roman" w:cs="Times New Roman"/>
          <w:sz w:val="24"/>
          <w:szCs w:val="24"/>
        </w:rPr>
        <w:t>(Н</w:t>
      </w:r>
      <w:r w:rsidRPr="007D66D4">
        <w:rPr>
          <w:rFonts w:ascii="Times New Roman" w:hAnsi="Times New Roman" w:cs="Times New Roman"/>
          <w:sz w:val="24"/>
          <w:szCs w:val="24"/>
        </w:rPr>
        <w:t>е знает, но не молчит) - А я вам сейчас расскажу, в чем собственно трагедия! Трагедия, когда не молодой уже человек</w:t>
      </w:r>
      <w:r w:rsidR="00BE06F1" w:rsidRPr="007D66D4">
        <w:rPr>
          <w:rFonts w:ascii="Times New Roman" w:hAnsi="Times New Roman" w:cs="Times New Roman"/>
          <w:sz w:val="24"/>
          <w:szCs w:val="24"/>
        </w:rPr>
        <w:t>...</w:t>
      </w:r>
      <w:r w:rsidR="00633223" w:rsidRPr="007D66D4">
        <w:rPr>
          <w:rFonts w:ascii="Times New Roman" w:hAnsi="Times New Roman" w:cs="Times New Roman"/>
          <w:sz w:val="24"/>
          <w:szCs w:val="24"/>
        </w:rPr>
        <w:t xml:space="preserve"> непомерно молодится и </w:t>
      </w:r>
      <w:r w:rsidRPr="007D66D4">
        <w:rPr>
          <w:rFonts w:ascii="Times New Roman" w:hAnsi="Times New Roman" w:cs="Times New Roman"/>
          <w:sz w:val="24"/>
          <w:szCs w:val="24"/>
        </w:rPr>
        <w:t xml:space="preserve"> хочет... хочет </w:t>
      </w:r>
      <w:r w:rsidR="0076455B" w:rsidRPr="007D66D4">
        <w:rPr>
          <w:rFonts w:ascii="Times New Roman" w:hAnsi="Times New Roman" w:cs="Times New Roman"/>
          <w:sz w:val="24"/>
          <w:szCs w:val="24"/>
        </w:rPr>
        <w:t>молодую девушку... в жены</w:t>
      </w:r>
      <w:r w:rsidR="00EE1F5D" w:rsidRPr="007D66D4">
        <w:rPr>
          <w:rFonts w:ascii="Times New Roman" w:hAnsi="Times New Roman" w:cs="Times New Roman"/>
          <w:sz w:val="24"/>
          <w:szCs w:val="24"/>
        </w:rPr>
        <w:t>...</w:t>
      </w:r>
      <w:r w:rsidR="0076455B" w:rsidRPr="007D66D4">
        <w:rPr>
          <w:rFonts w:ascii="Times New Roman" w:hAnsi="Times New Roman" w:cs="Times New Roman"/>
          <w:sz w:val="24"/>
          <w:szCs w:val="24"/>
        </w:rPr>
        <w:t xml:space="preserve"> и привлекает для этого недопустимые средства - сулит квартиру, машину, металл презренный! Кружит ей голову, усыпляет бдительность матери! Всеми правдами и неправдами убирает </w:t>
      </w:r>
      <w:r w:rsidR="00EE1F5D" w:rsidRPr="007D66D4">
        <w:rPr>
          <w:rFonts w:ascii="Times New Roman" w:hAnsi="Times New Roman" w:cs="Times New Roman"/>
          <w:sz w:val="24"/>
          <w:szCs w:val="24"/>
        </w:rPr>
        <w:t xml:space="preserve">со своего пути </w:t>
      </w:r>
      <w:r w:rsidR="0076455B" w:rsidRPr="007D66D4">
        <w:rPr>
          <w:rFonts w:ascii="Times New Roman" w:hAnsi="Times New Roman" w:cs="Times New Roman"/>
          <w:sz w:val="24"/>
          <w:szCs w:val="24"/>
        </w:rPr>
        <w:t>ее защитника</w:t>
      </w:r>
      <w:r w:rsidR="00EE1F5D" w:rsidRPr="007D66D4">
        <w:rPr>
          <w:rFonts w:ascii="Times New Roman" w:hAnsi="Times New Roman" w:cs="Times New Roman"/>
          <w:sz w:val="24"/>
          <w:szCs w:val="24"/>
        </w:rPr>
        <w:t>, однокурсника, почти брата - то есть меня</w:t>
      </w:r>
      <w:r w:rsidR="0076455B" w:rsidRPr="007D66D4">
        <w:rPr>
          <w:rFonts w:ascii="Times New Roman" w:hAnsi="Times New Roman" w:cs="Times New Roman"/>
          <w:sz w:val="24"/>
          <w:szCs w:val="24"/>
        </w:rPr>
        <w:t xml:space="preserve">! </w:t>
      </w:r>
      <w:r w:rsidR="00BE06F1" w:rsidRPr="007D66D4">
        <w:rPr>
          <w:rFonts w:ascii="Times New Roman" w:hAnsi="Times New Roman" w:cs="Times New Roman"/>
          <w:sz w:val="24"/>
          <w:szCs w:val="24"/>
        </w:rPr>
        <w:t xml:space="preserve">Молодая девушка обречена! </w:t>
      </w:r>
      <w:r w:rsidR="005D0A71" w:rsidRPr="007D66D4">
        <w:rPr>
          <w:rFonts w:ascii="Times New Roman" w:hAnsi="Times New Roman" w:cs="Times New Roman"/>
          <w:sz w:val="24"/>
          <w:szCs w:val="24"/>
        </w:rPr>
        <w:t xml:space="preserve">Она погибла! </w:t>
      </w:r>
      <w:r w:rsidR="0076455B" w:rsidRPr="007D66D4">
        <w:rPr>
          <w:rFonts w:ascii="Times New Roman" w:hAnsi="Times New Roman" w:cs="Times New Roman"/>
          <w:sz w:val="24"/>
          <w:szCs w:val="24"/>
        </w:rPr>
        <w:t>Вот в чем трагедия!</w:t>
      </w:r>
    </w:p>
    <w:p w:rsidR="0076455B" w:rsidRPr="007D66D4" w:rsidRDefault="00176CD0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(В</w:t>
      </w:r>
      <w:r w:rsidR="0076455B" w:rsidRPr="007D66D4">
        <w:rPr>
          <w:rFonts w:ascii="Times New Roman" w:hAnsi="Times New Roman" w:cs="Times New Roman"/>
          <w:sz w:val="24"/>
          <w:szCs w:val="24"/>
        </w:rPr>
        <w:t xml:space="preserve"> процессе этого монолога </w:t>
      </w:r>
      <w:r w:rsidR="001C46A4" w:rsidRPr="007D66D4">
        <w:rPr>
          <w:rFonts w:ascii="Times New Roman" w:hAnsi="Times New Roman" w:cs="Times New Roman"/>
          <w:sz w:val="24"/>
          <w:szCs w:val="24"/>
        </w:rPr>
        <w:t>Таня ускользает из комнаты) - Спасена!</w:t>
      </w:r>
    </w:p>
    <w:p w:rsidR="0076455B" w:rsidRPr="007D66D4" w:rsidRDefault="00176CD0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Иван Олегович</w:t>
      </w:r>
      <w:r w:rsidR="0076455B" w:rsidRPr="007D66D4">
        <w:rPr>
          <w:rFonts w:ascii="Times New Roman" w:hAnsi="Times New Roman" w:cs="Times New Roman"/>
          <w:sz w:val="24"/>
          <w:szCs w:val="24"/>
        </w:rPr>
        <w:t xml:space="preserve"> - Так вы действительно прочитали? </w:t>
      </w:r>
      <w:r w:rsidR="00C519BE" w:rsidRPr="007D66D4">
        <w:rPr>
          <w:rFonts w:ascii="Times New Roman" w:hAnsi="Times New Roman" w:cs="Times New Roman"/>
          <w:sz w:val="24"/>
          <w:szCs w:val="24"/>
        </w:rPr>
        <w:t xml:space="preserve"> И даже </w:t>
      </w:r>
      <w:r w:rsidR="00EE1F5D" w:rsidRPr="007D66D4">
        <w:rPr>
          <w:rFonts w:ascii="Times New Roman" w:hAnsi="Times New Roman" w:cs="Times New Roman"/>
          <w:sz w:val="24"/>
          <w:szCs w:val="24"/>
        </w:rPr>
        <w:t>уловили суть?</w:t>
      </w:r>
    </w:p>
    <w:p w:rsidR="0076455B" w:rsidRPr="007D66D4" w:rsidRDefault="00EE1F5D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С</w:t>
      </w:r>
      <w:r w:rsidR="0076455B" w:rsidRPr="007D66D4">
        <w:rPr>
          <w:rFonts w:ascii="Times New Roman" w:hAnsi="Times New Roman" w:cs="Times New Roman"/>
          <w:sz w:val="24"/>
          <w:szCs w:val="24"/>
        </w:rPr>
        <w:t>ергей</w:t>
      </w:r>
      <w:r w:rsidRPr="007D66D4">
        <w:rPr>
          <w:rFonts w:ascii="Times New Roman" w:hAnsi="Times New Roman" w:cs="Times New Roman"/>
          <w:sz w:val="24"/>
          <w:szCs w:val="24"/>
        </w:rPr>
        <w:t xml:space="preserve"> (удивлен реакцией преподавателя)</w:t>
      </w:r>
      <w:r w:rsidR="0076455B" w:rsidRPr="007D66D4">
        <w:rPr>
          <w:rFonts w:ascii="Times New Roman" w:hAnsi="Times New Roman" w:cs="Times New Roman"/>
          <w:sz w:val="24"/>
          <w:szCs w:val="24"/>
        </w:rPr>
        <w:t xml:space="preserve"> - </w:t>
      </w:r>
      <w:r w:rsidRPr="007D66D4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?</w:t>
      </w:r>
      <w:r w:rsidR="00C519BE" w:rsidRPr="007D66D4">
        <w:rPr>
          <w:rFonts w:ascii="Times New Roman" w:hAnsi="Times New Roman" w:cs="Times New Roman"/>
          <w:sz w:val="24"/>
          <w:szCs w:val="24"/>
        </w:rPr>
        <w:t>...</w:t>
      </w:r>
      <w:r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>Да! Я понял главное, что классика бессмертна!</w:t>
      </w:r>
    </w:p>
    <w:p w:rsidR="00C519BE" w:rsidRPr="007D66D4" w:rsidRDefault="00C519B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(За сценой грохочет мотоцикл.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 xml:space="preserve">Все замечают, что Тани </w:t>
      </w:r>
      <w:r w:rsidR="00176CD0" w:rsidRPr="007D66D4">
        <w:rPr>
          <w:rFonts w:ascii="Times New Roman" w:hAnsi="Times New Roman" w:cs="Times New Roman"/>
          <w:sz w:val="24"/>
          <w:szCs w:val="24"/>
        </w:rPr>
        <w:t xml:space="preserve">уже </w:t>
      </w:r>
      <w:r w:rsidRPr="007D66D4">
        <w:rPr>
          <w:rFonts w:ascii="Times New Roman" w:hAnsi="Times New Roman" w:cs="Times New Roman"/>
          <w:sz w:val="24"/>
          <w:szCs w:val="24"/>
        </w:rPr>
        <w:t>нет в комнате).</w:t>
      </w:r>
      <w:proofErr w:type="gramEnd"/>
    </w:p>
    <w:p w:rsidR="00176CD0" w:rsidRPr="006F3CDB" w:rsidRDefault="006F3CDB" w:rsidP="007D66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3CDB">
        <w:rPr>
          <w:rFonts w:ascii="Times New Roman" w:hAnsi="Times New Roman" w:cs="Times New Roman"/>
          <w:b/>
          <w:sz w:val="24"/>
          <w:szCs w:val="24"/>
        </w:rPr>
        <w:t>Сцена пятая.</w:t>
      </w:r>
    </w:p>
    <w:p w:rsidR="0076455B" w:rsidRPr="007D66D4" w:rsidRDefault="00E41604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В комнате Олег за ноу</w:t>
      </w:r>
      <w:r w:rsidR="00E1587B" w:rsidRPr="007D66D4">
        <w:rPr>
          <w:rFonts w:ascii="Times New Roman" w:hAnsi="Times New Roman" w:cs="Times New Roman"/>
          <w:sz w:val="24"/>
          <w:szCs w:val="24"/>
        </w:rPr>
        <w:t>тбуком. П</w:t>
      </w:r>
      <w:r w:rsidRPr="007D66D4">
        <w:rPr>
          <w:rFonts w:ascii="Times New Roman" w:hAnsi="Times New Roman" w:cs="Times New Roman"/>
          <w:sz w:val="24"/>
          <w:szCs w:val="24"/>
        </w:rPr>
        <w:t xml:space="preserve">отом появляются </w:t>
      </w:r>
      <w:r w:rsidR="00E1587B" w:rsidRPr="007D66D4">
        <w:rPr>
          <w:rFonts w:ascii="Times New Roman" w:hAnsi="Times New Roman" w:cs="Times New Roman"/>
          <w:sz w:val="24"/>
          <w:szCs w:val="24"/>
        </w:rPr>
        <w:t xml:space="preserve">Таня, потом </w:t>
      </w:r>
      <w:r w:rsidRPr="007D66D4">
        <w:rPr>
          <w:rFonts w:ascii="Times New Roman" w:hAnsi="Times New Roman" w:cs="Times New Roman"/>
          <w:sz w:val="24"/>
          <w:szCs w:val="24"/>
        </w:rPr>
        <w:t>Мама Ольги Павловны и Петя.</w:t>
      </w:r>
    </w:p>
    <w:p w:rsidR="00E41604" w:rsidRPr="007D66D4" w:rsidRDefault="00216908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Олег (протягивает руку из-за ноутбука и шлепает по столу в поисках та</w:t>
      </w:r>
      <w:r w:rsidR="005D0A71" w:rsidRPr="007D66D4">
        <w:rPr>
          <w:rFonts w:ascii="Times New Roman" w:hAnsi="Times New Roman" w:cs="Times New Roman"/>
          <w:sz w:val="24"/>
          <w:szCs w:val="24"/>
        </w:rPr>
        <w:t>релки.</w:t>
      </w:r>
      <w:proofErr w:type="gramEnd"/>
      <w:r w:rsidR="005D0A71"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0A71" w:rsidRPr="007D66D4">
        <w:rPr>
          <w:rFonts w:ascii="Times New Roman" w:hAnsi="Times New Roman" w:cs="Times New Roman"/>
          <w:sz w:val="24"/>
          <w:szCs w:val="24"/>
        </w:rPr>
        <w:t>Кричит.)</w:t>
      </w:r>
      <w:proofErr w:type="gramEnd"/>
      <w:r w:rsidR="005D0A71" w:rsidRPr="007D66D4">
        <w:rPr>
          <w:rFonts w:ascii="Times New Roman" w:hAnsi="Times New Roman" w:cs="Times New Roman"/>
          <w:sz w:val="24"/>
          <w:szCs w:val="24"/>
        </w:rPr>
        <w:t xml:space="preserve"> - Оля! Оля! Оля,</w:t>
      </w:r>
      <w:r w:rsidRPr="007D66D4">
        <w:rPr>
          <w:rFonts w:ascii="Times New Roman" w:hAnsi="Times New Roman" w:cs="Times New Roman"/>
          <w:sz w:val="24"/>
          <w:szCs w:val="24"/>
        </w:rPr>
        <w:t xml:space="preserve"> где мой вегетарианский салат и чай зеленый! Оля!</w:t>
      </w:r>
    </w:p>
    <w:p w:rsidR="00216908" w:rsidRPr="007D66D4" w:rsidRDefault="00216908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(выходит заспанная в пижаме) - Что случилось, пап? Что ты так кричишь? Суббота же, можно поспать.</w:t>
      </w:r>
    </w:p>
    <w:p w:rsidR="00216908" w:rsidRPr="007D66D4" w:rsidRDefault="00216908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 - Где мой вегетарианский салат?</w:t>
      </w:r>
    </w:p>
    <w:p w:rsidR="00216908" w:rsidRPr="007D66D4" w:rsidRDefault="00216908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- Не знаю, пап. А где мама?</w:t>
      </w:r>
    </w:p>
    <w:p w:rsidR="007331E0" w:rsidRPr="007D66D4" w:rsidRDefault="007331E0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</w:t>
      </w:r>
      <w:r w:rsidR="0065620F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361DDA" w:rsidRPr="007D66D4">
        <w:rPr>
          <w:rFonts w:ascii="Times New Roman" w:hAnsi="Times New Roman" w:cs="Times New Roman"/>
          <w:sz w:val="24"/>
          <w:szCs w:val="24"/>
        </w:rPr>
        <w:t>(С</w:t>
      </w:r>
      <w:r w:rsidR="00C440C8" w:rsidRPr="007D66D4">
        <w:rPr>
          <w:rFonts w:ascii="Times New Roman" w:hAnsi="Times New Roman" w:cs="Times New Roman"/>
          <w:sz w:val="24"/>
          <w:szCs w:val="24"/>
        </w:rPr>
        <w:t>тучит по клавиатуре)</w:t>
      </w:r>
      <w:r w:rsidRPr="007D66D4">
        <w:rPr>
          <w:rFonts w:ascii="Times New Roman" w:hAnsi="Times New Roman" w:cs="Times New Roman"/>
          <w:sz w:val="24"/>
          <w:szCs w:val="24"/>
        </w:rPr>
        <w:t xml:space="preserve"> - Не мешай.</w:t>
      </w:r>
    </w:p>
    <w:p w:rsidR="007331E0" w:rsidRPr="007D66D4" w:rsidRDefault="007331E0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(Таня замечает на столе записку.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Читает.)</w:t>
      </w:r>
      <w:proofErr w:type="gramEnd"/>
    </w:p>
    <w:p w:rsidR="007331E0" w:rsidRPr="007D66D4" w:rsidRDefault="007331E0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lastRenderedPageBreak/>
        <w:t xml:space="preserve">Олег </w:t>
      </w:r>
      <w:r w:rsidR="0065620F" w:rsidRPr="007D66D4">
        <w:rPr>
          <w:rFonts w:ascii="Times New Roman" w:hAnsi="Times New Roman" w:cs="Times New Roman"/>
          <w:sz w:val="24"/>
          <w:szCs w:val="24"/>
        </w:rPr>
        <w:t>(</w:t>
      </w:r>
      <w:r w:rsidR="00361DDA" w:rsidRPr="007D66D4">
        <w:rPr>
          <w:rFonts w:ascii="Times New Roman" w:hAnsi="Times New Roman" w:cs="Times New Roman"/>
          <w:sz w:val="24"/>
          <w:szCs w:val="24"/>
        </w:rPr>
        <w:t>О</w:t>
      </w:r>
      <w:r w:rsidRPr="007D66D4">
        <w:rPr>
          <w:rFonts w:ascii="Times New Roman" w:hAnsi="Times New Roman" w:cs="Times New Roman"/>
          <w:sz w:val="24"/>
          <w:szCs w:val="24"/>
        </w:rPr>
        <w:t>пять ищет тарелку с салатом) - Где мой вегетарианский салат и зеленый чай!?</w:t>
      </w:r>
      <w:r w:rsidR="00C440C8" w:rsidRPr="007D66D4">
        <w:rPr>
          <w:rFonts w:ascii="Times New Roman" w:hAnsi="Times New Roman" w:cs="Times New Roman"/>
          <w:sz w:val="24"/>
          <w:szCs w:val="24"/>
        </w:rPr>
        <w:t xml:space="preserve"> Он должен был быть!</w:t>
      </w:r>
    </w:p>
    <w:p w:rsidR="00C440C8" w:rsidRPr="007D66D4" w:rsidRDefault="00C440C8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</w:t>
      </w:r>
      <w:r w:rsidR="00361DDA" w:rsidRPr="007D66D4">
        <w:rPr>
          <w:rFonts w:ascii="Times New Roman" w:hAnsi="Times New Roman" w:cs="Times New Roman"/>
          <w:sz w:val="24"/>
          <w:szCs w:val="24"/>
        </w:rPr>
        <w:t xml:space="preserve"> (З</w:t>
      </w:r>
      <w:r w:rsidR="005D0A71" w:rsidRPr="007D66D4">
        <w:rPr>
          <w:rFonts w:ascii="Times New Roman" w:hAnsi="Times New Roman" w:cs="Times New Roman"/>
          <w:sz w:val="24"/>
          <w:szCs w:val="24"/>
        </w:rPr>
        <w:t>адумчиво)</w:t>
      </w:r>
      <w:r w:rsidRPr="007D66D4">
        <w:rPr>
          <w:rFonts w:ascii="Times New Roman" w:hAnsi="Times New Roman" w:cs="Times New Roman"/>
          <w:sz w:val="24"/>
          <w:szCs w:val="24"/>
        </w:rPr>
        <w:t xml:space="preserve"> - Боюсь, что ему уже не быть.</w:t>
      </w:r>
    </w:p>
    <w:p w:rsidR="00C440C8" w:rsidRPr="007D66D4" w:rsidRDefault="00361DDA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 (Д</w:t>
      </w:r>
      <w:r w:rsidR="00C440C8" w:rsidRPr="007D66D4">
        <w:rPr>
          <w:rFonts w:ascii="Times New Roman" w:hAnsi="Times New Roman" w:cs="Times New Roman"/>
          <w:sz w:val="24"/>
          <w:szCs w:val="24"/>
        </w:rPr>
        <w:t>екламирует отрешенно, не показываясь из-за ноутбука) - Ему не быть! Куда нам плыть? И как нам жить?!</w:t>
      </w:r>
    </w:p>
    <w:p w:rsidR="00C440C8" w:rsidRPr="007D66D4" w:rsidRDefault="00C440C8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- Папа, я всегда удивлялась, как ты схватываешь на лету самую суть проблемы.</w:t>
      </w:r>
    </w:p>
    <w:p w:rsidR="00C440C8" w:rsidRPr="007D66D4" w:rsidRDefault="002E785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 (В</w:t>
      </w:r>
      <w:r w:rsidR="00C440C8" w:rsidRPr="007D66D4">
        <w:rPr>
          <w:rFonts w:ascii="Times New Roman" w:hAnsi="Times New Roman" w:cs="Times New Roman"/>
          <w:sz w:val="24"/>
          <w:szCs w:val="24"/>
        </w:rPr>
        <w:t xml:space="preserve">ыходит из своей комнаты) - Что вы с утра крик подняли? </w:t>
      </w:r>
      <w:r w:rsidR="00180A01" w:rsidRPr="007D66D4">
        <w:rPr>
          <w:rFonts w:ascii="Times New Roman" w:hAnsi="Times New Roman" w:cs="Times New Roman"/>
          <w:sz w:val="24"/>
          <w:szCs w:val="24"/>
        </w:rPr>
        <w:t>У меня сегодня ответственная встреча с кардиологом</w:t>
      </w:r>
      <w:r w:rsidR="00BB1AF0" w:rsidRPr="007D66D4">
        <w:rPr>
          <w:rFonts w:ascii="Times New Roman" w:hAnsi="Times New Roman" w:cs="Times New Roman"/>
          <w:sz w:val="24"/>
          <w:szCs w:val="24"/>
        </w:rPr>
        <w:t>, а вы кричите с утра. У меня сейчас тахикардия начнется.</w:t>
      </w:r>
    </w:p>
    <w:p w:rsidR="00CA5AD5" w:rsidRPr="007D66D4" w:rsidRDefault="00CA5AD5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лег - Ничего,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 xml:space="preserve"> за что вашему кардиологу деньги платить.</w:t>
      </w:r>
    </w:p>
    <w:p w:rsidR="00BB1AF0" w:rsidRPr="007D66D4" w:rsidRDefault="00BB1AF0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- Ничего</w:t>
      </w:r>
      <w:r w:rsidR="007D12B9" w:rsidRPr="007D66D4">
        <w:rPr>
          <w:rFonts w:ascii="Times New Roman" w:hAnsi="Times New Roman" w:cs="Times New Roman"/>
          <w:sz w:val="24"/>
          <w:szCs w:val="24"/>
        </w:rPr>
        <w:t xml:space="preserve"> не случилось</w:t>
      </w:r>
      <w:r w:rsidRPr="007D66D4">
        <w:rPr>
          <w:rFonts w:ascii="Times New Roman" w:hAnsi="Times New Roman" w:cs="Times New Roman"/>
          <w:sz w:val="24"/>
          <w:szCs w:val="24"/>
        </w:rPr>
        <w:t>, бабушка, не волнуйся.</w:t>
      </w:r>
    </w:p>
    <w:p w:rsidR="00BB1AF0" w:rsidRPr="007D66D4" w:rsidRDefault="002E785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</w:t>
      </w:r>
      <w:r w:rsidR="00BB1AF0" w:rsidRPr="007D66D4">
        <w:rPr>
          <w:rFonts w:ascii="Times New Roman" w:hAnsi="Times New Roman" w:cs="Times New Roman"/>
          <w:sz w:val="24"/>
          <w:szCs w:val="24"/>
        </w:rPr>
        <w:t xml:space="preserve"> - Спасибо, успокоила. А где Оля? Мне сегодня за обследование надо заплатить. </w:t>
      </w:r>
      <w:r w:rsidR="007D12B9" w:rsidRPr="007D66D4">
        <w:rPr>
          <w:rFonts w:ascii="Times New Roman" w:hAnsi="Times New Roman" w:cs="Times New Roman"/>
          <w:sz w:val="24"/>
          <w:szCs w:val="24"/>
        </w:rPr>
        <w:t xml:space="preserve">( Кричит) </w:t>
      </w:r>
      <w:r w:rsidR="005D0A71" w:rsidRPr="007D66D4">
        <w:rPr>
          <w:rFonts w:ascii="Times New Roman" w:hAnsi="Times New Roman" w:cs="Times New Roman"/>
          <w:sz w:val="24"/>
          <w:szCs w:val="24"/>
        </w:rPr>
        <w:t>Оля, я опаздываю, где деньги на визит к кардиологу?</w:t>
      </w:r>
      <w:r w:rsidRPr="007D66D4">
        <w:rPr>
          <w:rFonts w:ascii="Times New Roman" w:hAnsi="Times New Roman" w:cs="Times New Roman"/>
          <w:sz w:val="24"/>
          <w:szCs w:val="24"/>
        </w:rPr>
        <w:t>!</w:t>
      </w:r>
    </w:p>
    <w:p w:rsidR="00BB1AF0" w:rsidRPr="007D66D4" w:rsidRDefault="00BB1AF0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- Бабушка, ты только не волнуйся, присядь, я сейчас чаю принесу.</w:t>
      </w:r>
    </w:p>
    <w:p w:rsidR="00BB1AF0" w:rsidRPr="007D66D4" w:rsidRDefault="00BB1AF0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 - Мне только зеленый.</w:t>
      </w:r>
    </w:p>
    <w:p w:rsidR="00BB1AF0" w:rsidRPr="007D66D4" w:rsidRDefault="00BB1AF0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- Хорошо, будет зеленый.</w:t>
      </w:r>
    </w:p>
    <w:p w:rsidR="00BB1AF0" w:rsidRPr="007D66D4" w:rsidRDefault="002E785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</w:t>
      </w:r>
      <w:r w:rsidR="00BB1AF0" w:rsidRPr="007D66D4">
        <w:rPr>
          <w:rFonts w:ascii="Times New Roman" w:hAnsi="Times New Roman" w:cs="Times New Roman"/>
          <w:sz w:val="24"/>
          <w:szCs w:val="24"/>
        </w:rPr>
        <w:t xml:space="preserve"> - Мне пирамидку без заварки, только фруктовую. Я не могу искажать истинную картину моего давления крепким чаем.</w:t>
      </w:r>
    </w:p>
    <w:p w:rsidR="00640CA7" w:rsidRPr="007D66D4" w:rsidRDefault="00640CA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(Таня уходит на кухню.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Мама присаживается к столу, видит записку, читает</w:t>
      </w:r>
      <w:r w:rsidR="007D12B9" w:rsidRPr="007D66D4">
        <w:rPr>
          <w:rFonts w:ascii="Times New Roman" w:hAnsi="Times New Roman" w:cs="Times New Roman"/>
          <w:sz w:val="24"/>
          <w:szCs w:val="24"/>
        </w:rPr>
        <w:t xml:space="preserve">  молча</w:t>
      </w:r>
      <w:r w:rsidRPr="007D66D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B1AF0" w:rsidRPr="007D66D4" w:rsidRDefault="00BB1AF0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</w:t>
      </w:r>
      <w:r w:rsidR="002E7852" w:rsidRPr="007D66D4">
        <w:rPr>
          <w:rFonts w:ascii="Times New Roman" w:hAnsi="Times New Roman" w:cs="Times New Roman"/>
          <w:sz w:val="24"/>
          <w:szCs w:val="24"/>
        </w:rPr>
        <w:t xml:space="preserve"> (В</w:t>
      </w:r>
      <w:r w:rsidRPr="007D66D4">
        <w:rPr>
          <w:rFonts w:ascii="Times New Roman" w:hAnsi="Times New Roman" w:cs="Times New Roman"/>
          <w:sz w:val="24"/>
          <w:szCs w:val="24"/>
        </w:rPr>
        <w:t>озвращается) - Чай только черный и тот уже заканчивается.</w:t>
      </w:r>
    </w:p>
    <w:p w:rsidR="00640CA7" w:rsidRPr="007D66D4" w:rsidRDefault="002E785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 (О</w:t>
      </w:r>
      <w:r w:rsidR="00640CA7" w:rsidRPr="007D66D4">
        <w:rPr>
          <w:rFonts w:ascii="Times New Roman" w:hAnsi="Times New Roman" w:cs="Times New Roman"/>
          <w:sz w:val="24"/>
          <w:szCs w:val="24"/>
        </w:rPr>
        <w:t>пять шлепает по столу в поисках тарелки) -  Оля, где салат?</w:t>
      </w:r>
    </w:p>
    <w:p w:rsidR="00640CA7" w:rsidRPr="007D66D4" w:rsidRDefault="002E785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 (Р</w:t>
      </w:r>
      <w:r w:rsidR="00640CA7" w:rsidRPr="007D66D4">
        <w:rPr>
          <w:rFonts w:ascii="Times New Roman" w:hAnsi="Times New Roman" w:cs="Times New Roman"/>
          <w:sz w:val="24"/>
          <w:szCs w:val="24"/>
        </w:rPr>
        <w:t>ешительно опускает экран ноутбука) - Салата не будет - капуста кончилась.</w:t>
      </w:r>
    </w:p>
    <w:p w:rsidR="00640CA7" w:rsidRPr="007D66D4" w:rsidRDefault="00640CA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(Олег растрепан, небрит, в домашней одежде.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Растерянно смотрит по сторонам)</w:t>
      </w:r>
      <w:proofErr w:type="gramEnd"/>
    </w:p>
    <w:p w:rsidR="00640CA7" w:rsidRPr="007D66D4" w:rsidRDefault="00640CA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 - Здравствуй, зятек, давно не виделись.</w:t>
      </w:r>
    </w:p>
    <w:p w:rsidR="00640CA7" w:rsidRPr="007D66D4" w:rsidRDefault="00640CA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лег - Здравствуйте, </w:t>
      </w:r>
      <w:r w:rsidR="001204F6" w:rsidRPr="007D66D4">
        <w:rPr>
          <w:rFonts w:ascii="Times New Roman" w:hAnsi="Times New Roman" w:cs="Times New Roman"/>
          <w:sz w:val="24"/>
          <w:szCs w:val="24"/>
        </w:rPr>
        <w:t>Валентина Романовна</w:t>
      </w:r>
      <w:proofErr w:type="gramStart"/>
      <w:r w:rsidR="001204F6" w:rsidRPr="007D66D4">
        <w:rPr>
          <w:rFonts w:ascii="Times New Roman" w:hAnsi="Times New Roman" w:cs="Times New Roman"/>
          <w:sz w:val="24"/>
          <w:szCs w:val="24"/>
        </w:rPr>
        <w:t>,</w:t>
      </w:r>
      <w:r w:rsidR="007D12B9" w:rsidRPr="007D66D4">
        <w:rPr>
          <w:rFonts w:ascii="Times New Roman" w:hAnsi="Times New Roman" w:cs="Times New Roman"/>
          <w:sz w:val="24"/>
          <w:szCs w:val="24"/>
        </w:rPr>
        <w:t>...</w:t>
      </w:r>
      <w:r w:rsidR="001204F6"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204F6" w:rsidRPr="007D66D4">
        <w:rPr>
          <w:rFonts w:ascii="Times New Roman" w:hAnsi="Times New Roman" w:cs="Times New Roman"/>
          <w:sz w:val="24"/>
          <w:szCs w:val="24"/>
        </w:rPr>
        <w:t>кажется.</w:t>
      </w:r>
      <w:r w:rsidR="00982174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7D12B9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982174" w:rsidRPr="007D66D4">
        <w:rPr>
          <w:rFonts w:ascii="Times New Roman" w:hAnsi="Times New Roman" w:cs="Times New Roman"/>
          <w:sz w:val="24"/>
          <w:szCs w:val="24"/>
        </w:rPr>
        <w:t xml:space="preserve">Что? </w:t>
      </w:r>
      <w:r w:rsidR="007D12B9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982174" w:rsidRPr="007D66D4">
        <w:rPr>
          <w:rFonts w:ascii="Times New Roman" w:hAnsi="Times New Roman" w:cs="Times New Roman"/>
          <w:sz w:val="24"/>
          <w:szCs w:val="24"/>
        </w:rPr>
        <w:t>Что закончилось?</w:t>
      </w:r>
    </w:p>
    <w:p w:rsidR="00982174" w:rsidRPr="007D66D4" w:rsidRDefault="002E785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 (П</w:t>
      </w:r>
      <w:r w:rsidR="00982174" w:rsidRPr="007D66D4">
        <w:rPr>
          <w:rFonts w:ascii="Times New Roman" w:hAnsi="Times New Roman" w:cs="Times New Roman"/>
          <w:sz w:val="24"/>
          <w:szCs w:val="24"/>
        </w:rPr>
        <w:t>ротягивает записку) - Вот, читай.</w:t>
      </w:r>
    </w:p>
    <w:p w:rsidR="00982174" w:rsidRPr="007D66D4" w:rsidRDefault="002E7852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 (П</w:t>
      </w:r>
      <w:r w:rsidR="00982174" w:rsidRPr="007D66D4">
        <w:rPr>
          <w:rFonts w:ascii="Times New Roman" w:hAnsi="Times New Roman" w:cs="Times New Roman"/>
          <w:sz w:val="24"/>
          <w:szCs w:val="24"/>
        </w:rPr>
        <w:t xml:space="preserve">росматривает) - Тут нет </w:t>
      </w:r>
      <w:proofErr w:type="spellStart"/>
      <w:r w:rsidR="00982174" w:rsidRPr="007D66D4">
        <w:rPr>
          <w:rFonts w:ascii="Times New Roman" w:hAnsi="Times New Roman" w:cs="Times New Roman"/>
          <w:sz w:val="24"/>
          <w:szCs w:val="24"/>
        </w:rPr>
        <w:t>аватарки</w:t>
      </w:r>
      <w:proofErr w:type="spellEnd"/>
      <w:r w:rsidR="00982174" w:rsidRPr="007D66D4">
        <w:rPr>
          <w:rFonts w:ascii="Times New Roman" w:hAnsi="Times New Roman" w:cs="Times New Roman"/>
          <w:sz w:val="24"/>
          <w:szCs w:val="24"/>
        </w:rPr>
        <w:t xml:space="preserve">. Кто </w:t>
      </w:r>
      <w:r w:rsidR="00301E2F" w:rsidRPr="007D66D4">
        <w:rPr>
          <w:rFonts w:ascii="Times New Roman" w:hAnsi="Times New Roman" w:cs="Times New Roman"/>
          <w:sz w:val="24"/>
          <w:szCs w:val="24"/>
        </w:rPr>
        <w:t xml:space="preserve">и кому </w:t>
      </w:r>
      <w:r w:rsidR="00982174" w:rsidRPr="007D66D4">
        <w:rPr>
          <w:rFonts w:ascii="Times New Roman" w:hAnsi="Times New Roman" w:cs="Times New Roman"/>
          <w:sz w:val="24"/>
          <w:szCs w:val="24"/>
        </w:rPr>
        <w:t>это пишет?</w:t>
      </w:r>
      <w:r w:rsidR="00301E2F" w:rsidRPr="007D66D4">
        <w:rPr>
          <w:rFonts w:ascii="Times New Roman" w:hAnsi="Times New Roman" w:cs="Times New Roman"/>
          <w:sz w:val="24"/>
          <w:szCs w:val="24"/>
        </w:rPr>
        <w:t xml:space="preserve"> Какую проблему обсуждают</w:t>
      </w:r>
      <w:r w:rsidRPr="007D66D4">
        <w:rPr>
          <w:rFonts w:ascii="Times New Roman" w:hAnsi="Times New Roman" w:cs="Times New Roman"/>
          <w:sz w:val="24"/>
          <w:szCs w:val="24"/>
        </w:rPr>
        <w:t>? Ничего не пойму. (Кричит) Оля!</w:t>
      </w:r>
    </w:p>
    <w:p w:rsidR="001204F6" w:rsidRPr="007D66D4" w:rsidRDefault="00982174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(Вбегает Петя)</w:t>
      </w:r>
    </w:p>
    <w:p w:rsidR="001204F6" w:rsidRPr="007D66D4" w:rsidRDefault="001204F6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етя - Доброе утро всем. Папа, здравствуй.</w:t>
      </w:r>
    </w:p>
    <w:p w:rsidR="001204F6" w:rsidRPr="007D66D4" w:rsidRDefault="001204F6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Олег - </w:t>
      </w:r>
      <w:r w:rsidR="00982174" w:rsidRPr="007D66D4">
        <w:rPr>
          <w:rFonts w:ascii="Times New Roman" w:hAnsi="Times New Roman" w:cs="Times New Roman"/>
          <w:sz w:val="24"/>
          <w:szCs w:val="24"/>
        </w:rPr>
        <w:t>Здравствуй, сын</w:t>
      </w:r>
      <w:r w:rsidRPr="007D66D4">
        <w:rPr>
          <w:rFonts w:ascii="Times New Roman" w:hAnsi="Times New Roman" w:cs="Times New Roman"/>
          <w:sz w:val="24"/>
          <w:szCs w:val="24"/>
        </w:rPr>
        <w:t>ок. Как дела? Откуда бежишь?</w:t>
      </w:r>
    </w:p>
    <w:p w:rsidR="001204F6" w:rsidRPr="007D66D4" w:rsidRDefault="001204F6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етя - Так я бегаю по утрам к морю, пока вы все спите.</w:t>
      </w:r>
    </w:p>
    <w:p w:rsidR="001204F6" w:rsidRPr="007D66D4" w:rsidRDefault="001204F6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 - Да? Я не знал. Что нового?</w:t>
      </w:r>
    </w:p>
    <w:p w:rsidR="001204F6" w:rsidRPr="007D66D4" w:rsidRDefault="001204F6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lastRenderedPageBreak/>
        <w:t xml:space="preserve">Петя </w:t>
      </w:r>
      <w:r w:rsidR="002E7852" w:rsidRPr="007D66D4">
        <w:rPr>
          <w:rFonts w:ascii="Times New Roman" w:hAnsi="Times New Roman" w:cs="Times New Roman"/>
          <w:sz w:val="24"/>
          <w:szCs w:val="24"/>
        </w:rPr>
        <w:t>–</w:t>
      </w:r>
      <w:r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="002E7852" w:rsidRPr="007D66D4">
        <w:rPr>
          <w:rFonts w:ascii="Times New Roman" w:hAnsi="Times New Roman" w:cs="Times New Roman"/>
          <w:sz w:val="24"/>
          <w:szCs w:val="24"/>
        </w:rPr>
        <w:t xml:space="preserve">Да ничего, море </w:t>
      </w:r>
      <w:proofErr w:type="spellStart"/>
      <w:r w:rsidR="002E7852" w:rsidRPr="007D66D4">
        <w:rPr>
          <w:rFonts w:ascii="Times New Roman" w:hAnsi="Times New Roman" w:cs="Times New Roman"/>
          <w:sz w:val="24"/>
          <w:szCs w:val="24"/>
        </w:rPr>
        <w:t>тамже</w:t>
      </w:r>
      <w:proofErr w:type="spellEnd"/>
      <w:r w:rsidR="002E7852" w:rsidRPr="007D66D4">
        <w:rPr>
          <w:rFonts w:ascii="Times New Roman" w:hAnsi="Times New Roman" w:cs="Times New Roman"/>
          <w:sz w:val="24"/>
          <w:szCs w:val="24"/>
        </w:rPr>
        <w:t xml:space="preserve">. </w:t>
      </w:r>
      <w:r w:rsidRPr="007D66D4">
        <w:rPr>
          <w:rFonts w:ascii="Times New Roman" w:hAnsi="Times New Roman" w:cs="Times New Roman"/>
          <w:sz w:val="24"/>
          <w:szCs w:val="24"/>
        </w:rPr>
        <w:t xml:space="preserve">Мишку встретил,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еще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 xml:space="preserve"> когда туда бежал.</w:t>
      </w:r>
      <w:r w:rsidR="0009312B" w:rsidRPr="007D66D4">
        <w:rPr>
          <w:rFonts w:ascii="Times New Roman" w:hAnsi="Times New Roman" w:cs="Times New Roman"/>
          <w:sz w:val="24"/>
          <w:szCs w:val="24"/>
        </w:rPr>
        <w:t xml:space="preserve"> На работу шел на СТО, меня з</w:t>
      </w:r>
      <w:r w:rsidR="002E7852" w:rsidRPr="007D66D4">
        <w:rPr>
          <w:rFonts w:ascii="Times New Roman" w:hAnsi="Times New Roman" w:cs="Times New Roman"/>
          <w:sz w:val="24"/>
          <w:szCs w:val="24"/>
        </w:rPr>
        <w:t>вал. Но мне мама не разрешает. Д</w:t>
      </w:r>
      <w:r w:rsidR="0009312B" w:rsidRPr="007D66D4">
        <w:rPr>
          <w:rFonts w:ascii="Times New Roman" w:hAnsi="Times New Roman" w:cs="Times New Roman"/>
          <w:sz w:val="24"/>
          <w:szCs w:val="24"/>
        </w:rPr>
        <w:t>а и не надо мне корячиться, у нас и так все есть. А где мама? После моря аппетит зверский!</w:t>
      </w:r>
    </w:p>
    <w:p w:rsidR="0009312B" w:rsidRPr="007D66D4" w:rsidRDefault="0009312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- Он у тебя всегда зверский.</w:t>
      </w:r>
    </w:p>
    <w:p w:rsidR="0009312B" w:rsidRPr="007D66D4" w:rsidRDefault="0009312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 - Это нормально - мальчик растет.</w:t>
      </w:r>
    </w:p>
    <w:p w:rsidR="0009312B" w:rsidRPr="007D66D4" w:rsidRDefault="0009312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етя - Где мама? На вызов уехала?</w:t>
      </w:r>
    </w:p>
    <w:p w:rsidR="0009312B" w:rsidRPr="007D66D4" w:rsidRDefault="0009312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- Да, уехала.</w:t>
      </w:r>
    </w:p>
    <w:p w:rsidR="0009312B" w:rsidRPr="007D66D4" w:rsidRDefault="0009312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(Петя берет записку и читает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 xml:space="preserve"> всевозрастающим изумлением).</w:t>
      </w:r>
    </w:p>
    <w:p w:rsidR="0009312B" w:rsidRPr="007D66D4" w:rsidRDefault="0009312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етя - Любимые мои, уезжаю в экспедицию на Урал на весь полевой сезон</w:t>
      </w:r>
      <w:r w:rsidR="00982174" w:rsidRPr="007D66D4">
        <w:rPr>
          <w:rFonts w:ascii="Times New Roman" w:hAnsi="Times New Roman" w:cs="Times New Roman"/>
          <w:sz w:val="24"/>
          <w:szCs w:val="24"/>
        </w:rPr>
        <w:t xml:space="preserve"> исследовать аномальные зоны и места обитания снежного человека???</w:t>
      </w:r>
    </w:p>
    <w:p w:rsidR="00982174" w:rsidRPr="007D66D4" w:rsidRDefault="00982174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Мама - От одного </w:t>
      </w:r>
      <w:proofErr w:type="spellStart"/>
      <w:r w:rsidRPr="007D66D4">
        <w:rPr>
          <w:rFonts w:ascii="Times New Roman" w:hAnsi="Times New Roman" w:cs="Times New Roman"/>
          <w:sz w:val="24"/>
          <w:szCs w:val="24"/>
        </w:rPr>
        <w:t>Йети</w:t>
      </w:r>
      <w:proofErr w:type="spellEnd"/>
      <w:r w:rsidRPr="007D66D4">
        <w:rPr>
          <w:rFonts w:ascii="Times New Roman" w:hAnsi="Times New Roman" w:cs="Times New Roman"/>
          <w:sz w:val="24"/>
          <w:szCs w:val="24"/>
        </w:rPr>
        <w:t xml:space="preserve"> поехала к другому.</w:t>
      </w:r>
    </w:p>
    <w:p w:rsidR="00982174" w:rsidRPr="007D66D4" w:rsidRDefault="00982174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 - Как уехала? А мы?</w:t>
      </w:r>
    </w:p>
    <w:p w:rsidR="00982174" w:rsidRPr="007D66D4" w:rsidRDefault="00982174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- Не сказала ничего. Даже не попрощалась.</w:t>
      </w:r>
    </w:p>
    <w:p w:rsidR="00982174" w:rsidRPr="007D66D4" w:rsidRDefault="00982174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етя (читает дальше) - Владимир Петрович заберет меня рано утром, поезд в пять, вы будете еще спать. Будить не стану, если разбужу прощаться, то и не уеду. Люблю вас всех. Целую.</w:t>
      </w:r>
    </w:p>
    <w:p w:rsidR="00982174" w:rsidRPr="007D66D4" w:rsidRDefault="00B7722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П</w:t>
      </w:r>
      <w:r w:rsidR="00982174" w:rsidRPr="007D66D4">
        <w:rPr>
          <w:rFonts w:ascii="Times New Roman" w:hAnsi="Times New Roman" w:cs="Times New Roman"/>
          <w:sz w:val="24"/>
          <w:szCs w:val="24"/>
        </w:rPr>
        <w:t>етя - Вот это да</w:t>
      </w:r>
      <w:r w:rsidRPr="007D66D4">
        <w:rPr>
          <w:rFonts w:ascii="Times New Roman" w:hAnsi="Times New Roman" w:cs="Times New Roman"/>
          <w:sz w:val="24"/>
          <w:szCs w:val="24"/>
        </w:rPr>
        <w:t xml:space="preserve">... Здорово лето начинается! </w:t>
      </w:r>
    </w:p>
    <w:p w:rsidR="00B7722B" w:rsidRPr="007D66D4" w:rsidRDefault="00B7722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- Петя, перекуси и у тебя сегодня репетитор. Не опоздай.</w:t>
      </w:r>
    </w:p>
    <w:p w:rsidR="00B7722B" w:rsidRPr="007D66D4" w:rsidRDefault="00B7722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Петя - У меня сегодня </w:t>
      </w:r>
      <w:r w:rsidR="001F0C2E" w:rsidRPr="007D66D4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="00301E2F" w:rsidRPr="007D66D4">
        <w:rPr>
          <w:rFonts w:ascii="Times New Roman" w:hAnsi="Times New Roman" w:cs="Times New Roman"/>
          <w:sz w:val="24"/>
          <w:szCs w:val="24"/>
        </w:rPr>
        <w:t xml:space="preserve">моя собственная </w:t>
      </w:r>
      <w:r w:rsidR="001F0C2E" w:rsidRPr="007D66D4">
        <w:rPr>
          <w:rFonts w:ascii="Times New Roman" w:hAnsi="Times New Roman" w:cs="Times New Roman"/>
          <w:sz w:val="24"/>
          <w:szCs w:val="24"/>
        </w:rPr>
        <w:t xml:space="preserve">жизнь! Без репетиторов! Но среди </w:t>
      </w:r>
      <w:proofErr w:type="spellStart"/>
      <w:r w:rsidR="001F0C2E" w:rsidRPr="007D66D4">
        <w:rPr>
          <w:rFonts w:ascii="Times New Roman" w:hAnsi="Times New Roman" w:cs="Times New Roman"/>
          <w:sz w:val="24"/>
          <w:szCs w:val="24"/>
        </w:rPr>
        <w:t>фольксвагенов</w:t>
      </w:r>
      <w:proofErr w:type="spellEnd"/>
      <w:r w:rsidR="001F0C2E" w:rsidRPr="007D66D4">
        <w:rPr>
          <w:rFonts w:ascii="Times New Roman" w:hAnsi="Times New Roman" w:cs="Times New Roman"/>
          <w:sz w:val="24"/>
          <w:szCs w:val="24"/>
        </w:rPr>
        <w:t xml:space="preserve">, БМВ и </w:t>
      </w:r>
      <w:proofErr w:type="spellStart"/>
      <w:r w:rsidR="001F0C2E" w:rsidRPr="007D66D4">
        <w:rPr>
          <w:rFonts w:ascii="Times New Roman" w:hAnsi="Times New Roman" w:cs="Times New Roman"/>
          <w:sz w:val="24"/>
          <w:szCs w:val="24"/>
        </w:rPr>
        <w:t>мерседесов</w:t>
      </w:r>
      <w:proofErr w:type="spellEnd"/>
      <w:r w:rsidR="001F0C2E" w:rsidRPr="007D66D4">
        <w:rPr>
          <w:rFonts w:ascii="Times New Roman" w:hAnsi="Times New Roman" w:cs="Times New Roman"/>
          <w:sz w:val="24"/>
          <w:szCs w:val="24"/>
        </w:rPr>
        <w:t>! Как</w:t>
      </w:r>
      <w:r w:rsidR="002E7852" w:rsidRPr="007D66D4">
        <w:rPr>
          <w:rFonts w:ascii="Times New Roman" w:hAnsi="Times New Roman" w:cs="Times New Roman"/>
          <w:sz w:val="24"/>
          <w:szCs w:val="24"/>
        </w:rPr>
        <w:t xml:space="preserve"> здорово! Мама - в экспедиции! Я</w:t>
      </w:r>
      <w:r w:rsidR="001F0C2E" w:rsidRPr="007D66D4">
        <w:rPr>
          <w:rFonts w:ascii="Times New Roman" w:hAnsi="Times New Roman" w:cs="Times New Roman"/>
          <w:sz w:val="24"/>
          <w:szCs w:val="24"/>
        </w:rPr>
        <w:t xml:space="preserve"> - в мастерской!</w:t>
      </w:r>
    </w:p>
    <w:p w:rsidR="00BE72DE" w:rsidRPr="007D66D4" w:rsidRDefault="00BE72D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(Петя убегает)</w:t>
      </w:r>
    </w:p>
    <w:p w:rsidR="00BE72DE" w:rsidRPr="007D66D4" w:rsidRDefault="00BE72DE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- Петя, подожди, а как же институт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?</w:t>
      </w:r>
      <w:r w:rsidR="00301E2F" w:rsidRPr="007D66D4"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End"/>
      <w:r w:rsidR="00301E2F" w:rsidRPr="007D66D4">
        <w:rPr>
          <w:rFonts w:ascii="Times New Roman" w:hAnsi="Times New Roman" w:cs="Times New Roman"/>
          <w:sz w:val="24"/>
          <w:szCs w:val="24"/>
        </w:rPr>
        <w:t>Петя!...</w:t>
      </w:r>
      <w:r w:rsidR="002E7852" w:rsidRPr="007D66D4">
        <w:rPr>
          <w:rFonts w:ascii="Times New Roman" w:hAnsi="Times New Roman" w:cs="Times New Roman"/>
          <w:sz w:val="24"/>
          <w:szCs w:val="24"/>
        </w:rPr>
        <w:t xml:space="preserve"> Убежал.</w:t>
      </w:r>
    </w:p>
    <w:p w:rsidR="00301E2F" w:rsidRPr="007D66D4" w:rsidRDefault="00301E2F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 - Да, убежал. Даже про завтрак забыл, как обрадовался. Однако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 xml:space="preserve"> нам все-таки не мешает позавтракать.</w:t>
      </w:r>
    </w:p>
    <w:p w:rsidR="00301E2F" w:rsidRPr="007D66D4" w:rsidRDefault="00301E2F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Таня - Пойду на кухню посмотрю. </w:t>
      </w:r>
    </w:p>
    <w:p w:rsidR="00301E2F" w:rsidRPr="007D66D4" w:rsidRDefault="00301E2F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(Уходит на кухню</w:t>
      </w:r>
      <w:r w:rsidR="00C4568B" w:rsidRPr="007D66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Мама с Олегом смотрят друг на друга, перечитывают записку, вздыхают).</w:t>
      </w:r>
      <w:proofErr w:type="gramEnd"/>
    </w:p>
    <w:p w:rsidR="00301E2F" w:rsidRPr="007D66D4" w:rsidRDefault="00301E2F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(возвращается с подносом) - В холодильнике запас продуктов, так что с голоду сразу не умрем. (Расставляет чашки, тарелки).</w:t>
      </w:r>
    </w:p>
    <w:p w:rsidR="00301E2F" w:rsidRPr="007D66D4" w:rsidRDefault="00301E2F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 - Мне вегетарианский салат и зеленый чай.</w:t>
      </w:r>
    </w:p>
    <w:p w:rsidR="000E5156" w:rsidRPr="007D66D4" w:rsidRDefault="000E5156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- Пап, я не очень разбираюсь в вегетарианской еде. Да и вообще</w:t>
      </w:r>
      <w:r w:rsidR="00C4568B" w:rsidRPr="007D66D4">
        <w:rPr>
          <w:rFonts w:ascii="Times New Roman" w:hAnsi="Times New Roman" w:cs="Times New Roman"/>
          <w:sz w:val="24"/>
          <w:szCs w:val="24"/>
        </w:rPr>
        <w:t>,</w:t>
      </w:r>
      <w:r w:rsidRPr="007D66D4">
        <w:rPr>
          <w:rFonts w:ascii="Times New Roman" w:hAnsi="Times New Roman" w:cs="Times New Roman"/>
          <w:sz w:val="24"/>
          <w:szCs w:val="24"/>
        </w:rPr>
        <w:t xml:space="preserve"> я в романо-германской филологии разбираюсь лучше, чем в борщах и салатах... Пойди на кухню и посмотри, что там тебе подходит из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имеющегося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>.</w:t>
      </w:r>
    </w:p>
    <w:p w:rsidR="000E5156" w:rsidRPr="007D66D4" w:rsidRDefault="00C4568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 (Р</w:t>
      </w:r>
      <w:r w:rsidR="000E5156" w:rsidRPr="007D66D4">
        <w:rPr>
          <w:rFonts w:ascii="Times New Roman" w:hAnsi="Times New Roman" w:cs="Times New Roman"/>
          <w:sz w:val="24"/>
          <w:szCs w:val="24"/>
        </w:rPr>
        <w:t>астерянно) - Я? На кухню?</w:t>
      </w:r>
    </w:p>
    <w:p w:rsidR="000E5156" w:rsidRPr="007D66D4" w:rsidRDefault="000E5156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 (показывает дверь на кухню) - Кухня у нас там.</w:t>
      </w:r>
    </w:p>
    <w:p w:rsidR="000E5156" w:rsidRPr="007D66D4" w:rsidRDefault="000E5156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lastRenderedPageBreak/>
        <w:t>(Наливают чай, едят)</w:t>
      </w:r>
    </w:p>
    <w:p w:rsidR="000E5156" w:rsidRPr="007D66D4" w:rsidRDefault="000E5156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Мама </w:t>
      </w:r>
      <w:r w:rsidR="00C4568B" w:rsidRPr="007D66D4">
        <w:rPr>
          <w:rFonts w:ascii="Times New Roman" w:hAnsi="Times New Roman" w:cs="Times New Roman"/>
          <w:sz w:val="24"/>
          <w:szCs w:val="24"/>
        </w:rPr>
        <w:t>–</w:t>
      </w:r>
      <w:r w:rsidRPr="007D66D4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C4568B" w:rsidRPr="007D66D4">
        <w:rPr>
          <w:rFonts w:ascii="Times New Roman" w:hAnsi="Times New Roman" w:cs="Times New Roman"/>
          <w:sz w:val="24"/>
          <w:szCs w:val="24"/>
        </w:rPr>
        <w:t>,</w:t>
      </w:r>
      <w:r w:rsidRPr="007D66D4">
        <w:rPr>
          <w:rFonts w:ascii="Times New Roman" w:hAnsi="Times New Roman" w:cs="Times New Roman"/>
          <w:sz w:val="24"/>
          <w:szCs w:val="24"/>
        </w:rPr>
        <w:t xml:space="preserve"> мы обсудим</w:t>
      </w:r>
      <w:r w:rsidR="00BE51CA" w:rsidRPr="007D66D4">
        <w:rPr>
          <w:rFonts w:ascii="Times New Roman" w:hAnsi="Times New Roman" w:cs="Times New Roman"/>
          <w:sz w:val="24"/>
          <w:szCs w:val="24"/>
        </w:rPr>
        <w:t xml:space="preserve"> за чашкой чая, как жить будем?</w:t>
      </w:r>
    </w:p>
    <w:p w:rsidR="00BE51CA" w:rsidRPr="007D66D4" w:rsidRDefault="00BE51CA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Таня - Да ничего, проживем. Мне Иван Олегович сразу после вручения дипломов место на кафедре предлагает, правда, лаборантом, но с перспективой. </w:t>
      </w:r>
    </w:p>
    <w:p w:rsidR="00000A95" w:rsidRPr="007D66D4" w:rsidRDefault="00BE51CA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 - Ты же в</w:t>
      </w:r>
      <w:r w:rsidR="00000A95" w:rsidRPr="007D66D4">
        <w:rPr>
          <w:rFonts w:ascii="Times New Roman" w:hAnsi="Times New Roman" w:cs="Times New Roman"/>
          <w:sz w:val="24"/>
          <w:szCs w:val="24"/>
        </w:rPr>
        <w:t xml:space="preserve"> аспирантуру документы собираешь?</w:t>
      </w:r>
    </w:p>
    <w:p w:rsidR="00000A95" w:rsidRPr="007D66D4" w:rsidRDefault="00000A95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Таня </w:t>
      </w:r>
      <w:r w:rsidR="001922D3" w:rsidRPr="007D66D4">
        <w:rPr>
          <w:rFonts w:ascii="Times New Roman" w:hAnsi="Times New Roman" w:cs="Times New Roman"/>
          <w:sz w:val="24"/>
          <w:szCs w:val="24"/>
        </w:rPr>
        <w:t xml:space="preserve">(задумывается) </w:t>
      </w:r>
      <w:r w:rsidRPr="007D66D4">
        <w:rPr>
          <w:rFonts w:ascii="Times New Roman" w:hAnsi="Times New Roman" w:cs="Times New Roman"/>
          <w:sz w:val="24"/>
          <w:szCs w:val="24"/>
        </w:rPr>
        <w:t>- Ну...</w:t>
      </w:r>
    </w:p>
    <w:p w:rsidR="00000A95" w:rsidRPr="007D66D4" w:rsidRDefault="00000A95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Мама - Я хотела папу твоего послушать. Что он скажет. </w:t>
      </w:r>
    </w:p>
    <w:p w:rsidR="00000A95" w:rsidRPr="007D66D4" w:rsidRDefault="00000A95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(Поворачивается к Олегу.</w:t>
      </w:r>
      <w:proofErr w:type="gramEnd"/>
      <w:r w:rsidRPr="007D66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 xml:space="preserve">Олег опять закрылся монитором и стучит по клавиатуре)  </w:t>
      </w:r>
      <w:proofErr w:type="gramEnd"/>
    </w:p>
    <w:p w:rsidR="00BE51CA" w:rsidRPr="007D66D4" w:rsidRDefault="00000A95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 xml:space="preserve">Мама - </w:t>
      </w:r>
      <w:r w:rsidR="00BE51CA" w:rsidRPr="007D66D4">
        <w:rPr>
          <w:rFonts w:ascii="Times New Roman" w:hAnsi="Times New Roman" w:cs="Times New Roman"/>
          <w:sz w:val="24"/>
          <w:szCs w:val="24"/>
        </w:rPr>
        <w:t xml:space="preserve">Что скажешь, зятек? </w:t>
      </w:r>
    </w:p>
    <w:p w:rsidR="001922D3" w:rsidRPr="007D66D4" w:rsidRDefault="00C4568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 (Н</w:t>
      </w:r>
      <w:r w:rsidR="00000A95" w:rsidRPr="007D66D4">
        <w:rPr>
          <w:rFonts w:ascii="Times New Roman" w:hAnsi="Times New Roman" w:cs="Times New Roman"/>
          <w:sz w:val="24"/>
          <w:szCs w:val="24"/>
        </w:rPr>
        <w:t xml:space="preserve">е отрываясь от клавиатуры) </w:t>
      </w:r>
      <w:r w:rsidRPr="007D66D4">
        <w:rPr>
          <w:rFonts w:ascii="Times New Roman" w:hAnsi="Times New Roman" w:cs="Times New Roman"/>
          <w:sz w:val="24"/>
          <w:szCs w:val="24"/>
        </w:rPr>
        <w:t>–</w:t>
      </w:r>
      <w:r w:rsidR="00000A95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Pr="007D66D4">
        <w:rPr>
          <w:rFonts w:ascii="Times New Roman" w:hAnsi="Times New Roman" w:cs="Times New Roman"/>
          <w:sz w:val="24"/>
          <w:szCs w:val="24"/>
        </w:rPr>
        <w:t>Вы можете мне не мешать?! Не мешайте! (У</w:t>
      </w:r>
      <w:r w:rsidR="001922D3" w:rsidRPr="007D66D4">
        <w:rPr>
          <w:rFonts w:ascii="Times New Roman" w:hAnsi="Times New Roman" w:cs="Times New Roman"/>
          <w:sz w:val="24"/>
          <w:szCs w:val="24"/>
        </w:rPr>
        <w:t>ходит).</w:t>
      </w:r>
    </w:p>
    <w:p w:rsidR="00C4568B" w:rsidRPr="007D66D4" w:rsidRDefault="00C4568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 – Папе твоему не до нас. Не стоит отказываться от мечты, Танечка. Поступай в аспирантуру и учись дальше. У тебя голова светлая, моя внучка.</w:t>
      </w:r>
    </w:p>
    <w:p w:rsidR="00C4568B" w:rsidRPr="007D66D4" w:rsidRDefault="00C4568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– Да, попробую и работать и учиться.</w:t>
      </w:r>
    </w:p>
    <w:p w:rsidR="005D2B38" w:rsidRPr="007D66D4" w:rsidRDefault="005D2B38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 - Я, со своей стороны, возьму на себя магазины...</w:t>
      </w:r>
    </w:p>
    <w:p w:rsidR="005D2B38" w:rsidRPr="007D66D4" w:rsidRDefault="00C4568B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(П</w:t>
      </w:r>
      <w:r w:rsidR="005D2B38" w:rsidRPr="007D66D4">
        <w:rPr>
          <w:rFonts w:ascii="Times New Roman" w:hAnsi="Times New Roman" w:cs="Times New Roman"/>
          <w:sz w:val="24"/>
          <w:szCs w:val="24"/>
        </w:rPr>
        <w:t>еребивает) - Бабуля, у тебя же сердце. Тебе нельзя.</w:t>
      </w:r>
    </w:p>
    <w:p w:rsidR="005D2B38" w:rsidRPr="007D66D4" w:rsidRDefault="005D2B38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 - Я не допущу, что</w:t>
      </w:r>
      <w:r w:rsidR="00C4568B" w:rsidRPr="007D66D4">
        <w:rPr>
          <w:rFonts w:ascii="Times New Roman" w:hAnsi="Times New Roman" w:cs="Times New Roman"/>
          <w:sz w:val="24"/>
          <w:szCs w:val="24"/>
        </w:rPr>
        <w:t>б мои внуки питались кое-как, в</w:t>
      </w:r>
      <w:r w:rsidRPr="007D66D4">
        <w:rPr>
          <w:rFonts w:ascii="Times New Roman" w:hAnsi="Times New Roman" w:cs="Times New Roman"/>
          <w:sz w:val="24"/>
          <w:szCs w:val="24"/>
        </w:rPr>
        <w:t>сухомятку. Вли</w:t>
      </w:r>
      <w:r w:rsidR="00C4568B" w:rsidRPr="007D66D4">
        <w:rPr>
          <w:rFonts w:ascii="Times New Roman" w:hAnsi="Times New Roman" w:cs="Times New Roman"/>
          <w:sz w:val="24"/>
          <w:szCs w:val="24"/>
        </w:rPr>
        <w:t>ваюсь в ряды деловых пенсионерок</w:t>
      </w:r>
      <w:r w:rsidRPr="007D66D4">
        <w:rPr>
          <w:rFonts w:ascii="Times New Roman" w:hAnsi="Times New Roman" w:cs="Times New Roman"/>
          <w:sz w:val="24"/>
          <w:szCs w:val="24"/>
        </w:rPr>
        <w:t xml:space="preserve">! Утром инспекция </w:t>
      </w:r>
      <w:proofErr w:type="spellStart"/>
      <w:r w:rsidRPr="007D66D4">
        <w:rPr>
          <w:rFonts w:ascii="Times New Roman" w:hAnsi="Times New Roman" w:cs="Times New Roman"/>
          <w:sz w:val="24"/>
          <w:szCs w:val="24"/>
        </w:rPr>
        <w:t>маркетов</w:t>
      </w:r>
      <w:proofErr w:type="spellEnd"/>
      <w:r w:rsidRPr="007D66D4">
        <w:rPr>
          <w:rFonts w:ascii="Times New Roman" w:hAnsi="Times New Roman" w:cs="Times New Roman"/>
          <w:sz w:val="24"/>
          <w:szCs w:val="24"/>
        </w:rPr>
        <w:t xml:space="preserve"> на предмет скидок, потом готовка. </w:t>
      </w:r>
    </w:p>
    <w:p w:rsidR="001922D3" w:rsidRPr="007D66D4" w:rsidRDefault="0065620F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- А здоровье, бабуля?</w:t>
      </w:r>
      <w:r w:rsidR="001922D3" w:rsidRPr="007D66D4">
        <w:rPr>
          <w:rFonts w:ascii="Times New Roman" w:hAnsi="Times New Roman" w:cs="Times New Roman"/>
          <w:sz w:val="24"/>
          <w:szCs w:val="24"/>
        </w:rPr>
        <w:t xml:space="preserve"> Ты о здоровье своем подумала?</w:t>
      </w:r>
    </w:p>
    <w:p w:rsidR="001922D3" w:rsidRPr="007D66D4" w:rsidRDefault="001922D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 - Некогда мне теперь о нем думать. В окопе не болеют!</w:t>
      </w:r>
    </w:p>
    <w:p w:rsidR="001922D3" w:rsidRPr="007D66D4" w:rsidRDefault="001922D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- Ну, я не знаю. Что мама скажет, когда вернется?</w:t>
      </w:r>
    </w:p>
    <w:p w:rsidR="001922D3" w:rsidRPr="007D66D4" w:rsidRDefault="001922D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 - Увидит, что все живы</w:t>
      </w:r>
      <w:r w:rsidR="00C4568B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Pr="007D66D4">
        <w:rPr>
          <w:rFonts w:ascii="Times New Roman" w:hAnsi="Times New Roman" w:cs="Times New Roman"/>
          <w:sz w:val="24"/>
          <w:szCs w:val="24"/>
        </w:rPr>
        <w:t>-</w:t>
      </w:r>
      <w:r w:rsidR="00C4568B" w:rsidRPr="007D66D4">
        <w:rPr>
          <w:rFonts w:ascii="Times New Roman" w:hAnsi="Times New Roman" w:cs="Times New Roman"/>
          <w:sz w:val="24"/>
          <w:szCs w:val="24"/>
        </w:rPr>
        <w:t xml:space="preserve"> </w:t>
      </w:r>
      <w:r w:rsidRPr="007D66D4">
        <w:rPr>
          <w:rFonts w:ascii="Times New Roman" w:hAnsi="Times New Roman" w:cs="Times New Roman"/>
          <w:sz w:val="24"/>
          <w:szCs w:val="24"/>
        </w:rPr>
        <w:t>здоровы, что тут говорить?</w:t>
      </w:r>
    </w:p>
    <w:p w:rsidR="001922D3" w:rsidRPr="007D66D4" w:rsidRDefault="001922D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D66D4">
        <w:rPr>
          <w:rFonts w:ascii="Times New Roman" w:hAnsi="Times New Roman" w:cs="Times New Roman"/>
          <w:sz w:val="24"/>
          <w:szCs w:val="24"/>
        </w:rPr>
        <w:t>(В комнат</w:t>
      </w:r>
      <w:r w:rsidR="00921629" w:rsidRPr="007D66D4">
        <w:rPr>
          <w:rFonts w:ascii="Times New Roman" w:hAnsi="Times New Roman" w:cs="Times New Roman"/>
          <w:sz w:val="24"/>
          <w:szCs w:val="24"/>
        </w:rPr>
        <w:t>у возвращается Олег.</w:t>
      </w:r>
      <w:proofErr w:type="gramEnd"/>
      <w:r w:rsidR="00921629" w:rsidRPr="007D66D4">
        <w:rPr>
          <w:rFonts w:ascii="Times New Roman" w:hAnsi="Times New Roman" w:cs="Times New Roman"/>
          <w:sz w:val="24"/>
          <w:szCs w:val="24"/>
        </w:rPr>
        <w:t xml:space="preserve"> Он </w:t>
      </w:r>
      <w:r w:rsidRPr="007D66D4">
        <w:rPr>
          <w:rFonts w:ascii="Times New Roman" w:hAnsi="Times New Roman" w:cs="Times New Roman"/>
          <w:sz w:val="24"/>
          <w:szCs w:val="24"/>
        </w:rPr>
        <w:t xml:space="preserve">причесан, прилично одет. </w:t>
      </w:r>
      <w:proofErr w:type="gramStart"/>
      <w:r w:rsidRPr="007D66D4">
        <w:rPr>
          <w:rFonts w:ascii="Times New Roman" w:hAnsi="Times New Roman" w:cs="Times New Roman"/>
          <w:sz w:val="24"/>
          <w:szCs w:val="24"/>
        </w:rPr>
        <w:t>В руках небольшая дорожная сумка)</w:t>
      </w:r>
      <w:proofErr w:type="gramEnd"/>
    </w:p>
    <w:p w:rsidR="001922D3" w:rsidRPr="007D66D4" w:rsidRDefault="001922D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 - Я еду.</w:t>
      </w:r>
    </w:p>
    <w:p w:rsidR="001922D3" w:rsidRPr="007D66D4" w:rsidRDefault="001922D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- Папа, не стоит. Не догонишь - поезд в пять утра ушел. А там регион большой, ты их не найдешь.</w:t>
      </w:r>
    </w:p>
    <w:p w:rsidR="001922D3" w:rsidRPr="007D66D4" w:rsidRDefault="001922D3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 - Я не собира</w:t>
      </w:r>
      <w:r w:rsidR="00626227" w:rsidRPr="007D66D4">
        <w:rPr>
          <w:rFonts w:ascii="Times New Roman" w:hAnsi="Times New Roman" w:cs="Times New Roman"/>
          <w:sz w:val="24"/>
          <w:szCs w:val="24"/>
        </w:rPr>
        <w:t>юсь догонять и искать. Я еду пок</w:t>
      </w:r>
      <w:r w:rsidRPr="007D66D4">
        <w:rPr>
          <w:rFonts w:ascii="Times New Roman" w:hAnsi="Times New Roman" w:cs="Times New Roman"/>
          <w:sz w:val="24"/>
          <w:szCs w:val="24"/>
        </w:rPr>
        <w:t>орять</w:t>
      </w:r>
      <w:r w:rsidR="00626227" w:rsidRPr="007D66D4">
        <w:rPr>
          <w:rFonts w:ascii="Times New Roman" w:hAnsi="Times New Roman" w:cs="Times New Roman"/>
          <w:sz w:val="24"/>
          <w:szCs w:val="24"/>
        </w:rPr>
        <w:t xml:space="preserve"> ...</w:t>
      </w:r>
      <w:r w:rsidRPr="007D66D4">
        <w:rPr>
          <w:rFonts w:ascii="Times New Roman" w:hAnsi="Times New Roman" w:cs="Times New Roman"/>
          <w:sz w:val="24"/>
          <w:szCs w:val="24"/>
        </w:rPr>
        <w:t xml:space="preserve"> столицу!</w:t>
      </w:r>
      <w:r w:rsidR="00626227" w:rsidRPr="007D66D4">
        <w:rPr>
          <w:rFonts w:ascii="Times New Roman" w:hAnsi="Times New Roman" w:cs="Times New Roman"/>
          <w:sz w:val="24"/>
          <w:szCs w:val="24"/>
        </w:rPr>
        <w:t xml:space="preserve"> Списался с подругой...</w:t>
      </w:r>
    </w:p>
    <w:p w:rsidR="00626227" w:rsidRPr="007D66D4" w:rsidRDefault="0062622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 - С кем?</w:t>
      </w:r>
    </w:p>
    <w:p w:rsidR="00626227" w:rsidRPr="007D66D4" w:rsidRDefault="0062622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 - С нужными людьми. Оплатили проезд. Ждут!</w:t>
      </w:r>
    </w:p>
    <w:p w:rsidR="00626227" w:rsidRPr="007D66D4" w:rsidRDefault="0062622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Мама - И любят?</w:t>
      </w:r>
    </w:p>
    <w:p w:rsidR="00626227" w:rsidRPr="007D66D4" w:rsidRDefault="00626227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Олег - Надеюсь на то. Прощайте. (Уходит).</w:t>
      </w:r>
    </w:p>
    <w:p w:rsidR="008B6EA6" w:rsidRPr="007D66D4" w:rsidRDefault="00CF76CF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t>Таня – Как же так, бабуля?</w:t>
      </w:r>
    </w:p>
    <w:p w:rsidR="00CF76CF" w:rsidRPr="007D66D4" w:rsidRDefault="00CF76CF" w:rsidP="007D66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66D4">
        <w:rPr>
          <w:rFonts w:ascii="Times New Roman" w:hAnsi="Times New Roman" w:cs="Times New Roman"/>
          <w:sz w:val="24"/>
          <w:szCs w:val="24"/>
        </w:rPr>
        <w:lastRenderedPageBreak/>
        <w:t>Мама – Ничего, Танечка, что ни делается – все к лучшему.</w:t>
      </w:r>
    </w:p>
    <w:p w:rsidR="00BE72DE" w:rsidRPr="00216908" w:rsidRDefault="00BE72DE" w:rsidP="00C440C8">
      <w:pPr>
        <w:rPr>
          <w:rFonts w:ascii="Times New Roman" w:hAnsi="Times New Roman" w:cs="Times New Roman"/>
          <w:sz w:val="28"/>
          <w:szCs w:val="28"/>
        </w:rPr>
      </w:pPr>
    </w:p>
    <w:p w:rsidR="00C440C8" w:rsidRPr="00216908" w:rsidRDefault="00C44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sectPr w:rsidR="00C440C8" w:rsidRPr="00216908" w:rsidSect="00810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75D0B"/>
    <w:rsid w:val="00000A95"/>
    <w:rsid w:val="00021743"/>
    <w:rsid w:val="00027157"/>
    <w:rsid w:val="00032C83"/>
    <w:rsid w:val="0003551C"/>
    <w:rsid w:val="00041612"/>
    <w:rsid w:val="00047810"/>
    <w:rsid w:val="0006652D"/>
    <w:rsid w:val="000827CC"/>
    <w:rsid w:val="00086A3C"/>
    <w:rsid w:val="0009088C"/>
    <w:rsid w:val="00091F09"/>
    <w:rsid w:val="0009312B"/>
    <w:rsid w:val="000A17C9"/>
    <w:rsid w:val="000A73EA"/>
    <w:rsid w:val="000B4085"/>
    <w:rsid w:val="000D1867"/>
    <w:rsid w:val="000D18C4"/>
    <w:rsid w:val="000D1F01"/>
    <w:rsid w:val="000E1137"/>
    <w:rsid w:val="000E5156"/>
    <w:rsid w:val="000F11D2"/>
    <w:rsid w:val="001048FC"/>
    <w:rsid w:val="001079B4"/>
    <w:rsid w:val="001204F6"/>
    <w:rsid w:val="00122B64"/>
    <w:rsid w:val="001233D6"/>
    <w:rsid w:val="00172C04"/>
    <w:rsid w:val="00176CD0"/>
    <w:rsid w:val="00180A01"/>
    <w:rsid w:val="00181FB2"/>
    <w:rsid w:val="001922D3"/>
    <w:rsid w:val="001B18E6"/>
    <w:rsid w:val="001B5EDA"/>
    <w:rsid w:val="001C46A4"/>
    <w:rsid w:val="001D2E0F"/>
    <w:rsid w:val="001F0C2E"/>
    <w:rsid w:val="002057D8"/>
    <w:rsid w:val="00216908"/>
    <w:rsid w:val="00233689"/>
    <w:rsid w:val="002452BB"/>
    <w:rsid w:val="00246E4A"/>
    <w:rsid w:val="00256342"/>
    <w:rsid w:val="00264034"/>
    <w:rsid w:val="00267110"/>
    <w:rsid w:val="002B5CA9"/>
    <w:rsid w:val="002B75BD"/>
    <w:rsid w:val="002C0259"/>
    <w:rsid w:val="002C05EC"/>
    <w:rsid w:val="002E3DEF"/>
    <w:rsid w:val="002E7852"/>
    <w:rsid w:val="00301BDB"/>
    <w:rsid w:val="00301E2F"/>
    <w:rsid w:val="0033450E"/>
    <w:rsid w:val="0034464D"/>
    <w:rsid w:val="00355EA1"/>
    <w:rsid w:val="00361DDA"/>
    <w:rsid w:val="0037700E"/>
    <w:rsid w:val="003A0877"/>
    <w:rsid w:val="003B335D"/>
    <w:rsid w:val="003C4FAE"/>
    <w:rsid w:val="003C742E"/>
    <w:rsid w:val="003D2190"/>
    <w:rsid w:val="003D7401"/>
    <w:rsid w:val="00401DA2"/>
    <w:rsid w:val="004032A8"/>
    <w:rsid w:val="004046AA"/>
    <w:rsid w:val="004441AB"/>
    <w:rsid w:val="004546D8"/>
    <w:rsid w:val="0048632C"/>
    <w:rsid w:val="00494417"/>
    <w:rsid w:val="004A511A"/>
    <w:rsid w:val="004B6540"/>
    <w:rsid w:val="004D4807"/>
    <w:rsid w:val="004E0FA1"/>
    <w:rsid w:val="004E3B4D"/>
    <w:rsid w:val="004E561A"/>
    <w:rsid w:val="005261F9"/>
    <w:rsid w:val="005317F5"/>
    <w:rsid w:val="00546ED2"/>
    <w:rsid w:val="0055261C"/>
    <w:rsid w:val="005738D9"/>
    <w:rsid w:val="00575D0B"/>
    <w:rsid w:val="005C60D7"/>
    <w:rsid w:val="005D0A71"/>
    <w:rsid w:val="005D2B38"/>
    <w:rsid w:val="005E08A3"/>
    <w:rsid w:val="0060264B"/>
    <w:rsid w:val="00617B07"/>
    <w:rsid w:val="00626227"/>
    <w:rsid w:val="00626357"/>
    <w:rsid w:val="0063078E"/>
    <w:rsid w:val="00633223"/>
    <w:rsid w:val="00640CA7"/>
    <w:rsid w:val="00646E74"/>
    <w:rsid w:val="0065014F"/>
    <w:rsid w:val="0065620F"/>
    <w:rsid w:val="00657E08"/>
    <w:rsid w:val="00683144"/>
    <w:rsid w:val="006A6346"/>
    <w:rsid w:val="006D5FB7"/>
    <w:rsid w:val="006F3CDB"/>
    <w:rsid w:val="00717B1D"/>
    <w:rsid w:val="00731832"/>
    <w:rsid w:val="007331E0"/>
    <w:rsid w:val="007443BD"/>
    <w:rsid w:val="007516D7"/>
    <w:rsid w:val="007574C6"/>
    <w:rsid w:val="0076455B"/>
    <w:rsid w:val="00791316"/>
    <w:rsid w:val="007D12B9"/>
    <w:rsid w:val="007D66D4"/>
    <w:rsid w:val="007E0C96"/>
    <w:rsid w:val="007E4F02"/>
    <w:rsid w:val="007F46CC"/>
    <w:rsid w:val="007F4D14"/>
    <w:rsid w:val="0080498B"/>
    <w:rsid w:val="00810C70"/>
    <w:rsid w:val="00821663"/>
    <w:rsid w:val="0085110B"/>
    <w:rsid w:val="008632E1"/>
    <w:rsid w:val="00886E85"/>
    <w:rsid w:val="008A5309"/>
    <w:rsid w:val="008A5B72"/>
    <w:rsid w:val="008B0C15"/>
    <w:rsid w:val="008B6EA6"/>
    <w:rsid w:val="00921629"/>
    <w:rsid w:val="00935BC3"/>
    <w:rsid w:val="00962574"/>
    <w:rsid w:val="009728F3"/>
    <w:rsid w:val="00980996"/>
    <w:rsid w:val="00982174"/>
    <w:rsid w:val="00982543"/>
    <w:rsid w:val="009A3373"/>
    <w:rsid w:val="009A6ED7"/>
    <w:rsid w:val="009B5773"/>
    <w:rsid w:val="009F217B"/>
    <w:rsid w:val="009F7DC5"/>
    <w:rsid w:val="00A17E2B"/>
    <w:rsid w:val="00A44523"/>
    <w:rsid w:val="00A85669"/>
    <w:rsid w:val="00A87E6A"/>
    <w:rsid w:val="00A96AFC"/>
    <w:rsid w:val="00A974B0"/>
    <w:rsid w:val="00AD082A"/>
    <w:rsid w:val="00AF41C9"/>
    <w:rsid w:val="00B07113"/>
    <w:rsid w:val="00B136A4"/>
    <w:rsid w:val="00B13A52"/>
    <w:rsid w:val="00B36E81"/>
    <w:rsid w:val="00B43495"/>
    <w:rsid w:val="00B57D5A"/>
    <w:rsid w:val="00B65EEC"/>
    <w:rsid w:val="00B7722B"/>
    <w:rsid w:val="00B82550"/>
    <w:rsid w:val="00B83E6B"/>
    <w:rsid w:val="00B85F04"/>
    <w:rsid w:val="00B86D5F"/>
    <w:rsid w:val="00B914A2"/>
    <w:rsid w:val="00BA5C45"/>
    <w:rsid w:val="00BB1AF0"/>
    <w:rsid w:val="00BD360F"/>
    <w:rsid w:val="00BE06F1"/>
    <w:rsid w:val="00BE51CA"/>
    <w:rsid w:val="00BE72DE"/>
    <w:rsid w:val="00BE743B"/>
    <w:rsid w:val="00C00E15"/>
    <w:rsid w:val="00C04661"/>
    <w:rsid w:val="00C440C8"/>
    <w:rsid w:val="00C4568B"/>
    <w:rsid w:val="00C519BE"/>
    <w:rsid w:val="00C7612C"/>
    <w:rsid w:val="00C80ACD"/>
    <w:rsid w:val="00C81E4F"/>
    <w:rsid w:val="00C917BE"/>
    <w:rsid w:val="00CA5AD5"/>
    <w:rsid w:val="00CC01D9"/>
    <w:rsid w:val="00CC526B"/>
    <w:rsid w:val="00CD65C2"/>
    <w:rsid w:val="00CF646E"/>
    <w:rsid w:val="00CF76CF"/>
    <w:rsid w:val="00D011F4"/>
    <w:rsid w:val="00D116AA"/>
    <w:rsid w:val="00D16877"/>
    <w:rsid w:val="00D22230"/>
    <w:rsid w:val="00D33873"/>
    <w:rsid w:val="00D40864"/>
    <w:rsid w:val="00D4775D"/>
    <w:rsid w:val="00D84894"/>
    <w:rsid w:val="00D8611F"/>
    <w:rsid w:val="00D94DDA"/>
    <w:rsid w:val="00DA3E01"/>
    <w:rsid w:val="00DB4D5E"/>
    <w:rsid w:val="00DC0277"/>
    <w:rsid w:val="00DC3BC7"/>
    <w:rsid w:val="00DC6741"/>
    <w:rsid w:val="00DC70D2"/>
    <w:rsid w:val="00DE1B07"/>
    <w:rsid w:val="00DE7FB8"/>
    <w:rsid w:val="00E0291A"/>
    <w:rsid w:val="00E1587B"/>
    <w:rsid w:val="00E226CD"/>
    <w:rsid w:val="00E347BC"/>
    <w:rsid w:val="00E41604"/>
    <w:rsid w:val="00E86EDA"/>
    <w:rsid w:val="00EE1F5D"/>
    <w:rsid w:val="00F360E2"/>
    <w:rsid w:val="00F415F6"/>
    <w:rsid w:val="00F85D33"/>
    <w:rsid w:val="00F874D1"/>
    <w:rsid w:val="00F97081"/>
    <w:rsid w:val="00FA3D47"/>
    <w:rsid w:val="00FB1BB3"/>
    <w:rsid w:val="00FC6F5E"/>
    <w:rsid w:val="00FC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5CA9"/>
    <w:rPr>
      <w:b/>
      <w:bCs/>
    </w:rPr>
  </w:style>
  <w:style w:type="character" w:styleId="a4">
    <w:name w:val="Hyperlink"/>
    <w:basedOn w:val="a0"/>
    <w:uiPriority w:val="99"/>
    <w:semiHidden/>
    <w:unhideWhenUsed/>
    <w:rsid w:val="003D74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llerbow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E136-E1A0-4D39-8D52-4B289617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9</Pages>
  <Words>5443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85</cp:revision>
  <dcterms:created xsi:type="dcterms:W3CDTF">2016-11-04T19:09:00Z</dcterms:created>
  <dcterms:modified xsi:type="dcterms:W3CDTF">2021-11-27T16:07:00Z</dcterms:modified>
</cp:coreProperties>
</file>